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0" w:type="dxa"/>
        <w:tblInd w:w="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1464"/>
        <w:gridCol w:w="1465"/>
        <w:gridCol w:w="1477"/>
        <w:gridCol w:w="1477"/>
        <w:gridCol w:w="3119"/>
      </w:tblGrid>
      <w:tr w:rsidR="00AF3F30" w:rsidRPr="00C82722" w:rsidTr="002B3D22">
        <w:trPr>
          <w:trHeight w:hRule="exact" w:val="31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F30" w:rsidRPr="00624B8D" w:rsidRDefault="00AF3F30" w:rsidP="00F3203F">
            <w:pPr>
              <w:ind w:right="72"/>
              <w:jc w:val="right"/>
              <w:rPr>
                <w:b/>
              </w:rPr>
            </w:pPr>
            <w:r w:rsidRPr="00624B8D">
              <w:rPr>
                <w:b/>
              </w:rPr>
              <w:t>Firma:</w:t>
            </w:r>
          </w:p>
        </w:tc>
        <w:tc>
          <w:tcPr>
            <w:tcW w:w="5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3F30" w:rsidRPr="0084448B" w:rsidRDefault="00593E60" w:rsidP="00F3203F">
            <w:pPr>
              <w:ind w:right="72"/>
              <w:rPr>
                <w:b/>
              </w:rPr>
            </w:pPr>
            <w:r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50"/>
                  </w:textInput>
                </w:ffData>
              </w:fldChar>
            </w:r>
            <w:r>
              <w:rPr>
                <w:b/>
                <w:color w:val="002060"/>
                <w:sz w:val="18"/>
              </w:rPr>
              <w:instrText xml:space="preserve"> FORMTEXT </w:instrText>
            </w:r>
            <w:r>
              <w:rPr>
                <w:b/>
                <w:color w:val="002060"/>
                <w:sz w:val="18"/>
              </w:rPr>
            </w:r>
            <w:r>
              <w:rPr>
                <w:b/>
                <w:color w:val="002060"/>
                <w:sz w:val="18"/>
              </w:rPr>
              <w:fldChar w:fldCharType="separate"/>
            </w:r>
            <w:bookmarkStart w:id="0" w:name="_GoBack"/>
            <w:r>
              <w:rPr>
                <w:b/>
                <w:noProof/>
                <w:color w:val="002060"/>
                <w:sz w:val="18"/>
              </w:rPr>
              <w:t>________________________________________</w:t>
            </w:r>
            <w:bookmarkEnd w:id="0"/>
            <w:r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F30" w:rsidRDefault="00AF3F30" w:rsidP="00AF3F30">
            <w:pPr>
              <w:ind w:right="72"/>
              <w:jc w:val="right"/>
              <w:rPr>
                <w:b/>
                <w:sz w:val="19"/>
                <w:szCs w:val="19"/>
              </w:rPr>
            </w:pPr>
          </w:p>
          <w:p w:rsidR="00AF3F30" w:rsidRDefault="00AF3F30" w:rsidP="00AF3F30">
            <w:pPr>
              <w:ind w:right="72"/>
              <w:jc w:val="right"/>
              <w:rPr>
                <w:b/>
                <w:sz w:val="19"/>
                <w:szCs w:val="19"/>
              </w:rPr>
            </w:pPr>
          </w:p>
          <w:p w:rsidR="00AF3F30" w:rsidRDefault="00AF3F30" w:rsidP="00AF3F30">
            <w:pPr>
              <w:ind w:right="72"/>
              <w:jc w:val="right"/>
              <w:rPr>
                <w:b/>
                <w:sz w:val="19"/>
                <w:szCs w:val="19"/>
              </w:rPr>
            </w:pPr>
          </w:p>
          <w:p w:rsidR="00AF3F30" w:rsidRPr="00AF3F30" w:rsidRDefault="00AF3F30" w:rsidP="00AF3F30">
            <w:pPr>
              <w:ind w:right="72"/>
              <w:jc w:val="right"/>
              <w:rPr>
                <w:b/>
                <w:sz w:val="18"/>
                <w:szCs w:val="19"/>
              </w:rPr>
            </w:pPr>
          </w:p>
          <w:p w:rsidR="001B498F" w:rsidRPr="001B498F" w:rsidRDefault="001B498F" w:rsidP="00AF3F30">
            <w:pPr>
              <w:ind w:right="72"/>
              <w:jc w:val="right"/>
              <w:rPr>
                <w:b/>
                <w:sz w:val="12"/>
                <w:szCs w:val="17"/>
              </w:rPr>
            </w:pPr>
          </w:p>
          <w:p w:rsidR="00AF3F30" w:rsidRPr="001B498F" w:rsidRDefault="00AF3F30" w:rsidP="00AF3F30">
            <w:pPr>
              <w:ind w:right="72"/>
              <w:jc w:val="right"/>
              <w:rPr>
                <w:b/>
                <w:sz w:val="17"/>
                <w:szCs w:val="17"/>
              </w:rPr>
            </w:pPr>
            <w:r w:rsidRPr="001B498F">
              <w:rPr>
                <w:b/>
                <w:sz w:val="17"/>
                <w:szCs w:val="17"/>
              </w:rPr>
              <w:t>Blatzheimer Str. 7-9</w:t>
            </w:r>
          </w:p>
          <w:p w:rsidR="00AF3F30" w:rsidRPr="001B498F" w:rsidRDefault="00AF3F30" w:rsidP="00AF3F30">
            <w:pPr>
              <w:ind w:right="72"/>
              <w:jc w:val="right"/>
              <w:rPr>
                <w:b/>
                <w:sz w:val="17"/>
                <w:szCs w:val="17"/>
              </w:rPr>
            </w:pPr>
            <w:r w:rsidRPr="001B498F">
              <w:rPr>
                <w:b/>
                <w:sz w:val="17"/>
                <w:szCs w:val="17"/>
              </w:rPr>
              <w:t>D-53909 Zülpich</w:t>
            </w:r>
          </w:p>
          <w:p w:rsidR="00AF3F30" w:rsidRPr="00766B6C" w:rsidRDefault="00AF3F30" w:rsidP="00AF3F30">
            <w:pPr>
              <w:ind w:right="72"/>
              <w:jc w:val="right"/>
              <w:rPr>
                <w:b/>
                <w:sz w:val="17"/>
                <w:szCs w:val="17"/>
              </w:rPr>
            </w:pPr>
            <w:r w:rsidRPr="001B498F">
              <w:rPr>
                <w:b/>
                <w:sz w:val="17"/>
                <w:szCs w:val="17"/>
              </w:rPr>
              <w:t>Tel</w:t>
            </w:r>
            <w:r w:rsidR="00766B6C">
              <w:rPr>
                <w:b/>
                <w:sz w:val="17"/>
                <w:szCs w:val="17"/>
              </w:rPr>
              <w:t>.:</w:t>
            </w:r>
            <w:r w:rsidRPr="001B498F">
              <w:rPr>
                <w:b/>
                <w:sz w:val="17"/>
                <w:szCs w:val="17"/>
              </w:rPr>
              <w:t xml:space="preserve">  +49(0)2252/83070</w:t>
            </w:r>
          </w:p>
          <w:p w:rsidR="00AF3F30" w:rsidRPr="001B498F" w:rsidRDefault="00AF3F30" w:rsidP="00AF3F30">
            <w:pPr>
              <w:ind w:right="72"/>
              <w:jc w:val="right"/>
              <w:rPr>
                <w:b/>
                <w:sz w:val="17"/>
                <w:szCs w:val="17"/>
                <w:lang w:val="en-US"/>
              </w:rPr>
            </w:pPr>
            <w:r w:rsidRPr="001B498F">
              <w:rPr>
                <w:b/>
                <w:sz w:val="17"/>
                <w:szCs w:val="17"/>
                <w:lang w:val="en-US"/>
              </w:rPr>
              <w:t>Fax</w:t>
            </w:r>
            <w:r w:rsidR="00766B6C">
              <w:rPr>
                <w:b/>
                <w:sz w:val="17"/>
                <w:szCs w:val="17"/>
                <w:lang w:val="en-US"/>
              </w:rPr>
              <w:t>:</w:t>
            </w:r>
            <w:r w:rsidRPr="001B498F">
              <w:rPr>
                <w:b/>
                <w:sz w:val="17"/>
                <w:szCs w:val="17"/>
                <w:lang w:val="en-US"/>
              </w:rPr>
              <w:t xml:space="preserve">  +49(0)2252/81461</w:t>
            </w:r>
          </w:p>
          <w:p w:rsidR="00AF3F30" w:rsidRPr="001B498F" w:rsidRDefault="00AF3F30" w:rsidP="00AF3F30">
            <w:pPr>
              <w:ind w:right="72"/>
              <w:jc w:val="right"/>
              <w:rPr>
                <w:b/>
                <w:sz w:val="17"/>
                <w:szCs w:val="17"/>
                <w:lang w:val="en-US"/>
              </w:rPr>
            </w:pPr>
            <w:r w:rsidRPr="001B498F">
              <w:rPr>
                <w:b/>
                <w:sz w:val="17"/>
                <w:szCs w:val="17"/>
                <w:lang w:val="en-US"/>
              </w:rPr>
              <w:t>info@klst-lift.de</w:t>
            </w:r>
          </w:p>
          <w:p w:rsidR="00AF3F30" w:rsidRPr="001B498F" w:rsidRDefault="00AF3F30" w:rsidP="00AF3F30">
            <w:pPr>
              <w:ind w:right="72"/>
              <w:jc w:val="right"/>
              <w:rPr>
                <w:sz w:val="17"/>
                <w:szCs w:val="17"/>
                <w:lang w:val="en-US"/>
              </w:rPr>
            </w:pPr>
            <w:r w:rsidRPr="001B498F">
              <w:rPr>
                <w:b/>
                <w:sz w:val="17"/>
                <w:szCs w:val="17"/>
                <w:lang w:val="en-US"/>
              </w:rPr>
              <w:t xml:space="preserve"> www.klst-lift.de</w:t>
            </w:r>
          </w:p>
          <w:p w:rsidR="00AF3F30" w:rsidRPr="00900F84" w:rsidRDefault="00AF3F30" w:rsidP="00F3203F">
            <w:pPr>
              <w:ind w:right="72"/>
              <w:jc w:val="center"/>
              <w:rPr>
                <w:sz w:val="16"/>
                <w:lang w:val="en-US"/>
              </w:rPr>
            </w:pPr>
          </w:p>
          <w:p w:rsidR="00AF3F30" w:rsidRPr="00900F84" w:rsidRDefault="00AF3F30" w:rsidP="00F3203F">
            <w:pPr>
              <w:ind w:right="72"/>
              <w:rPr>
                <w:sz w:val="16"/>
                <w:lang w:val="en-US"/>
              </w:rPr>
            </w:pPr>
          </w:p>
          <w:p w:rsidR="00AF3F30" w:rsidRPr="00900F84" w:rsidRDefault="00AF3F30" w:rsidP="00654531">
            <w:pPr>
              <w:ind w:right="72"/>
              <w:rPr>
                <w:b/>
                <w:sz w:val="16"/>
                <w:szCs w:val="16"/>
                <w:lang w:val="en-US"/>
              </w:rPr>
            </w:pPr>
          </w:p>
          <w:p w:rsidR="00AF3F30" w:rsidRPr="009D3C86" w:rsidRDefault="00AF3F30" w:rsidP="00F3203F">
            <w:pPr>
              <w:ind w:right="72"/>
              <w:jc w:val="right"/>
              <w:rPr>
                <w:rFonts w:ascii="Arial Black" w:hAnsi="Arial Black"/>
                <w:b/>
                <w:color w:val="548DD4"/>
                <w:sz w:val="40"/>
                <w:szCs w:val="40"/>
                <w:lang w:val="en-US"/>
              </w:rPr>
            </w:pPr>
          </w:p>
        </w:tc>
      </w:tr>
      <w:tr w:rsidR="00AF3F30" w:rsidRPr="009D3C86" w:rsidTr="002B3D22">
        <w:trPr>
          <w:trHeight w:hRule="exact" w:val="31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3F30" w:rsidRPr="00624B8D" w:rsidRDefault="00AF3F30" w:rsidP="00F3203F">
            <w:pPr>
              <w:ind w:right="72"/>
              <w:jc w:val="right"/>
              <w:rPr>
                <w:b/>
                <w:lang w:val="en-US"/>
              </w:rPr>
            </w:pPr>
            <w:r w:rsidRPr="00624B8D">
              <w:rPr>
                <w:b/>
              </w:rPr>
              <w:t>Bearbeiter:</w:t>
            </w:r>
          </w:p>
        </w:tc>
        <w:tc>
          <w:tcPr>
            <w:tcW w:w="5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F3F30" w:rsidRPr="0084448B" w:rsidRDefault="00593E60" w:rsidP="00F3203F">
            <w:pPr>
              <w:ind w:right="72"/>
              <w:rPr>
                <w:b/>
                <w:lang w:val="en-US"/>
              </w:rPr>
            </w:pPr>
            <w:r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50"/>
                  </w:textInput>
                </w:ffData>
              </w:fldChar>
            </w:r>
            <w:r>
              <w:rPr>
                <w:b/>
                <w:color w:val="002060"/>
                <w:sz w:val="18"/>
              </w:rPr>
              <w:instrText xml:space="preserve"> FORMTEXT </w:instrText>
            </w:r>
            <w:r>
              <w:rPr>
                <w:b/>
                <w:color w:val="002060"/>
                <w:sz w:val="18"/>
              </w:rPr>
            </w:r>
            <w:r>
              <w:rPr>
                <w:b/>
                <w:color w:val="002060"/>
                <w:sz w:val="18"/>
              </w:rPr>
              <w:fldChar w:fldCharType="separate"/>
            </w:r>
            <w:r>
              <w:rPr>
                <w:b/>
                <w:noProof/>
                <w:color w:val="002060"/>
                <w:sz w:val="18"/>
              </w:rPr>
              <w:t>________________________________________</w:t>
            </w:r>
            <w:r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F30" w:rsidRPr="009D3C86" w:rsidRDefault="00AF3F30" w:rsidP="00F3203F">
            <w:pPr>
              <w:ind w:right="72"/>
              <w:jc w:val="right"/>
              <w:rPr>
                <w:b/>
                <w:sz w:val="22"/>
                <w:lang w:val="en-US"/>
              </w:rPr>
            </w:pPr>
          </w:p>
        </w:tc>
      </w:tr>
      <w:tr w:rsidR="00AF3F30" w:rsidRPr="00C62134" w:rsidTr="002B3D22">
        <w:trPr>
          <w:trHeight w:hRule="exact" w:val="31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F30" w:rsidRPr="00624B8D" w:rsidRDefault="00AF3F30" w:rsidP="00F3203F">
            <w:pPr>
              <w:ind w:right="72"/>
              <w:jc w:val="right"/>
              <w:rPr>
                <w:b/>
              </w:rPr>
            </w:pPr>
            <w:r w:rsidRPr="00624B8D">
              <w:rPr>
                <w:b/>
              </w:rPr>
              <w:t>Telefon:</w:t>
            </w:r>
          </w:p>
        </w:tc>
        <w:tc>
          <w:tcPr>
            <w:tcW w:w="5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3F30" w:rsidRPr="0084448B" w:rsidRDefault="00593E60" w:rsidP="00F3203F">
            <w:pPr>
              <w:ind w:right="72"/>
              <w:rPr>
                <w:b/>
              </w:rPr>
            </w:pPr>
            <w:r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50"/>
                  </w:textInput>
                </w:ffData>
              </w:fldChar>
            </w:r>
            <w:r>
              <w:rPr>
                <w:b/>
                <w:color w:val="002060"/>
                <w:sz w:val="18"/>
              </w:rPr>
              <w:instrText xml:space="preserve"> FORMTEXT </w:instrText>
            </w:r>
            <w:r>
              <w:rPr>
                <w:b/>
                <w:color w:val="002060"/>
                <w:sz w:val="18"/>
              </w:rPr>
            </w:r>
            <w:r>
              <w:rPr>
                <w:b/>
                <w:color w:val="002060"/>
                <w:sz w:val="18"/>
              </w:rPr>
              <w:fldChar w:fldCharType="separate"/>
            </w:r>
            <w:r>
              <w:rPr>
                <w:b/>
                <w:noProof/>
                <w:color w:val="002060"/>
                <w:sz w:val="18"/>
              </w:rPr>
              <w:t>________________________________________</w:t>
            </w:r>
            <w:r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F30" w:rsidRPr="00C62134" w:rsidRDefault="00AF3F30" w:rsidP="00F3203F">
            <w:pPr>
              <w:ind w:right="72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AF3F30" w:rsidTr="002B3D22">
        <w:trPr>
          <w:trHeight w:hRule="exact" w:val="31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F30" w:rsidRPr="00624B8D" w:rsidRDefault="00A82122" w:rsidP="00F3203F">
            <w:pPr>
              <w:ind w:right="72"/>
              <w:jc w:val="right"/>
              <w:rPr>
                <w:b/>
              </w:rPr>
            </w:pPr>
            <w:r w:rsidRPr="00624B8D">
              <w:rPr>
                <w:b/>
              </w:rPr>
              <w:t>E-Mail:</w:t>
            </w:r>
          </w:p>
        </w:tc>
        <w:tc>
          <w:tcPr>
            <w:tcW w:w="5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3F30" w:rsidRPr="0084448B" w:rsidRDefault="00593E60" w:rsidP="00F3203F">
            <w:pPr>
              <w:ind w:right="72"/>
              <w:rPr>
                <w:b/>
              </w:rPr>
            </w:pPr>
            <w:r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50"/>
                  </w:textInput>
                </w:ffData>
              </w:fldChar>
            </w:r>
            <w:r>
              <w:rPr>
                <w:b/>
                <w:color w:val="002060"/>
                <w:sz w:val="18"/>
              </w:rPr>
              <w:instrText xml:space="preserve"> FORMTEXT </w:instrText>
            </w:r>
            <w:r>
              <w:rPr>
                <w:b/>
                <w:color w:val="002060"/>
                <w:sz w:val="18"/>
              </w:rPr>
            </w:r>
            <w:r>
              <w:rPr>
                <w:b/>
                <w:color w:val="002060"/>
                <w:sz w:val="18"/>
              </w:rPr>
              <w:fldChar w:fldCharType="separate"/>
            </w:r>
            <w:r>
              <w:rPr>
                <w:b/>
                <w:noProof/>
                <w:color w:val="002060"/>
                <w:sz w:val="18"/>
              </w:rPr>
              <w:t>________________________________________</w:t>
            </w:r>
            <w:r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F30" w:rsidRPr="00FD4322" w:rsidRDefault="00AF3F30" w:rsidP="00F3203F">
            <w:pPr>
              <w:ind w:right="72"/>
              <w:jc w:val="right"/>
              <w:rPr>
                <w:sz w:val="18"/>
                <w:szCs w:val="18"/>
              </w:rPr>
            </w:pPr>
          </w:p>
        </w:tc>
      </w:tr>
      <w:tr w:rsidR="00A82122" w:rsidTr="002B3D22">
        <w:trPr>
          <w:trHeight w:hRule="exact" w:val="31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122" w:rsidRPr="00624B8D" w:rsidRDefault="00A82122" w:rsidP="00A82122">
            <w:pPr>
              <w:ind w:right="72"/>
              <w:jc w:val="right"/>
              <w:rPr>
                <w:b/>
              </w:rPr>
            </w:pPr>
            <w:r>
              <w:rPr>
                <w:b/>
              </w:rPr>
              <w:t>BVH: / Ort:</w:t>
            </w:r>
          </w:p>
        </w:tc>
        <w:tc>
          <w:tcPr>
            <w:tcW w:w="5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2122" w:rsidRPr="00BF6C2A" w:rsidRDefault="00593E60" w:rsidP="00A82122">
            <w:pPr>
              <w:ind w:right="72"/>
              <w:rPr>
                <w:b/>
                <w:sz w:val="18"/>
                <w:szCs w:val="18"/>
              </w:rPr>
            </w:pPr>
            <w:r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50"/>
                  </w:textInput>
                </w:ffData>
              </w:fldChar>
            </w:r>
            <w:r>
              <w:rPr>
                <w:b/>
                <w:color w:val="002060"/>
                <w:sz w:val="18"/>
              </w:rPr>
              <w:instrText xml:space="preserve"> FORMTEXT </w:instrText>
            </w:r>
            <w:r>
              <w:rPr>
                <w:b/>
                <w:color w:val="002060"/>
                <w:sz w:val="18"/>
              </w:rPr>
            </w:r>
            <w:r>
              <w:rPr>
                <w:b/>
                <w:color w:val="002060"/>
                <w:sz w:val="18"/>
              </w:rPr>
              <w:fldChar w:fldCharType="separate"/>
            </w:r>
            <w:r>
              <w:rPr>
                <w:b/>
                <w:noProof/>
                <w:color w:val="002060"/>
                <w:sz w:val="18"/>
              </w:rPr>
              <w:t>________________________________________</w:t>
            </w:r>
            <w:r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122" w:rsidRPr="00FD4322" w:rsidRDefault="00A82122" w:rsidP="00A82122">
            <w:pPr>
              <w:ind w:right="72"/>
              <w:jc w:val="right"/>
              <w:rPr>
                <w:sz w:val="18"/>
                <w:szCs w:val="18"/>
              </w:rPr>
            </w:pPr>
          </w:p>
        </w:tc>
      </w:tr>
      <w:tr w:rsidR="00AF3F30" w:rsidTr="002B3D22">
        <w:trPr>
          <w:trHeight w:hRule="exact" w:val="31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F30" w:rsidRPr="00624B8D" w:rsidRDefault="00A82122" w:rsidP="00A82122">
            <w:pPr>
              <w:ind w:right="72"/>
              <w:jc w:val="right"/>
              <w:rPr>
                <w:b/>
              </w:rPr>
            </w:pPr>
            <w:r w:rsidRPr="00A82122">
              <w:rPr>
                <w:b/>
              </w:rPr>
              <w:t>Fabrik Nr.:</w:t>
            </w:r>
          </w:p>
        </w:tc>
        <w:tc>
          <w:tcPr>
            <w:tcW w:w="5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F30" w:rsidRPr="00624B8D" w:rsidRDefault="00593E60" w:rsidP="00A82122">
            <w:pPr>
              <w:ind w:right="72"/>
            </w:pPr>
            <w:r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50"/>
                  </w:textInput>
                </w:ffData>
              </w:fldChar>
            </w:r>
            <w:r>
              <w:rPr>
                <w:b/>
                <w:color w:val="002060"/>
                <w:sz w:val="18"/>
              </w:rPr>
              <w:instrText xml:space="preserve"> FORMTEXT </w:instrText>
            </w:r>
            <w:r>
              <w:rPr>
                <w:b/>
                <w:color w:val="002060"/>
                <w:sz w:val="18"/>
              </w:rPr>
            </w:r>
            <w:r>
              <w:rPr>
                <w:b/>
                <w:color w:val="002060"/>
                <w:sz w:val="18"/>
              </w:rPr>
              <w:fldChar w:fldCharType="separate"/>
            </w:r>
            <w:r>
              <w:rPr>
                <w:b/>
                <w:noProof/>
                <w:color w:val="002060"/>
                <w:sz w:val="18"/>
              </w:rPr>
              <w:t>________________________________________</w:t>
            </w:r>
            <w:r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F30" w:rsidRPr="00FD4322" w:rsidRDefault="00AF3F30" w:rsidP="00F3203F">
            <w:pPr>
              <w:ind w:right="72"/>
              <w:jc w:val="right"/>
              <w:rPr>
                <w:sz w:val="18"/>
                <w:szCs w:val="18"/>
              </w:rPr>
            </w:pPr>
          </w:p>
        </w:tc>
      </w:tr>
      <w:tr w:rsidR="00A82122" w:rsidTr="002B3D22">
        <w:trPr>
          <w:trHeight w:hRule="exact" w:val="31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122" w:rsidRPr="00624B8D" w:rsidRDefault="00A82122" w:rsidP="00F3203F">
            <w:pPr>
              <w:ind w:right="72"/>
              <w:jc w:val="right"/>
              <w:rPr>
                <w:b/>
              </w:rPr>
            </w:pPr>
            <w:r w:rsidRPr="00624B8D">
              <w:rPr>
                <w:b/>
              </w:rPr>
              <w:t>Angebot: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122" w:rsidRPr="00BF6C2A" w:rsidRDefault="00A82122" w:rsidP="00BF6C2A">
            <w:pPr>
              <w:ind w:right="72"/>
              <w:rPr>
                <w:b/>
                <w:sz w:val="18"/>
                <w:szCs w:val="18"/>
              </w:rPr>
            </w:pPr>
            <w:r w:rsidRPr="00BF6C2A">
              <w:rPr>
                <w:b/>
                <w:sz w:val="18"/>
                <w:szCs w:val="18"/>
              </w:rPr>
              <w:t xml:space="preserve">zu KW 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  <w:maxLength w:val="6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  <w:szCs w:val="18"/>
              </w:rPr>
              <w:t>_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122" w:rsidRPr="00BF6C2A" w:rsidRDefault="00A82122" w:rsidP="00AF3F30">
            <w:pPr>
              <w:ind w:right="72"/>
              <w:jc w:val="right"/>
              <w:rPr>
                <w:b/>
                <w:sz w:val="18"/>
                <w:szCs w:val="18"/>
              </w:rPr>
            </w:pPr>
            <w:r w:rsidRPr="00624B8D">
              <w:rPr>
                <w:b/>
              </w:rPr>
              <w:t>Bestellung: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122" w:rsidRPr="00BF6C2A" w:rsidRDefault="00A82122" w:rsidP="00BF6C2A">
            <w:pPr>
              <w:ind w:right="72"/>
              <w:rPr>
                <w:b/>
                <w:sz w:val="18"/>
                <w:szCs w:val="18"/>
              </w:rPr>
            </w:pPr>
            <w:r w:rsidRPr="00BF6C2A">
              <w:rPr>
                <w:b/>
                <w:sz w:val="18"/>
              </w:rPr>
              <w:t xml:space="preserve">zu KW </w:t>
            </w: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  <w:maxLength w:val="6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122" w:rsidRPr="00A82122" w:rsidRDefault="00A82122" w:rsidP="00BF6C2A">
            <w:pPr>
              <w:ind w:right="72"/>
              <w:rPr>
                <w:b/>
                <w:sz w:val="14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122" w:rsidRPr="00FD4322" w:rsidRDefault="00A82122" w:rsidP="00F3203F">
            <w:pPr>
              <w:ind w:right="72"/>
              <w:jc w:val="right"/>
              <w:rPr>
                <w:sz w:val="18"/>
                <w:szCs w:val="18"/>
              </w:rPr>
            </w:pPr>
          </w:p>
        </w:tc>
      </w:tr>
    </w:tbl>
    <w:p w:rsidR="00DC7D6B" w:rsidRPr="009F1338" w:rsidRDefault="00A82122" w:rsidP="001347B5">
      <w:pPr>
        <w:pStyle w:val="Kommentartext"/>
        <w:rPr>
          <w:b/>
          <w:sz w:val="1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625593" wp14:editId="5279C443">
            <wp:simplePos x="0" y="0"/>
            <wp:positionH relativeFrom="column">
              <wp:posOffset>4840194</wp:posOffset>
            </wp:positionH>
            <wp:positionV relativeFrom="paragraph">
              <wp:posOffset>-1394460</wp:posOffset>
            </wp:positionV>
            <wp:extent cx="1899920" cy="562610"/>
            <wp:effectExtent l="0" t="0" r="5080" b="8890"/>
            <wp:wrapNone/>
            <wp:docPr id="1" name="Bild 2" descr="Z:\Hollmann-CS\Kunden\0001-Klinkhammer Steuerungstechnik GmbH\CI-Final\M\Logo_Klst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Z:\Hollmann-CS\Kunden\0001-Klinkhammer Steuerungstechnik GmbH\CI-Final\M\Logo_Klst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4"/>
        <w:gridCol w:w="3333"/>
        <w:gridCol w:w="5606"/>
      </w:tblGrid>
      <w:tr w:rsidR="00DB23B8" w:rsidRPr="009F1338" w:rsidTr="004656C5">
        <w:trPr>
          <w:cantSplit/>
          <w:trHeight w:hRule="exact" w:val="312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3B8" w:rsidRPr="009F1338" w:rsidRDefault="00F33BC2" w:rsidP="00766B6C">
            <w:pPr>
              <w:tabs>
                <w:tab w:val="left" w:pos="702"/>
              </w:tabs>
              <w:rPr>
                <w:b/>
                <w:sz w:val="18"/>
              </w:rPr>
            </w:pPr>
            <w:r w:rsidRPr="009F1338">
              <w:rPr>
                <w:b/>
              </w:rPr>
              <w:t xml:space="preserve">Achtung: </w:t>
            </w:r>
            <w:r w:rsidRPr="00AF3F30">
              <w:rPr>
                <w:b/>
                <w:sz w:val="17"/>
                <w:szCs w:val="17"/>
              </w:rPr>
              <w:t>Bei Verwendung von KLST-Tableau</w:t>
            </w:r>
            <w:r w:rsidR="00DC7D6B" w:rsidRPr="00AF3F30">
              <w:rPr>
                <w:b/>
                <w:sz w:val="17"/>
                <w:szCs w:val="17"/>
              </w:rPr>
              <w:t>s,</w:t>
            </w:r>
            <w:r w:rsidRPr="00AF3F30">
              <w:rPr>
                <w:b/>
                <w:sz w:val="17"/>
                <w:szCs w:val="17"/>
              </w:rPr>
              <w:t xml:space="preserve"> </w:t>
            </w:r>
            <w:r w:rsidR="00766B6C">
              <w:rPr>
                <w:b/>
                <w:sz w:val="17"/>
                <w:szCs w:val="17"/>
              </w:rPr>
              <w:t>Tableaub</w:t>
            </w:r>
            <w:r w:rsidRPr="00AF3F30">
              <w:rPr>
                <w:b/>
                <w:sz w:val="17"/>
                <w:szCs w:val="17"/>
              </w:rPr>
              <w:t>estellformulare ausfüllen !</w:t>
            </w:r>
          </w:p>
        </w:tc>
      </w:tr>
      <w:tr w:rsidR="00DB23B8" w:rsidRPr="009F1338" w:rsidTr="00654531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B8" w:rsidRPr="009F1338" w:rsidRDefault="00DB23B8" w:rsidP="00DB23B8">
            <w:pPr>
              <w:pStyle w:val="berschrift3"/>
              <w:rPr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>Lieferumfang: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B8" w:rsidRPr="009F1338" w:rsidRDefault="0084448B" w:rsidP="00DB23B8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bookmarkEnd w:id="1"/>
            <w:r w:rsidR="00DB23B8" w:rsidRPr="009F1338">
              <w:rPr>
                <w:sz w:val="18"/>
                <w:szCs w:val="18"/>
              </w:rPr>
              <w:t xml:space="preserve"> Steuerung mit KLST Tableaus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B8" w:rsidRPr="009F1338" w:rsidRDefault="0084448B" w:rsidP="0084448B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="00654531" w:rsidRPr="009F1338">
              <w:rPr>
                <w:sz w:val="18"/>
                <w:szCs w:val="18"/>
              </w:rPr>
              <w:t xml:space="preserve"> Steuerung mit Fremdtableaus</w:t>
            </w:r>
            <w:r w:rsidR="00654531">
              <w:rPr>
                <w:sz w:val="18"/>
                <w:szCs w:val="18"/>
              </w:rPr>
              <w:t xml:space="preserve"> </w:t>
            </w:r>
            <w:r w:rsidR="00654531" w:rsidRPr="009F1338">
              <w:rPr>
                <w:sz w:val="18"/>
                <w:szCs w:val="18"/>
              </w:rPr>
              <w:t xml:space="preserve">Typ: 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maxLength w:val="23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  <w:szCs w:val="18"/>
              </w:rPr>
              <w:t>__________________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</w:tbl>
    <w:p w:rsidR="00DC7D6B" w:rsidRPr="009F1338" w:rsidRDefault="00DC7D6B" w:rsidP="001347B5">
      <w:pPr>
        <w:pStyle w:val="Kommentartext"/>
        <w:rPr>
          <w:b/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1"/>
        <w:gridCol w:w="2235"/>
        <w:gridCol w:w="745"/>
        <w:gridCol w:w="1490"/>
        <w:gridCol w:w="1491"/>
        <w:gridCol w:w="777"/>
        <w:gridCol w:w="2204"/>
      </w:tblGrid>
      <w:tr w:rsidR="00643605" w:rsidRPr="009F1338" w:rsidTr="00900F84">
        <w:trPr>
          <w:cantSplit/>
          <w:trHeight w:hRule="exact" w:val="312"/>
        </w:trPr>
        <w:tc>
          <w:tcPr>
            <w:tcW w:w="10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3605" w:rsidRPr="009F1338" w:rsidRDefault="006361AF" w:rsidP="00643605">
            <w:pPr>
              <w:tabs>
                <w:tab w:val="left" w:pos="702"/>
              </w:tabs>
              <w:rPr>
                <w:b/>
                <w:sz w:val="18"/>
              </w:rPr>
            </w:pPr>
            <w:r w:rsidRPr="004656C5">
              <w:rPr>
                <w:b/>
              </w:rPr>
              <w:t>Anlagedaten</w:t>
            </w:r>
            <w:r w:rsidR="00766B6C">
              <w:rPr>
                <w:b/>
              </w:rPr>
              <w:t>:</w:t>
            </w:r>
          </w:p>
        </w:tc>
      </w:tr>
      <w:tr w:rsidR="00F3203F" w:rsidRPr="009F1338" w:rsidTr="00900F84">
        <w:trPr>
          <w:cantSplit/>
          <w:trHeight w:hRule="exact" w:val="31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03F" w:rsidRPr="009F1338" w:rsidRDefault="00F3203F" w:rsidP="00643605">
            <w:pPr>
              <w:pStyle w:val="berschrift3"/>
              <w:rPr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>Lieferumfang: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203F" w:rsidRPr="009F1338" w:rsidRDefault="00F3203F" w:rsidP="00DC7D6B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 xml:space="preserve">Tragfähigkeit:  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maxLength w:val="8"/>
                  </w:textInput>
                </w:ffData>
              </w:fldChar>
            </w:r>
            <w:r w:rsidR="00DC7D6B"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DC7D6B" w:rsidRPr="0019091F">
              <w:rPr>
                <w:b/>
                <w:color w:val="002060"/>
                <w:sz w:val="18"/>
                <w:szCs w:val="18"/>
              </w:rPr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C7D6B" w:rsidRPr="0019091F">
              <w:rPr>
                <w:b/>
                <w:noProof/>
                <w:color w:val="002060"/>
                <w:sz w:val="18"/>
                <w:szCs w:val="18"/>
              </w:rPr>
              <w:t>________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Kg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</w:tcBorders>
            <w:vAlign w:val="center"/>
          </w:tcPr>
          <w:p w:rsidR="00F3203F" w:rsidRPr="009F1338" w:rsidRDefault="00F3203F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enzahl: 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maxLength w:val="8"/>
                  </w:textInput>
                </w:ffData>
              </w:fldChar>
            </w:r>
            <w:r w:rsidR="00DC7D6B"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DC7D6B" w:rsidRPr="0019091F">
              <w:rPr>
                <w:b/>
                <w:color w:val="002060"/>
                <w:sz w:val="18"/>
                <w:szCs w:val="18"/>
              </w:rPr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C7D6B" w:rsidRPr="0019091F">
              <w:rPr>
                <w:b/>
                <w:noProof/>
                <w:color w:val="002060"/>
                <w:sz w:val="18"/>
                <w:szCs w:val="18"/>
              </w:rPr>
              <w:t>________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203F" w:rsidRPr="009F1338" w:rsidRDefault="00F3203F" w:rsidP="00DC7D6B">
            <w:pPr>
              <w:tabs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-Kennzeichen: 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maxLength w:val="8"/>
                  </w:textInput>
                </w:ffData>
              </w:fldChar>
            </w:r>
            <w:r w:rsidR="00DC7D6B"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DC7D6B" w:rsidRPr="0019091F">
              <w:rPr>
                <w:b/>
                <w:color w:val="002060"/>
                <w:sz w:val="18"/>
                <w:szCs w:val="18"/>
              </w:rPr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C7D6B" w:rsidRPr="0019091F">
              <w:rPr>
                <w:b/>
                <w:noProof/>
                <w:color w:val="002060"/>
                <w:sz w:val="18"/>
                <w:szCs w:val="18"/>
              </w:rPr>
              <w:t>________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F3203F" w:rsidRPr="009F1338" w:rsidTr="00900F84">
        <w:trPr>
          <w:cantSplit/>
          <w:trHeight w:hRule="exact" w:val="312"/>
        </w:trPr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03F" w:rsidRPr="009F1338" w:rsidRDefault="00F3203F" w:rsidP="00643605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5961" w:type="dxa"/>
            <w:gridSpan w:val="4"/>
            <w:tcBorders>
              <w:left w:val="single" w:sz="4" w:space="0" w:color="auto"/>
            </w:tcBorders>
            <w:vAlign w:val="center"/>
          </w:tcPr>
          <w:p w:rsidR="00F3203F" w:rsidRPr="009F1338" w:rsidRDefault="00F3203F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steller:</w:t>
            </w:r>
            <w:r w:rsidR="00484473">
              <w:rPr>
                <w:sz w:val="18"/>
              </w:rPr>
              <w:t xml:space="preserve"> </w:t>
            </w:r>
            <w:r w:rsidR="00484473"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</w:textInput>
                </w:ffData>
              </w:fldChar>
            </w:r>
            <w:r w:rsidR="00484473"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="00484473" w:rsidRPr="0019091F">
              <w:rPr>
                <w:b/>
                <w:color w:val="002060"/>
                <w:sz w:val="18"/>
              </w:rPr>
            </w:r>
            <w:r w:rsidR="00484473" w:rsidRPr="0019091F">
              <w:rPr>
                <w:b/>
                <w:color w:val="002060"/>
                <w:sz w:val="18"/>
              </w:rPr>
              <w:fldChar w:fldCharType="separate"/>
            </w:r>
            <w:r w:rsidR="00484473" w:rsidRPr="0019091F">
              <w:rPr>
                <w:b/>
                <w:noProof/>
                <w:color w:val="002060"/>
                <w:sz w:val="18"/>
              </w:rPr>
              <w:t>________________________________________</w:t>
            </w:r>
            <w:r w:rsidR="00484473" w:rsidRPr="0019091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1" w:type="dxa"/>
            <w:gridSpan w:val="2"/>
            <w:tcBorders>
              <w:right w:val="single" w:sz="4" w:space="0" w:color="auto"/>
            </w:tcBorders>
            <w:vAlign w:val="center"/>
          </w:tcPr>
          <w:p w:rsidR="00F3203F" w:rsidRPr="009F1338" w:rsidRDefault="00F3203F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ujahr:</w:t>
            </w:r>
            <w:r w:rsidRPr="009F1338">
              <w:rPr>
                <w:b/>
                <w:sz w:val="18"/>
                <w:szCs w:val="18"/>
              </w:rPr>
              <w:t xml:space="preserve"> 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"/>
                    <w:maxLength w:val="6"/>
                  </w:textInput>
                </w:ffData>
              </w:fldChar>
            </w:r>
            <w:r w:rsidR="00DC7D6B"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DC7D6B" w:rsidRPr="0019091F">
              <w:rPr>
                <w:b/>
                <w:color w:val="002060"/>
                <w:sz w:val="18"/>
                <w:szCs w:val="18"/>
              </w:rPr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C7D6B" w:rsidRPr="0019091F">
              <w:rPr>
                <w:b/>
                <w:noProof/>
                <w:color w:val="002060"/>
                <w:sz w:val="18"/>
                <w:szCs w:val="18"/>
              </w:rPr>
              <w:t>______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F3203F" w:rsidRPr="009F1338" w:rsidTr="00900F84">
        <w:trPr>
          <w:cantSplit/>
          <w:trHeight w:hRule="exact" w:val="312"/>
        </w:trPr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03F" w:rsidRPr="009F1338" w:rsidRDefault="00F3203F" w:rsidP="00643605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</w:tcBorders>
            <w:vAlign w:val="center"/>
          </w:tcPr>
          <w:p w:rsidR="00F3203F" w:rsidRPr="009F1338" w:rsidRDefault="00F3203F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 xml:space="preserve">Haltestellen:  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maxLength w:val="8"/>
                  </w:textInput>
                </w:ffData>
              </w:fldChar>
            </w:r>
            <w:r w:rsidR="00DC7D6B"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DC7D6B" w:rsidRPr="0019091F">
              <w:rPr>
                <w:b/>
                <w:color w:val="002060"/>
                <w:sz w:val="18"/>
                <w:szCs w:val="18"/>
              </w:rPr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C7D6B" w:rsidRPr="0019091F">
              <w:rPr>
                <w:b/>
                <w:noProof/>
                <w:color w:val="002060"/>
                <w:sz w:val="18"/>
                <w:szCs w:val="18"/>
              </w:rPr>
              <w:t>________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2981" w:type="dxa"/>
            <w:gridSpan w:val="2"/>
            <w:vAlign w:val="center"/>
          </w:tcPr>
          <w:p w:rsidR="00F3203F" w:rsidRPr="009F1338" w:rsidRDefault="00F3203F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  <w:tc>
          <w:tcPr>
            <w:tcW w:w="2981" w:type="dxa"/>
            <w:gridSpan w:val="2"/>
            <w:tcBorders>
              <w:right w:val="single" w:sz="4" w:space="0" w:color="auto"/>
            </w:tcBorders>
            <w:vAlign w:val="center"/>
          </w:tcPr>
          <w:p w:rsidR="00F3203F" w:rsidRPr="009F1338" w:rsidRDefault="00F3203F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>Schachthöhe:</w:t>
            </w:r>
            <w:r w:rsidRPr="009F1338">
              <w:rPr>
                <w:b/>
                <w:sz w:val="18"/>
                <w:szCs w:val="18"/>
              </w:rPr>
              <w:t xml:space="preserve">  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maxLength w:val="8"/>
                  </w:textInput>
                </w:ffData>
              </w:fldChar>
            </w:r>
            <w:r w:rsidR="00DC7D6B"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DC7D6B" w:rsidRPr="0019091F">
              <w:rPr>
                <w:b/>
                <w:color w:val="002060"/>
                <w:sz w:val="18"/>
                <w:szCs w:val="18"/>
              </w:rPr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C7D6B" w:rsidRPr="0019091F">
              <w:rPr>
                <w:b/>
                <w:noProof/>
                <w:color w:val="002060"/>
                <w:sz w:val="18"/>
                <w:szCs w:val="18"/>
              </w:rPr>
              <w:t>________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b/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m</w:t>
            </w:r>
          </w:p>
        </w:tc>
      </w:tr>
      <w:tr w:rsidR="00484473" w:rsidRPr="009F1338" w:rsidTr="00900F84">
        <w:trPr>
          <w:cantSplit/>
          <w:trHeight w:hRule="exact" w:val="312"/>
        </w:trPr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473" w:rsidRPr="009F1338" w:rsidRDefault="00484473" w:rsidP="00643605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</w:tcBorders>
            <w:vAlign w:val="center"/>
          </w:tcPr>
          <w:p w:rsidR="00484473" w:rsidRPr="009F1338" w:rsidRDefault="00484473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 xml:space="preserve">Geschwindigkeit:  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maxLength w:val="8"/>
                  </w:textInput>
                </w:ffData>
              </w:fldChar>
            </w:r>
            <w:r w:rsidR="00DC7D6B"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DC7D6B" w:rsidRPr="0019091F">
              <w:rPr>
                <w:b/>
                <w:color w:val="002060"/>
                <w:sz w:val="18"/>
                <w:szCs w:val="18"/>
              </w:rPr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C7D6B" w:rsidRPr="0019091F">
              <w:rPr>
                <w:b/>
                <w:noProof/>
                <w:color w:val="002060"/>
                <w:sz w:val="18"/>
                <w:szCs w:val="18"/>
              </w:rPr>
              <w:t>________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b/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m/s</w:t>
            </w:r>
          </w:p>
        </w:tc>
        <w:tc>
          <w:tcPr>
            <w:tcW w:w="2981" w:type="dxa"/>
            <w:gridSpan w:val="2"/>
            <w:vAlign w:val="center"/>
          </w:tcPr>
          <w:p w:rsidR="00484473" w:rsidRPr="009F1338" w:rsidRDefault="00484473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 xml:space="preserve">Kurzhaltestelle:  </w:t>
            </w:r>
            <w:r w:rsidRPr="009F1338">
              <w:rPr>
                <w:b/>
                <w:sz w:val="18"/>
                <w:szCs w:val="18"/>
              </w:rPr>
              <w:t xml:space="preserve">  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maxLength w:val="8"/>
                  </w:textInput>
                </w:ffData>
              </w:fldChar>
            </w:r>
            <w:r w:rsidR="00DC7D6B"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DC7D6B" w:rsidRPr="0019091F">
              <w:rPr>
                <w:b/>
                <w:color w:val="002060"/>
                <w:sz w:val="18"/>
                <w:szCs w:val="18"/>
              </w:rPr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C7D6B" w:rsidRPr="0019091F">
              <w:rPr>
                <w:b/>
                <w:noProof/>
                <w:color w:val="002060"/>
                <w:sz w:val="18"/>
                <w:szCs w:val="18"/>
              </w:rPr>
              <w:t>________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b/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cm</w:t>
            </w:r>
          </w:p>
        </w:tc>
        <w:tc>
          <w:tcPr>
            <w:tcW w:w="2981" w:type="dxa"/>
            <w:gridSpan w:val="2"/>
            <w:tcBorders>
              <w:right w:val="single" w:sz="4" w:space="0" w:color="auto"/>
            </w:tcBorders>
            <w:vAlign w:val="center"/>
          </w:tcPr>
          <w:p w:rsidR="00484473" w:rsidRPr="009F1338" w:rsidRDefault="00484473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>Förderhöhe:</w:t>
            </w:r>
            <w:r w:rsidRPr="009F1338">
              <w:rPr>
                <w:b/>
                <w:sz w:val="18"/>
                <w:szCs w:val="18"/>
              </w:rPr>
              <w:t xml:space="preserve">    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maxLength w:val="8"/>
                  </w:textInput>
                </w:ffData>
              </w:fldChar>
            </w:r>
            <w:r w:rsidR="00DC7D6B"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DC7D6B" w:rsidRPr="0019091F">
              <w:rPr>
                <w:b/>
                <w:color w:val="002060"/>
                <w:sz w:val="18"/>
                <w:szCs w:val="18"/>
              </w:rPr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C7D6B" w:rsidRPr="0019091F">
              <w:rPr>
                <w:b/>
                <w:noProof/>
                <w:color w:val="002060"/>
                <w:sz w:val="18"/>
                <w:szCs w:val="18"/>
              </w:rPr>
              <w:t>________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b/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m</w:t>
            </w:r>
          </w:p>
        </w:tc>
      </w:tr>
      <w:tr w:rsidR="00643605" w:rsidRPr="009F1338" w:rsidTr="00900F84">
        <w:trPr>
          <w:cantSplit/>
          <w:trHeight w:hRule="exact" w:val="312"/>
        </w:trPr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05" w:rsidRPr="009F1338" w:rsidRDefault="00643605" w:rsidP="00643605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3605" w:rsidRPr="009F1338" w:rsidRDefault="00DC7D6B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inzelaufzug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643605" w:rsidRPr="009F1338" w:rsidRDefault="00DC7D6B" w:rsidP="00DC7D6B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er Aufzugs</w:t>
            </w:r>
            <w:r w:rsidRPr="009F1338">
              <w:rPr>
                <w:sz w:val="18"/>
                <w:szCs w:val="18"/>
              </w:rPr>
              <w:t xml:space="preserve">gruppe  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643605" w:rsidRPr="009F1338" w:rsidRDefault="00DC7D6B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er Aufzugs</w:t>
            </w:r>
            <w:r w:rsidRPr="009F1338">
              <w:rPr>
                <w:sz w:val="18"/>
                <w:szCs w:val="18"/>
              </w:rPr>
              <w:t xml:space="preserve">gruppe   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605" w:rsidRPr="009F1338" w:rsidRDefault="00DC7D6B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er Aufzugs</w:t>
            </w:r>
            <w:r w:rsidRPr="009F1338">
              <w:rPr>
                <w:sz w:val="18"/>
                <w:szCs w:val="18"/>
              </w:rPr>
              <w:t xml:space="preserve">gruppe   </w:t>
            </w:r>
          </w:p>
        </w:tc>
      </w:tr>
      <w:tr w:rsidR="00643605" w:rsidRPr="009F1338" w:rsidTr="008149CF">
        <w:trPr>
          <w:cantSplit/>
          <w:trHeight w:hRule="exact" w:val="31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05" w:rsidRPr="00900F84" w:rsidRDefault="006361AF" w:rsidP="00643605">
            <w:pPr>
              <w:pStyle w:val="berschrift3"/>
              <w:rPr>
                <w:sz w:val="18"/>
                <w:szCs w:val="18"/>
              </w:rPr>
            </w:pPr>
            <w:r w:rsidRPr="00900F84">
              <w:rPr>
                <w:sz w:val="18"/>
                <w:szCs w:val="18"/>
              </w:rPr>
              <w:t>Lage Steuerung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605" w:rsidRPr="009F1338" w:rsidRDefault="006361AF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Masch.-raum oben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605" w:rsidRPr="009F1338" w:rsidRDefault="006361AF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Masch.-raum unt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605" w:rsidRPr="009F1338" w:rsidRDefault="006361AF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Masch.-raumlos oben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05" w:rsidRPr="009F1338" w:rsidRDefault="006361AF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Masch.-raumlos unten</w:t>
            </w:r>
          </w:p>
        </w:tc>
      </w:tr>
      <w:tr w:rsidR="009D29AE" w:rsidRPr="009F1338" w:rsidTr="008149CF">
        <w:trPr>
          <w:cantSplit/>
          <w:trHeight w:hRule="exact" w:val="31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9AE" w:rsidRPr="009F1338" w:rsidRDefault="009D29AE" w:rsidP="00643605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zform</w:t>
            </w:r>
            <w:r w:rsidR="0021220A">
              <w:rPr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29AE" w:rsidRPr="009F1338" w:rsidRDefault="008D4023" w:rsidP="008D4023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B531E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0V 50Hz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9D29AE" w:rsidRPr="009F1338" w:rsidRDefault="00083D07" w:rsidP="00453C5A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0V 50Hz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9D29AE" w:rsidRPr="009F1338" w:rsidRDefault="00083D07" w:rsidP="00453C5A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fo für N</w:t>
            </w:r>
          </w:p>
        </w:tc>
        <w:tc>
          <w:tcPr>
            <w:tcW w:w="2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9AE" w:rsidRPr="009F1338" w:rsidRDefault="00083D07" w:rsidP="00453C5A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Sonstige Netzform</w:t>
            </w:r>
          </w:p>
        </w:tc>
      </w:tr>
      <w:tr w:rsidR="008149CF" w:rsidRPr="009F1338" w:rsidTr="0019091F">
        <w:trPr>
          <w:cantSplit/>
          <w:trHeight w:hRule="exact" w:val="312"/>
        </w:trPr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CF" w:rsidRDefault="008149CF" w:rsidP="00643605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49CF" w:rsidRPr="008B531E" w:rsidRDefault="008149CF" w:rsidP="00453C5A">
            <w:pPr>
              <w:tabs>
                <w:tab w:val="left" w:pos="702"/>
              </w:tabs>
              <w:rPr>
                <w:b/>
                <w:color w:val="0070C0"/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B531E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parate Lichtzuleitung 230VAC</w:t>
            </w:r>
            <w:r w:rsidR="00D90036">
              <w:rPr>
                <w:sz w:val="18"/>
                <w:szCs w:val="18"/>
              </w:rPr>
              <w:t xml:space="preserve"> + </w:t>
            </w:r>
            <w:r w:rsidR="00D90036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036"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90036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="00D90036">
              <w:rPr>
                <w:b/>
                <w:color w:val="002060"/>
                <w:sz w:val="18"/>
                <w:szCs w:val="18"/>
              </w:rPr>
              <w:t xml:space="preserve"> </w:t>
            </w:r>
            <w:r w:rsidR="00D90036">
              <w:rPr>
                <w:sz w:val="18"/>
                <w:szCs w:val="18"/>
              </w:rPr>
              <w:t xml:space="preserve"> RCD (FI)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49CF" w:rsidRPr="008B531E" w:rsidRDefault="008149CF" w:rsidP="00453C5A">
            <w:pPr>
              <w:tabs>
                <w:tab w:val="left" w:pos="702"/>
              </w:tabs>
              <w:rPr>
                <w:b/>
                <w:color w:val="0070C0"/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B531E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terner Abgriff Lichtzuleitung (vor Hauptschalter)</w:t>
            </w:r>
          </w:p>
        </w:tc>
      </w:tr>
      <w:tr w:rsidR="00643605" w:rsidRPr="009F1338" w:rsidTr="008149CF">
        <w:trPr>
          <w:cantSplit/>
          <w:trHeight w:hRule="exact" w:val="31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05" w:rsidRPr="00900F84" w:rsidRDefault="006361AF" w:rsidP="00643605">
            <w:pPr>
              <w:pStyle w:val="berschrift3"/>
              <w:rPr>
                <w:sz w:val="18"/>
                <w:szCs w:val="18"/>
              </w:rPr>
            </w:pPr>
            <w:r w:rsidRPr="00900F84">
              <w:rPr>
                <w:sz w:val="18"/>
                <w:szCs w:val="18"/>
              </w:rPr>
              <w:t>Normen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3605" w:rsidRPr="009F1338" w:rsidRDefault="00643605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EN81-1/2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643605" w:rsidRPr="009F1338" w:rsidRDefault="00643605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EN81-20/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643605" w:rsidRPr="009F1338" w:rsidRDefault="00643605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B531E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EN81-70</w:t>
            </w:r>
            <w:r w:rsidR="00083D07" w:rsidRPr="00083D07">
              <w:rPr>
                <w:sz w:val="16"/>
                <w:szCs w:val="18"/>
              </w:rPr>
              <w:t xml:space="preserve">  (Behinderten)</w:t>
            </w:r>
          </w:p>
        </w:tc>
        <w:tc>
          <w:tcPr>
            <w:tcW w:w="2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3605" w:rsidRPr="009F1338" w:rsidRDefault="00643605" w:rsidP="00083D0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EN81-72</w:t>
            </w:r>
            <w:r w:rsidR="00083D07" w:rsidRPr="00083D07">
              <w:rPr>
                <w:sz w:val="16"/>
                <w:szCs w:val="18"/>
              </w:rPr>
              <w:t xml:space="preserve">  (</w:t>
            </w:r>
            <w:r w:rsidR="00083D07">
              <w:rPr>
                <w:sz w:val="16"/>
                <w:szCs w:val="18"/>
              </w:rPr>
              <w:t>Feuerwehr</w:t>
            </w:r>
            <w:r w:rsidR="00083D07" w:rsidRPr="00083D07">
              <w:rPr>
                <w:sz w:val="16"/>
                <w:szCs w:val="18"/>
              </w:rPr>
              <w:t>)</w:t>
            </w:r>
          </w:p>
        </w:tc>
      </w:tr>
      <w:tr w:rsidR="00643605" w:rsidRPr="009F1338" w:rsidTr="00900F84">
        <w:trPr>
          <w:cantSplit/>
          <w:trHeight w:hRule="exact" w:val="312"/>
        </w:trPr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05" w:rsidRPr="003E7C0F" w:rsidRDefault="003E7C0F" w:rsidP="00643605">
            <w:pPr>
              <w:pStyle w:val="berschrift3"/>
              <w:rPr>
                <w:b w:val="0"/>
                <w:sz w:val="18"/>
                <w:szCs w:val="18"/>
              </w:rPr>
            </w:pPr>
            <w:r w:rsidRPr="003E7C0F">
              <w:rPr>
                <w:b w:val="0"/>
                <w:color w:val="FF0000"/>
                <w:sz w:val="18"/>
                <w:szCs w:val="18"/>
              </w:rPr>
              <w:t>(siehe Zusatzinfo)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3605" w:rsidRPr="009F1338" w:rsidRDefault="00643605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A3 (UCM)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643605" w:rsidRPr="009F1338" w:rsidRDefault="00643605" w:rsidP="00083D0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B531E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EN81-21</w:t>
            </w:r>
            <w:r w:rsidR="00083D07">
              <w:rPr>
                <w:sz w:val="16"/>
                <w:szCs w:val="18"/>
              </w:rPr>
              <w:t xml:space="preserve">  (Schutzraum</w:t>
            </w:r>
            <w:r w:rsidR="00083D07" w:rsidRPr="00083D07">
              <w:rPr>
                <w:sz w:val="16"/>
                <w:szCs w:val="18"/>
              </w:rPr>
              <w:t>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643605" w:rsidRPr="009F1338" w:rsidRDefault="00643605" w:rsidP="00083D0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EN81-71</w:t>
            </w:r>
            <w:r w:rsidR="00083D07">
              <w:rPr>
                <w:sz w:val="16"/>
                <w:szCs w:val="18"/>
              </w:rPr>
              <w:t xml:space="preserve">  (Vandalen</w:t>
            </w:r>
            <w:r w:rsidR="00083D07" w:rsidRPr="00083D07">
              <w:rPr>
                <w:sz w:val="16"/>
                <w:szCs w:val="18"/>
              </w:rPr>
              <w:t>)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605" w:rsidRPr="009F1338" w:rsidRDefault="00643605" w:rsidP="00083D0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B531E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EN81-73</w:t>
            </w:r>
            <w:r w:rsidR="00083D07" w:rsidRPr="00083D07">
              <w:rPr>
                <w:sz w:val="16"/>
                <w:szCs w:val="18"/>
              </w:rPr>
              <w:t xml:space="preserve">  (</w:t>
            </w:r>
            <w:r w:rsidR="00083D07">
              <w:rPr>
                <w:sz w:val="16"/>
                <w:szCs w:val="18"/>
              </w:rPr>
              <w:t>Brandfall</w:t>
            </w:r>
            <w:r w:rsidR="00083D07" w:rsidRPr="00083D07">
              <w:rPr>
                <w:sz w:val="16"/>
                <w:szCs w:val="18"/>
              </w:rPr>
              <w:t>)</w:t>
            </w:r>
          </w:p>
        </w:tc>
      </w:tr>
    </w:tbl>
    <w:p w:rsidR="00DC7D6B" w:rsidRPr="009F1338" w:rsidRDefault="00DC7D6B" w:rsidP="001347B5">
      <w:pPr>
        <w:pStyle w:val="Kommentartext"/>
        <w:rPr>
          <w:b/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82"/>
        <w:gridCol w:w="2046"/>
        <w:gridCol w:w="994"/>
        <w:gridCol w:w="997"/>
        <w:gridCol w:w="17"/>
        <w:gridCol w:w="425"/>
        <w:gridCol w:w="845"/>
        <w:gridCol w:w="8"/>
        <w:gridCol w:w="795"/>
        <w:gridCol w:w="337"/>
        <w:gridCol w:w="30"/>
        <w:gridCol w:w="105"/>
        <w:gridCol w:w="12"/>
        <w:gridCol w:w="177"/>
        <w:gridCol w:w="666"/>
        <w:gridCol w:w="286"/>
        <w:gridCol w:w="1211"/>
      </w:tblGrid>
      <w:tr w:rsidR="001553D9" w:rsidRPr="009F1338" w:rsidTr="00900F84">
        <w:trPr>
          <w:cantSplit/>
          <w:trHeight w:hRule="exact" w:val="312"/>
        </w:trPr>
        <w:tc>
          <w:tcPr>
            <w:tcW w:w="106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53D9" w:rsidRPr="009F1338" w:rsidRDefault="00F33BC2" w:rsidP="009E3AAB">
            <w:pPr>
              <w:tabs>
                <w:tab w:val="left" w:pos="702"/>
              </w:tabs>
              <w:rPr>
                <w:b/>
                <w:sz w:val="18"/>
              </w:rPr>
            </w:pPr>
            <w:r w:rsidRPr="004656C5">
              <w:rPr>
                <w:b/>
              </w:rPr>
              <w:t xml:space="preserve">Antriebsdaten </w:t>
            </w:r>
            <w:r w:rsidR="00665C16" w:rsidRPr="004656C5">
              <w:rPr>
                <w:b/>
              </w:rPr>
              <w:t>Hydraulik</w:t>
            </w:r>
            <w:r w:rsidRPr="003E7C0F">
              <w:rPr>
                <w:b/>
              </w:rPr>
              <w:t>:</w:t>
            </w:r>
            <w:r w:rsidRPr="003E7C0F">
              <w:rPr>
                <w:b/>
                <w:sz w:val="18"/>
              </w:rPr>
              <w:t xml:space="preserve">        </w:t>
            </w: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3E7C0F">
              <w:rPr>
                <w:sz w:val="18"/>
              </w:rPr>
              <w:t xml:space="preserve"> ALT     </w:t>
            </w: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3E7C0F">
              <w:rPr>
                <w:b/>
                <w:color w:val="0070C0"/>
                <w:sz w:val="18"/>
              </w:rPr>
              <w:t xml:space="preserve"> </w:t>
            </w:r>
            <w:r w:rsidRPr="003E7C0F">
              <w:rPr>
                <w:sz w:val="18"/>
              </w:rPr>
              <w:t>NEU</w:t>
            </w:r>
            <w:r w:rsidR="00654531" w:rsidRPr="003E7C0F">
              <w:rPr>
                <w:sz w:val="18"/>
              </w:rPr>
              <w:t xml:space="preserve">            </w:t>
            </w:r>
            <w:r w:rsidR="00654531" w:rsidRPr="003E7C0F">
              <w:rPr>
                <w:b/>
                <w:color w:val="FF0000"/>
                <w:sz w:val="14"/>
              </w:rPr>
              <w:t xml:space="preserve"> </w:t>
            </w:r>
            <w:r w:rsidR="00654531" w:rsidRPr="009C3CF6">
              <w:rPr>
                <w:b/>
                <w:color w:val="FF0000"/>
                <w:sz w:val="16"/>
              </w:rPr>
              <w:t>Auftragsbestät</w:t>
            </w:r>
            <w:r w:rsidR="00654531">
              <w:rPr>
                <w:b/>
                <w:color w:val="FF0000"/>
                <w:sz w:val="16"/>
              </w:rPr>
              <w:t>igung des Hydraulik- bzw.</w:t>
            </w:r>
            <w:r w:rsidR="00654531" w:rsidRPr="009C3CF6">
              <w:rPr>
                <w:b/>
                <w:color w:val="FF0000"/>
                <w:sz w:val="16"/>
              </w:rPr>
              <w:t xml:space="preserve"> Bausatzlieferanten beifügen</w:t>
            </w:r>
          </w:p>
        </w:tc>
      </w:tr>
      <w:tr w:rsidR="00654531" w:rsidRPr="009F1338" w:rsidTr="006F46B2">
        <w:trPr>
          <w:cantSplit/>
          <w:trHeight w:hRule="exact" w:val="31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531" w:rsidRPr="009F1338" w:rsidRDefault="00654531" w:rsidP="00665C16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stungsdaten: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531" w:rsidRPr="009F1338" w:rsidRDefault="00654531" w:rsidP="00DC7D6B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  <w:szCs w:val="18"/>
              </w:rPr>
              <w:t xml:space="preserve">Leistung:  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"/>
                    <w:maxLength w:val="6"/>
                  </w:textInput>
                </w:ffData>
              </w:fldChar>
            </w:r>
            <w:bookmarkStart w:id="2" w:name="Text1"/>
            <w:r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  <w:szCs w:val="18"/>
              </w:rPr>
              <w:t>_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bookmarkEnd w:id="2"/>
            <w:r w:rsidRPr="009F1338">
              <w:rPr>
                <w:b/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kW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531" w:rsidRPr="009F1338" w:rsidRDefault="00654531" w:rsidP="00DC7D6B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  <w:szCs w:val="18"/>
              </w:rPr>
              <w:t xml:space="preserve">Nennstrom:   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  <w:szCs w:val="18"/>
              </w:rPr>
              <w:t>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b/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A</w:t>
            </w:r>
          </w:p>
        </w:tc>
        <w:tc>
          <w:tcPr>
            <w:tcW w:w="2457" w:type="dxa"/>
            <w:gridSpan w:val="7"/>
            <w:tcBorders>
              <w:top w:val="single" w:sz="4" w:space="0" w:color="auto"/>
            </w:tcBorders>
            <w:vAlign w:val="center"/>
          </w:tcPr>
          <w:p w:rsidR="00654531" w:rsidRPr="009F1338" w:rsidRDefault="00654531" w:rsidP="001553D9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245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4531" w:rsidRPr="009F1338" w:rsidRDefault="00654531" w:rsidP="001553D9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E13037" w:rsidRPr="009F1338" w:rsidTr="00E13037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37" w:rsidRPr="009F1338" w:rsidRDefault="00E13037" w:rsidP="00665C16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steller: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37" w:rsidRPr="009F1338" w:rsidRDefault="00E13037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ALGI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37" w:rsidRPr="009F1338" w:rsidRDefault="00E13037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Bucher     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37" w:rsidRPr="009F1338" w:rsidRDefault="00E13037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Blain</w:t>
            </w:r>
            <w:r w:rsidR="000D5596">
              <w:rPr>
                <w:sz w:val="18"/>
              </w:rPr>
              <w:t xml:space="preserve"> (Leistritz)</w:t>
            </w:r>
          </w:p>
        </w:tc>
        <w:tc>
          <w:tcPr>
            <w:tcW w:w="24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37" w:rsidRPr="009F1338" w:rsidRDefault="00E13037" w:rsidP="00E13037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Oildynamic</w:t>
            </w:r>
            <w:r w:rsidRPr="0021220A">
              <w:rPr>
                <w:sz w:val="18"/>
                <w:szCs w:val="18"/>
              </w:rPr>
              <w:t xml:space="preserve"> (GMV)</w:t>
            </w:r>
          </w:p>
        </w:tc>
      </w:tr>
      <w:tr w:rsidR="00E13037" w:rsidRPr="009F1338" w:rsidTr="00E13037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37" w:rsidRPr="00900F84" w:rsidRDefault="00E13037" w:rsidP="00900F84">
            <w:pPr>
              <w:pStyle w:val="berschrift3"/>
              <w:rPr>
                <w:sz w:val="18"/>
                <w:szCs w:val="18"/>
              </w:rPr>
            </w:pPr>
            <w:r w:rsidRPr="00900F84">
              <w:rPr>
                <w:sz w:val="18"/>
                <w:szCs w:val="18"/>
              </w:rPr>
              <w:t>Aggregat Typ: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37" w:rsidRPr="009F1338" w:rsidRDefault="00E13037" w:rsidP="00900F84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AZRS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E13037" w:rsidRPr="009F1338" w:rsidRDefault="00E13037" w:rsidP="00900F84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LRV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vAlign w:val="center"/>
          </w:tcPr>
          <w:p w:rsidR="00E13037" w:rsidRPr="009F1338" w:rsidRDefault="00E13037" w:rsidP="00900F84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iValve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37" w:rsidRPr="009F1338" w:rsidRDefault="00E13037" w:rsidP="00900F84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SEV</w:t>
            </w:r>
          </w:p>
        </w:tc>
        <w:tc>
          <w:tcPr>
            <w:tcW w:w="248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37" w:rsidRPr="008B531E" w:rsidRDefault="00E13037" w:rsidP="00900F84">
            <w:pPr>
              <w:tabs>
                <w:tab w:val="left" w:pos="702"/>
              </w:tabs>
              <w:rPr>
                <w:b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NGV A3</w:t>
            </w:r>
          </w:p>
        </w:tc>
      </w:tr>
      <w:tr w:rsidR="00E13037" w:rsidRPr="009F1338" w:rsidTr="00E13037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37" w:rsidRDefault="00E13037" w:rsidP="00900F84">
            <w:pPr>
              <w:pStyle w:val="berschrift3"/>
              <w:rPr>
                <w:b w:val="0"/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37" w:rsidRPr="009F1338" w:rsidRDefault="00E13037" w:rsidP="00900F84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AZFR</w:t>
            </w:r>
            <w:r>
              <w:rPr>
                <w:sz w:val="18"/>
              </w:rPr>
              <w:t xml:space="preserve"> </w:t>
            </w:r>
            <w:r w:rsidRPr="00907D69">
              <w:rPr>
                <w:sz w:val="16"/>
              </w:rPr>
              <w:t>(FU – Danfoss)</w:t>
            </w:r>
          </w:p>
        </w:tc>
        <w:tc>
          <w:tcPr>
            <w:tcW w:w="243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37" w:rsidRPr="00E13037" w:rsidRDefault="00E13037" w:rsidP="00E13037">
            <w:pPr>
              <w:tabs>
                <w:tab w:val="left" w:pos="702"/>
              </w:tabs>
              <w:rPr>
                <w:lang w:val="en-US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37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E13037">
              <w:rPr>
                <w:b/>
                <w:color w:val="0070C0"/>
                <w:sz w:val="18"/>
                <w:lang w:val="en-US"/>
              </w:rPr>
              <w:t xml:space="preserve"> </w:t>
            </w:r>
            <w:r w:rsidRPr="00E13037">
              <w:rPr>
                <w:sz w:val="18"/>
                <w:lang w:val="en-US"/>
              </w:rPr>
              <w:t>Saturn Alpha</w:t>
            </w:r>
            <w:r>
              <w:rPr>
                <w:sz w:val="18"/>
                <w:lang w:val="en-US"/>
              </w:rPr>
              <w:t xml:space="preserve"> </w:t>
            </w:r>
            <w:r w:rsidRPr="00E13037">
              <w:rPr>
                <w:sz w:val="16"/>
                <w:lang w:val="en-US"/>
              </w:rPr>
              <w:t>(FU – M701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37" w:rsidRPr="009F1338" w:rsidRDefault="00E13037" w:rsidP="00900F84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EV4</w:t>
            </w:r>
            <w:r>
              <w:rPr>
                <w:sz w:val="18"/>
              </w:rPr>
              <w:t xml:space="preserve"> </w:t>
            </w:r>
            <w:r w:rsidRPr="00907D69">
              <w:rPr>
                <w:sz w:val="16"/>
              </w:rPr>
              <w:t>(FU – Yaskawa)</w:t>
            </w:r>
          </w:p>
        </w:tc>
        <w:tc>
          <w:tcPr>
            <w:tcW w:w="248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37" w:rsidRPr="008B531E" w:rsidRDefault="00E13037" w:rsidP="00900F84">
            <w:pPr>
              <w:tabs>
                <w:tab w:val="left" w:pos="702"/>
              </w:tabs>
              <w:rPr>
                <w:b/>
              </w:rPr>
            </w:pPr>
            <w:r>
              <w:rPr>
                <w:sz w:val="18"/>
              </w:rPr>
              <w:t xml:space="preserve">Sonstiges: </w:t>
            </w:r>
            <w:r w:rsidRPr="0019091F">
              <w:rPr>
                <w:b/>
                <w:color w:val="002060"/>
                <w:sz w:val="18"/>
              </w:rPr>
              <w:t xml:space="preserve"> </w:t>
            </w: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  <w:maxLength w:val="13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_____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900F84" w:rsidRPr="009F1338" w:rsidTr="0041223B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F84" w:rsidRPr="00900F84" w:rsidRDefault="00900F84" w:rsidP="00900F84">
            <w:pPr>
              <w:pStyle w:val="berschrift3"/>
              <w:rPr>
                <w:sz w:val="18"/>
                <w:szCs w:val="18"/>
              </w:rPr>
            </w:pPr>
            <w:r w:rsidRPr="00900F84">
              <w:rPr>
                <w:sz w:val="18"/>
                <w:szCs w:val="18"/>
              </w:rPr>
              <w:t>Ventile: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 xml:space="preserve">Anzahl Ventile: </w:t>
            </w: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230V AC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</w:tcBorders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207V DC</w:t>
            </w: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V</w:t>
            </w:r>
          </w:p>
        </w:tc>
        <w:tc>
          <w:tcPr>
            <w:tcW w:w="661" w:type="dxa"/>
            <w:gridSpan w:val="5"/>
            <w:tcBorders>
              <w:top w:val="single" w:sz="4" w:space="0" w:color="auto"/>
            </w:tcBorders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AC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DC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0F84" w:rsidRPr="008B531E" w:rsidRDefault="00900F84" w:rsidP="00900F84">
            <w:pPr>
              <w:tabs>
                <w:tab w:val="left" w:pos="702"/>
              </w:tabs>
              <w:rPr>
                <w:b/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  <w:maxLength w:val="13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_____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907D69" w:rsidRPr="009F1338" w:rsidTr="006F46B2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D69" w:rsidRPr="00900F84" w:rsidRDefault="00907D69" w:rsidP="00665C16">
            <w:pPr>
              <w:pStyle w:val="berschrift3"/>
              <w:rPr>
                <w:sz w:val="18"/>
                <w:szCs w:val="18"/>
              </w:rPr>
            </w:pPr>
            <w:r w:rsidRPr="00900F84">
              <w:rPr>
                <w:sz w:val="18"/>
                <w:szCs w:val="18"/>
              </w:rPr>
              <w:t>UCM</w:t>
            </w:r>
            <w:r w:rsidR="0087396F">
              <w:rPr>
                <w:sz w:val="18"/>
                <w:szCs w:val="18"/>
              </w:rPr>
              <w:t>: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7D69" w:rsidRPr="009F1338" w:rsidRDefault="00907D69" w:rsidP="001553D9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Drucksperrventil</w:t>
            </w:r>
          </w:p>
        </w:tc>
        <w:tc>
          <w:tcPr>
            <w:tcW w:w="6905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7D69" w:rsidRPr="009F1338" w:rsidRDefault="00907D69" w:rsidP="006E59E1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GB-Absinkverhinderung  </w:t>
            </w:r>
            <w:r w:rsidRPr="009F1338">
              <w:rPr>
                <w:sz w:val="16"/>
              </w:rPr>
              <w:t>(zusätzliches ENA3-Modul)</w:t>
            </w:r>
          </w:p>
        </w:tc>
      </w:tr>
      <w:tr w:rsidR="000D5596" w:rsidRPr="009F1338" w:rsidTr="000D5596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596" w:rsidRPr="00900F84" w:rsidRDefault="000D5596" w:rsidP="00665C16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405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5596" w:rsidRPr="009F1338" w:rsidRDefault="000D5596" w:rsidP="00593E6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 xml:space="preserve">Hersteller:  </w:t>
            </w:r>
            <w:r w:rsidR="00593E60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2"/>
                  </w:textInput>
                </w:ffData>
              </w:fldChar>
            </w:r>
            <w:r w:rsidR="00593E60">
              <w:rPr>
                <w:b/>
                <w:color w:val="002060"/>
                <w:sz w:val="18"/>
              </w:rPr>
              <w:instrText xml:space="preserve"> FORMTEXT </w:instrText>
            </w:r>
            <w:r w:rsidR="00593E60">
              <w:rPr>
                <w:b/>
                <w:color w:val="002060"/>
                <w:sz w:val="18"/>
              </w:rPr>
            </w:r>
            <w:r w:rsidR="00593E60">
              <w:rPr>
                <w:b/>
                <w:color w:val="002060"/>
                <w:sz w:val="18"/>
              </w:rPr>
              <w:fldChar w:fldCharType="separate"/>
            </w:r>
            <w:r w:rsidR="00593E60">
              <w:rPr>
                <w:b/>
                <w:noProof/>
                <w:color w:val="002060"/>
                <w:sz w:val="18"/>
              </w:rPr>
              <w:t>____________________</w:t>
            </w:r>
            <w:r w:rsidR="00593E60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127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D5596" w:rsidRPr="009F1338" w:rsidRDefault="000D5596" w:rsidP="0021220A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230V AC</w:t>
            </w:r>
          </w:p>
        </w:tc>
        <w:tc>
          <w:tcPr>
            <w:tcW w:w="1287" w:type="dxa"/>
            <w:gridSpan w:val="6"/>
            <w:tcBorders>
              <w:bottom w:val="single" w:sz="4" w:space="0" w:color="auto"/>
            </w:tcBorders>
            <w:vAlign w:val="center"/>
          </w:tcPr>
          <w:p w:rsidR="000D5596" w:rsidRPr="009F1338" w:rsidRDefault="000D5596" w:rsidP="006E59E1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24V DC</w:t>
            </w:r>
          </w:p>
        </w:tc>
        <w:tc>
          <w:tcPr>
            <w:tcW w:w="1129" w:type="dxa"/>
            <w:gridSpan w:val="3"/>
            <w:tcBorders>
              <w:bottom w:val="single" w:sz="4" w:space="0" w:color="auto"/>
            </w:tcBorders>
            <w:vAlign w:val="center"/>
          </w:tcPr>
          <w:p w:rsidR="000D5596" w:rsidRPr="009F1338" w:rsidRDefault="000D5596" w:rsidP="006E59E1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12V DC</w:t>
            </w:r>
          </w:p>
        </w:tc>
        <w:tc>
          <w:tcPr>
            <w:tcW w:w="12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5596" w:rsidRPr="009F1338" w:rsidRDefault="000D5596" w:rsidP="006E59E1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907D69" w:rsidRPr="009F1338" w:rsidTr="006F46B2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D69" w:rsidRPr="00900F84" w:rsidRDefault="00907D69" w:rsidP="00665C16">
            <w:pPr>
              <w:pStyle w:val="berschrift3"/>
              <w:rPr>
                <w:sz w:val="18"/>
                <w:szCs w:val="18"/>
              </w:rPr>
            </w:pPr>
            <w:r w:rsidRPr="00900F84">
              <w:rPr>
                <w:sz w:val="18"/>
                <w:szCs w:val="18"/>
              </w:rPr>
              <w:t>Anlauf: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D69" w:rsidRPr="009F1338" w:rsidRDefault="00907D69" w:rsidP="001553D9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Sanftanlauf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9" w:rsidRPr="009F1338" w:rsidRDefault="00907D69" w:rsidP="001553D9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Stern / Dreieck</w:t>
            </w:r>
          </w:p>
        </w:tc>
        <w:tc>
          <w:tcPr>
            <w:tcW w:w="491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69" w:rsidRPr="009F1338" w:rsidRDefault="00907D69" w:rsidP="001553D9">
            <w:pPr>
              <w:tabs>
                <w:tab w:val="left" w:pos="702"/>
              </w:tabs>
            </w:pPr>
          </w:p>
        </w:tc>
      </w:tr>
      <w:tr w:rsidR="006E59E1" w:rsidRPr="009F1338" w:rsidTr="006F46B2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9E1" w:rsidRPr="00900F84" w:rsidRDefault="006E59E1" w:rsidP="00665C16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59E1" w:rsidRPr="009F1338" w:rsidRDefault="006E59E1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Ölkühlung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9E1" w:rsidRPr="009F1338" w:rsidRDefault="006E59E1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Ölheizung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9E1" w:rsidRPr="009F1338" w:rsidRDefault="006E59E1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230V AC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9E1" w:rsidRPr="009F1338" w:rsidRDefault="006E59E1" w:rsidP="001553D9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400V AC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9E1" w:rsidRPr="009F1338" w:rsidRDefault="0021220A" w:rsidP="001553D9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"/>
                    <w:maxLength w:val="6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  <w:szCs w:val="18"/>
              </w:rPr>
              <w:t>_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="006E59E1" w:rsidRPr="009F1338">
              <w:rPr>
                <w:sz w:val="18"/>
              </w:rPr>
              <w:t xml:space="preserve"> kW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E1" w:rsidRPr="009F1338" w:rsidRDefault="0021220A" w:rsidP="001553D9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  <w:szCs w:val="18"/>
              </w:rPr>
              <w:t>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="006E59E1" w:rsidRPr="009F1338">
              <w:rPr>
                <w:sz w:val="18"/>
              </w:rPr>
              <w:t xml:space="preserve"> A</w:t>
            </w:r>
          </w:p>
        </w:tc>
      </w:tr>
      <w:tr w:rsidR="00306026" w:rsidRPr="009F1338" w:rsidTr="006F46B2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26" w:rsidRPr="00900F84" w:rsidRDefault="00900F84" w:rsidP="00665C16">
            <w:pPr>
              <w:pStyle w:val="berschrift3"/>
              <w:rPr>
                <w:sz w:val="18"/>
                <w:szCs w:val="18"/>
              </w:rPr>
            </w:pPr>
            <w:r w:rsidRPr="00900F84">
              <w:rPr>
                <w:sz w:val="18"/>
                <w:szCs w:val="18"/>
              </w:rPr>
              <w:t>Lastmessung: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026" w:rsidRPr="009F1338" w:rsidRDefault="00306026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mech. Druckschalter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026" w:rsidRPr="009F1338" w:rsidRDefault="00306026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Pr="009F1338">
              <w:rPr>
                <w:sz w:val="17"/>
                <w:szCs w:val="17"/>
              </w:rPr>
              <w:t>elektr. Druckschalter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026" w:rsidRPr="009F1338" w:rsidRDefault="00306026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NPN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026" w:rsidRPr="009F1338" w:rsidRDefault="00306026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PNP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26" w:rsidRPr="009F1338" w:rsidRDefault="00306026" w:rsidP="00306026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Pr="009F1338">
              <w:rPr>
                <w:sz w:val="16"/>
              </w:rPr>
              <w:t>Taster-Mindrucküberbrück.</w:t>
            </w:r>
          </w:p>
        </w:tc>
      </w:tr>
      <w:tr w:rsidR="00306026" w:rsidRPr="009F1338" w:rsidTr="00BD7EBB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6026" w:rsidRPr="00900F84" w:rsidRDefault="00900F84" w:rsidP="00665C16">
            <w:pPr>
              <w:pStyle w:val="berschrift3"/>
              <w:rPr>
                <w:sz w:val="18"/>
                <w:szCs w:val="18"/>
              </w:rPr>
            </w:pPr>
            <w:r w:rsidRPr="00900F84">
              <w:rPr>
                <w:sz w:val="18"/>
                <w:szCs w:val="18"/>
              </w:rPr>
              <w:t>Zusatz: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06026" w:rsidRPr="009F1338" w:rsidRDefault="00E76C2B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bookmarkEnd w:id="3"/>
            <w:r w:rsidR="00306026" w:rsidRPr="009F1338">
              <w:rPr>
                <w:sz w:val="18"/>
              </w:rPr>
              <w:t xml:space="preserve"> </w:t>
            </w:r>
            <w:r w:rsidR="00306026" w:rsidRPr="009F1338">
              <w:rPr>
                <w:rFonts w:ascii="Arial,Bold" w:hAnsi="Arial,Bold" w:cs="Arial,Bold"/>
                <w:bCs/>
                <w:sz w:val="18"/>
                <w:szCs w:val="18"/>
              </w:rPr>
              <w:t>Feinstellaggregat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026" w:rsidRPr="009F1338" w:rsidRDefault="0021220A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  <w:maxLength w:val="6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  <w:szCs w:val="18"/>
              </w:rPr>
              <w:t>_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="00306026" w:rsidRPr="009F1338">
              <w:rPr>
                <w:sz w:val="18"/>
              </w:rPr>
              <w:t xml:space="preserve"> kW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026" w:rsidRPr="009F1338" w:rsidRDefault="0021220A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  <w:szCs w:val="18"/>
              </w:rPr>
              <w:t>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="00306026" w:rsidRPr="009F1338">
              <w:rPr>
                <w:sz w:val="18"/>
              </w:rPr>
              <w:t xml:space="preserve"> A</w:t>
            </w:r>
          </w:p>
        </w:tc>
        <w:tc>
          <w:tcPr>
            <w:tcW w:w="3627" w:type="dxa"/>
            <w:gridSpan w:val="10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6026" w:rsidRPr="009F1338" w:rsidRDefault="00306026" w:rsidP="00306026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rFonts w:ascii="Arial,Bold" w:hAnsi="Arial,Bold" w:cs="Arial,Bold"/>
                <w:bCs/>
                <w:sz w:val="18"/>
                <w:szCs w:val="18"/>
              </w:rPr>
              <w:t>Aufsetzvorrichtung</w:t>
            </w:r>
          </w:p>
        </w:tc>
      </w:tr>
    </w:tbl>
    <w:p w:rsidR="007A53B2" w:rsidRPr="009F1338" w:rsidRDefault="007A53B2" w:rsidP="0076070F">
      <w:pPr>
        <w:pStyle w:val="Kommentartext"/>
        <w:rPr>
          <w:b/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88"/>
        <w:gridCol w:w="1212"/>
        <w:gridCol w:w="839"/>
        <w:gridCol w:w="184"/>
        <w:gridCol w:w="253"/>
        <w:gridCol w:w="667"/>
        <w:gridCol w:w="624"/>
        <w:gridCol w:w="254"/>
        <w:gridCol w:w="439"/>
        <w:gridCol w:w="598"/>
        <w:gridCol w:w="893"/>
        <w:gridCol w:w="346"/>
        <w:gridCol w:w="53"/>
        <w:gridCol w:w="221"/>
        <w:gridCol w:w="125"/>
        <w:gridCol w:w="459"/>
        <w:gridCol w:w="287"/>
        <w:gridCol w:w="138"/>
        <w:gridCol w:w="135"/>
        <w:gridCol w:w="329"/>
        <w:gridCol w:w="889"/>
      </w:tblGrid>
      <w:tr w:rsidR="00F53921" w:rsidRPr="009F1338" w:rsidTr="00CF1B02">
        <w:trPr>
          <w:cantSplit/>
          <w:trHeight w:hRule="exact" w:val="312"/>
        </w:trPr>
        <w:tc>
          <w:tcPr>
            <w:tcW w:w="106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921" w:rsidRPr="009F1338" w:rsidRDefault="00F33BC2" w:rsidP="006F46B2">
            <w:pPr>
              <w:tabs>
                <w:tab w:val="left" w:pos="702"/>
              </w:tabs>
              <w:rPr>
                <w:b/>
                <w:sz w:val="18"/>
              </w:rPr>
            </w:pPr>
            <w:r w:rsidRPr="009F1338">
              <w:rPr>
                <w:b/>
                <w:sz w:val="18"/>
              </w:rPr>
              <w:t>Antriebsdat</w:t>
            </w:r>
            <w:r w:rsidR="00F53921" w:rsidRPr="009F1338">
              <w:rPr>
                <w:b/>
                <w:sz w:val="18"/>
              </w:rPr>
              <w:t>en Seil</w:t>
            </w:r>
            <w:r w:rsidRPr="009F1338">
              <w:rPr>
                <w:b/>
                <w:sz w:val="18"/>
              </w:rPr>
              <w:t xml:space="preserve">:      </w:t>
            </w:r>
            <w:r w:rsidR="00857F01" w:rsidRPr="009F1338">
              <w:rPr>
                <w:b/>
                <w:sz w:val="18"/>
              </w:rPr>
              <w:t xml:space="preserve">        </w:t>
            </w:r>
            <w:r w:rsidRPr="009F1338">
              <w:rPr>
                <w:b/>
                <w:sz w:val="18"/>
              </w:rPr>
              <w:t xml:space="preserve">  </w:t>
            </w:r>
            <w:r w:rsidR="00421FFD"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FFD"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="00421FFD" w:rsidRPr="0019091F">
              <w:rPr>
                <w:b/>
                <w:color w:val="002060"/>
                <w:sz w:val="18"/>
              </w:rPr>
              <w:fldChar w:fldCharType="end"/>
            </w:r>
            <w:r w:rsidRPr="003E7C0F">
              <w:rPr>
                <w:b/>
                <w:color w:val="FF0000"/>
                <w:sz w:val="18"/>
              </w:rPr>
              <w:t xml:space="preserve"> </w:t>
            </w:r>
            <w:r w:rsidRPr="003E7C0F">
              <w:rPr>
                <w:sz w:val="18"/>
              </w:rPr>
              <w:t xml:space="preserve">ALT    </w:t>
            </w:r>
            <w:r w:rsidRPr="003E7C0F">
              <w:rPr>
                <w:color w:val="0070C0"/>
                <w:sz w:val="18"/>
              </w:rPr>
              <w:t xml:space="preserve"> </w:t>
            </w:r>
            <w:r w:rsidR="00421FFD"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FFD"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="00421FFD" w:rsidRPr="0019091F">
              <w:rPr>
                <w:b/>
                <w:color w:val="002060"/>
                <w:sz w:val="18"/>
              </w:rPr>
              <w:fldChar w:fldCharType="end"/>
            </w:r>
            <w:r w:rsidRPr="003E7C0F">
              <w:rPr>
                <w:b/>
                <w:color w:val="FF0000"/>
                <w:sz w:val="18"/>
              </w:rPr>
              <w:t xml:space="preserve"> </w:t>
            </w:r>
            <w:r w:rsidRPr="003E7C0F">
              <w:rPr>
                <w:sz w:val="18"/>
              </w:rPr>
              <w:t>NEU</w:t>
            </w:r>
            <w:r w:rsidR="006F46B2" w:rsidRPr="003E7C0F">
              <w:rPr>
                <w:sz w:val="18"/>
              </w:rPr>
              <w:t xml:space="preserve">       </w:t>
            </w:r>
            <w:r w:rsidR="006F46B2" w:rsidRPr="003E7C0F">
              <w:rPr>
                <w:b/>
                <w:color w:val="FF0000"/>
                <w:sz w:val="18"/>
              </w:rPr>
              <w:t xml:space="preserve"> </w:t>
            </w:r>
            <w:r w:rsidR="006F46B2" w:rsidRPr="009C3CF6">
              <w:rPr>
                <w:b/>
                <w:color w:val="FF0000"/>
                <w:sz w:val="16"/>
              </w:rPr>
              <w:t>Auftragsbestät</w:t>
            </w:r>
            <w:r w:rsidR="006F46B2">
              <w:rPr>
                <w:b/>
                <w:color w:val="FF0000"/>
                <w:sz w:val="16"/>
              </w:rPr>
              <w:t>igung des Umrichter / Motoren - bzw.</w:t>
            </w:r>
            <w:r w:rsidR="006F46B2" w:rsidRPr="009C3CF6">
              <w:rPr>
                <w:b/>
                <w:color w:val="FF0000"/>
                <w:sz w:val="16"/>
              </w:rPr>
              <w:t xml:space="preserve"> Bausatzlieferanten beifügen</w:t>
            </w:r>
          </w:p>
        </w:tc>
      </w:tr>
      <w:tr w:rsidR="00083D07" w:rsidRPr="009F1338" w:rsidTr="006F46B2">
        <w:trPr>
          <w:cantSplit/>
          <w:trHeight w:hRule="exact" w:val="31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07" w:rsidRPr="009F1338" w:rsidRDefault="00083D07" w:rsidP="00083D07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stungsdaten: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D07" w:rsidRPr="009F1338" w:rsidRDefault="00083D07" w:rsidP="00083D07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  <w:szCs w:val="18"/>
              </w:rPr>
              <w:t xml:space="preserve">Leistung:  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"/>
                    <w:maxLength w:val="6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  <w:szCs w:val="18"/>
              </w:rPr>
              <w:t>_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b/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kW</w:t>
            </w:r>
          </w:p>
        </w:tc>
        <w:tc>
          <w:tcPr>
            <w:tcW w:w="31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07" w:rsidRPr="009F1338" w:rsidRDefault="00083D07" w:rsidP="00083D07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  <w:szCs w:val="18"/>
              </w:rPr>
              <w:t xml:space="preserve">Nennstrom:   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  <w:szCs w:val="18"/>
              </w:rPr>
              <w:t>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b/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A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07" w:rsidRPr="009F1338" w:rsidRDefault="00083D07" w:rsidP="00083D07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07" w:rsidRPr="009F1338" w:rsidRDefault="00083D07" w:rsidP="00083D07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083D07" w:rsidRPr="009F1338" w:rsidTr="006F46B2">
        <w:trPr>
          <w:cantSplit/>
          <w:trHeight w:hRule="exact" w:val="312"/>
        </w:trPr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07" w:rsidRPr="006F46B2" w:rsidRDefault="00083D07" w:rsidP="00083D07">
            <w:pPr>
              <w:pStyle w:val="berschrift3"/>
              <w:rPr>
                <w:sz w:val="18"/>
                <w:szCs w:val="18"/>
              </w:rPr>
            </w:pPr>
            <w:r w:rsidRPr="006F46B2">
              <w:rPr>
                <w:sz w:val="18"/>
                <w:szCs w:val="18"/>
              </w:rPr>
              <w:t>Antrieb: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3D07" w:rsidRPr="009F1338" w:rsidRDefault="00083D07" w:rsidP="00083D07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9"/>
              </w:rPr>
              <w:t xml:space="preserve">Hersteller: </w:t>
            </w: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____________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3154" w:type="dxa"/>
            <w:gridSpan w:val="6"/>
            <w:tcBorders>
              <w:top w:val="single" w:sz="4" w:space="0" w:color="auto"/>
            </w:tcBorders>
            <w:vAlign w:val="center"/>
          </w:tcPr>
          <w:p w:rsidR="00083D07" w:rsidRPr="009F1338" w:rsidRDefault="00083D07" w:rsidP="00083D07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9"/>
              </w:rPr>
              <w:t xml:space="preserve">Typ: </w:t>
            </w: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____________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</w:tcBorders>
            <w:vAlign w:val="center"/>
          </w:tcPr>
          <w:p w:rsidR="00083D07" w:rsidRPr="009F1338" w:rsidRDefault="00083D07" w:rsidP="00083D07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3D07" w:rsidRPr="009F1338" w:rsidRDefault="00083D07" w:rsidP="00083D07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083D07" w:rsidRPr="009F1338" w:rsidTr="006F46B2">
        <w:trPr>
          <w:cantSplit/>
          <w:trHeight w:hRule="exact" w:val="312"/>
        </w:trPr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07" w:rsidRPr="006F46B2" w:rsidRDefault="00083D07" w:rsidP="00083D07">
            <w:pPr>
              <w:pStyle w:val="berschrift3"/>
              <w:rPr>
                <w:sz w:val="18"/>
                <w:szCs w:val="18"/>
              </w:rPr>
            </w:pPr>
            <w:r w:rsidRPr="006F46B2">
              <w:rPr>
                <w:sz w:val="18"/>
                <w:szCs w:val="18"/>
              </w:rPr>
              <w:t>Umrichter: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3D07" w:rsidRPr="009F1338" w:rsidRDefault="00083D07" w:rsidP="00083D07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9"/>
              </w:rPr>
              <w:t xml:space="preserve">Hersteller: </w:t>
            </w: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____________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3154" w:type="dxa"/>
            <w:gridSpan w:val="6"/>
            <w:tcBorders>
              <w:top w:val="single" w:sz="4" w:space="0" w:color="auto"/>
            </w:tcBorders>
            <w:vAlign w:val="center"/>
          </w:tcPr>
          <w:p w:rsidR="00083D07" w:rsidRPr="009F1338" w:rsidRDefault="00083D07" w:rsidP="00083D07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9"/>
              </w:rPr>
              <w:t xml:space="preserve">Typ: </w:t>
            </w: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____________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</w:tcBorders>
            <w:vAlign w:val="center"/>
          </w:tcPr>
          <w:p w:rsidR="00083D07" w:rsidRPr="009F1338" w:rsidRDefault="00E13037" w:rsidP="00083D07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asynchron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3D07" w:rsidRPr="009F1338" w:rsidRDefault="00E13037" w:rsidP="00083D07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synchron</w:t>
            </w:r>
          </w:p>
        </w:tc>
      </w:tr>
      <w:tr w:rsidR="00083D07" w:rsidRPr="009F1338" w:rsidTr="006F46B2">
        <w:trPr>
          <w:cantSplit/>
          <w:trHeight w:hRule="exact" w:val="312"/>
        </w:trPr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07" w:rsidRPr="006F46B2" w:rsidRDefault="00083D07" w:rsidP="00083D07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2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3D07" w:rsidRPr="009F1338" w:rsidRDefault="00E13037" w:rsidP="00083D07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extern</w:t>
            </w:r>
          </w:p>
        </w:tc>
        <w:tc>
          <w:tcPr>
            <w:tcW w:w="2237" w:type="dxa"/>
            <w:gridSpan w:val="5"/>
            <w:tcBorders>
              <w:bottom w:val="single" w:sz="4" w:space="0" w:color="auto"/>
            </w:tcBorders>
            <w:vAlign w:val="center"/>
          </w:tcPr>
          <w:p w:rsidR="00083D07" w:rsidRPr="009F1338" w:rsidRDefault="00E13037" w:rsidP="00083D07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intern</w:t>
            </w:r>
          </w:p>
        </w:tc>
        <w:tc>
          <w:tcPr>
            <w:tcW w:w="2236" w:type="dxa"/>
            <w:gridSpan w:val="6"/>
            <w:tcBorders>
              <w:bottom w:val="single" w:sz="4" w:space="0" w:color="auto"/>
            </w:tcBorders>
            <w:vAlign w:val="center"/>
          </w:tcPr>
          <w:p w:rsidR="00083D07" w:rsidRPr="004230B0" w:rsidRDefault="00083D07" w:rsidP="000D5596">
            <w:pPr>
              <w:tabs>
                <w:tab w:val="left" w:pos="702"/>
              </w:tabs>
              <w:rPr>
                <w:b/>
              </w:rPr>
            </w:pPr>
            <w:r w:rsidRPr="004230B0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0B0">
              <w:rPr>
                <w:b/>
                <w:color w:val="002060"/>
                <w:sz w:val="19"/>
              </w:rPr>
              <w:instrText xml:space="preserve"> FORMCHECKBOX </w:instrText>
            </w:r>
            <w:r w:rsidR="0007236D">
              <w:rPr>
                <w:b/>
                <w:color w:val="002060"/>
                <w:sz w:val="19"/>
              </w:rPr>
            </w:r>
            <w:r w:rsidR="0007236D">
              <w:rPr>
                <w:b/>
                <w:color w:val="002060"/>
                <w:sz w:val="19"/>
              </w:rPr>
              <w:fldChar w:fldCharType="separate"/>
            </w:r>
            <w:r w:rsidRPr="004230B0">
              <w:rPr>
                <w:b/>
                <w:color w:val="002060"/>
                <w:sz w:val="19"/>
              </w:rPr>
              <w:fldChar w:fldCharType="end"/>
            </w:r>
            <w:r w:rsidRPr="004230B0">
              <w:rPr>
                <w:b/>
                <w:sz w:val="19"/>
              </w:rPr>
              <w:t xml:space="preserve">  </w:t>
            </w:r>
            <w:r w:rsidR="000D5596" w:rsidRPr="004230B0">
              <w:rPr>
                <w:b/>
                <w:sz w:val="19"/>
              </w:rPr>
              <w:t>von KLST</w:t>
            </w:r>
          </w:p>
        </w:tc>
        <w:tc>
          <w:tcPr>
            <w:tcW w:w="223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3D07" w:rsidRPr="004230B0" w:rsidRDefault="00083D07" w:rsidP="000D5596">
            <w:pPr>
              <w:tabs>
                <w:tab w:val="left" w:pos="702"/>
              </w:tabs>
              <w:rPr>
                <w:b/>
              </w:rPr>
            </w:pPr>
            <w:r w:rsidRPr="004230B0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0B0">
              <w:rPr>
                <w:b/>
                <w:color w:val="002060"/>
                <w:sz w:val="19"/>
              </w:rPr>
              <w:instrText xml:space="preserve"> FORMCHECKBOX </w:instrText>
            </w:r>
            <w:r w:rsidR="0007236D">
              <w:rPr>
                <w:b/>
                <w:color w:val="002060"/>
                <w:sz w:val="19"/>
              </w:rPr>
            </w:r>
            <w:r w:rsidR="0007236D">
              <w:rPr>
                <w:b/>
                <w:color w:val="002060"/>
                <w:sz w:val="19"/>
              </w:rPr>
              <w:fldChar w:fldCharType="separate"/>
            </w:r>
            <w:r w:rsidRPr="004230B0">
              <w:rPr>
                <w:b/>
                <w:color w:val="002060"/>
                <w:sz w:val="19"/>
              </w:rPr>
              <w:fldChar w:fldCharType="end"/>
            </w:r>
            <w:r w:rsidRPr="004230B0">
              <w:rPr>
                <w:b/>
                <w:sz w:val="19"/>
              </w:rPr>
              <w:t xml:space="preserve">  </w:t>
            </w:r>
            <w:r w:rsidR="000D5596" w:rsidRPr="004230B0">
              <w:rPr>
                <w:b/>
                <w:sz w:val="19"/>
              </w:rPr>
              <w:t>vom Kunden</w:t>
            </w:r>
          </w:p>
        </w:tc>
      </w:tr>
      <w:tr w:rsidR="007E4340" w:rsidRPr="009F1338" w:rsidTr="004230B0">
        <w:trPr>
          <w:cantSplit/>
          <w:trHeight w:hRule="exact" w:val="312"/>
        </w:trPr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340" w:rsidRPr="006F46B2" w:rsidRDefault="007E4340" w:rsidP="007E4340">
            <w:pPr>
              <w:pStyle w:val="berschrift3"/>
              <w:rPr>
                <w:sz w:val="18"/>
                <w:szCs w:val="18"/>
              </w:rPr>
            </w:pPr>
            <w:r w:rsidRPr="006F46B2">
              <w:rPr>
                <w:sz w:val="18"/>
                <w:szCs w:val="18"/>
              </w:rPr>
              <w:t>Antriebsbremse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4340" w:rsidRPr="009F1338" w:rsidRDefault="007E4340" w:rsidP="007E4340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230V A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7E4340" w:rsidRPr="009F1338" w:rsidRDefault="007E4340" w:rsidP="007E4340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207V DC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  <w:vAlign w:val="center"/>
          </w:tcPr>
          <w:p w:rsidR="007E4340" w:rsidRPr="009F1338" w:rsidRDefault="007E4340" w:rsidP="007E4340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9"/>
              </w:rPr>
              <w:instrText xml:space="preserve"> FORMCHECKBOX </w:instrText>
            </w:r>
            <w:r w:rsidR="0007236D">
              <w:rPr>
                <w:b/>
                <w:color w:val="002060"/>
                <w:sz w:val="19"/>
              </w:rPr>
            </w:r>
            <w:r w:rsidR="0007236D">
              <w:rPr>
                <w:b/>
                <w:color w:val="002060"/>
                <w:sz w:val="19"/>
              </w:rPr>
              <w:fldChar w:fldCharType="separate"/>
            </w:r>
            <w:r w:rsidRPr="0019091F">
              <w:rPr>
                <w:b/>
                <w:color w:val="002060"/>
                <w:sz w:val="19"/>
              </w:rPr>
              <w:fldChar w:fldCharType="end"/>
            </w:r>
            <w:r w:rsidRPr="008B531E">
              <w:rPr>
                <w:b/>
                <w:color w:val="0070C0"/>
                <w:sz w:val="19"/>
              </w:rPr>
              <w:t xml:space="preserve"> </w:t>
            </w:r>
            <w:r w:rsidRPr="009F1338">
              <w:rPr>
                <w:sz w:val="19"/>
              </w:rPr>
              <w:t>Bremsmotor 400V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</w:tcBorders>
            <w:vAlign w:val="center"/>
          </w:tcPr>
          <w:p w:rsidR="007E4340" w:rsidRPr="009F1338" w:rsidRDefault="007E4340" w:rsidP="007E4340">
            <w:pPr>
              <w:tabs>
                <w:tab w:val="left" w:pos="702"/>
              </w:tabs>
            </w:pPr>
            <w:r w:rsidRPr="009F1338">
              <w:t xml:space="preserve">Sonderspannung: 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  <w:szCs w:val="18"/>
              </w:rPr>
              <w:t>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</w:rPr>
              <w:t xml:space="preserve"> V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7E4340" w:rsidRPr="009F1338" w:rsidRDefault="007E4340" w:rsidP="007E4340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DC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4340" w:rsidRPr="009F1338" w:rsidRDefault="007E4340" w:rsidP="007E4340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AC</w:t>
            </w:r>
          </w:p>
        </w:tc>
      </w:tr>
      <w:tr w:rsidR="00226A33" w:rsidRPr="009F1338" w:rsidTr="00226A33">
        <w:trPr>
          <w:cantSplit/>
          <w:trHeight w:hRule="exact" w:val="312"/>
        </w:trPr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A33" w:rsidRPr="006F46B2" w:rsidRDefault="00226A33" w:rsidP="007E434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48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6A33" w:rsidRPr="009F1338" w:rsidRDefault="00226A33" w:rsidP="007E4340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9"/>
              </w:rPr>
              <w:instrText xml:space="preserve"> FORMCHECKBOX </w:instrText>
            </w:r>
            <w:r w:rsidR="0007236D">
              <w:rPr>
                <w:b/>
                <w:color w:val="002060"/>
                <w:sz w:val="19"/>
              </w:rPr>
            </w:r>
            <w:r w:rsidR="0007236D">
              <w:rPr>
                <w:b/>
                <w:color w:val="002060"/>
                <w:sz w:val="19"/>
              </w:rPr>
              <w:fldChar w:fldCharType="separate"/>
            </w:r>
            <w:r w:rsidRPr="0019091F">
              <w:rPr>
                <w:b/>
                <w:color w:val="002060"/>
                <w:sz w:val="19"/>
              </w:rPr>
              <w:fldChar w:fldCharType="end"/>
            </w:r>
            <w:r w:rsidRPr="008B531E">
              <w:rPr>
                <w:b/>
                <w:color w:val="0070C0"/>
                <w:sz w:val="19"/>
              </w:rPr>
              <w:t xml:space="preserve"> </w:t>
            </w:r>
            <w:r>
              <w:rPr>
                <w:sz w:val="19"/>
              </w:rPr>
              <w:t xml:space="preserve"> </w:t>
            </w:r>
            <w:r w:rsidRPr="009F1338">
              <w:rPr>
                <w:sz w:val="19"/>
              </w:rPr>
              <w:t>RobaSwitch</w:t>
            </w:r>
            <w:r>
              <w:rPr>
                <w:sz w:val="19"/>
              </w:rPr>
              <w:t xml:space="preserve"> </w:t>
            </w:r>
            <w:r w:rsidRPr="009852DC">
              <w:rPr>
                <w:sz w:val="16"/>
              </w:rPr>
              <w:t>207/103VDC</w:t>
            </w:r>
          </w:p>
        </w:tc>
        <w:tc>
          <w:tcPr>
            <w:tcW w:w="1291" w:type="dxa"/>
            <w:gridSpan w:val="2"/>
            <w:tcBorders>
              <w:bottom w:val="single" w:sz="4" w:space="0" w:color="auto"/>
            </w:tcBorders>
            <w:vAlign w:val="center"/>
          </w:tcPr>
          <w:p w:rsidR="00226A33" w:rsidRPr="009F1338" w:rsidRDefault="00226A33" w:rsidP="007E4340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9"/>
              </w:rPr>
              <w:instrText xml:space="preserve"> FORMCHECKBOX </w:instrText>
            </w:r>
            <w:r w:rsidR="0007236D">
              <w:rPr>
                <w:b/>
                <w:color w:val="002060"/>
                <w:sz w:val="19"/>
              </w:rPr>
            </w:r>
            <w:r w:rsidR="0007236D">
              <w:rPr>
                <w:b/>
                <w:color w:val="002060"/>
                <w:sz w:val="19"/>
              </w:rPr>
              <w:fldChar w:fldCharType="separate"/>
            </w:r>
            <w:r w:rsidRPr="0019091F">
              <w:rPr>
                <w:b/>
                <w:color w:val="002060"/>
                <w:sz w:val="19"/>
              </w:rPr>
              <w:fldChar w:fldCharType="end"/>
            </w:r>
            <w:r>
              <w:rPr>
                <w:sz w:val="19"/>
              </w:rPr>
              <w:t xml:space="preserve">  </w:t>
            </w:r>
            <w:r>
              <w:t>ZAsbc</w:t>
            </w:r>
          </w:p>
        </w:tc>
        <w:tc>
          <w:tcPr>
            <w:tcW w:w="129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26A33" w:rsidRPr="009F1338" w:rsidRDefault="00226A33" w:rsidP="007E4340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9"/>
              </w:rPr>
              <w:instrText xml:space="preserve"> FORMCHECKBOX </w:instrText>
            </w:r>
            <w:r w:rsidR="0007236D">
              <w:rPr>
                <w:b/>
                <w:color w:val="002060"/>
                <w:sz w:val="19"/>
              </w:rPr>
            </w:r>
            <w:r w:rsidR="0007236D">
              <w:rPr>
                <w:b/>
                <w:color w:val="002060"/>
                <w:sz w:val="19"/>
              </w:rPr>
              <w:fldChar w:fldCharType="separate"/>
            </w:r>
            <w:r w:rsidRPr="0019091F">
              <w:rPr>
                <w:b/>
                <w:color w:val="002060"/>
                <w:sz w:val="19"/>
              </w:rPr>
              <w:fldChar w:fldCharType="end"/>
            </w:r>
            <w:r>
              <w:rPr>
                <w:sz w:val="19"/>
              </w:rPr>
              <w:t xml:space="preserve">  BSV 2</w:t>
            </w:r>
          </w:p>
        </w:tc>
        <w:tc>
          <w:tcPr>
            <w:tcW w:w="129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26A33" w:rsidRPr="009F1338" w:rsidRDefault="00226A33" w:rsidP="007E4340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9"/>
              </w:rPr>
              <w:instrText xml:space="preserve"> FORMCHECKBOX </w:instrText>
            </w:r>
            <w:r w:rsidR="0007236D">
              <w:rPr>
                <w:b/>
                <w:color w:val="002060"/>
                <w:sz w:val="19"/>
              </w:rPr>
            </w:r>
            <w:r w:rsidR="0007236D">
              <w:rPr>
                <w:b/>
                <w:color w:val="002060"/>
                <w:sz w:val="19"/>
              </w:rPr>
              <w:fldChar w:fldCharType="separate"/>
            </w:r>
            <w:r w:rsidRPr="0019091F">
              <w:rPr>
                <w:b/>
                <w:color w:val="002060"/>
                <w:sz w:val="19"/>
              </w:rPr>
              <w:fldChar w:fldCharType="end"/>
            </w:r>
            <w:r>
              <w:rPr>
                <w:sz w:val="19"/>
              </w:rPr>
              <w:t xml:space="preserve">  BSV 3</w:t>
            </w:r>
          </w:p>
        </w:tc>
        <w:tc>
          <w:tcPr>
            <w:tcW w:w="123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226A33" w:rsidRPr="004230B0" w:rsidRDefault="00226A33" w:rsidP="00226A33">
            <w:pPr>
              <w:tabs>
                <w:tab w:val="left" w:pos="702"/>
              </w:tabs>
              <w:rPr>
                <w:b/>
              </w:rPr>
            </w:pPr>
            <w:r w:rsidRPr="0019091F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9"/>
              </w:rPr>
              <w:instrText xml:space="preserve"> FORMCHECKBOX </w:instrText>
            </w:r>
            <w:r w:rsidR="0007236D">
              <w:rPr>
                <w:b/>
                <w:color w:val="002060"/>
                <w:sz w:val="19"/>
              </w:rPr>
            </w:r>
            <w:r w:rsidR="0007236D">
              <w:rPr>
                <w:b/>
                <w:color w:val="002060"/>
                <w:sz w:val="19"/>
              </w:rPr>
              <w:fldChar w:fldCharType="separate"/>
            </w:r>
            <w:r w:rsidRPr="0019091F">
              <w:rPr>
                <w:b/>
                <w:color w:val="002060"/>
                <w:sz w:val="19"/>
              </w:rPr>
              <w:fldChar w:fldCharType="end"/>
            </w:r>
            <w:r>
              <w:rPr>
                <w:sz w:val="19"/>
              </w:rPr>
              <w:t xml:space="preserve">  BSV 4</w:t>
            </w:r>
          </w:p>
        </w:tc>
        <w:tc>
          <w:tcPr>
            <w:tcW w:w="135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33" w:rsidRPr="004230B0" w:rsidRDefault="00226A33" w:rsidP="007E4340">
            <w:pPr>
              <w:tabs>
                <w:tab w:val="left" w:pos="702"/>
              </w:tabs>
              <w:rPr>
                <w:b/>
              </w:rPr>
            </w:pPr>
            <w:r w:rsidRPr="004230B0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0B0">
              <w:rPr>
                <w:b/>
                <w:color w:val="002060"/>
                <w:sz w:val="19"/>
              </w:rPr>
              <w:instrText xml:space="preserve"> FORMCHECKBOX </w:instrText>
            </w:r>
            <w:r w:rsidR="0007236D">
              <w:rPr>
                <w:b/>
                <w:color w:val="002060"/>
                <w:sz w:val="19"/>
              </w:rPr>
            </w:r>
            <w:r w:rsidR="0007236D">
              <w:rPr>
                <w:b/>
                <w:color w:val="002060"/>
                <w:sz w:val="19"/>
              </w:rPr>
              <w:fldChar w:fldCharType="separate"/>
            </w:r>
            <w:r w:rsidRPr="004230B0">
              <w:rPr>
                <w:b/>
                <w:color w:val="002060"/>
                <w:sz w:val="19"/>
              </w:rPr>
              <w:fldChar w:fldCharType="end"/>
            </w:r>
            <w:r w:rsidRPr="004230B0">
              <w:rPr>
                <w:b/>
                <w:sz w:val="19"/>
              </w:rPr>
              <w:t xml:space="preserve">  von KLST</w:t>
            </w:r>
          </w:p>
        </w:tc>
      </w:tr>
      <w:tr w:rsidR="002806C6" w:rsidRPr="009F1338" w:rsidTr="004230B0">
        <w:trPr>
          <w:cantSplit/>
          <w:trHeight w:hRule="exact" w:val="312"/>
        </w:trPr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C6" w:rsidRPr="006F46B2" w:rsidRDefault="002806C6" w:rsidP="00BB2602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ho: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6C6" w:rsidRPr="009852DC" w:rsidRDefault="002806C6" w:rsidP="00A13ABE">
            <w:pPr>
              <w:tabs>
                <w:tab w:val="left" w:pos="702"/>
              </w:tabs>
              <w:rPr>
                <w:b/>
                <w:color w:val="0070C0"/>
                <w:sz w:val="19"/>
                <w:highlight w:val="red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BB2602">
              <w:rPr>
                <w:b/>
                <w:color w:val="0070C0"/>
                <w:sz w:val="18"/>
              </w:rPr>
              <w:t xml:space="preserve"> </w:t>
            </w:r>
            <w:r w:rsidRPr="00BB2602">
              <w:rPr>
                <w:sz w:val="18"/>
              </w:rPr>
              <w:t xml:space="preserve"> Paguflex</w:t>
            </w:r>
            <w:r>
              <w:rPr>
                <w:sz w:val="18"/>
              </w:rPr>
              <w:t xml:space="preserve"> </w:t>
            </w:r>
            <w:r w:rsidRPr="002806C6">
              <w:rPr>
                <w:sz w:val="16"/>
              </w:rPr>
              <w:t>inkl. Flexkupplung (M10/M12/M14/M16)</w:t>
            </w:r>
          </w:p>
        </w:tc>
        <w:tc>
          <w:tcPr>
            <w:tcW w:w="2236" w:type="dxa"/>
            <w:gridSpan w:val="6"/>
            <w:tcBorders>
              <w:top w:val="single" w:sz="4" w:space="0" w:color="auto"/>
            </w:tcBorders>
            <w:vAlign w:val="center"/>
          </w:tcPr>
          <w:p w:rsidR="002806C6" w:rsidRPr="009852DC" w:rsidRDefault="00E13037" w:rsidP="002806C6">
            <w:pPr>
              <w:tabs>
                <w:tab w:val="left" w:pos="702"/>
              </w:tabs>
              <w:rPr>
                <w:b/>
                <w:color w:val="0070C0"/>
                <w:sz w:val="19"/>
                <w:highlight w:val="red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BB2602">
              <w:rPr>
                <w:b/>
                <w:color w:val="0070C0"/>
                <w:sz w:val="18"/>
              </w:rPr>
              <w:t xml:space="preserve"> </w:t>
            </w:r>
            <w:r w:rsidRPr="00BB2602">
              <w:rPr>
                <w:sz w:val="18"/>
              </w:rPr>
              <w:t xml:space="preserve"> </w:t>
            </w:r>
            <w:r>
              <w:rPr>
                <w:sz w:val="18"/>
              </w:rPr>
              <w:t>Anbausatz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806C6" w:rsidRPr="009852DC" w:rsidRDefault="002806C6" w:rsidP="002806C6">
            <w:pPr>
              <w:tabs>
                <w:tab w:val="left" w:pos="702"/>
              </w:tabs>
              <w:rPr>
                <w:b/>
                <w:color w:val="0070C0"/>
                <w:sz w:val="19"/>
                <w:highlight w:val="red"/>
              </w:rPr>
            </w:pPr>
          </w:p>
        </w:tc>
      </w:tr>
      <w:tr w:rsidR="00E13037" w:rsidRPr="009F1338" w:rsidTr="004230B0">
        <w:trPr>
          <w:cantSplit/>
          <w:trHeight w:hRule="exact" w:val="312"/>
        </w:trPr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37" w:rsidRDefault="00E13037" w:rsidP="00BB2602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2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037" w:rsidRPr="0019091F" w:rsidRDefault="00E13037" w:rsidP="00BB2602">
            <w:pPr>
              <w:tabs>
                <w:tab w:val="left" w:pos="702"/>
              </w:tabs>
              <w:rPr>
                <w:b/>
                <w:color w:val="002060"/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BB2602">
              <w:rPr>
                <w:b/>
                <w:color w:val="0070C0"/>
                <w:sz w:val="18"/>
              </w:rPr>
              <w:t xml:space="preserve"> </w:t>
            </w:r>
            <w:r w:rsidRPr="00BB2602">
              <w:rPr>
                <w:sz w:val="18"/>
              </w:rPr>
              <w:t xml:space="preserve"> Hohlwelle</w:t>
            </w:r>
            <w:r w:rsidRPr="00BB2602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     </w:t>
            </w:r>
          </w:p>
        </w:tc>
        <w:tc>
          <w:tcPr>
            <w:tcW w:w="4473" w:type="dxa"/>
            <w:gridSpan w:val="11"/>
            <w:tcBorders>
              <w:bottom w:val="single" w:sz="4" w:space="0" w:color="auto"/>
            </w:tcBorders>
            <w:vAlign w:val="center"/>
          </w:tcPr>
          <w:p w:rsidR="00E13037" w:rsidRPr="0019091F" w:rsidRDefault="00E13037" w:rsidP="0087396F">
            <w:pPr>
              <w:tabs>
                <w:tab w:val="left" w:pos="702"/>
              </w:tabs>
              <w:rPr>
                <w:b/>
                <w:color w:val="002060"/>
                <w:sz w:val="18"/>
              </w:rPr>
            </w:pPr>
            <w:r w:rsidRPr="00BB2602">
              <w:rPr>
                <w:sz w:val="19"/>
              </w:rPr>
              <w:t>Wellendurchmesser</w:t>
            </w:r>
            <w:r>
              <w:rPr>
                <w:sz w:val="19"/>
              </w:rPr>
              <w:t xml:space="preserve">  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  <w:szCs w:val="18"/>
              </w:rPr>
              <w:t>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mm</w:t>
            </w:r>
          </w:p>
        </w:tc>
        <w:tc>
          <w:tcPr>
            <w:tcW w:w="22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037" w:rsidRPr="0019091F" w:rsidRDefault="00E13037" w:rsidP="0087396F">
            <w:pPr>
              <w:tabs>
                <w:tab w:val="left" w:pos="702"/>
              </w:tabs>
              <w:rPr>
                <w:b/>
                <w:color w:val="002060"/>
                <w:sz w:val="18"/>
              </w:rPr>
            </w:pPr>
          </w:p>
        </w:tc>
      </w:tr>
      <w:tr w:rsidR="00BB2602" w:rsidRPr="009F1338" w:rsidTr="006F46B2">
        <w:trPr>
          <w:cantSplit/>
          <w:trHeight w:hRule="exact" w:val="312"/>
        </w:trPr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602" w:rsidRPr="006F46B2" w:rsidRDefault="00BB2602" w:rsidP="00BB2602">
            <w:pPr>
              <w:pStyle w:val="berschrift3"/>
              <w:rPr>
                <w:sz w:val="18"/>
                <w:szCs w:val="18"/>
              </w:rPr>
            </w:pPr>
            <w:r w:rsidRPr="006F46B2">
              <w:rPr>
                <w:sz w:val="18"/>
                <w:szCs w:val="18"/>
              </w:rPr>
              <w:t>UCM</w:t>
            </w:r>
            <w:r w:rsidR="007E4340">
              <w:rPr>
                <w:sz w:val="18"/>
                <w:szCs w:val="18"/>
              </w:rPr>
              <w:t xml:space="preserve"> (A3)</w:t>
            </w:r>
            <w:r w:rsidR="0087396F">
              <w:rPr>
                <w:sz w:val="18"/>
                <w:szCs w:val="18"/>
              </w:rPr>
              <w:t>: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Antriebsbremse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Zusatzbremse</w:t>
            </w:r>
          </w:p>
        </w:tc>
        <w:tc>
          <w:tcPr>
            <w:tcW w:w="2236" w:type="dxa"/>
            <w:gridSpan w:val="6"/>
            <w:tcBorders>
              <w:top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</w:pPr>
            <w:r w:rsidRPr="009F1338">
              <w:rPr>
                <w:sz w:val="19"/>
              </w:rPr>
              <w:t xml:space="preserve">Typ: </w:t>
            </w: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  <w:maxLength w:val="13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_____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2602" w:rsidRPr="009F1338" w:rsidRDefault="00226A33" w:rsidP="00BB2602">
            <w:pPr>
              <w:tabs>
                <w:tab w:val="left" w:pos="702"/>
              </w:tabs>
            </w:pPr>
            <w:r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10"/>
                  </w:textInput>
                </w:ffData>
              </w:fldChar>
            </w:r>
            <w:r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2060"/>
                <w:sz w:val="18"/>
                <w:szCs w:val="18"/>
              </w:rPr>
            </w:r>
            <w:r>
              <w:rPr>
                <w:b/>
                <w:color w:val="00206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2060"/>
                <w:sz w:val="18"/>
                <w:szCs w:val="18"/>
              </w:rPr>
              <w:t>_____</w:t>
            </w:r>
            <w:r>
              <w:rPr>
                <w:b/>
                <w:color w:val="002060"/>
                <w:sz w:val="18"/>
                <w:szCs w:val="18"/>
              </w:rPr>
              <w:fldChar w:fldCharType="end"/>
            </w:r>
            <w:r w:rsidR="00BB2602" w:rsidRPr="009F1338">
              <w:rPr>
                <w:sz w:val="18"/>
              </w:rPr>
              <w:t xml:space="preserve"> V</w:t>
            </w:r>
          </w:p>
        </w:tc>
      </w:tr>
      <w:tr w:rsidR="00BB2602" w:rsidRPr="009F1338" w:rsidTr="006F46B2">
        <w:trPr>
          <w:cantSplit/>
          <w:trHeight w:hRule="exact" w:val="173"/>
        </w:trPr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602" w:rsidRPr="007E4340" w:rsidRDefault="007E4340" w:rsidP="007E4340">
            <w:pPr>
              <w:pStyle w:val="berschrift3"/>
              <w:rPr>
                <w:b w:val="0"/>
                <w:sz w:val="16"/>
                <w:szCs w:val="16"/>
              </w:rPr>
            </w:pPr>
            <w:r w:rsidRPr="007E4340">
              <w:rPr>
                <w:b w:val="0"/>
                <w:sz w:val="16"/>
                <w:szCs w:val="16"/>
              </w:rPr>
              <w:t>realisiert durch</w:t>
            </w:r>
          </w:p>
        </w:tc>
        <w:tc>
          <w:tcPr>
            <w:tcW w:w="2235" w:type="dxa"/>
            <w:gridSpan w:val="3"/>
            <w:tcBorders>
              <w:left w:val="single" w:sz="4" w:space="0" w:color="auto"/>
            </w:tcBorders>
            <w:vAlign w:val="center"/>
          </w:tcPr>
          <w:p w:rsidR="00BB2602" w:rsidRPr="00C865F2" w:rsidRDefault="00BB2602" w:rsidP="00BB2602">
            <w:pPr>
              <w:tabs>
                <w:tab w:val="left" w:pos="702"/>
              </w:tabs>
              <w:rPr>
                <w:sz w:val="16"/>
                <w:szCs w:val="16"/>
              </w:rPr>
            </w:pPr>
          </w:p>
        </w:tc>
        <w:tc>
          <w:tcPr>
            <w:tcW w:w="4473" w:type="dxa"/>
            <w:gridSpan w:val="11"/>
            <w:vAlign w:val="center"/>
          </w:tcPr>
          <w:p w:rsidR="00BB2602" w:rsidRPr="00C865F2" w:rsidRDefault="00BB2602" w:rsidP="00BB2602">
            <w:pPr>
              <w:tabs>
                <w:tab w:val="left" w:pos="702"/>
              </w:tabs>
              <w:rPr>
                <w:color w:val="FF0000"/>
                <w:sz w:val="16"/>
                <w:szCs w:val="16"/>
              </w:rPr>
            </w:pPr>
            <w:r w:rsidRPr="00C865F2">
              <w:rPr>
                <w:color w:val="FF0000"/>
                <w:sz w:val="16"/>
                <w:szCs w:val="16"/>
              </w:rPr>
              <w:t>Hinweis: zusätzlicher Kontakt am GB (Aufwärts ausgelöst)</w:t>
            </w:r>
          </w:p>
        </w:tc>
        <w:tc>
          <w:tcPr>
            <w:tcW w:w="2237" w:type="dxa"/>
            <w:gridSpan w:val="6"/>
            <w:tcBorders>
              <w:right w:val="single" w:sz="4" w:space="0" w:color="auto"/>
            </w:tcBorders>
            <w:vAlign w:val="center"/>
          </w:tcPr>
          <w:p w:rsidR="00BB2602" w:rsidRPr="00C865F2" w:rsidRDefault="00BB2602" w:rsidP="00BB2602">
            <w:pPr>
              <w:tabs>
                <w:tab w:val="left" w:pos="702"/>
              </w:tabs>
              <w:rPr>
                <w:sz w:val="16"/>
                <w:szCs w:val="16"/>
              </w:rPr>
            </w:pPr>
          </w:p>
        </w:tc>
      </w:tr>
      <w:tr w:rsidR="00BB2602" w:rsidRPr="009F1338" w:rsidTr="006F46B2">
        <w:trPr>
          <w:cantSplit/>
          <w:trHeight w:hRule="exact" w:val="312"/>
        </w:trPr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602" w:rsidRPr="006F46B2" w:rsidRDefault="00BB2602" w:rsidP="00BB2602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4472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="00D90036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GB-Absinkverhinderung  </w:t>
            </w:r>
            <w:r w:rsidRPr="009F1338">
              <w:rPr>
                <w:sz w:val="16"/>
              </w:rPr>
              <w:t>(zusätzliches ENA3-Modul)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 </w:t>
            </w:r>
            <w:r w:rsidRPr="009F1338">
              <w:rPr>
                <w:sz w:val="18"/>
              </w:rPr>
              <w:t>230V AC</w:t>
            </w:r>
          </w:p>
        </w:tc>
        <w:tc>
          <w:tcPr>
            <w:tcW w:w="1491" w:type="dxa"/>
            <w:gridSpan w:val="6"/>
            <w:tcBorders>
              <w:bottom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24V DC</w:t>
            </w:r>
          </w:p>
        </w:tc>
        <w:tc>
          <w:tcPr>
            <w:tcW w:w="149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12V DC</w:t>
            </w:r>
          </w:p>
        </w:tc>
      </w:tr>
      <w:tr w:rsidR="00BB2602" w:rsidRPr="009F1338" w:rsidTr="006F46B2">
        <w:trPr>
          <w:cantSplit/>
          <w:trHeight w:hRule="exact" w:val="312"/>
        </w:trPr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602" w:rsidRPr="006F46B2" w:rsidRDefault="00BB2602" w:rsidP="00BB2602">
            <w:pPr>
              <w:pStyle w:val="berschrift3"/>
              <w:rPr>
                <w:sz w:val="18"/>
                <w:szCs w:val="18"/>
              </w:rPr>
            </w:pPr>
            <w:r w:rsidRPr="006F46B2">
              <w:rPr>
                <w:sz w:val="18"/>
                <w:szCs w:val="18"/>
              </w:rPr>
              <w:t>Bremslüftung: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mechanische Bremslüftung (Handlüfthebel)</w:t>
            </w:r>
          </w:p>
        </w:tc>
        <w:tc>
          <w:tcPr>
            <w:tcW w:w="447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  <w:rPr>
                <w:sz w:val="19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elektrische Bremslüftung (über USV)</w:t>
            </w:r>
          </w:p>
        </w:tc>
      </w:tr>
      <w:tr w:rsidR="00BB2602" w:rsidRPr="009F1338" w:rsidTr="006F46B2">
        <w:trPr>
          <w:cantSplit/>
          <w:trHeight w:hRule="exact" w:val="312"/>
        </w:trPr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602" w:rsidRPr="006F46B2" w:rsidRDefault="00BB2602" w:rsidP="00BB2602">
            <w:pPr>
              <w:pStyle w:val="berschrift3"/>
              <w:rPr>
                <w:sz w:val="15"/>
                <w:szCs w:val="15"/>
              </w:rPr>
            </w:pPr>
            <w:r w:rsidRPr="006F46B2">
              <w:rPr>
                <w:sz w:val="15"/>
                <w:szCs w:val="15"/>
              </w:rPr>
              <w:t>Bremsüberwachung: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9"/>
              </w:rPr>
              <w:instrText xml:space="preserve"> FORMCHECKBOX </w:instrText>
            </w:r>
            <w:r w:rsidR="0007236D">
              <w:rPr>
                <w:b/>
                <w:color w:val="002060"/>
                <w:sz w:val="19"/>
              </w:rPr>
            </w:r>
            <w:r w:rsidR="0007236D">
              <w:rPr>
                <w:b/>
                <w:color w:val="002060"/>
                <w:sz w:val="19"/>
              </w:rPr>
              <w:fldChar w:fldCharType="separate"/>
            </w:r>
            <w:r w:rsidRPr="0019091F">
              <w:rPr>
                <w:b/>
                <w:color w:val="002060"/>
                <w:sz w:val="19"/>
              </w:rPr>
              <w:fldChar w:fldCharType="end"/>
            </w:r>
            <w:r w:rsidRPr="008B531E">
              <w:rPr>
                <w:b/>
                <w:color w:val="0070C0"/>
                <w:sz w:val="19"/>
              </w:rPr>
              <w:t xml:space="preserve"> </w:t>
            </w:r>
            <w:r w:rsidRPr="00D57378">
              <w:rPr>
                <w:sz w:val="18"/>
              </w:rPr>
              <w:t xml:space="preserve"> Bremsbackenüberwachung  </w:t>
            </w:r>
          </w:p>
        </w:tc>
        <w:tc>
          <w:tcPr>
            <w:tcW w:w="447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9"/>
              </w:rPr>
              <w:instrText xml:space="preserve"> FORMCHECKBOX </w:instrText>
            </w:r>
            <w:r w:rsidR="0007236D">
              <w:rPr>
                <w:b/>
                <w:color w:val="002060"/>
                <w:sz w:val="19"/>
              </w:rPr>
            </w:r>
            <w:r w:rsidR="0007236D">
              <w:rPr>
                <w:b/>
                <w:color w:val="002060"/>
                <w:sz w:val="19"/>
              </w:rPr>
              <w:fldChar w:fldCharType="separate"/>
            </w:r>
            <w:r w:rsidRPr="0019091F">
              <w:rPr>
                <w:b/>
                <w:color w:val="002060"/>
                <w:sz w:val="19"/>
              </w:rPr>
              <w:fldChar w:fldCharType="end"/>
            </w:r>
            <w:r w:rsidRPr="009F1338">
              <w:rPr>
                <w:sz w:val="19"/>
              </w:rPr>
              <w:t xml:space="preserve"> </w:t>
            </w:r>
            <w:r w:rsidRPr="00D57378">
              <w:rPr>
                <w:sz w:val="18"/>
              </w:rPr>
              <w:t xml:space="preserve"> Bremsbackenverschleißkontrolle</w:t>
            </w:r>
          </w:p>
        </w:tc>
      </w:tr>
      <w:tr w:rsidR="00BB2602" w:rsidRPr="009F1338" w:rsidTr="00BD7EBB">
        <w:trPr>
          <w:cantSplit/>
          <w:trHeight w:hRule="exact" w:val="312"/>
        </w:trPr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02" w:rsidRPr="006F46B2" w:rsidRDefault="007E4340" w:rsidP="007E4340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</w:t>
            </w:r>
            <w:r w:rsidR="00BB2602" w:rsidRPr="006F46B2">
              <w:rPr>
                <w:sz w:val="18"/>
                <w:szCs w:val="18"/>
              </w:rPr>
              <w:t>lüft</w:t>
            </w:r>
            <w:r>
              <w:rPr>
                <w:sz w:val="18"/>
                <w:szCs w:val="18"/>
              </w:rPr>
              <w:t>er</w:t>
            </w:r>
            <w:r w:rsidR="00BB2602" w:rsidRPr="006F46B2">
              <w:rPr>
                <w:sz w:val="18"/>
                <w:szCs w:val="18"/>
              </w:rPr>
              <w:t>: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230V AC</w:t>
            </w:r>
          </w:p>
        </w:tc>
        <w:tc>
          <w:tcPr>
            <w:tcW w:w="19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400V AC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2-Phasen 400V AC</w:t>
            </w:r>
          </w:p>
        </w:tc>
        <w:tc>
          <w:tcPr>
            <w:tcW w:w="236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9"/>
              </w:rPr>
              <w:instrText xml:space="preserve"> FORMCHECKBOX </w:instrText>
            </w:r>
            <w:r w:rsidR="0007236D">
              <w:rPr>
                <w:b/>
                <w:color w:val="002060"/>
                <w:sz w:val="19"/>
              </w:rPr>
            </w:r>
            <w:r w:rsidR="0007236D">
              <w:rPr>
                <w:b/>
                <w:color w:val="002060"/>
                <w:sz w:val="19"/>
              </w:rPr>
              <w:fldChar w:fldCharType="separate"/>
            </w:r>
            <w:r w:rsidRPr="0019091F">
              <w:rPr>
                <w:b/>
                <w:color w:val="002060"/>
                <w:sz w:val="19"/>
              </w:rPr>
              <w:fldChar w:fldCharType="end"/>
            </w:r>
            <w:r w:rsidRPr="009F1338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 </w:t>
            </w:r>
            <w:r w:rsidRPr="00D57378">
              <w:rPr>
                <w:sz w:val="18"/>
              </w:rPr>
              <w:t>mit Nachlauf</w:t>
            </w:r>
          </w:p>
        </w:tc>
      </w:tr>
    </w:tbl>
    <w:p w:rsidR="00A72074" w:rsidRPr="00A72074" w:rsidRDefault="00A72074" w:rsidP="006A24C2">
      <w:pPr>
        <w:pStyle w:val="Kommentartext"/>
        <w:spacing w:before="60"/>
        <w:rPr>
          <w:b/>
          <w:sz w:val="18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4"/>
        <w:gridCol w:w="1489"/>
        <w:gridCol w:w="569"/>
        <w:gridCol w:w="176"/>
        <w:gridCol w:w="745"/>
        <w:gridCol w:w="1490"/>
        <w:gridCol w:w="565"/>
        <w:gridCol w:w="180"/>
        <w:gridCol w:w="745"/>
        <w:gridCol w:w="1490"/>
        <w:gridCol w:w="562"/>
        <w:gridCol w:w="183"/>
        <w:gridCol w:w="745"/>
      </w:tblGrid>
      <w:tr w:rsidR="00E2741D" w:rsidRPr="009F1338" w:rsidTr="00250155">
        <w:trPr>
          <w:cantSplit/>
          <w:trHeight w:hRule="exact" w:val="312"/>
        </w:trPr>
        <w:tc>
          <w:tcPr>
            <w:tcW w:w="1063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41D" w:rsidRPr="009F1338" w:rsidRDefault="00F53921" w:rsidP="00E2741D">
            <w:pPr>
              <w:tabs>
                <w:tab w:val="left" w:pos="702"/>
              </w:tabs>
              <w:rPr>
                <w:b/>
                <w:sz w:val="18"/>
              </w:rPr>
            </w:pPr>
            <w:r w:rsidRPr="004656C5">
              <w:rPr>
                <w:b/>
              </w:rPr>
              <w:lastRenderedPageBreak/>
              <w:t>Türfunktionen</w:t>
            </w:r>
            <w:r w:rsidR="00766B6C">
              <w:rPr>
                <w:b/>
              </w:rPr>
              <w:t>:</w:t>
            </w:r>
          </w:p>
        </w:tc>
      </w:tr>
      <w:tr w:rsidR="0023621C" w:rsidRPr="009F1338" w:rsidTr="006F46B2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21C" w:rsidRPr="006F46B2" w:rsidRDefault="0023621C" w:rsidP="00E2741D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1C" w:rsidRPr="009F1338" w:rsidRDefault="00453C5A" w:rsidP="00453C5A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="0023621C" w:rsidRPr="009F1338">
              <w:rPr>
                <w:sz w:val="18"/>
              </w:rPr>
              <w:t>Türseite 1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1C" w:rsidRPr="009F1338" w:rsidRDefault="00453C5A" w:rsidP="00453C5A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="006553AC" w:rsidRPr="009F1338">
              <w:rPr>
                <w:sz w:val="18"/>
              </w:rPr>
              <w:t>Türseite 2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1C" w:rsidRPr="009F1338" w:rsidRDefault="00453C5A" w:rsidP="00453C5A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="0083633F"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6553AC" w:rsidRPr="009F1338">
              <w:rPr>
                <w:sz w:val="18"/>
              </w:rPr>
              <w:t>Türseite 3</w:t>
            </w:r>
          </w:p>
        </w:tc>
      </w:tr>
      <w:tr w:rsidR="006553AC" w:rsidRPr="009F1338" w:rsidTr="00A62572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3AC" w:rsidRPr="006F46B2" w:rsidRDefault="008B1E48" w:rsidP="00E2741D">
            <w:pPr>
              <w:pStyle w:val="berschrift3"/>
              <w:rPr>
                <w:sz w:val="18"/>
                <w:szCs w:val="18"/>
              </w:rPr>
            </w:pPr>
            <w:r w:rsidRPr="006F46B2">
              <w:rPr>
                <w:sz w:val="18"/>
                <w:szCs w:val="18"/>
              </w:rPr>
              <w:t>Schachttüren: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Drehtüre </w:t>
            </w:r>
          </w:p>
        </w:tc>
        <w:tc>
          <w:tcPr>
            <w:tcW w:w="14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automatik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3AC" w:rsidRPr="009F1338" w:rsidRDefault="003A0ED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Drehtüre</w:t>
            </w:r>
          </w:p>
        </w:tc>
        <w:tc>
          <w:tcPr>
            <w:tcW w:w="14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="0083633F" w:rsidRPr="005225BE">
              <w:rPr>
                <w:b/>
                <w:color w:val="0070C0"/>
                <w:sz w:val="18"/>
              </w:rPr>
              <w:t xml:space="preserve"> </w:t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automatik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3AC" w:rsidRPr="009F1338" w:rsidRDefault="003A0ED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Drehtüre</w:t>
            </w:r>
          </w:p>
        </w:tc>
        <w:tc>
          <w:tcPr>
            <w:tcW w:w="149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automatik</w:t>
            </w:r>
          </w:p>
        </w:tc>
      </w:tr>
      <w:tr w:rsidR="006553AC" w:rsidRPr="009F1338" w:rsidTr="00A62572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3AC" w:rsidRPr="006F46B2" w:rsidRDefault="006553AC" w:rsidP="00E2741D">
            <w:pPr>
              <w:pStyle w:val="berschrift3"/>
              <w:rPr>
                <w:sz w:val="18"/>
                <w:szCs w:val="18"/>
              </w:rPr>
            </w:pPr>
            <w:r w:rsidRPr="006F46B2">
              <w:rPr>
                <w:sz w:val="18"/>
                <w:szCs w:val="18"/>
              </w:rPr>
              <w:t>Riegelmagnet: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180V DC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230V AC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180V DC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230V AC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180V DC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230V AC</w:t>
            </w:r>
          </w:p>
        </w:tc>
      </w:tr>
      <w:tr w:rsidR="006553AC" w:rsidRPr="009F1338" w:rsidTr="00A62572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3AC" w:rsidRPr="006F46B2" w:rsidRDefault="006553AC" w:rsidP="00E2741D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:rsidR="006553AC" w:rsidRPr="009F1338" w:rsidRDefault="004656C5" w:rsidP="004656C5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bookmarkStart w:id="4" w:name="Text10"/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bookmarkEnd w:id="4"/>
            <w:r w:rsidR="006553AC" w:rsidRPr="0038545F">
              <w:rPr>
                <w:color w:val="002060"/>
                <w:sz w:val="18"/>
              </w:rPr>
              <w:t xml:space="preserve"> </w:t>
            </w:r>
            <w:r w:rsidR="006553AC" w:rsidRPr="009F1338">
              <w:rPr>
                <w:sz w:val="18"/>
              </w:rPr>
              <w:t>V</w:t>
            </w:r>
          </w:p>
        </w:tc>
        <w:tc>
          <w:tcPr>
            <w:tcW w:w="745" w:type="dxa"/>
            <w:gridSpan w:val="2"/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AC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DC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vAlign w:val="center"/>
          </w:tcPr>
          <w:p w:rsidR="006553AC" w:rsidRPr="009F1338" w:rsidRDefault="004656C5" w:rsidP="00E2741D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Pr="0038545F">
              <w:rPr>
                <w:color w:val="002060"/>
                <w:sz w:val="18"/>
              </w:rPr>
              <w:t xml:space="preserve"> </w:t>
            </w:r>
            <w:r w:rsidRPr="009F1338">
              <w:rPr>
                <w:sz w:val="18"/>
              </w:rPr>
              <w:t>V</w:t>
            </w:r>
          </w:p>
        </w:tc>
        <w:tc>
          <w:tcPr>
            <w:tcW w:w="745" w:type="dxa"/>
            <w:gridSpan w:val="2"/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AC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DC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vAlign w:val="center"/>
          </w:tcPr>
          <w:p w:rsidR="006553AC" w:rsidRPr="009F1338" w:rsidRDefault="004656C5" w:rsidP="00E2741D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V</w:t>
            </w:r>
          </w:p>
        </w:tc>
        <w:tc>
          <w:tcPr>
            <w:tcW w:w="745" w:type="dxa"/>
            <w:gridSpan w:val="2"/>
            <w:tcBorders>
              <w:left w:val="nil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AC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DC</w:t>
            </w:r>
          </w:p>
        </w:tc>
      </w:tr>
      <w:tr w:rsidR="00E2741D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1D" w:rsidRPr="006F46B2" w:rsidRDefault="00E2741D" w:rsidP="00E2741D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1D" w:rsidRPr="009F1338" w:rsidRDefault="00E2741D" w:rsidP="00E2741D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Riegelmotor 400V AC</w:t>
            </w:r>
          </w:p>
        </w:tc>
        <w:tc>
          <w:tcPr>
            <w:tcW w:w="2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1D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Riegelmotor 400V AC</w:t>
            </w:r>
          </w:p>
        </w:tc>
        <w:tc>
          <w:tcPr>
            <w:tcW w:w="2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1D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Riegelmotor 400V AC</w:t>
            </w:r>
          </w:p>
        </w:tc>
      </w:tr>
      <w:tr w:rsidR="00E2741D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1D" w:rsidRPr="006F46B2" w:rsidRDefault="004F38FD" w:rsidP="00E2741D">
            <w:pPr>
              <w:pStyle w:val="berschrift3"/>
              <w:rPr>
                <w:sz w:val="18"/>
                <w:szCs w:val="18"/>
              </w:rPr>
            </w:pPr>
            <w:r w:rsidRPr="006F46B2">
              <w:rPr>
                <w:sz w:val="18"/>
                <w:szCs w:val="18"/>
              </w:rPr>
              <w:t>Kabinentüren: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1D" w:rsidRPr="009F1338" w:rsidRDefault="004F38FD" w:rsidP="004656C5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 xml:space="preserve">Fabrikat: </w:t>
            </w:r>
            <w:r w:rsidR="004656C5" w:rsidRPr="00135637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4656C5" w:rsidRPr="00135637">
              <w:rPr>
                <w:b/>
                <w:color w:val="002060"/>
                <w:sz w:val="18"/>
              </w:rPr>
              <w:instrText xml:space="preserve"> FORMTEXT </w:instrText>
            </w:r>
            <w:r w:rsidR="004656C5" w:rsidRPr="00135637">
              <w:rPr>
                <w:b/>
                <w:color w:val="002060"/>
                <w:sz w:val="18"/>
              </w:rPr>
            </w:r>
            <w:r w:rsidR="004656C5" w:rsidRPr="00135637">
              <w:rPr>
                <w:b/>
                <w:color w:val="002060"/>
                <w:sz w:val="18"/>
              </w:rPr>
              <w:fldChar w:fldCharType="separate"/>
            </w:r>
            <w:r w:rsidR="004656C5" w:rsidRPr="00135637">
              <w:rPr>
                <w:b/>
                <w:noProof/>
                <w:color w:val="002060"/>
                <w:sz w:val="18"/>
              </w:rPr>
              <w:t>____________________</w:t>
            </w:r>
            <w:r w:rsidR="004656C5" w:rsidRPr="00135637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1D" w:rsidRPr="009F1338" w:rsidRDefault="006553AC" w:rsidP="004656C5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 xml:space="preserve">Fabrikat: </w:t>
            </w:r>
            <w:r w:rsidR="004656C5"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4656C5"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="004656C5" w:rsidRPr="0038545F">
              <w:rPr>
                <w:b/>
                <w:color w:val="002060"/>
                <w:sz w:val="18"/>
              </w:rPr>
            </w:r>
            <w:r w:rsidR="004656C5" w:rsidRPr="0038545F">
              <w:rPr>
                <w:b/>
                <w:color w:val="002060"/>
                <w:sz w:val="18"/>
              </w:rPr>
              <w:fldChar w:fldCharType="separate"/>
            </w:r>
            <w:r w:rsidR="004656C5"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="004656C5" w:rsidRPr="0038545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1D" w:rsidRPr="009F1338" w:rsidRDefault="004656C5" w:rsidP="00E2741D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 xml:space="preserve">Fabrikat: </w:t>
            </w: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E2741D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1D" w:rsidRPr="006F46B2" w:rsidRDefault="004656C5" w:rsidP="00E2741D">
            <w:pPr>
              <w:pStyle w:val="berschrift3"/>
              <w:rPr>
                <w:sz w:val="18"/>
                <w:szCs w:val="18"/>
              </w:rPr>
            </w:pPr>
            <w:r w:rsidRPr="006F46B2">
              <w:rPr>
                <w:sz w:val="18"/>
              </w:rPr>
              <w:t>Türsteuergerät: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41D" w:rsidRPr="009F1338" w:rsidRDefault="004F38FD" w:rsidP="004656C5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4656C5" w:rsidRPr="009F1338">
              <w:rPr>
                <w:sz w:val="18"/>
              </w:rPr>
              <w:t>T</w:t>
            </w:r>
            <w:r w:rsidR="004656C5">
              <w:rPr>
                <w:sz w:val="18"/>
              </w:rPr>
              <w:t>yp</w:t>
            </w:r>
            <w:r w:rsidR="004656C5" w:rsidRPr="009F1338">
              <w:rPr>
                <w:sz w:val="18"/>
              </w:rPr>
              <w:t xml:space="preserve">: </w:t>
            </w:r>
            <w:r w:rsidR="004656C5" w:rsidRPr="00135637">
              <w:rPr>
                <w:b/>
                <w:color w:val="002060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_____________________"/>
                    <w:maxLength w:val="21"/>
                  </w:textInput>
                </w:ffData>
              </w:fldChar>
            </w:r>
            <w:r w:rsidR="004656C5" w:rsidRPr="00135637">
              <w:rPr>
                <w:b/>
                <w:color w:val="002060"/>
                <w:sz w:val="18"/>
              </w:rPr>
              <w:instrText xml:space="preserve"> FORMTEXT </w:instrText>
            </w:r>
            <w:r w:rsidR="004656C5" w:rsidRPr="00135637">
              <w:rPr>
                <w:b/>
                <w:color w:val="002060"/>
                <w:sz w:val="18"/>
              </w:rPr>
            </w:r>
            <w:r w:rsidR="004656C5" w:rsidRPr="00135637">
              <w:rPr>
                <w:b/>
                <w:color w:val="002060"/>
                <w:sz w:val="18"/>
              </w:rPr>
              <w:fldChar w:fldCharType="separate"/>
            </w:r>
            <w:r w:rsidR="004656C5" w:rsidRPr="00135637">
              <w:rPr>
                <w:b/>
                <w:noProof/>
                <w:color w:val="002060"/>
                <w:sz w:val="18"/>
              </w:rPr>
              <w:t>_____________________</w:t>
            </w:r>
            <w:r w:rsidR="004656C5" w:rsidRPr="00135637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41D" w:rsidRPr="009F1338" w:rsidRDefault="006553AC" w:rsidP="004656C5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T</w:t>
            </w:r>
            <w:r w:rsidR="004656C5">
              <w:rPr>
                <w:sz w:val="18"/>
              </w:rPr>
              <w:t>yp</w:t>
            </w:r>
            <w:r w:rsidRPr="009F1338">
              <w:rPr>
                <w:sz w:val="18"/>
              </w:rPr>
              <w:t xml:space="preserve">: </w:t>
            </w:r>
            <w:r w:rsidR="004656C5" w:rsidRPr="0038545F">
              <w:rPr>
                <w:b/>
                <w:color w:val="002060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_____________________"/>
                    <w:maxLength w:val="21"/>
                  </w:textInput>
                </w:ffData>
              </w:fldChar>
            </w:r>
            <w:bookmarkStart w:id="5" w:name="Text50"/>
            <w:r w:rsidR="004656C5"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="004656C5" w:rsidRPr="0038545F">
              <w:rPr>
                <w:b/>
                <w:color w:val="002060"/>
                <w:sz w:val="18"/>
              </w:rPr>
            </w:r>
            <w:r w:rsidR="004656C5" w:rsidRPr="0038545F">
              <w:rPr>
                <w:b/>
                <w:color w:val="002060"/>
                <w:sz w:val="18"/>
              </w:rPr>
              <w:fldChar w:fldCharType="separate"/>
            </w:r>
            <w:r w:rsidR="004656C5" w:rsidRPr="0038545F">
              <w:rPr>
                <w:b/>
                <w:noProof/>
                <w:color w:val="002060"/>
                <w:sz w:val="18"/>
              </w:rPr>
              <w:t>_____________________</w:t>
            </w:r>
            <w:r w:rsidR="004656C5" w:rsidRPr="0038545F">
              <w:rPr>
                <w:b/>
                <w:color w:val="002060"/>
                <w:sz w:val="18"/>
              </w:rPr>
              <w:fldChar w:fldCharType="end"/>
            </w:r>
            <w:bookmarkEnd w:id="5"/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41D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4656C5" w:rsidRPr="009F1338">
              <w:rPr>
                <w:sz w:val="18"/>
              </w:rPr>
              <w:t>T</w:t>
            </w:r>
            <w:r w:rsidR="004656C5">
              <w:rPr>
                <w:sz w:val="18"/>
              </w:rPr>
              <w:t>yp</w:t>
            </w:r>
            <w:r w:rsidR="004656C5" w:rsidRPr="009F1338">
              <w:rPr>
                <w:sz w:val="18"/>
              </w:rPr>
              <w:t xml:space="preserve">: </w:t>
            </w:r>
            <w:r w:rsidR="004656C5" w:rsidRPr="0038545F">
              <w:rPr>
                <w:b/>
                <w:color w:val="002060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_____________________"/>
                    <w:maxLength w:val="21"/>
                  </w:textInput>
                </w:ffData>
              </w:fldChar>
            </w:r>
            <w:r w:rsidR="004656C5"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="004656C5" w:rsidRPr="0038545F">
              <w:rPr>
                <w:b/>
                <w:color w:val="002060"/>
                <w:sz w:val="18"/>
              </w:rPr>
            </w:r>
            <w:r w:rsidR="004656C5" w:rsidRPr="0038545F">
              <w:rPr>
                <w:b/>
                <w:color w:val="002060"/>
                <w:sz w:val="18"/>
              </w:rPr>
              <w:fldChar w:fldCharType="separate"/>
            </w:r>
            <w:r w:rsidR="004656C5" w:rsidRPr="0038545F">
              <w:rPr>
                <w:b/>
                <w:noProof/>
                <w:color w:val="002060"/>
                <w:sz w:val="18"/>
              </w:rPr>
              <w:t>_____________________</w:t>
            </w:r>
            <w:r w:rsidR="004656C5" w:rsidRPr="0038545F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6553AC" w:rsidRPr="009F1338" w:rsidTr="00A62572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3AC" w:rsidRPr="006F46B2" w:rsidRDefault="006553AC" w:rsidP="00E2741D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Türmotor 400V AC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9F1338" w:rsidRDefault="005225BE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="006553AC" w:rsidRPr="008A1044">
              <w:rPr>
                <w:color w:val="002060"/>
                <w:sz w:val="18"/>
              </w:rPr>
              <w:t xml:space="preserve"> </w:t>
            </w:r>
            <w:r w:rsidR="006553AC" w:rsidRPr="009F1338">
              <w:rPr>
                <w:sz w:val="18"/>
              </w:rPr>
              <w:t>A</w:t>
            </w:r>
          </w:p>
        </w:tc>
        <w:tc>
          <w:tcPr>
            <w:tcW w:w="20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Türmotor 400V AC</w:t>
            </w:r>
          </w:p>
        </w:tc>
        <w:tc>
          <w:tcPr>
            <w:tcW w:w="9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9F1338" w:rsidRDefault="005225BE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="006553AC" w:rsidRPr="009F1338">
              <w:rPr>
                <w:sz w:val="18"/>
              </w:rPr>
              <w:t xml:space="preserve"> A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Türmotor 400V AC</w:t>
            </w:r>
          </w:p>
        </w:tc>
        <w:tc>
          <w:tcPr>
            <w:tcW w:w="9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9F1338" w:rsidRDefault="005225BE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="006553AC" w:rsidRPr="009F1338">
              <w:rPr>
                <w:sz w:val="18"/>
              </w:rPr>
              <w:t xml:space="preserve"> A</w:t>
            </w:r>
          </w:p>
        </w:tc>
      </w:tr>
      <w:tr w:rsidR="00E2741D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1D" w:rsidRPr="006F46B2" w:rsidRDefault="004F38FD" w:rsidP="00E2741D">
            <w:pPr>
              <w:pStyle w:val="berschrift3"/>
              <w:rPr>
                <w:b w:val="0"/>
                <w:sz w:val="16"/>
                <w:szCs w:val="18"/>
              </w:rPr>
            </w:pPr>
            <w:r w:rsidRPr="006F46B2">
              <w:rPr>
                <w:b w:val="0"/>
                <w:sz w:val="16"/>
                <w:szCs w:val="18"/>
              </w:rPr>
              <w:t>Zus. Türverriegelung</w:t>
            </w:r>
            <w:r w:rsidR="00766B6C">
              <w:rPr>
                <w:b w:val="0"/>
                <w:sz w:val="16"/>
                <w:szCs w:val="18"/>
              </w:rPr>
              <w:t>: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1D" w:rsidRPr="009F1338" w:rsidRDefault="009852DC" w:rsidP="00E2741D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1D" w:rsidRPr="009F1338" w:rsidRDefault="009852DC" w:rsidP="00E2741D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1D" w:rsidRPr="009F1338" w:rsidRDefault="009852DC" w:rsidP="00E2741D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4F38FD" w:rsidRPr="009F1338" w:rsidTr="00580AB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8FD" w:rsidRPr="006F46B2" w:rsidRDefault="004F38FD" w:rsidP="00E2741D">
            <w:pPr>
              <w:pStyle w:val="berschrift3"/>
              <w:rPr>
                <w:sz w:val="18"/>
                <w:szCs w:val="18"/>
              </w:rPr>
            </w:pPr>
            <w:r w:rsidRPr="006F46B2">
              <w:rPr>
                <w:sz w:val="18"/>
                <w:szCs w:val="18"/>
              </w:rPr>
              <w:t>Lichtschranke: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8FD" w:rsidRPr="009F1338" w:rsidRDefault="004656C5" w:rsidP="00E2741D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 xml:space="preserve">Fabrikat: </w:t>
            </w: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8FD" w:rsidRPr="009F1338" w:rsidRDefault="004656C5" w:rsidP="00E2741D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 xml:space="preserve">Fabrikat: </w:t>
            </w: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8FD" w:rsidRPr="009F1338" w:rsidRDefault="004656C5" w:rsidP="00E2741D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 xml:space="preserve">Fabrikat: </w:t>
            </w: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6553AC" w:rsidRPr="009F1338" w:rsidTr="00580AB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3AC" w:rsidRPr="006F46B2" w:rsidRDefault="006553AC" w:rsidP="00E2741D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24V DC</w:t>
            </w:r>
          </w:p>
        </w:tc>
        <w:tc>
          <w:tcPr>
            <w:tcW w:w="14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230V AC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3AC" w:rsidRPr="009F1338" w:rsidRDefault="003A0ED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24V DC</w:t>
            </w:r>
          </w:p>
        </w:tc>
        <w:tc>
          <w:tcPr>
            <w:tcW w:w="14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9F1338" w:rsidRDefault="003A0EDC" w:rsidP="00E2741D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38">
              <w:rPr>
                <w:sz w:val="18"/>
              </w:rPr>
              <w:instrText xml:space="preserve"> FORMCHECKBOX </w:instrText>
            </w:r>
            <w:r w:rsidR="0007236D">
              <w:rPr>
                <w:sz w:val="18"/>
              </w:rPr>
            </w:r>
            <w:r w:rsidR="0007236D">
              <w:rPr>
                <w:sz w:val="18"/>
              </w:rPr>
              <w:fldChar w:fldCharType="separate"/>
            </w:r>
            <w:r w:rsidRPr="009F1338">
              <w:rPr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230V AC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3AC" w:rsidRPr="009F1338" w:rsidRDefault="003A0ED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24V DC</w:t>
            </w:r>
          </w:p>
        </w:tc>
        <w:tc>
          <w:tcPr>
            <w:tcW w:w="149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9F1338" w:rsidRDefault="003A0ED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230V AC</w:t>
            </w:r>
          </w:p>
        </w:tc>
      </w:tr>
      <w:tr w:rsidR="004F38FD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8FD" w:rsidRPr="006F46B2" w:rsidRDefault="00F53921" w:rsidP="00F53921">
            <w:pPr>
              <w:pStyle w:val="berschrift3"/>
              <w:rPr>
                <w:sz w:val="16"/>
                <w:szCs w:val="16"/>
              </w:rPr>
            </w:pPr>
            <w:r w:rsidRPr="006F46B2">
              <w:rPr>
                <w:b w:val="0"/>
                <w:sz w:val="12"/>
                <w:szCs w:val="16"/>
              </w:rPr>
              <w:t>Unfallsicherheitslichtgitter</w:t>
            </w:r>
            <w:r w:rsidRPr="006F46B2">
              <w:rPr>
                <w:sz w:val="12"/>
                <w:szCs w:val="16"/>
              </w:rPr>
              <w:t>: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FD" w:rsidRPr="009F1338" w:rsidRDefault="004656C5" w:rsidP="00E2741D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 xml:space="preserve">Fabrikat: </w:t>
            </w: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FD" w:rsidRPr="009F1338" w:rsidRDefault="004656C5" w:rsidP="00E2741D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 xml:space="preserve">Fabrikat: </w:t>
            </w: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FD" w:rsidRPr="009F1338" w:rsidRDefault="004656C5" w:rsidP="00E2741D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 xml:space="preserve">Fabrikat: </w:t>
            </w: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4F38FD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FD" w:rsidRPr="006F46B2" w:rsidRDefault="004F38FD" w:rsidP="00E2741D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FD" w:rsidRPr="009F1338" w:rsidRDefault="00F53921" w:rsidP="00E2741D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Drängelfunktion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FD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Drängelfunktion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FD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Drängelfunktion</w:t>
            </w:r>
          </w:p>
        </w:tc>
      </w:tr>
    </w:tbl>
    <w:p w:rsidR="005E2B98" w:rsidRDefault="005E2B98" w:rsidP="0076070F">
      <w:pPr>
        <w:pStyle w:val="Kommentartext"/>
        <w:rPr>
          <w:b/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4"/>
        <w:gridCol w:w="558"/>
        <w:gridCol w:w="559"/>
        <w:gridCol w:w="559"/>
        <w:gridCol w:w="558"/>
        <w:gridCol w:w="559"/>
        <w:gridCol w:w="559"/>
        <w:gridCol w:w="558"/>
        <w:gridCol w:w="559"/>
        <w:gridCol w:w="559"/>
        <w:gridCol w:w="558"/>
        <w:gridCol w:w="559"/>
        <w:gridCol w:w="559"/>
        <w:gridCol w:w="558"/>
        <w:gridCol w:w="559"/>
        <w:gridCol w:w="559"/>
        <w:gridCol w:w="559"/>
      </w:tblGrid>
      <w:tr w:rsidR="00654531" w:rsidRPr="009F1338" w:rsidTr="0041223B">
        <w:trPr>
          <w:cantSplit/>
          <w:trHeight w:hRule="exact" w:val="312"/>
        </w:trPr>
        <w:tc>
          <w:tcPr>
            <w:tcW w:w="106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4531" w:rsidRPr="009F1338" w:rsidRDefault="00654531" w:rsidP="00654531">
            <w:pPr>
              <w:tabs>
                <w:tab w:val="left" w:pos="702"/>
              </w:tabs>
              <w:rPr>
                <w:b/>
                <w:sz w:val="18"/>
              </w:rPr>
            </w:pPr>
            <w:r w:rsidRPr="00250155">
              <w:rPr>
                <w:b/>
                <w:sz w:val="18"/>
              </w:rPr>
              <w:t>Türzugangstabelle</w:t>
            </w:r>
            <w:r w:rsidR="00766B6C">
              <w:rPr>
                <w:b/>
                <w:sz w:val="18"/>
              </w:rPr>
              <w:t>:</w:t>
            </w:r>
            <w:r w:rsidR="00421FFD">
              <w:rPr>
                <w:b/>
                <w:sz w:val="18"/>
              </w:rPr>
              <w:t xml:space="preserve">               </w:t>
            </w:r>
            <w:r w:rsidR="00421FFD">
              <w:rPr>
                <w:b/>
                <w:color w:val="FF0000"/>
                <w:sz w:val="18"/>
              </w:rPr>
              <w:t>Bitte Etagenbezeichnungen eintragen!</w:t>
            </w:r>
          </w:p>
        </w:tc>
      </w:tr>
      <w:tr w:rsidR="0041223B" w:rsidRPr="009F1338" w:rsidTr="0041223B">
        <w:trPr>
          <w:cantSplit/>
          <w:trHeight w:hRule="exact" w:val="27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531" w:rsidRPr="0041223B" w:rsidRDefault="0041223B" w:rsidP="0041223B">
            <w:pPr>
              <w:pStyle w:val="berschrift3"/>
            </w:pPr>
            <w:r w:rsidRPr="0041223B">
              <w:rPr>
                <w:sz w:val="18"/>
              </w:rPr>
              <w:t>Etage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531" w:rsidRPr="0041223B" w:rsidRDefault="00654531" w:rsidP="00654531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531" w:rsidRPr="0041223B" w:rsidRDefault="00654531" w:rsidP="00654531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531" w:rsidRPr="0041223B" w:rsidRDefault="00654531" w:rsidP="00654531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531" w:rsidRPr="0041223B" w:rsidRDefault="00654531" w:rsidP="00654531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531" w:rsidRPr="0041223B" w:rsidRDefault="00654531" w:rsidP="00654531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531" w:rsidRPr="0041223B" w:rsidRDefault="00654531" w:rsidP="00654531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531" w:rsidRPr="0041223B" w:rsidRDefault="00654531" w:rsidP="00654531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531" w:rsidRPr="0041223B" w:rsidRDefault="00654531" w:rsidP="00654531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531" w:rsidRPr="0041223B" w:rsidRDefault="00654531" w:rsidP="00654531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531" w:rsidRPr="0041223B" w:rsidRDefault="00654531" w:rsidP="00654531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531" w:rsidRPr="0041223B" w:rsidRDefault="00654531" w:rsidP="00654531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531" w:rsidRPr="0041223B" w:rsidRDefault="00654531" w:rsidP="00654531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531" w:rsidRPr="0041223B" w:rsidRDefault="00654531" w:rsidP="00654531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531" w:rsidRPr="0041223B" w:rsidRDefault="00654531" w:rsidP="00654531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531" w:rsidRPr="0041223B" w:rsidRDefault="00654531" w:rsidP="00654531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1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531" w:rsidRPr="0041223B" w:rsidRDefault="00654531" w:rsidP="00654531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16</w:t>
            </w:r>
          </w:p>
        </w:tc>
      </w:tr>
      <w:tr w:rsidR="00654531" w:rsidRPr="009F1338" w:rsidTr="00CF1B02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9F1338" w:rsidRDefault="00654531" w:rsidP="00654531">
            <w:pPr>
              <w:pStyle w:val="berschrift3"/>
              <w:rPr>
                <w:b w:val="0"/>
              </w:rPr>
            </w:pPr>
            <w:r w:rsidRPr="009F1338">
              <w:rPr>
                <w:b w:val="0"/>
                <w:sz w:val="18"/>
              </w:rPr>
              <w:t>Zugang Türseite 1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CC43DA" w:rsidRDefault="00654531" w:rsidP="00654531">
            <w:pPr>
              <w:tabs>
                <w:tab w:val="left" w:pos="702"/>
              </w:tabs>
              <w:jc w:val="center"/>
              <w:rPr>
                <w:b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654531" w:rsidRPr="009F1338" w:rsidTr="00CF1B02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9F1338" w:rsidRDefault="00654531" w:rsidP="00654531">
            <w:pPr>
              <w:pStyle w:val="berschrift3"/>
              <w:rPr>
                <w:b w:val="0"/>
              </w:rPr>
            </w:pPr>
            <w:r w:rsidRPr="009F1338">
              <w:rPr>
                <w:b w:val="0"/>
                <w:sz w:val="18"/>
              </w:rPr>
              <w:t>Zugang Türseite 2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CC43DA" w:rsidRDefault="00CC43DA" w:rsidP="00654531">
            <w:pPr>
              <w:tabs>
                <w:tab w:val="left" w:pos="702"/>
              </w:tabs>
              <w:jc w:val="center"/>
              <w:rPr>
                <w:b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654531" w:rsidRPr="009F1338" w:rsidTr="00CF1B02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9F1338" w:rsidRDefault="00654531" w:rsidP="00654531">
            <w:pPr>
              <w:pStyle w:val="berschrift3"/>
              <w:rPr>
                <w:b w:val="0"/>
              </w:rPr>
            </w:pPr>
            <w:r w:rsidRPr="009F1338">
              <w:rPr>
                <w:b w:val="0"/>
                <w:sz w:val="18"/>
              </w:rPr>
              <w:t>Zugang Türseite 3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DC7D6B" w:rsidRDefault="00CC43DA" w:rsidP="00654531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654531" w:rsidRPr="00863474" w:rsidTr="00863474">
        <w:trPr>
          <w:cantSplit/>
          <w:trHeight w:hRule="exact" w:val="16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63474" w:rsidRDefault="00654531" w:rsidP="00654531">
            <w:pPr>
              <w:pStyle w:val="berschrift3"/>
              <w:rPr>
                <w:b w:val="0"/>
                <w:sz w:val="14"/>
              </w:rPr>
            </w:pPr>
            <w:r w:rsidRPr="00863474">
              <w:rPr>
                <w:color w:val="FF0000"/>
                <w:sz w:val="14"/>
              </w:rPr>
              <w:t>Hinweis:</w:t>
            </w:r>
          </w:p>
        </w:tc>
        <w:tc>
          <w:tcPr>
            <w:tcW w:w="8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63474" w:rsidRDefault="00654531" w:rsidP="00421FFD">
            <w:pPr>
              <w:rPr>
                <w:sz w:val="14"/>
                <w:szCs w:val="18"/>
              </w:rPr>
            </w:pPr>
            <w:r w:rsidRPr="00863474">
              <w:rPr>
                <w:b/>
                <w:color w:val="FF0000"/>
                <w:sz w:val="14"/>
              </w:rPr>
              <w:t>Immer Schachtzeichnungen beifügen</w:t>
            </w:r>
            <w:r w:rsidR="00C82A12" w:rsidRPr="00863474">
              <w:rPr>
                <w:b/>
                <w:color w:val="FF0000"/>
                <w:sz w:val="14"/>
              </w:rPr>
              <w:t xml:space="preserve"> </w:t>
            </w:r>
            <w:r w:rsidR="0041223B">
              <w:rPr>
                <w:b/>
                <w:color w:val="FF0000"/>
                <w:sz w:val="14"/>
              </w:rPr>
              <w:t>(in PDF)</w:t>
            </w:r>
            <w:r w:rsidR="00C82A12" w:rsidRPr="00863474">
              <w:rPr>
                <w:b/>
                <w:color w:val="FF0000"/>
                <w:sz w:val="14"/>
              </w:rPr>
              <w:t xml:space="preserve">                                       </w:t>
            </w:r>
          </w:p>
        </w:tc>
      </w:tr>
    </w:tbl>
    <w:p w:rsidR="005E2B98" w:rsidRDefault="005E2B98" w:rsidP="0076070F">
      <w:pPr>
        <w:pStyle w:val="Kommentartext"/>
        <w:rPr>
          <w:b/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82"/>
        <w:gridCol w:w="1484"/>
        <w:gridCol w:w="568"/>
        <w:gridCol w:w="183"/>
        <w:gridCol w:w="543"/>
        <w:gridCol w:w="195"/>
        <w:gridCol w:w="656"/>
        <w:gridCol w:w="425"/>
        <w:gridCol w:w="422"/>
        <w:gridCol w:w="552"/>
        <w:gridCol w:w="925"/>
        <w:gridCol w:w="1220"/>
        <w:gridCol w:w="850"/>
        <w:gridCol w:w="425"/>
        <w:gridCol w:w="503"/>
      </w:tblGrid>
      <w:tr w:rsidR="00306026" w:rsidRPr="009F1338" w:rsidTr="00250155">
        <w:trPr>
          <w:cantSplit/>
          <w:trHeight w:hRule="exact" w:val="312"/>
        </w:trPr>
        <w:tc>
          <w:tcPr>
            <w:tcW w:w="10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6026" w:rsidRPr="009F1338" w:rsidRDefault="00306026" w:rsidP="00665C16">
            <w:pPr>
              <w:tabs>
                <w:tab w:val="left" w:pos="702"/>
              </w:tabs>
              <w:rPr>
                <w:b/>
                <w:sz w:val="18"/>
              </w:rPr>
            </w:pPr>
            <w:r w:rsidRPr="009F1338">
              <w:rPr>
                <w:b/>
                <w:sz w:val="18"/>
              </w:rPr>
              <w:t>Schaltschrank</w:t>
            </w:r>
            <w:r w:rsidR="00766B6C">
              <w:rPr>
                <w:b/>
                <w:sz w:val="18"/>
              </w:rPr>
              <w:t>:</w:t>
            </w:r>
          </w:p>
        </w:tc>
      </w:tr>
      <w:tr w:rsidR="00306026" w:rsidRPr="009F1338" w:rsidTr="00981C90">
        <w:trPr>
          <w:cantSplit/>
          <w:trHeight w:hRule="exact" w:val="31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026" w:rsidRPr="009F1338" w:rsidRDefault="00EF5D3F" w:rsidP="00665C16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ängeschrank: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026" w:rsidRPr="009F1338" w:rsidRDefault="00EF5D3F" w:rsidP="00EF5D3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61110F">
              <w:rPr>
                <w:sz w:val="18"/>
              </w:rPr>
              <w:t>800 x 600 x 25</w:t>
            </w:r>
            <w:r>
              <w:rPr>
                <w:sz w:val="18"/>
              </w:rPr>
              <w:t>0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</w:tcBorders>
            <w:vAlign w:val="center"/>
          </w:tcPr>
          <w:p w:rsidR="00306026" w:rsidRPr="009F1338" w:rsidRDefault="00EF5D3F" w:rsidP="00665C1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800 x 800 x 300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6026" w:rsidRPr="009F1338" w:rsidRDefault="00EF5D3F" w:rsidP="00EF5D3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+ Unterschrank</w:t>
            </w:r>
          </w:p>
        </w:tc>
      </w:tr>
      <w:tr w:rsidR="00822AB7" w:rsidRPr="009F1338" w:rsidTr="00981C90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AB7" w:rsidRPr="001B79D8" w:rsidRDefault="001B79D8" w:rsidP="00665C16">
            <w:pPr>
              <w:pStyle w:val="berschrift3"/>
              <w:rPr>
                <w:sz w:val="15"/>
                <w:szCs w:val="15"/>
              </w:rPr>
            </w:pPr>
            <w:r w:rsidRPr="001B79D8">
              <w:rPr>
                <w:sz w:val="13"/>
                <w:szCs w:val="15"/>
              </w:rPr>
              <w:t>Größe: (HxBxT</w:t>
            </w:r>
            <w:r w:rsidR="00EF5D3F" w:rsidRPr="001B79D8">
              <w:rPr>
                <w:sz w:val="13"/>
                <w:szCs w:val="15"/>
              </w:rPr>
              <w:t>)</w:t>
            </w:r>
            <w:r w:rsidRPr="001B79D8">
              <w:rPr>
                <w:sz w:val="13"/>
                <w:szCs w:val="15"/>
              </w:rPr>
              <w:t xml:space="preserve"> in mm</w:t>
            </w:r>
          </w:p>
        </w:tc>
        <w:tc>
          <w:tcPr>
            <w:tcW w:w="297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2AB7" w:rsidRPr="009F1338" w:rsidRDefault="00EF5D3F" w:rsidP="00EF5D3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1200 x 600 x 300</w:t>
            </w:r>
          </w:p>
        </w:tc>
        <w:tc>
          <w:tcPr>
            <w:tcW w:w="2980" w:type="dxa"/>
            <w:gridSpan w:val="5"/>
            <w:tcBorders>
              <w:bottom w:val="single" w:sz="4" w:space="0" w:color="auto"/>
            </w:tcBorders>
            <w:vAlign w:val="center"/>
          </w:tcPr>
          <w:p w:rsidR="00822AB7" w:rsidRPr="009F1338" w:rsidRDefault="00EF5D3F" w:rsidP="00EF5D3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1400 x 600 x 300</w:t>
            </w:r>
          </w:p>
        </w:tc>
        <w:tc>
          <w:tcPr>
            <w:tcW w:w="299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2AB7" w:rsidRPr="009F1338" w:rsidRDefault="008B1E48" w:rsidP="00665C16">
            <w:pPr>
              <w:tabs>
                <w:tab w:val="left" w:pos="702"/>
              </w:tabs>
              <w:rPr>
                <w:sz w:val="18"/>
              </w:rPr>
            </w:pPr>
            <w:r w:rsidRPr="008B1E48">
              <w:rPr>
                <w:sz w:val="16"/>
              </w:rPr>
              <w:t>max. Größe</w:t>
            </w:r>
            <w:r w:rsidRPr="008B1E48">
              <w:rPr>
                <w:color w:val="002060"/>
                <w:sz w:val="16"/>
              </w:rPr>
              <w:t xml:space="preserve"> </w:t>
            </w:r>
            <w:r w:rsidR="00EF5D3F"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EF5D3F"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="00EF5D3F" w:rsidRPr="008A1044">
              <w:rPr>
                <w:b/>
                <w:color w:val="002060"/>
                <w:sz w:val="18"/>
              </w:rPr>
            </w:r>
            <w:r w:rsidR="00EF5D3F" w:rsidRPr="008A1044">
              <w:rPr>
                <w:b/>
                <w:color w:val="002060"/>
                <w:sz w:val="18"/>
              </w:rPr>
              <w:fldChar w:fldCharType="separate"/>
            </w:r>
            <w:r w:rsidR="00EF5D3F" w:rsidRPr="008A1044">
              <w:rPr>
                <w:b/>
                <w:noProof/>
                <w:color w:val="002060"/>
                <w:sz w:val="18"/>
              </w:rPr>
              <w:t>_____</w:t>
            </w:r>
            <w:r w:rsidR="00EF5D3F" w:rsidRPr="008A1044">
              <w:rPr>
                <w:b/>
                <w:color w:val="002060"/>
                <w:sz w:val="18"/>
              </w:rPr>
              <w:fldChar w:fldCharType="end"/>
            </w:r>
            <w:r w:rsidR="00EF5D3F" w:rsidRPr="009F1338">
              <w:rPr>
                <w:sz w:val="18"/>
              </w:rPr>
              <w:t xml:space="preserve"> </w:t>
            </w:r>
            <w:r w:rsidR="00EF5D3F">
              <w:rPr>
                <w:sz w:val="18"/>
              </w:rPr>
              <w:t xml:space="preserve">x </w:t>
            </w:r>
            <w:r w:rsidR="00EF5D3F"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EF5D3F"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="00EF5D3F" w:rsidRPr="008A1044">
              <w:rPr>
                <w:b/>
                <w:color w:val="002060"/>
                <w:sz w:val="18"/>
              </w:rPr>
            </w:r>
            <w:r w:rsidR="00EF5D3F" w:rsidRPr="008A1044">
              <w:rPr>
                <w:b/>
                <w:color w:val="002060"/>
                <w:sz w:val="18"/>
              </w:rPr>
              <w:fldChar w:fldCharType="separate"/>
            </w:r>
            <w:r w:rsidR="00EF5D3F" w:rsidRPr="008A1044">
              <w:rPr>
                <w:b/>
                <w:noProof/>
                <w:color w:val="002060"/>
                <w:sz w:val="18"/>
              </w:rPr>
              <w:t>_____</w:t>
            </w:r>
            <w:r w:rsidR="00EF5D3F" w:rsidRPr="008A1044">
              <w:rPr>
                <w:b/>
                <w:color w:val="002060"/>
                <w:sz w:val="18"/>
              </w:rPr>
              <w:fldChar w:fldCharType="end"/>
            </w:r>
            <w:r w:rsidR="00EF5D3F" w:rsidRPr="009F1338">
              <w:rPr>
                <w:sz w:val="18"/>
              </w:rPr>
              <w:t xml:space="preserve"> </w:t>
            </w:r>
            <w:r w:rsidR="00EF5D3F">
              <w:rPr>
                <w:sz w:val="18"/>
              </w:rPr>
              <w:t xml:space="preserve">x </w:t>
            </w:r>
            <w:r w:rsidR="00EF5D3F"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EF5D3F"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="00EF5D3F" w:rsidRPr="008A1044">
              <w:rPr>
                <w:b/>
                <w:color w:val="002060"/>
                <w:sz w:val="18"/>
              </w:rPr>
            </w:r>
            <w:r w:rsidR="00EF5D3F" w:rsidRPr="008A1044">
              <w:rPr>
                <w:b/>
                <w:color w:val="002060"/>
                <w:sz w:val="18"/>
              </w:rPr>
              <w:fldChar w:fldCharType="separate"/>
            </w:r>
            <w:r w:rsidR="00EF5D3F" w:rsidRPr="008A1044">
              <w:rPr>
                <w:b/>
                <w:noProof/>
                <w:color w:val="002060"/>
                <w:sz w:val="18"/>
              </w:rPr>
              <w:t>_____</w:t>
            </w:r>
            <w:r w:rsidR="00EF5D3F"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EF5D3F" w:rsidRPr="009F1338" w:rsidTr="00981C90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D3F" w:rsidRDefault="00EF5D3F" w:rsidP="00665C16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schrank:</w:t>
            </w:r>
          </w:p>
        </w:tc>
        <w:tc>
          <w:tcPr>
            <w:tcW w:w="297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5D3F" w:rsidRPr="009F1338" w:rsidRDefault="00EF5D3F" w:rsidP="00E13037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5225BE">
              <w:rPr>
                <w:sz w:val="18"/>
              </w:rPr>
              <w:t>1600 x 600 x 4</w:t>
            </w:r>
            <w:r>
              <w:rPr>
                <w:sz w:val="18"/>
              </w:rPr>
              <w:t xml:space="preserve">00 </w:t>
            </w:r>
            <w:r w:rsidR="00E13037" w:rsidRPr="00766B6C">
              <w:rPr>
                <w:sz w:val="13"/>
                <w:szCs w:val="13"/>
              </w:rPr>
              <w:t>(+100mm</w:t>
            </w:r>
            <w:r w:rsidR="00766B6C" w:rsidRPr="00766B6C">
              <w:rPr>
                <w:sz w:val="13"/>
                <w:szCs w:val="13"/>
              </w:rPr>
              <w:t xml:space="preserve"> Sockel</w:t>
            </w:r>
            <w:r w:rsidR="002806C6" w:rsidRPr="00766B6C">
              <w:rPr>
                <w:sz w:val="13"/>
                <w:szCs w:val="13"/>
              </w:rPr>
              <w:t>)</w:t>
            </w:r>
          </w:p>
        </w:tc>
        <w:tc>
          <w:tcPr>
            <w:tcW w:w="2980" w:type="dxa"/>
            <w:gridSpan w:val="5"/>
            <w:tcBorders>
              <w:bottom w:val="single" w:sz="4" w:space="0" w:color="auto"/>
            </w:tcBorders>
            <w:vAlign w:val="center"/>
          </w:tcPr>
          <w:p w:rsidR="00EF5D3F" w:rsidRPr="009F1338" w:rsidRDefault="00EF5D3F" w:rsidP="005225B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CC43DA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1800 x 600 x </w:t>
            </w:r>
            <w:r w:rsidR="005225BE">
              <w:rPr>
                <w:sz w:val="18"/>
              </w:rPr>
              <w:t>4</w:t>
            </w:r>
            <w:r>
              <w:rPr>
                <w:sz w:val="18"/>
              </w:rPr>
              <w:t>00</w:t>
            </w:r>
            <w:r w:rsidR="00766B6C">
              <w:rPr>
                <w:sz w:val="18"/>
              </w:rPr>
              <w:t xml:space="preserve"> </w:t>
            </w:r>
            <w:r w:rsidR="00766B6C" w:rsidRPr="00766B6C">
              <w:rPr>
                <w:sz w:val="13"/>
                <w:szCs w:val="13"/>
              </w:rPr>
              <w:t>(+100mm Sockel)</w:t>
            </w:r>
          </w:p>
        </w:tc>
        <w:tc>
          <w:tcPr>
            <w:tcW w:w="299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5D3F" w:rsidRPr="009F1338" w:rsidRDefault="008B1E48" w:rsidP="00665C1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2000 x 400 x 260</w:t>
            </w:r>
            <w:r w:rsidR="00766B6C">
              <w:rPr>
                <w:sz w:val="18"/>
              </w:rPr>
              <w:t xml:space="preserve"> </w:t>
            </w:r>
            <w:r w:rsidR="00766B6C" w:rsidRPr="00766B6C">
              <w:rPr>
                <w:sz w:val="13"/>
                <w:szCs w:val="13"/>
              </w:rPr>
              <w:t>(+100mm Sockel)</w:t>
            </w:r>
          </w:p>
        </w:tc>
      </w:tr>
      <w:tr w:rsidR="00397AE1" w:rsidRPr="009F1338" w:rsidTr="00981C90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AE1" w:rsidRDefault="00397AE1" w:rsidP="00665C16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schrank: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7AE1" w:rsidRPr="009F1338" w:rsidRDefault="00397AE1" w:rsidP="00397AE1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Pr="00397AE1">
              <w:rPr>
                <w:sz w:val="12"/>
                <w:szCs w:val="12"/>
              </w:rPr>
              <w:t>2000 x 1000 x 500</w:t>
            </w:r>
          </w:p>
        </w:tc>
        <w:tc>
          <w:tcPr>
            <w:tcW w:w="1489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397AE1" w:rsidRPr="009F1338" w:rsidRDefault="00397AE1" w:rsidP="00397AE1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Pr="00397AE1">
              <w:rPr>
                <w:sz w:val="12"/>
                <w:szCs w:val="12"/>
              </w:rPr>
              <w:t>2000 x 1200 x 600</w:t>
            </w:r>
          </w:p>
        </w:tc>
        <w:tc>
          <w:tcPr>
            <w:tcW w:w="2980" w:type="dxa"/>
            <w:gridSpan w:val="5"/>
            <w:tcBorders>
              <w:bottom w:val="single" w:sz="4" w:space="0" w:color="auto"/>
            </w:tcBorders>
            <w:vAlign w:val="center"/>
          </w:tcPr>
          <w:p w:rsidR="00397AE1" w:rsidRPr="009F1338" w:rsidRDefault="00397AE1" w:rsidP="008B1E48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nur Platte </w:t>
            </w:r>
          </w:p>
        </w:tc>
        <w:tc>
          <w:tcPr>
            <w:tcW w:w="299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E1" w:rsidRPr="009F1338" w:rsidRDefault="00397AE1" w:rsidP="00665C16">
            <w:pPr>
              <w:tabs>
                <w:tab w:val="left" w:pos="702"/>
              </w:tabs>
              <w:rPr>
                <w:sz w:val="18"/>
              </w:rPr>
            </w:pPr>
            <w:r w:rsidRPr="00766B6C">
              <w:rPr>
                <w:sz w:val="16"/>
              </w:rPr>
              <w:t xml:space="preserve">max. Größe: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x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x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8B1E48" w:rsidRPr="009F1338" w:rsidTr="00981C90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48" w:rsidRDefault="008B1E48" w:rsidP="00665C16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genlösung:</w:t>
            </w:r>
          </w:p>
        </w:tc>
        <w:tc>
          <w:tcPr>
            <w:tcW w:w="297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1E48" w:rsidRPr="008A1044" w:rsidRDefault="008B1E48" w:rsidP="008B1E48">
            <w:pPr>
              <w:tabs>
                <w:tab w:val="left" w:pos="702"/>
              </w:tabs>
              <w:rPr>
                <w:b/>
                <w:color w:val="002060"/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ServicePanel in Etage </w:t>
            </w:r>
          </w:p>
        </w:tc>
        <w:tc>
          <w:tcPr>
            <w:tcW w:w="2980" w:type="dxa"/>
            <w:gridSpan w:val="5"/>
            <w:tcBorders>
              <w:bottom w:val="single" w:sz="4" w:space="0" w:color="auto"/>
            </w:tcBorders>
            <w:vAlign w:val="center"/>
          </w:tcPr>
          <w:p w:rsidR="008B1E48" w:rsidRPr="009F1338" w:rsidRDefault="008B1E48" w:rsidP="008B1E48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Schaltschrank im Schacht                        </w:t>
            </w:r>
          </w:p>
        </w:tc>
        <w:tc>
          <w:tcPr>
            <w:tcW w:w="299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1E48" w:rsidRPr="008A1044" w:rsidRDefault="00766B6C" w:rsidP="00665C16">
            <w:pPr>
              <w:tabs>
                <w:tab w:val="left" w:pos="702"/>
              </w:tabs>
              <w:rPr>
                <w:b/>
                <w:color w:val="002060"/>
                <w:sz w:val="18"/>
              </w:rPr>
            </w:pPr>
            <w:r w:rsidRPr="00766B6C">
              <w:rPr>
                <w:sz w:val="16"/>
              </w:rPr>
              <w:t xml:space="preserve">max. Größe: </w:t>
            </w:r>
            <w:r w:rsidR="008B1E48"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8B1E48"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="008B1E48" w:rsidRPr="008A1044">
              <w:rPr>
                <w:b/>
                <w:color w:val="002060"/>
                <w:sz w:val="18"/>
              </w:rPr>
            </w:r>
            <w:r w:rsidR="008B1E48" w:rsidRPr="008A1044">
              <w:rPr>
                <w:b/>
                <w:color w:val="002060"/>
                <w:sz w:val="18"/>
              </w:rPr>
              <w:fldChar w:fldCharType="separate"/>
            </w:r>
            <w:r w:rsidR="008B1E48" w:rsidRPr="008A1044">
              <w:rPr>
                <w:b/>
                <w:noProof/>
                <w:color w:val="002060"/>
                <w:sz w:val="18"/>
              </w:rPr>
              <w:t>_____</w:t>
            </w:r>
            <w:r w:rsidR="008B1E48" w:rsidRPr="008A1044">
              <w:rPr>
                <w:b/>
                <w:color w:val="002060"/>
                <w:sz w:val="18"/>
              </w:rPr>
              <w:fldChar w:fldCharType="end"/>
            </w:r>
            <w:r w:rsidR="008B1E48" w:rsidRPr="009F1338">
              <w:rPr>
                <w:sz w:val="18"/>
              </w:rPr>
              <w:t xml:space="preserve"> </w:t>
            </w:r>
            <w:r w:rsidR="008B1E48">
              <w:rPr>
                <w:sz w:val="18"/>
              </w:rPr>
              <w:t xml:space="preserve">x </w:t>
            </w:r>
            <w:r w:rsidR="008B1E48"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8B1E48"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="008B1E48" w:rsidRPr="008A1044">
              <w:rPr>
                <w:b/>
                <w:color w:val="002060"/>
                <w:sz w:val="18"/>
              </w:rPr>
            </w:r>
            <w:r w:rsidR="008B1E48" w:rsidRPr="008A1044">
              <w:rPr>
                <w:b/>
                <w:color w:val="002060"/>
                <w:sz w:val="18"/>
              </w:rPr>
              <w:fldChar w:fldCharType="separate"/>
            </w:r>
            <w:r w:rsidR="008B1E48" w:rsidRPr="008A1044">
              <w:rPr>
                <w:b/>
                <w:noProof/>
                <w:color w:val="002060"/>
                <w:sz w:val="18"/>
              </w:rPr>
              <w:t>_____</w:t>
            </w:r>
            <w:r w:rsidR="008B1E48" w:rsidRPr="008A1044">
              <w:rPr>
                <w:b/>
                <w:color w:val="002060"/>
                <w:sz w:val="18"/>
              </w:rPr>
              <w:fldChar w:fldCharType="end"/>
            </w:r>
            <w:r w:rsidR="008B1E48" w:rsidRPr="009F1338">
              <w:rPr>
                <w:sz w:val="18"/>
              </w:rPr>
              <w:t xml:space="preserve"> </w:t>
            </w:r>
            <w:r w:rsidR="008B1E48">
              <w:rPr>
                <w:sz w:val="18"/>
              </w:rPr>
              <w:t xml:space="preserve">x </w:t>
            </w:r>
            <w:r w:rsidR="008B1E48"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8B1E48"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="008B1E48" w:rsidRPr="008A1044">
              <w:rPr>
                <w:b/>
                <w:color w:val="002060"/>
                <w:sz w:val="18"/>
              </w:rPr>
            </w:r>
            <w:r w:rsidR="008B1E48" w:rsidRPr="008A1044">
              <w:rPr>
                <w:b/>
                <w:color w:val="002060"/>
                <w:sz w:val="18"/>
              </w:rPr>
              <w:fldChar w:fldCharType="separate"/>
            </w:r>
            <w:r w:rsidR="008B1E48" w:rsidRPr="008A1044">
              <w:rPr>
                <w:b/>
                <w:noProof/>
                <w:color w:val="002060"/>
                <w:sz w:val="18"/>
              </w:rPr>
              <w:t>_____</w:t>
            </w:r>
            <w:r w:rsidR="008B1E48"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212FB6" w:rsidRPr="009F1338" w:rsidTr="00981C90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FB6" w:rsidRPr="009F1338" w:rsidRDefault="005376E7" w:rsidP="005376E7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anschl</w:t>
            </w:r>
            <w:r w:rsidR="00212FB6" w:rsidRPr="009F1338">
              <w:rPr>
                <w:sz w:val="18"/>
                <w:szCs w:val="18"/>
              </w:rPr>
              <w:t>ag</w:t>
            </w:r>
            <w:r w:rsidR="00C82A12">
              <w:rPr>
                <w:sz w:val="18"/>
                <w:szCs w:val="18"/>
              </w:rPr>
              <w:t>: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FB6" w:rsidRPr="009F1338" w:rsidRDefault="00212FB6" w:rsidP="00212FB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Türa</w:t>
            </w:r>
            <w:r w:rsidRPr="009F1338">
              <w:rPr>
                <w:sz w:val="18"/>
              </w:rPr>
              <w:t>nschlag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rechts 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FB6" w:rsidRPr="009F1338" w:rsidRDefault="00212FB6" w:rsidP="00212FB6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B7F39AA" wp14:editId="6AD408DB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3970</wp:posOffset>
                      </wp:positionV>
                      <wp:extent cx="285115" cy="66040"/>
                      <wp:effectExtent l="0" t="0" r="19685" b="1016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66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BFF4F" id="Rechteck 7" o:spid="_x0000_s1026" style="position:absolute;margin-left:8.35pt;margin-top:1.1pt;width:22.45pt;height:5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" fillcolor="black [3213]" strokecolor="black [3213]" strokeweight="1pt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F0ADD0D" wp14:editId="7ECEF7D0">
                      <wp:simplePos x="0" y="0"/>
                      <wp:positionH relativeFrom="column">
                        <wp:posOffset>113030</wp:posOffset>
                      </wp:positionH>
                      <wp:positionV relativeFrom="page">
                        <wp:posOffset>83185</wp:posOffset>
                      </wp:positionV>
                      <wp:extent cx="283845" cy="83185"/>
                      <wp:effectExtent l="0" t="0" r="20955" b="31115"/>
                      <wp:wrapNone/>
                      <wp:docPr id="9" name="Gerader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3845" cy="8357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9E445" id="Gerader Verbinder 9" o:spid="_x0000_s1026" style="position:absolute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.9pt,6.55pt" to="31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" strokecolor="black [3213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FB6" w:rsidRPr="009F1338" w:rsidRDefault="00212FB6" w:rsidP="00212FB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Türa</w:t>
            </w:r>
            <w:r w:rsidRPr="009F1338">
              <w:rPr>
                <w:sz w:val="18"/>
              </w:rPr>
              <w:t>nschlag</w:t>
            </w:r>
            <w:r>
              <w:rPr>
                <w:sz w:val="18"/>
              </w:rPr>
              <w:t xml:space="preserve"> link</w:t>
            </w:r>
            <w:r w:rsidRPr="009F1338">
              <w:rPr>
                <w:sz w:val="18"/>
              </w:rPr>
              <w:t>s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FB6" w:rsidRPr="009F1338" w:rsidRDefault="00212FB6" w:rsidP="00306026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6D4145C" wp14:editId="511DF353">
                      <wp:simplePos x="0" y="0"/>
                      <wp:positionH relativeFrom="column">
                        <wp:posOffset>111760</wp:posOffset>
                      </wp:positionH>
                      <wp:positionV relativeFrom="page">
                        <wp:posOffset>86360</wp:posOffset>
                      </wp:positionV>
                      <wp:extent cx="278765" cy="76200"/>
                      <wp:effectExtent l="0" t="0" r="26035" b="19050"/>
                      <wp:wrapNone/>
                      <wp:docPr id="11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823" cy="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3C862" id="Gerader Verbinder 11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.8pt,6.8pt" to="30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" strokecolor="black [3213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5585C28" wp14:editId="49D42C0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3970</wp:posOffset>
                      </wp:positionV>
                      <wp:extent cx="285115" cy="66040"/>
                      <wp:effectExtent l="0" t="0" r="19685" b="1016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66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3972D" id="Rechteck 10" o:spid="_x0000_s1026" style="position:absolute;margin-left:9.05pt;margin-top:1.1pt;width:22.45pt;height: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B6" w:rsidRPr="009F1338" w:rsidRDefault="00212FB6" w:rsidP="00766B6C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Tür </w:t>
            </w:r>
            <w:r w:rsidR="00766B6C">
              <w:rPr>
                <w:sz w:val="18"/>
              </w:rPr>
              <w:t>s</w:t>
            </w:r>
            <w:r>
              <w:rPr>
                <w:sz w:val="18"/>
              </w:rPr>
              <w:t>teckbar</w:t>
            </w:r>
          </w:p>
        </w:tc>
      </w:tr>
      <w:tr w:rsidR="00306026" w:rsidRPr="009F1338" w:rsidTr="00981C90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26" w:rsidRPr="009F1338" w:rsidRDefault="00306026" w:rsidP="00665C16">
            <w:pPr>
              <w:pStyle w:val="berschrift3"/>
              <w:rPr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>Hauptschalter</w:t>
            </w:r>
            <w:r w:rsidR="00C82A12">
              <w:rPr>
                <w:sz w:val="18"/>
                <w:szCs w:val="18"/>
              </w:rPr>
              <w:t>: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026" w:rsidRPr="009F1338" w:rsidRDefault="000D5596" w:rsidP="009E3AAB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CC43DA">
              <w:rPr>
                <w:b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seitlich links einbauen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</w:tcBorders>
            <w:vAlign w:val="center"/>
          </w:tcPr>
          <w:p w:rsidR="00306026" w:rsidRPr="009F1338" w:rsidRDefault="000D5596" w:rsidP="00421FF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CC43DA"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 seitlich rechts </w:t>
            </w:r>
            <w:r w:rsidRPr="009F1338">
              <w:rPr>
                <w:sz w:val="18"/>
              </w:rPr>
              <w:t>einbauen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6026" w:rsidRPr="009F1338" w:rsidRDefault="006213A6" w:rsidP="0030602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CC43DA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306026" w:rsidRPr="009F1338">
              <w:rPr>
                <w:sz w:val="18"/>
              </w:rPr>
              <w:t>im eigenem Gehäuse mitliefern</w:t>
            </w:r>
          </w:p>
        </w:tc>
      </w:tr>
      <w:tr w:rsidR="00421FFD" w:rsidRPr="009F1338" w:rsidTr="00981C90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FFD" w:rsidRPr="009F1338" w:rsidRDefault="00421FFD" w:rsidP="00665C16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1FFD" w:rsidRPr="00CC43DA" w:rsidRDefault="000D5596" w:rsidP="00665C16">
            <w:pPr>
              <w:tabs>
                <w:tab w:val="left" w:pos="702"/>
              </w:tabs>
              <w:rPr>
                <w:b/>
                <w:color w:val="0070C0"/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CC43DA">
              <w:rPr>
                <w:b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in Tür</w:t>
            </w:r>
            <w:r w:rsidRPr="009F1338">
              <w:rPr>
                <w:sz w:val="18"/>
              </w:rPr>
              <w:t xml:space="preserve"> einbauen</w:t>
            </w:r>
          </w:p>
        </w:tc>
        <w:tc>
          <w:tcPr>
            <w:tcW w:w="2980" w:type="dxa"/>
            <w:gridSpan w:val="5"/>
            <w:tcBorders>
              <w:bottom w:val="single" w:sz="4" w:space="0" w:color="auto"/>
            </w:tcBorders>
            <w:vAlign w:val="center"/>
          </w:tcPr>
          <w:p w:rsidR="00421FFD" w:rsidRPr="00CC43DA" w:rsidRDefault="009E3AAB" w:rsidP="009E3AAB">
            <w:pPr>
              <w:tabs>
                <w:tab w:val="left" w:pos="702"/>
              </w:tabs>
              <w:rPr>
                <w:b/>
                <w:color w:val="0070C0"/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CC43DA">
              <w:rPr>
                <w:b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im Schrank</w:t>
            </w:r>
            <w:r w:rsidRPr="009F1338">
              <w:rPr>
                <w:sz w:val="18"/>
              </w:rPr>
              <w:t xml:space="preserve"> einbauen</w:t>
            </w:r>
          </w:p>
        </w:tc>
        <w:tc>
          <w:tcPr>
            <w:tcW w:w="299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1FFD" w:rsidRPr="00CC43DA" w:rsidRDefault="00421FFD" w:rsidP="00306026">
            <w:pPr>
              <w:tabs>
                <w:tab w:val="left" w:pos="702"/>
              </w:tabs>
              <w:rPr>
                <w:b/>
                <w:color w:val="0070C0"/>
                <w:sz w:val="18"/>
              </w:rPr>
            </w:pPr>
          </w:p>
        </w:tc>
      </w:tr>
      <w:tr w:rsidR="00306026" w:rsidRPr="009F1338" w:rsidTr="00981C90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26" w:rsidRPr="009F1338" w:rsidRDefault="00C82A12" w:rsidP="00665C16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icherung: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026" w:rsidRPr="009F1338" w:rsidRDefault="00306026" w:rsidP="00665C1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Hauptsicherungen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026" w:rsidRPr="009F1338" w:rsidRDefault="001471E8" w:rsidP="00665C1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Pr="001471E8">
              <w:rPr>
                <w:rFonts w:cs="Arial"/>
                <w:sz w:val="18"/>
                <w:szCs w:val="18"/>
              </w:rPr>
              <w:t>Überspannungsschutz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26" w:rsidRPr="009F1338" w:rsidRDefault="000D5596" w:rsidP="00593E6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 xml:space="preserve">Typ:  </w:t>
            </w:r>
            <w:r w:rsidR="00593E60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25"/>
                  </w:textInput>
                </w:ffData>
              </w:fldChar>
            </w:r>
            <w:r w:rsidR="00593E60">
              <w:rPr>
                <w:b/>
                <w:color w:val="002060"/>
                <w:sz w:val="18"/>
              </w:rPr>
              <w:instrText xml:space="preserve"> FORMTEXT </w:instrText>
            </w:r>
            <w:r w:rsidR="00593E60">
              <w:rPr>
                <w:b/>
                <w:color w:val="002060"/>
                <w:sz w:val="18"/>
              </w:rPr>
            </w:r>
            <w:r w:rsidR="00593E60">
              <w:rPr>
                <w:b/>
                <w:color w:val="002060"/>
                <w:sz w:val="18"/>
              </w:rPr>
              <w:fldChar w:fldCharType="separate"/>
            </w:r>
            <w:r w:rsidR="00593E60">
              <w:rPr>
                <w:b/>
                <w:noProof/>
                <w:color w:val="002060"/>
                <w:sz w:val="18"/>
              </w:rPr>
              <w:t>____________</w:t>
            </w:r>
            <w:r w:rsidR="00593E60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2806C6" w:rsidRPr="009F1338" w:rsidTr="00981C90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C6" w:rsidRDefault="002806C6" w:rsidP="00665C16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leitung: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6C6" w:rsidRPr="008A1044" w:rsidRDefault="00E13037" w:rsidP="004230B0">
            <w:pPr>
              <w:tabs>
                <w:tab w:val="left" w:pos="702"/>
              </w:tabs>
              <w:rPr>
                <w:b/>
                <w:color w:val="002060"/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CC43DA"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 unten</w:t>
            </w:r>
            <w:r w:rsidR="004230B0">
              <w:rPr>
                <w:sz w:val="18"/>
              </w:rPr>
              <w:t xml:space="preserve"> links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6C6" w:rsidRPr="008A1044" w:rsidRDefault="00E13037" w:rsidP="00E13037">
            <w:pPr>
              <w:tabs>
                <w:tab w:val="left" w:pos="702"/>
              </w:tabs>
              <w:rPr>
                <w:b/>
                <w:color w:val="002060"/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CC43DA"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 unten </w:t>
            </w:r>
            <w:r w:rsidR="004230B0">
              <w:rPr>
                <w:sz w:val="18"/>
              </w:rPr>
              <w:t>rechts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C6" w:rsidRPr="009F1338" w:rsidRDefault="00593E60" w:rsidP="00306026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30"/>
                  </w:textInput>
                </w:ffData>
              </w:fldChar>
            </w:r>
            <w:r>
              <w:rPr>
                <w:b/>
                <w:color w:val="002060"/>
                <w:sz w:val="18"/>
              </w:rPr>
              <w:instrText xml:space="preserve"> FORMTEXT </w:instrText>
            </w:r>
            <w:r>
              <w:rPr>
                <w:b/>
                <w:color w:val="002060"/>
                <w:sz w:val="18"/>
              </w:rPr>
            </w:r>
            <w:r>
              <w:rPr>
                <w:b/>
                <w:color w:val="002060"/>
                <w:sz w:val="18"/>
              </w:rPr>
              <w:fldChar w:fldCharType="separate"/>
            </w:r>
            <w:r>
              <w:rPr>
                <w:b/>
                <w:noProof/>
                <w:color w:val="002060"/>
                <w:sz w:val="18"/>
              </w:rPr>
              <w:t>____________</w:t>
            </w:r>
            <w:r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306026" w:rsidRPr="009F1338" w:rsidTr="00981C90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26" w:rsidRPr="009F1338" w:rsidRDefault="005958CF" w:rsidP="00665C16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führung: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026" w:rsidRPr="009F1338" w:rsidRDefault="00306026" w:rsidP="0030602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Pr="009F1338">
              <w:rPr>
                <w:sz w:val="18"/>
                <w:szCs w:val="18"/>
              </w:rPr>
              <w:t>halogenfrei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</w:tcBorders>
            <w:vAlign w:val="center"/>
          </w:tcPr>
          <w:p w:rsidR="00306026" w:rsidRPr="009F1338" w:rsidRDefault="00306026" w:rsidP="00665C1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</w:t>
            </w:r>
            <w:r w:rsidRPr="009F1338">
              <w:rPr>
                <w:sz w:val="18"/>
                <w:szCs w:val="18"/>
              </w:rPr>
              <w:t>schwingungsisoliert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6026" w:rsidRPr="009F1338" w:rsidRDefault="00AA12A9" w:rsidP="0030602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IP-54</w:t>
            </w:r>
          </w:p>
        </w:tc>
      </w:tr>
      <w:tr w:rsidR="0087396F" w:rsidRPr="009F1338" w:rsidTr="00981C90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96F" w:rsidRDefault="00BD4DA8" w:rsidP="00665C16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haltschrank)</w:t>
            </w:r>
          </w:p>
        </w:tc>
        <w:tc>
          <w:tcPr>
            <w:tcW w:w="2973" w:type="dxa"/>
            <w:gridSpan w:val="5"/>
            <w:tcBorders>
              <w:left w:val="single" w:sz="4" w:space="0" w:color="auto"/>
            </w:tcBorders>
            <w:vAlign w:val="center"/>
          </w:tcPr>
          <w:p w:rsidR="0087396F" w:rsidRPr="005225BE" w:rsidRDefault="00AA12A9" w:rsidP="0087396F">
            <w:pPr>
              <w:tabs>
                <w:tab w:val="left" w:pos="702"/>
              </w:tabs>
              <w:rPr>
                <w:b/>
                <w:color w:val="0070C0"/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</w:t>
            </w:r>
            <w:r w:rsidRPr="006213A6">
              <w:rPr>
                <w:rFonts w:ascii="Calibri-Identity-H" w:hAnsi="Calibri-Identity-H" w:cs="Calibri-Identity-H"/>
                <w:sz w:val="18"/>
              </w:rPr>
              <w:t>Schaltschrankbelüftung</w:t>
            </w:r>
          </w:p>
        </w:tc>
        <w:tc>
          <w:tcPr>
            <w:tcW w:w="2980" w:type="dxa"/>
            <w:gridSpan w:val="5"/>
            <w:vAlign w:val="center"/>
          </w:tcPr>
          <w:p w:rsidR="0087396F" w:rsidRPr="005225BE" w:rsidRDefault="00AA12A9" w:rsidP="00665C16">
            <w:pPr>
              <w:tabs>
                <w:tab w:val="left" w:pos="702"/>
              </w:tabs>
              <w:rPr>
                <w:b/>
                <w:color w:val="0070C0"/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rFonts w:ascii="Calibri-Identity-H" w:hAnsi="Calibri-Identity-H" w:cs="Calibri-Identity-H"/>
                <w:sz w:val="18"/>
              </w:rPr>
              <w:t>Schaltschrankheizung</w:t>
            </w:r>
          </w:p>
        </w:tc>
        <w:tc>
          <w:tcPr>
            <w:tcW w:w="2998" w:type="dxa"/>
            <w:gridSpan w:val="4"/>
            <w:tcBorders>
              <w:right w:val="single" w:sz="4" w:space="0" w:color="auto"/>
            </w:tcBorders>
            <w:vAlign w:val="center"/>
          </w:tcPr>
          <w:p w:rsidR="0087396F" w:rsidRPr="005225BE" w:rsidRDefault="0087396F" w:rsidP="00306026">
            <w:pPr>
              <w:tabs>
                <w:tab w:val="left" w:pos="702"/>
              </w:tabs>
              <w:rPr>
                <w:b/>
                <w:color w:val="0070C0"/>
                <w:sz w:val="18"/>
              </w:rPr>
            </w:pPr>
          </w:p>
        </w:tc>
      </w:tr>
      <w:tr w:rsidR="005958CF" w:rsidRPr="009F1338" w:rsidTr="00981C90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8CF" w:rsidRDefault="005958CF" w:rsidP="00665C16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58CF" w:rsidRPr="009F1338" w:rsidRDefault="008B1E48" w:rsidP="008B1E48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>
              <w:rPr>
                <w:b/>
                <w:color w:val="002060"/>
                <w:sz w:val="18"/>
              </w:rPr>
              <w:fldChar w:fldCharType="end"/>
            </w:r>
            <w:r w:rsidR="005958CF" w:rsidRPr="009F1338">
              <w:rPr>
                <w:sz w:val="18"/>
              </w:rPr>
              <w:t xml:space="preserve">  </w:t>
            </w:r>
            <w:r>
              <w:rPr>
                <w:sz w:val="18"/>
              </w:rPr>
              <w:t>Sicherheitsschaltung</w:t>
            </w:r>
            <w:r w:rsidR="005958CF" w:rsidRPr="009F1338">
              <w:rPr>
                <w:sz w:val="18"/>
              </w:rPr>
              <w:t xml:space="preserve">  </w:t>
            </w:r>
          </w:p>
        </w:tc>
        <w:tc>
          <w:tcPr>
            <w:tcW w:w="2980" w:type="dxa"/>
            <w:gridSpan w:val="5"/>
            <w:tcBorders>
              <w:bottom w:val="single" w:sz="4" w:space="0" w:color="auto"/>
            </w:tcBorders>
            <w:vAlign w:val="center"/>
          </w:tcPr>
          <w:p w:rsidR="005958CF" w:rsidRPr="009F1338" w:rsidRDefault="008B1E48" w:rsidP="00665C1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Nachregulieren   </w:t>
            </w:r>
          </w:p>
        </w:tc>
        <w:tc>
          <w:tcPr>
            <w:tcW w:w="299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58CF" w:rsidRPr="009F1338" w:rsidRDefault="008B1E48" w:rsidP="0030602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Früh öffnende Türen</w:t>
            </w:r>
          </w:p>
        </w:tc>
      </w:tr>
      <w:tr w:rsidR="00647D2A" w:rsidRPr="009F1338" w:rsidTr="00981C90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D2A" w:rsidRPr="009F1338" w:rsidRDefault="00647D2A" w:rsidP="00665C16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tionen: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7D2A" w:rsidRPr="009F1338" w:rsidRDefault="00647D2A" w:rsidP="0030602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Rückholen   </w:t>
            </w:r>
          </w:p>
        </w:tc>
        <w:tc>
          <w:tcPr>
            <w:tcW w:w="5978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7D2A" w:rsidRPr="00647D2A" w:rsidRDefault="00647D2A" w:rsidP="00C82722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Rückholen mit Steuerbirne</w:t>
            </w:r>
            <w:r>
              <w:rPr>
                <w:sz w:val="18"/>
              </w:rPr>
              <w:t xml:space="preserve"> mit </w:t>
            </w:r>
            <w:r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647D2A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2060"/>
                <w:sz w:val="18"/>
                <w:szCs w:val="18"/>
              </w:rPr>
            </w:r>
            <w:r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C82722">
              <w:rPr>
                <w:b/>
                <w:noProof/>
                <w:color w:val="002060"/>
                <w:sz w:val="18"/>
                <w:szCs w:val="18"/>
              </w:rPr>
              <w:t>3</w:t>
            </w:r>
            <w:r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647D2A">
              <w:rPr>
                <w:b/>
                <w:sz w:val="18"/>
                <w:szCs w:val="18"/>
              </w:rPr>
              <w:t xml:space="preserve"> </w:t>
            </w:r>
            <w:r w:rsidRPr="00647D2A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Kabel</w:t>
            </w:r>
          </w:p>
        </w:tc>
      </w:tr>
      <w:tr w:rsidR="00FC204F" w:rsidRPr="009F1338" w:rsidTr="00981C90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3" w:type="dxa"/>
            <w:gridSpan w:val="5"/>
            <w:tcBorders>
              <w:left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Taster </w:t>
            </w:r>
            <w:r w:rsidRPr="009F1338">
              <w:rPr>
                <w:sz w:val="18"/>
              </w:rPr>
              <w:t>Fangtest</w:t>
            </w:r>
            <w:r>
              <w:rPr>
                <w:sz w:val="18"/>
              </w:rPr>
              <w:t xml:space="preserve"> 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V</w:t>
            </w:r>
          </w:p>
        </w:tc>
        <w:tc>
          <w:tcPr>
            <w:tcW w:w="2980" w:type="dxa"/>
            <w:gridSpan w:val="5"/>
            <w:vAlign w:val="center"/>
          </w:tcPr>
          <w:p w:rsidR="00FC204F" w:rsidRPr="009F1338" w:rsidRDefault="00FC204F" w:rsidP="00580AB5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580AB5">
              <w:rPr>
                <w:sz w:val="18"/>
              </w:rPr>
              <w:t>autom.</w:t>
            </w:r>
            <w:r w:rsidRPr="009F1338">
              <w:rPr>
                <w:sz w:val="18"/>
              </w:rPr>
              <w:t xml:space="preserve"> Fangtest</w:t>
            </w:r>
            <w:r>
              <w:rPr>
                <w:sz w:val="18"/>
              </w:rPr>
              <w:t xml:space="preserve"> 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V</w:t>
            </w:r>
          </w:p>
        </w:tc>
        <w:tc>
          <w:tcPr>
            <w:tcW w:w="2998" w:type="dxa"/>
            <w:gridSpan w:val="4"/>
            <w:tcBorders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Taster </w:t>
            </w:r>
            <w:r w:rsidRPr="009F1338">
              <w:rPr>
                <w:sz w:val="18"/>
              </w:rPr>
              <w:t>Reset Fangtest</w:t>
            </w:r>
            <w:r>
              <w:rPr>
                <w:sz w:val="18"/>
              </w:rPr>
              <w:t xml:space="preserve"> 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V</w:t>
            </w:r>
          </w:p>
        </w:tc>
      </w:tr>
      <w:tr w:rsidR="00FC204F" w:rsidRPr="009F1338" w:rsidTr="00981C90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3" w:type="dxa"/>
            <w:gridSpan w:val="5"/>
            <w:tcBorders>
              <w:left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Schaltschrankbeleuchtung</w:t>
            </w:r>
          </w:p>
        </w:tc>
        <w:tc>
          <w:tcPr>
            <w:tcW w:w="2980" w:type="dxa"/>
            <w:gridSpan w:val="5"/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bei Türöffnung</w:t>
            </w:r>
          </w:p>
        </w:tc>
        <w:tc>
          <w:tcPr>
            <w:tcW w:w="2998" w:type="dxa"/>
            <w:gridSpan w:val="4"/>
            <w:tcBorders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FC204F" w:rsidRPr="009F1338" w:rsidTr="00981C90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04F" w:rsidRPr="009F1338" w:rsidRDefault="000D5596" w:rsidP="00FC204F">
            <w:pPr>
              <w:pStyle w:val="berschrift3"/>
              <w:rPr>
                <w:sz w:val="18"/>
                <w:szCs w:val="18"/>
              </w:rPr>
            </w:pPr>
            <w:r w:rsidRPr="000D5596">
              <w:rPr>
                <w:sz w:val="14"/>
                <w:szCs w:val="18"/>
              </w:rPr>
              <w:t>(Fahrtenzähler in HSE)</w:t>
            </w:r>
          </w:p>
        </w:tc>
        <w:tc>
          <w:tcPr>
            <w:tcW w:w="2973" w:type="dxa"/>
            <w:gridSpan w:val="5"/>
            <w:tcBorders>
              <w:left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Fahrtenzähler im Schrank</w:t>
            </w:r>
          </w:p>
        </w:tc>
        <w:tc>
          <w:tcPr>
            <w:tcW w:w="2980" w:type="dxa"/>
            <w:gridSpan w:val="5"/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Fahrtenzähler in Schranktür</w:t>
            </w:r>
          </w:p>
        </w:tc>
        <w:tc>
          <w:tcPr>
            <w:tcW w:w="2998" w:type="dxa"/>
            <w:gridSpan w:val="4"/>
            <w:tcBorders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Matrixanzeige</w:t>
            </w:r>
            <w:r w:rsidRPr="009F1338">
              <w:rPr>
                <w:sz w:val="18"/>
              </w:rPr>
              <w:t xml:space="preserve"> in Schranktür</w:t>
            </w:r>
          </w:p>
        </w:tc>
      </w:tr>
      <w:tr w:rsidR="00FC204F" w:rsidRPr="009F1338" w:rsidTr="00981C90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04F" w:rsidRPr="009F1338" w:rsidRDefault="000D5596" w:rsidP="000D5596">
            <w:pPr>
              <w:pStyle w:val="berschrift3"/>
              <w:rPr>
                <w:sz w:val="18"/>
                <w:szCs w:val="18"/>
              </w:rPr>
            </w:pPr>
            <w:r w:rsidRPr="000D5596">
              <w:rPr>
                <w:sz w:val="14"/>
                <w:szCs w:val="18"/>
              </w:rPr>
              <w:t>(</w:t>
            </w:r>
            <w:r>
              <w:rPr>
                <w:sz w:val="14"/>
                <w:szCs w:val="18"/>
              </w:rPr>
              <w:t>Stunden</w:t>
            </w:r>
            <w:r w:rsidRPr="000D5596">
              <w:rPr>
                <w:sz w:val="14"/>
                <w:szCs w:val="18"/>
              </w:rPr>
              <w:t>zähler in HSE)</w:t>
            </w:r>
          </w:p>
        </w:tc>
        <w:tc>
          <w:tcPr>
            <w:tcW w:w="2973" w:type="dxa"/>
            <w:gridSpan w:val="5"/>
            <w:tcBorders>
              <w:left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Stundenzähler im Schrank</w:t>
            </w:r>
          </w:p>
        </w:tc>
        <w:tc>
          <w:tcPr>
            <w:tcW w:w="2980" w:type="dxa"/>
            <w:gridSpan w:val="5"/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Stundenzähler in Schranktür</w:t>
            </w:r>
          </w:p>
        </w:tc>
        <w:tc>
          <w:tcPr>
            <w:tcW w:w="2998" w:type="dxa"/>
            <w:gridSpan w:val="4"/>
            <w:tcBorders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FC204F" w:rsidRPr="009F1338" w:rsidTr="00981C90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Fern Abschalten + Licht Aus</w:t>
            </w:r>
          </w:p>
        </w:tc>
        <w:tc>
          <w:tcPr>
            <w:tcW w:w="2980" w:type="dxa"/>
            <w:gridSpan w:val="5"/>
            <w:tcBorders>
              <w:bottom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Fern Abschalten + Licht in Tür</w:t>
            </w:r>
          </w:p>
        </w:tc>
        <w:tc>
          <w:tcPr>
            <w:tcW w:w="299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Außensteuerung Aus</w:t>
            </w:r>
          </w:p>
        </w:tc>
      </w:tr>
      <w:tr w:rsidR="00FC204F" w:rsidRPr="009F1338" w:rsidTr="00981C90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04F" w:rsidRPr="00766B6C" w:rsidRDefault="00FC204F" w:rsidP="00FC204F">
            <w:pPr>
              <w:pStyle w:val="berschrift3"/>
              <w:rPr>
                <w:sz w:val="15"/>
                <w:szCs w:val="15"/>
              </w:rPr>
            </w:pPr>
            <w:r w:rsidRPr="00766B6C">
              <w:rPr>
                <w:sz w:val="15"/>
                <w:szCs w:val="15"/>
              </w:rPr>
              <w:t>pot.freie Meldungen</w:t>
            </w:r>
            <w:r w:rsidR="00766B6C" w:rsidRPr="00766B6C">
              <w:rPr>
                <w:sz w:val="15"/>
                <w:szCs w:val="15"/>
              </w:rPr>
              <w:t>: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204F" w:rsidRPr="009F1338" w:rsidRDefault="005225BE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="00FC204F" w:rsidRPr="005225BE">
              <w:rPr>
                <w:color w:val="0070C0"/>
                <w:sz w:val="18"/>
              </w:rPr>
              <w:t xml:space="preserve"> </w:t>
            </w:r>
            <w:r w:rsidR="00FC204F" w:rsidRPr="009F1338">
              <w:rPr>
                <w:sz w:val="18"/>
              </w:rPr>
              <w:t xml:space="preserve"> Störmeldung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Alarmmeldung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Außer Betrieb Meldung</w:t>
            </w:r>
          </w:p>
        </w:tc>
      </w:tr>
      <w:tr w:rsidR="00FC204F" w:rsidRPr="009F1338" w:rsidTr="00981C90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3" w:type="dxa"/>
            <w:gridSpan w:val="5"/>
            <w:tcBorders>
              <w:left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Inspektionsmeldung</w:t>
            </w:r>
          </w:p>
        </w:tc>
        <w:tc>
          <w:tcPr>
            <w:tcW w:w="2980" w:type="dxa"/>
            <w:gridSpan w:val="5"/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Brandfall</w:t>
            </w:r>
            <w:r w:rsidRPr="009F1338">
              <w:rPr>
                <w:sz w:val="18"/>
              </w:rPr>
              <w:t>meldung</w:t>
            </w:r>
          </w:p>
        </w:tc>
        <w:tc>
          <w:tcPr>
            <w:tcW w:w="2998" w:type="dxa"/>
            <w:gridSpan w:val="4"/>
            <w:tcBorders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Evakuieren beendet M</w:t>
            </w:r>
            <w:r w:rsidRPr="009F1338">
              <w:rPr>
                <w:sz w:val="18"/>
              </w:rPr>
              <w:t>eldung</w:t>
            </w:r>
          </w:p>
        </w:tc>
      </w:tr>
      <w:tr w:rsidR="00FC204F" w:rsidRPr="009F1338" w:rsidTr="00981C90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GLT / ZLT </w:t>
            </w:r>
            <w:r w:rsidRPr="002271FA">
              <w:rPr>
                <w:sz w:val="16"/>
              </w:rPr>
              <w:t>(Aufzählung sonstiges</w:t>
            </w:r>
            <w:r>
              <w:rPr>
                <w:sz w:val="16"/>
              </w:rPr>
              <w:t>)</w:t>
            </w:r>
          </w:p>
        </w:tc>
        <w:tc>
          <w:tcPr>
            <w:tcW w:w="2980" w:type="dxa"/>
            <w:gridSpan w:val="5"/>
            <w:tcBorders>
              <w:bottom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04F" w:rsidRPr="009F1338" w:rsidRDefault="00FC204F" w:rsidP="00BD4DA8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sonstige Meldung </w:t>
            </w:r>
            <w:r w:rsidR="00BD4DA8" w:rsidRPr="00BD4DA8">
              <w:rPr>
                <w:sz w:val="14"/>
              </w:rPr>
              <w:t>(Aufz</w:t>
            </w:r>
            <w:r w:rsidR="00BD4DA8">
              <w:rPr>
                <w:sz w:val="14"/>
              </w:rPr>
              <w:t>.</w:t>
            </w:r>
            <w:r w:rsidR="00BD4DA8" w:rsidRPr="00BD4DA8">
              <w:rPr>
                <w:sz w:val="14"/>
              </w:rPr>
              <w:t xml:space="preserve"> sonstiges)</w:t>
            </w:r>
          </w:p>
        </w:tc>
      </w:tr>
      <w:tr w:rsidR="00A31D63" w:rsidRPr="009F1338" w:rsidTr="00981C90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63" w:rsidRPr="009F1338" w:rsidRDefault="00A31D63" w:rsidP="00A31D63">
            <w:pPr>
              <w:pStyle w:val="berschrift3"/>
              <w:rPr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>Brandfall:</w:t>
            </w:r>
          </w:p>
        </w:tc>
        <w:tc>
          <w:tcPr>
            <w:tcW w:w="4476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1D63" w:rsidRPr="009F1338" w:rsidRDefault="00A31D63" w:rsidP="00226A33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</w:t>
            </w:r>
            <w:r>
              <w:rPr>
                <w:sz w:val="18"/>
              </w:rPr>
              <w:t>statischer Brandfall</w:t>
            </w:r>
            <w:r w:rsidRPr="009F1338">
              <w:rPr>
                <w:sz w:val="18"/>
              </w:rPr>
              <w:t xml:space="preserve"> </w:t>
            </w:r>
            <w:r w:rsidRPr="00226A33">
              <w:rPr>
                <w:sz w:val="16"/>
                <w:szCs w:val="17"/>
              </w:rPr>
              <w:t>(Haupthalt)</w:t>
            </w:r>
            <w:r>
              <w:rPr>
                <w:sz w:val="18"/>
              </w:rPr>
              <w:t xml:space="preserve"> </w:t>
            </w:r>
            <w:r w:rsidR="00226A33" w:rsidRPr="00226A33">
              <w:rPr>
                <w:b/>
                <w:sz w:val="18"/>
              </w:rPr>
              <w:t>ohne</w:t>
            </w:r>
            <w:r>
              <w:rPr>
                <w:sz w:val="18"/>
              </w:rPr>
              <w:t xml:space="preserve"> Leuchtmelder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1D63" w:rsidRPr="009F1338" w:rsidRDefault="00A31D63" w:rsidP="00226A33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</w:t>
            </w:r>
            <w:r>
              <w:rPr>
                <w:sz w:val="18"/>
              </w:rPr>
              <w:t>statischer Brandfall</w:t>
            </w:r>
            <w:r w:rsidRPr="009F1338">
              <w:rPr>
                <w:sz w:val="18"/>
              </w:rPr>
              <w:t xml:space="preserve"> </w:t>
            </w:r>
            <w:r w:rsidRPr="00226A33">
              <w:rPr>
                <w:sz w:val="16"/>
                <w:szCs w:val="17"/>
              </w:rPr>
              <w:t>(Haupthalt)</w:t>
            </w:r>
            <w:r>
              <w:rPr>
                <w:sz w:val="18"/>
              </w:rPr>
              <w:t xml:space="preserve"> </w:t>
            </w:r>
            <w:r w:rsidR="00226A33" w:rsidRPr="00226A33">
              <w:rPr>
                <w:b/>
                <w:sz w:val="18"/>
              </w:rPr>
              <w:t>mit</w:t>
            </w:r>
            <w:r>
              <w:rPr>
                <w:sz w:val="18"/>
              </w:rPr>
              <w:t xml:space="preserve"> Leuchtmelder</w:t>
            </w:r>
          </w:p>
        </w:tc>
      </w:tr>
      <w:tr w:rsidR="00A31D63" w:rsidRPr="009F1338" w:rsidTr="00981C90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63" w:rsidRPr="009F1338" w:rsidRDefault="00A31D63" w:rsidP="00A31D63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1D63" w:rsidRPr="009F1338" w:rsidRDefault="00A31D63" w:rsidP="00A31D63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 dynamisch (alle Etagen)</w:t>
            </w:r>
          </w:p>
        </w:tc>
        <w:tc>
          <w:tcPr>
            <w:tcW w:w="2980" w:type="dxa"/>
            <w:gridSpan w:val="5"/>
            <w:tcBorders>
              <w:bottom w:val="single" w:sz="4" w:space="0" w:color="auto"/>
            </w:tcBorders>
            <w:vAlign w:val="center"/>
          </w:tcPr>
          <w:p w:rsidR="00A31D63" w:rsidRPr="009F1338" w:rsidRDefault="00A31D63" w:rsidP="00A31D63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halbdynamisch (</w:t>
            </w:r>
            <w:r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B57BB">
              <w:rPr>
                <w:b/>
                <w:color w:val="00206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b/>
                <w:color w:val="002060"/>
                <w:sz w:val="18"/>
                <w:szCs w:val="18"/>
              </w:rPr>
            </w:r>
            <w:r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7B57BB">
              <w:rPr>
                <w:b/>
                <w:noProof/>
                <w:color w:val="002060"/>
                <w:sz w:val="18"/>
                <w:szCs w:val="18"/>
                <w:lang w:val="en-US"/>
              </w:rPr>
              <w:t>____</w:t>
            </w:r>
            <w:r>
              <w:rPr>
                <w:b/>
                <w:color w:val="002060"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 xml:space="preserve"> Etagen)</w:t>
            </w:r>
          </w:p>
        </w:tc>
        <w:tc>
          <w:tcPr>
            <w:tcW w:w="299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D63" w:rsidRPr="009F1338" w:rsidRDefault="00A31D63" w:rsidP="00A31D63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>Brandfalletage</w:t>
            </w:r>
            <w:r>
              <w:rPr>
                <w:sz w:val="18"/>
              </w:rPr>
              <w:t>(n)</w:t>
            </w:r>
            <w:r w:rsidRPr="009F1338">
              <w:rPr>
                <w:sz w:val="18"/>
              </w:rPr>
              <w:t xml:space="preserve">: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__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A31D63" w:rsidRPr="009F1338" w:rsidTr="00981C90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63" w:rsidRPr="009F1338" w:rsidRDefault="00A31D63" w:rsidP="00A31D63">
            <w:pPr>
              <w:pStyle w:val="berschrift3"/>
              <w:rPr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>Notstrom: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1D63" w:rsidRPr="009F1338" w:rsidRDefault="00A31D63" w:rsidP="00A31D63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Evakuierung Kontakt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</w:tcBorders>
            <w:vAlign w:val="center"/>
          </w:tcPr>
          <w:p w:rsidR="00A31D63" w:rsidRPr="009F1338" w:rsidRDefault="00A31D63" w:rsidP="00A31D63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Evakuierungsfolgeschaltung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1D63" w:rsidRPr="009F1338" w:rsidRDefault="00A31D63" w:rsidP="00A31D63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 xml:space="preserve">Evakuierungsetage: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  <w:maxLength w:val="1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A31D63" w:rsidRPr="009F1338" w:rsidTr="00981C90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63" w:rsidRPr="002271FA" w:rsidRDefault="00A31D63" w:rsidP="00A31D63"/>
        </w:tc>
        <w:tc>
          <w:tcPr>
            <w:tcW w:w="297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1D63" w:rsidRPr="009F1338" w:rsidRDefault="00A31D63" w:rsidP="00A31D63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>
              <w:rPr>
                <w:sz w:val="18"/>
              </w:rPr>
              <w:t xml:space="preserve">  frei nach Evakuierung</w:t>
            </w:r>
          </w:p>
        </w:tc>
        <w:tc>
          <w:tcPr>
            <w:tcW w:w="2980" w:type="dxa"/>
            <w:gridSpan w:val="5"/>
            <w:tcBorders>
              <w:bottom w:val="single" w:sz="4" w:space="0" w:color="auto"/>
            </w:tcBorders>
            <w:vAlign w:val="center"/>
          </w:tcPr>
          <w:p w:rsidR="00A31D63" w:rsidRPr="009F1338" w:rsidRDefault="00A31D63" w:rsidP="00A31D63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D63" w:rsidRPr="009F1338" w:rsidRDefault="00A31D63" w:rsidP="00A31D63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A31D63" w:rsidRPr="009F1338" w:rsidTr="00981C90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63" w:rsidRPr="00766B6C" w:rsidRDefault="00A31D63" w:rsidP="00A31D63">
            <w:pPr>
              <w:jc w:val="right"/>
              <w:rPr>
                <w:b/>
                <w:sz w:val="14"/>
                <w:szCs w:val="14"/>
              </w:rPr>
            </w:pPr>
            <w:r w:rsidRPr="00766B6C">
              <w:rPr>
                <w:b/>
                <w:sz w:val="14"/>
                <w:szCs w:val="14"/>
              </w:rPr>
              <w:t>Notabsenkung Hydro: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1D63" w:rsidRPr="005225BE" w:rsidRDefault="00A31D63" w:rsidP="00A31D63">
            <w:pPr>
              <w:tabs>
                <w:tab w:val="left" w:pos="702"/>
              </w:tabs>
              <w:rPr>
                <w:b/>
                <w:color w:val="0070C0"/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Notabsenkung über USV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</w:tcBorders>
            <w:vAlign w:val="center"/>
          </w:tcPr>
          <w:p w:rsidR="00A31D63" w:rsidRPr="009F1338" w:rsidRDefault="00A31D63" w:rsidP="00A31D63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299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1D63" w:rsidRPr="009F1338" w:rsidRDefault="00A31D63" w:rsidP="00A31D63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A31D63" w:rsidRPr="009F1338" w:rsidTr="00981C90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63" w:rsidRPr="0087396F" w:rsidRDefault="00A31D63" w:rsidP="00A31D63">
            <w:pPr>
              <w:jc w:val="right"/>
              <w:rPr>
                <w:b/>
                <w:sz w:val="15"/>
                <w:szCs w:val="15"/>
              </w:rPr>
            </w:pPr>
            <w:r w:rsidRPr="0087396F">
              <w:rPr>
                <w:b/>
                <w:sz w:val="15"/>
                <w:szCs w:val="15"/>
              </w:rPr>
              <w:t>Notstromfahrt Seil:</w:t>
            </w:r>
          </w:p>
        </w:tc>
        <w:tc>
          <w:tcPr>
            <w:tcW w:w="297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1D63" w:rsidRPr="009F1338" w:rsidRDefault="00A31D63" w:rsidP="00A31D63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lastabhängig (über USV)</w:t>
            </w:r>
          </w:p>
        </w:tc>
        <w:tc>
          <w:tcPr>
            <w:tcW w:w="2980" w:type="dxa"/>
            <w:gridSpan w:val="5"/>
            <w:tcBorders>
              <w:bottom w:val="single" w:sz="4" w:space="0" w:color="auto"/>
            </w:tcBorders>
            <w:vAlign w:val="center"/>
          </w:tcPr>
          <w:p w:rsidR="00A31D63" w:rsidRPr="009F1338" w:rsidRDefault="00A31D63" w:rsidP="00A31D63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lastunabhängig (über USV)</w:t>
            </w:r>
          </w:p>
        </w:tc>
        <w:tc>
          <w:tcPr>
            <w:tcW w:w="299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D63" w:rsidRPr="009F1338" w:rsidRDefault="00A31D63" w:rsidP="00A31D63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Notstromdiesel</w:t>
            </w:r>
          </w:p>
        </w:tc>
      </w:tr>
      <w:tr w:rsidR="00A31D63" w:rsidRPr="009F1338" w:rsidTr="00981C90">
        <w:trPr>
          <w:cantSplit/>
          <w:trHeight w:hRule="exact" w:val="312"/>
        </w:trPr>
        <w:tc>
          <w:tcPr>
            <w:tcW w:w="10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1D63" w:rsidRPr="00520CE9" w:rsidRDefault="00A31D63" w:rsidP="00A31D63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  <w:r w:rsidRPr="00520CE9">
              <w:rPr>
                <w:b/>
                <w:sz w:val="18"/>
                <w:szCs w:val="18"/>
              </w:rPr>
              <w:lastRenderedPageBreak/>
              <w:t>Sicherheitsk</w:t>
            </w:r>
            <w:r>
              <w:rPr>
                <w:b/>
                <w:sz w:val="18"/>
                <w:szCs w:val="18"/>
              </w:rPr>
              <w:t>r</w:t>
            </w:r>
            <w:r w:rsidRPr="00520CE9">
              <w:rPr>
                <w:b/>
                <w:sz w:val="18"/>
                <w:szCs w:val="18"/>
              </w:rPr>
              <w:t>eis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A31D63" w:rsidRPr="009F1338" w:rsidTr="00981C90">
        <w:trPr>
          <w:cantSplit/>
          <w:trHeight w:hRule="exact" w:val="31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63" w:rsidRPr="009F1338" w:rsidRDefault="00A31D63" w:rsidP="00A31D63">
            <w:pPr>
              <w:pStyle w:val="berschrift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annung: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D63" w:rsidRPr="009F1338" w:rsidRDefault="00A31D63" w:rsidP="00A31D63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Kontrollkästchen1"/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bookmarkEnd w:id="6"/>
            <w:r w:rsidRPr="00544E9D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230VAC (Standard) 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D63" w:rsidRPr="009F1338" w:rsidRDefault="00A31D63" w:rsidP="00A31D63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48VAC  </w:t>
            </w:r>
            <w:r>
              <w:rPr>
                <w:sz w:val="16"/>
                <w:szCs w:val="18"/>
              </w:rPr>
              <w:t>(Standard</w:t>
            </w:r>
            <w:r w:rsidRPr="00A82122">
              <w:rPr>
                <w:sz w:val="16"/>
                <w:szCs w:val="18"/>
              </w:rPr>
              <w:t>)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63" w:rsidRPr="009F1338" w:rsidRDefault="00A31D63" w:rsidP="00A31D63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Sonderspannung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>
              <w:rPr>
                <w:sz w:val="18"/>
              </w:rPr>
              <w:t xml:space="preserve"> V     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AC  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DC  </w:t>
            </w:r>
          </w:p>
        </w:tc>
      </w:tr>
      <w:tr w:rsidR="00580AB5" w:rsidRPr="009F1338" w:rsidTr="006D2355">
        <w:trPr>
          <w:cantSplit/>
          <w:trHeight w:hRule="exact" w:val="236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AB5" w:rsidRPr="00981C90" w:rsidRDefault="00580AB5" w:rsidP="00981C90">
            <w:pPr>
              <w:pStyle w:val="berschrift3"/>
              <w:rPr>
                <w:sz w:val="18"/>
                <w:szCs w:val="16"/>
              </w:rPr>
            </w:pPr>
            <w:r w:rsidRPr="00981C90">
              <w:rPr>
                <w:color w:val="000000"/>
                <w:sz w:val="18"/>
                <w:szCs w:val="16"/>
              </w:rPr>
              <w:t xml:space="preserve">  </w:t>
            </w:r>
          </w:p>
          <w:p w:rsidR="00580AB5" w:rsidRPr="00981C90" w:rsidRDefault="00580AB5" w:rsidP="00981C90">
            <w:pPr>
              <w:pStyle w:val="berschrift3"/>
              <w:rPr>
                <w:sz w:val="18"/>
                <w:szCs w:val="16"/>
              </w:rPr>
            </w:pPr>
            <w:r w:rsidRPr="00981C90">
              <w:rPr>
                <w:color w:val="000000"/>
                <w:sz w:val="18"/>
                <w:szCs w:val="16"/>
              </w:rPr>
              <w:t>Kontakte:</w:t>
            </w: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0AB5" w:rsidRPr="00981C90" w:rsidRDefault="00580AB5" w:rsidP="00981C90">
            <w:pPr>
              <w:tabs>
                <w:tab w:val="left" w:pos="702"/>
              </w:tabs>
              <w:rPr>
                <w:b/>
                <w:color w:val="002060"/>
                <w:sz w:val="16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580AB5" w:rsidRPr="00981C90" w:rsidRDefault="00580AB5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6"/>
                <w:szCs w:val="18"/>
              </w:rPr>
            </w:pPr>
            <w:r w:rsidRPr="00981C90">
              <w:rPr>
                <w:color w:val="000000" w:themeColor="text1"/>
                <w:sz w:val="16"/>
                <w:szCs w:val="18"/>
              </w:rPr>
              <w:t>Schacht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580AB5" w:rsidRPr="00981C90" w:rsidRDefault="00580AB5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6"/>
                <w:szCs w:val="18"/>
              </w:rPr>
            </w:pPr>
            <w:r w:rsidRPr="00981C90">
              <w:rPr>
                <w:color w:val="000000" w:themeColor="text1"/>
                <w:sz w:val="16"/>
                <w:szCs w:val="18"/>
              </w:rPr>
              <w:t>FK</w:t>
            </w:r>
          </w:p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580AB5" w:rsidRPr="00981C90" w:rsidRDefault="00580AB5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6"/>
                <w:szCs w:val="18"/>
              </w:rPr>
            </w:pPr>
            <w:r w:rsidRPr="00981C90">
              <w:rPr>
                <w:color w:val="000000" w:themeColor="text1"/>
                <w:sz w:val="16"/>
                <w:szCs w:val="18"/>
              </w:rPr>
              <w:t>MR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80AB5" w:rsidRPr="00981C90" w:rsidRDefault="00580AB5" w:rsidP="00981C90">
            <w:pPr>
              <w:tabs>
                <w:tab w:val="left" w:pos="702"/>
              </w:tabs>
              <w:rPr>
                <w:b/>
                <w:color w:val="00206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80AB5" w:rsidRPr="00981C90" w:rsidRDefault="00580AB5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6"/>
                <w:szCs w:val="18"/>
              </w:rPr>
            </w:pPr>
            <w:r w:rsidRPr="00981C90">
              <w:rPr>
                <w:color w:val="000000" w:themeColor="text1"/>
                <w:sz w:val="16"/>
                <w:szCs w:val="18"/>
              </w:rPr>
              <w:t>Schacht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580AB5" w:rsidRPr="00981C90" w:rsidRDefault="00580AB5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6"/>
                <w:szCs w:val="18"/>
              </w:rPr>
            </w:pPr>
            <w:r w:rsidRPr="00981C90">
              <w:rPr>
                <w:color w:val="000000" w:themeColor="text1"/>
                <w:sz w:val="16"/>
                <w:szCs w:val="18"/>
              </w:rPr>
              <w:t>FK</w:t>
            </w:r>
          </w:p>
        </w:tc>
        <w:tc>
          <w:tcPr>
            <w:tcW w:w="5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0AB5" w:rsidRPr="00981C90" w:rsidRDefault="00580AB5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6"/>
                <w:szCs w:val="18"/>
              </w:rPr>
            </w:pPr>
            <w:r w:rsidRPr="00981C90">
              <w:rPr>
                <w:color w:val="000000" w:themeColor="text1"/>
                <w:sz w:val="16"/>
                <w:szCs w:val="18"/>
              </w:rPr>
              <w:t>MR</w:t>
            </w:r>
          </w:p>
        </w:tc>
      </w:tr>
      <w:tr w:rsidR="00580AB5" w:rsidRPr="009F1338" w:rsidTr="006D2355">
        <w:trPr>
          <w:cantSplit/>
          <w:trHeight w:hRule="exact" w:val="312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AB5" w:rsidRPr="009F1338" w:rsidRDefault="00580AB5" w:rsidP="00981C90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2778" w:type="dxa"/>
            <w:gridSpan w:val="4"/>
            <w:tcBorders>
              <w:left w:val="single" w:sz="4" w:space="0" w:color="auto"/>
            </w:tcBorders>
            <w:vAlign w:val="center"/>
          </w:tcPr>
          <w:p w:rsidR="00580AB5" w:rsidRPr="008A1044" w:rsidRDefault="00580AB5" w:rsidP="00981C90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>Geschw.Begrenzer</w:t>
            </w:r>
          </w:p>
        </w:tc>
        <w:tc>
          <w:tcPr>
            <w:tcW w:w="851" w:type="dxa"/>
            <w:gridSpan w:val="2"/>
            <w:vAlign w:val="center"/>
          </w:tcPr>
          <w:p w:rsidR="00580AB5" w:rsidRPr="003C2E5A" w:rsidRDefault="00580AB5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80AB5" w:rsidRPr="003C2E5A" w:rsidRDefault="00580AB5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580AB5" w:rsidRPr="003C2E5A" w:rsidRDefault="00580AB5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2697" w:type="dxa"/>
            <w:gridSpan w:val="3"/>
            <w:tcBorders>
              <w:left w:val="single" w:sz="4" w:space="0" w:color="auto"/>
            </w:tcBorders>
            <w:vAlign w:val="center"/>
          </w:tcPr>
          <w:p w:rsidR="00580AB5" w:rsidRPr="008A1044" w:rsidRDefault="00580AB5" w:rsidP="00981C90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>
              <w:rPr>
                <w:sz w:val="18"/>
                <w:szCs w:val="18"/>
              </w:rPr>
              <w:t>Endschalter oben</w:t>
            </w:r>
          </w:p>
        </w:tc>
        <w:tc>
          <w:tcPr>
            <w:tcW w:w="850" w:type="dxa"/>
            <w:vAlign w:val="center"/>
          </w:tcPr>
          <w:p w:rsidR="00580AB5" w:rsidRPr="003C2E5A" w:rsidRDefault="00580AB5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80AB5" w:rsidRPr="003C2E5A" w:rsidRDefault="00580AB5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03" w:type="dxa"/>
            <w:tcBorders>
              <w:right w:val="single" w:sz="4" w:space="0" w:color="auto"/>
            </w:tcBorders>
            <w:vAlign w:val="center"/>
          </w:tcPr>
          <w:p w:rsidR="00580AB5" w:rsidRPr="003C2E5A" w:rsidRDefault="00580AB5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81C90" w:rsidRPr="009F1338" w:rsidTr="006D2355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C90" w:rsidRPr="009F1338" w:rsidRDefault="00981C90" w:rsidP="00981C90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2778" w:type="dxa"/>
            <w:gridSpan w:val="4"/>
            <w:tcBorders>
              <w:left w:val="single" w:sz="4" w:space="0" w:color="auto"/>
            </w:tcBorders>
            <w:vAlign w:val="center"/>
          </w:tcPr>
          <w:p w:rsidR="00981C90" w:rsidRPr="008A1044" w:rsidRDefault="00981C90" w:rsidP="00981C90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>
              <w:rPr>
                <w:sz w:val="18"/>
                <w:szCs w:val="18"/>
              </w:rPr>
              <w:t>Reglerspanngewicht</w:t>
            </w:r>
          </w:p>
        </w:tc>
        <w:tc>
          <w:tcPr>
            <w:tcW w:w="851" w:type="dxa"/>
            <w:gridSpan w:val="2"/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2697" w:type="dxa"/>
            <w:gridSpan w:val="3"/>
            <w:tcBorders>
              <w:left w:val="single" w:sz="4" w:space="0" w:color="auto"/>
            </w:tcBorders>
            <w:vAlign w:val="center"/>
          </w:tcPr>
          <w:p w:rsidR="00981C90" w:rsidRPr="008A1044" w:rsidRDefault="00981C90" w:rsidP="00981C90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>
              <w:rPr>
                <w:sz w:val="18"/>
                <w:szCs w:val="18"/>
              </w:rPr>
              <w:t>Endschalter unten</w:t>
            </w:r>
          </w:p>
        </w:tc>
        <w:tc>
          <w:tcPr>
            <w:tcW w:w="850" w:type="dxa"/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03" w:type="dxa"/>
            <w:tcBorders>
              <w:right w:val="single" w:sz="4" w:space="0" w:color="auto"/>
            </w:tcBorders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81C90" w:rsidRPr="009F1338" w:rsidTr="006D2355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C90" w:rsidRPr="009F1338" w:rsidRDefault="00981C90" w:rsidP="00981C90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2778" w:type="dxa"/>
            <w:gridSpan w:val="4"/>
            <w:tcBorders>
              <w:left w:val="single" w:sz="4" w:space="0" w:color="auto"/>
            </w:tcBorders>
            <w:vAlign w:val="center"/>
          </w:tcPr>
          <w:p w:rsidR="00981C90" w:rsidRPr="008A1044" w:rsidRDefault="00981C90" w:rsidP="00981C90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>Gruben-Leiter</w:t>
            </w:r>
          </w:p>
        </w:tc>
        <w:tc>
          <w:tcPr>
            <w:tcW w:w="851" w:type="dxa"/>
            <w:gridSpan w:val="2"/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7" w:type="dxa"/>
            <w:gridSpan w:val="3"/>
            <w:tcBorders>
              <w:left w:val="single" w:sz="4" w:space="0" w:color="auto"/>
            </w:tcBorders>
            <w:vAlign w:val="center"/>
          </w:tcPr>
          <w:p w:rsidR="00981C90" w:rsidRPr="008A1044" w:rsidRDefault="00981C90" w:rsidP="00981C90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 w:rsidRPr="00981C90">
              <w:rPr>
                <w:sz w:val="17"/>
                <w:szCs w:val="17"/>
              </w:rPr>
              <w:t>Endschalter oben</w:t>
            </w:r>
            <w:r>
              <w:rPr>
                <w:sz w:val="17"/>
                <w:szCs w:val="17"/>
              </w:rPr>
              <w:t xml:space="preserve"> </w:t>
            </w:r>
            <w:r w:rsidRPr="00981C90">
              <w:rPr>
                <w:sz w:val="17"/>
                <w:szCs w:val="17"/>
              </w:rPr>
              <w:t>&amp;</w:t>
            </w:r>
            <w:r>
              <w:rPr>
                <w:sz w:val="17"/>
                <w:szCs w:val="17"/>
              </w:rPr>
              <w:t xml:space="preserve"> </w:t>
            </w:r>
            <w:r w:rsidRPr="00981C90">
              <w:rPr>
                <w:sz w:val="17"/>
                <w:szCs w:val="17"/>
              </w:rPr>
              <w:t>unten</w:t>
            </w:r>
          </w:p>
        </w:tc>
        <w:tc>
          <w:tcPr>
            <w:tcW w:w="850" w:type="dxa"/>
            <w:vAlign w:val="center"/>
          </w:tcPr>
          <w:p w:rsidR="00981C90" w:rsidRPr="003C2E5A" w:rsidRDefault="00981C90" w:rsidP="00291777">
            <w:pPr>
              <w:tabs>
                <w:tab w:val="left" w:pos="702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03" w:type="dxa"/>
            <w:tcBorders>
              <w:right w:val="single" w:sz="4" w:space="0" w:color="auto"/>
            </w:tcBorders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981C90" w:rsidRPr="009F1338" w:rsidTr="006D2355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C90" w:rsidRPr="009F1338" w:rsidRDefault="00981C90" w:rsidP="00981C90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2778" w:type="dxa"/>
            <w:gridSpan w:val="4"/>
            <w:tcBorders>
              <w:left w:val="single" w:sz="4" w:space="0" w:color="auto"/>
            </w:tcBorders>
            <w:vAlign w:val="center"/>
          </w:tcPr>
          <w:p w:rsidR="00981C90" w:rsidRPr="008A1044" w:rsidRDefault="00981C90" w:rsidP="00981C90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>Gruben-Tür</w:t>
            </w:r>
          </w:p>
        </w:tc>
        <w:tc>
          <w:tcPr>
            <w:tcW w:w="851" w:type="dxa"/>
            <w:gridSpan w:val="2"/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7" w:type="dxa"/>
            <w:gridSpan w:val="3"/>
            <w:tcBorders>
              <w:left w:val="single" w:sz="4" w:space="0" w:color="auto"/>
            </w:tcBorders>
            <w:vAlign w:val="center"/>
          </w:tcPr>
          <w:p w:rsidR="00981C90" w:rsidRPr="008A1044" w:rsidRDefault="00291777" w:rsidP="00981C90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>Klappgeländer</w:t>
            </w:r>
          </w:p>
        </w:tc>
        <w:tc>
          <w:tcPr>
            <w:tcW w:w="850" w:type="dxa"/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03" w:type="dxa"/>
            <w:tcBorders>
              <w:right w:val="single" w:sz="4" w:space="0" w:color="auto"/>
            </w:tcBorders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81C90" w:rsidRPr="009F1338" w:rsidTr="006D2355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C90" w:rsidRPr="009F1338" w:rsidRDefault="00981C90" w:rsidP="00981C90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2778" w:type="dxa"/>
            <w:gridSpan w:val="4"/>
            <w:tcBorders>
              <w:left w:val="single" w:sz="4" w:space="0" w:color="auto"/>
            </w:tcBorders>
            <w:vAlign w:val="center"/>
          </w:tcPr>
          <w:p w:rsidR="00981C90" w:rsidRPr="008A1044" w:rsidRDefault="00291777" w:rsidP="00981C90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>Ölpuffer</w:t>
            </w:r>
          </w:p>
        </w:tc>
        <w:tc>
          <w:tcPr>
            <w:tcW w:w="851" w:type="dxa"/>
            <w:gridSpan w:val="2"/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7" w:type="dxa"/>
            <w:gridSpan w:val="3"/>
            <w:tcBorders>
              <w:left w:val="single" w:sz="4" w:space="0" w:color="auto"/>
            </w:tcBorders>
            <w:vAlign w:val="center"/>
          </w:tcPr>
          <w:p w:rsidR="00981C90" w:rsidRPr="008A1044" w:rsidRDefault="00291777" w:rsidP="00981C90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>Deckenluke</w:t>
            </w:r>
          </w:p>
        </w:tc>
        <w:tc>
          <w:tcPr>
            <w:tcW w:w="850" w:type="dxa"/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03" w:type="dxa"/>
            <w:tcBorders>
              <w:right w:val="single" w:sz="4" w:space="0" w:color="auto"/>
            </w:tcBorders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81C90" w:rsidRPr="009F1338" w:rsidTr="006D2355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C90" w:rsidRPr="009F1338" w:rsidRDefault="00981C90" w:rsidP="00981C90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2778" w:type="dxa"/>
            <w:gridSpan w:val="4"/>
            <w:tcBorders>
              <w:left w:val="single" w:sz="4" w:space="0" w:color="auto"/>
            </w:tcBorders>
            <w:vAlign w:val="center"/>
          </w:tcPr>
          <w:p w:rsidR="00981C90" w:rsidRPr="008A1044" w:rsidRDefault="00981C90" w:rsidP="00981C90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>Fangschalter</w:t>
            </w:r>
          </w:p>
        </w:tc>
        <w:tc>
          <w:tcPr>
            <w:tcW w:w="851" w:type="dxa"/>
            <w:gridSpan w:val="2"/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7" w:type="dxa"/>
            <w:gridSpan w:val="3"/>
            <w:tcBorders>
              <w:left w:val="single" w:sz="4" w:space="0" w:color="auto"/>
            </w:tcBorders>
            <w:vAlign w:val="center"/>
          </w:tcPr>
          <w:p w:rsidR="00981C90" w:rsidRPr="008A1044" w:rsidRDefault="00291777" w:rsidP="00981C90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>Fußbodenkontakt</w:t>
            </w:r>
          </w:p>
        </w:tc>
        <w:tc>
          <w:tcPr>
            <w:tcW w:w="850" w:type="dxa"/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03" w:type="dxa"/>
            <w:tcBorders>
              <w:right w:val="single" w:sz="4" w:space="0" w:color="auto"/>
            </w:tcBorders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81C90" w:rsidRPr="009F1338" w:rsidTr="006D2355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C90" w:rsidRPr="009F1338" w:rsidRDefault="00981C90" w:rsidP="00981C90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2778" w:type="dxa"/>
            <w:gridSpan w:val="4"/>
            <w:tcBorders>
              <w:left w:val="single" w:sz="4" w:space="0" w:color="auto"/>
            </w:tcBorders>
            <w:vAlign w:val="center"/>
          </w:tcPr>
          <w:p w:rsidR="00981C90" w:rsidRPr="008A1044" w:rsidRDefault="00981C90" w:rsidP="00981C90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>Schlaffseilschalter</w:t>
            </w:r>
          </w:p>
        </w:tc>
        <w:tc>
          <w:tcPr>
            <w:tcW w:w="851" w:type="dxa"/>
            <w:gridSpan w:val="2"/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7" w:type="dxa"/>
            <w:gridSpan w:val="3"/>
            <w:tcBorders>
              <w:left w:val="single" w:sz="4" w:space="0" w:color="auto"/>
            </w:tcBorders>
            <w:vAlign w:val="center"/>
          </w:tcPr>
          <w:p w:rsidR="00981C90" w:rsidRPr="00291777" w:rsidRDefault="00291777" w:rsidP="00981C90">
            <w:pPr>
              <w:tabs>
                <w:tab w:val="left" w:pos="702"/>
              </w:tabs>
              <w:rPr>
                <w:color w:val="002060"/>
                <w:sz w:val="18"/>
                <w:szCs w:val="18"/>
              </w:rPr>
            </w:pPr>
            <w:r w:rsidRPr="00291777">
              <w:rPr>
                <w:sz w:val="18"/>
                <w:szCs w:val="18"/>
              </w:rPr>
              <w:t>Trenntürkontakt</w:t>
            </w:r>
          </w:p>
        </w:tc>
        <w:tc>
          <w:tcPr>
            <w:tcW w:w="850" w:type="dxa"/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81C90" w:rsidRPr="003C2E5A" w:rsidRDefault="00291777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03" w:type="dxa"/>
            <w:tcBorders>
              <w:right w:val="single" w:sz="4" w:space="0" w:color="auto"/>
            </w:tcBorders>
            <w:vAlign w:val="center"/>
          </w:tcPr>
          <w:p w:rsidR="00981C90" w:rsidRPr="003C2E5A" w:rsidRDefault="00981C90" w:rsidP="00981C90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F6B7E" w:rsidRPr="009F1338" w:rsidTr="005F6B7E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7E" w:rsidRPr="009F1338" w:rsidRDefault="005F6B7E" w:rsidP="00981C90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895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7E" w:rsidRPr="008A1044" w:rsidRDefault="005F6B7E" w:rsidP="00EF7B2F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 xml:space="preserve">sonstige: </w:t>
            </w:r>
            <w:r w:rsidR="00EF7B2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60"/>
                  </w:textInput>
                </w:ffData>
              </w:fldChar>
            </w:r>
            <w:r w:rsidR="00EF7B2F">
              <w:rPr>
                <w:b/>
                <w:color w:val="002060"/>
                <w:sz w:val="18"/>
              </w:rPr>
              <w:instrText xml:space="preserve"> FORMTEXT </w:instrText>
            </w:r>
            <w:r w:rsidR="00EF7B2F">
              <w:rPr>
                <w:b/>
                <w:color w:val="002060"/>
                <w:sz w:val="18"/>
              </w:rPr>
            </w:r>
            <w:r w:rsidR="00EF7B2F">
              <w:rPr>
                <w:b/>
                <w:color w:val="002060"/>
                <w:sz w:val="18"/>
              </w:rPr>
              <w:fldChar w:fldCharType="separate"/>
            </w:r>
            <w:r w:rsidR="00EF7B2F">
              <w:rPr>
                <w:b/>
                <w:noProof/>
                <w:color w:val="002060"/>
                <w:sz w:val="18"/>
              </w:rPr>
              <w:t>____________________</w:t>
            </w:r>
            <w:r w:rsidR="00EF7B2F">
              <w:rPr>
                <w:b/>
                <w:color w:val="002060"/>
                <w:sz w:val="18"/>
              </w:rPr>
              <w:fldChar w:fldCharType="end"/>
            </w:r>
          </w:p>
        </w:tc>
      </w:tr>
    </w:tbl>
    <w:p w:rsidR="009D29AE" w:rsidRDefault="009D29AE" w:rsidP="00E45380">
      <w:pPr>
        <w:pStyle w:val="Kommentartext"/>
        <w:rPr>
          <w:b/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82"/>
        <w:gridCol w:w="2778"/>
        <w:gridCol w:w="851"/>
        <w:gridCol w:w="425"/>
        <w:gridCol w:w="422"/>
        <w:gridCol w:w="2697"/>
        <w:gridCol w:w="850"/>
        <w:gridCol w:w="425"/>
        <w:gridCol w:w="503"/>
      </w:tblGrid>
      <w:tr w:rsidR="00291777" w:rsidRPr="00520CE9" w:rsidTr="006D2355">
        <w:trPr>
          <w:cantSplit/>
          <w:trHeight w:hRule="exact" w:val="312"/>
        </w:trPr>
        <w:tc>
          <w:tcPr>
            <w:tcW w:w="10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1777" w:rsidRPr="00520CE9" w:rsidRDefault="00291777" w:rsidP="00291777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  <w:r w:rsidRPr="006D2355">
              <w:rPr>
                <w:b/>
                <w:szCs w:val="18"/>
              </w:rPr>
              <w:t>Lastmessung:</w:t>
            </w:r>
          </w:p>
        </w:tc>
      </w:tr>
      <w:tr w:rsidR="00580AB5" w:rsidRPr="003C2E5A" w:rsidTr="006D2355">
        <w:trPr>
          <w:cantSplit/>
          <w:trHeight w:hRule="exact" w:val="181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AB5" w:rsidRPr="00981C90" w:rsidRDefault="00580AB5" w:rsidP="00580AB5">
            <w:pPr>
              <w:pStyle w:val="berschrift3"/>
              <w:rPr>
                <w:sz w:val="18"/>
                <w:szCs w:val="16"/>
              </w:rPr>
            </w:pPr>
            <w:r w:rsidRPr="00981C90">
              <w:rPr>
                <w:color w:val="000000"/>
                <w:sz w:val="18"/>
                <w:szCs w:val="16"/>
              </w:rPr>
              <w:t xml:space="preserve"> 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0AB5" w:rsidRPr="00981C90" w:rsidRDefault="00580AB5" w:rsidP="00580AB5">
            <w:pPr>
              <w:tabs>
                <w:tab w:val="left" w:pos="702"/>
              </w:tabs>
              <w:rPr>
                <w:b/>
                <w:color w:val="00206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80AB5" w:rsidRPr="00981C90" w:rsidRDefault="00580AB5" w:rsidP="00580AB5">
            <w:pPr>
              <w:tabs>
                <w:tab w:val="left" w:pos="702"/>
              </w:tabs>
              <w:jc w:val="center"/>
              <w:rPr>
                <w:color w:val="000000" w:themeColor="text1"/>
                <w:sz w:val="16"/>
                <w:szCs w:val="18"/>
              </w:rPr>
            </w:pPr>
            <w:r w:rsidRPr="00981C90">
              <w:rPr>
                <w:color w:val="000000" w:themeColor="text1"/>
                <w:sz w:val="16"/>
                <w:szCs w:val="18"/>
              </w:rPr>
              <w:t>Schacht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580AB5" w:rsidRPr="00981C90" w:rsidRDefault="00580AB5" w:rsidP="00580AB5">
            <w:pPr>
              <w:tabs>
                <w:tab w:val="left" w:pos="702"/>
              </w:tabs>
              <w:jc w:val="center"/>
              <w:rPr>
                <w:color w:val="000000" w:themeColor="text1"/>
                <w:sz w:val="16"/>
                <w:szCs w:val="18"/>
              </w:rPr>
            </w:pPr>
            <w:r w:rsidRPr="00981C90">
              <w:rPr>
                <w:color w:val="000000" w:themeColor="text1"/>
                <w:sz w:val="16"/>
                <w:szCs w:val="18"/>
              </w:rPr>
              <w:t>FK</w:t>
            </w:r>
          </w:p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580AB5" w:rsidRPr="00981C90" w:rsidRDefault="00580AB5" w:rsidP="00580AB5">
            <w:pPr>
              <w:tabs>
                <w:tab w:val="left" w:pos="702"/>
              </w:tabs>
              <w:jc w:val="center"/>
              <w:rPr>
                <w:color w:val="000000" w:themeColor="text1"/>
                <w:sz w:val="16"/>
                <w:szCs w:val="18"/>
              </w:rPr>
            </w:pPr>
            <w:r w:rsidRPr="00981C90">
              <w:rPr>
                <w:color w:val="000000" w:themeColor="text1"/>
                <w:sz w:val="16"/>
                <w:szCs w:val="18"/>
              </w:rPr>
              <w:t>MR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</w:tcBorders>
            <w:vAlign w:val="center"/>
          </w:tcPr>
          <w:p w:rsidR="00580AB5" w:rsidRPr="00981C90" w:rsidRDefault="00580AB5" w:rsidP="00580AB5">
            <w:pPr>
              <w:tabs>
                <w:tab w:val="left" w:pos="702"/>
              </w:tabs>
              <w:rPr>
                <w:b/>
                <w:color w:val="00206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80AB5" w:rsidRPr="00981C90" w:rsidRDefault="00580AB5" w:rsidP="00580AB5">
            <w:pPr>
              <w:tabs>
                <w:tab w:val="left" w:pos="702"/>
              </w:tabs>
              <w:jc w:val="center"/>
              <w:rPr>
                <w:color w:val="000000" w:themeColor="text1"/>
                <w:sz w:val="16"/>
                <w:szCs w:val="18"/>
              </w:rPr>
            </w:pPr>
            <w:r w:rsidRPr="00981C90">
              <w:rPr>
                <w:color w:val="000000" w:themeColor="text1"/>
                <w:sz w:val="16"/>
                <w:szCs w:val="18"/>
              </w:rPr>
              <w:t>Schacht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580AB5" w:rsidRPr="00981C90" w:rsidRDefault="00580AB5" w:rsidP="00580AB5">
            <w:pPr>
              <w:tabs>
                <w:tab w:val="left" w:pos="702"/>
              </w:tabs>
              <w:jc w:val="center"/>
              <w:rPr>
                <w:color w:val="000000" w:themeColor="text1"/>
                <w:sz w:val="16"/>
                <w:szCs w:val="18"/>
              </w:rPr>
            </w:pPr>
            <w:r w:rsidRPr="00981C90">
              <w:rPr>
                <w:color w:val="000000" w:themeColor="text1"/>
                <w:sz w:val="16"/>
                <w:szCs w:val="18"/>
              </w:rPr>
              <w:t>FK</w:t>
            </w:r>
          </w:p>
        </w:tc>
        <w:tc>
          <w:tcPr>
            <w:tcW w:w="5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0AB5" w:rsidRPr="00981C90" w:rsidRDefault="00580AB5" w:rsidP="00580AB5">
            <w:pPr>
              <w:tabs>
                <w:tab w:val="left" w:pos="702"/>
              </w:tabs>
              <w:jc w:val="center"/>
              <w:rPr>
                <w:color w:val="000000" w:themeColor="text1"/>
                <w:sz w:val="16"/>
                <w:szCs w:val="18"/>
              </w:rPr>
            </w:pPr>
            <w:r w:rsidRPr="00981C90">
              <w:rPr>
                <w:color w:val="000000" w:themeColor="text1"/>
                <w:sz w:val="16"/>
                <w:szCs w:val="18"/>
              </w:rPr>
              <w:t>MR</w:t>
            </w:r>
          </w:p>
        </w:tc>
      </w:tr>
      <w:tr w:rsidR="00580AB5" w:rsidRPr="003C2E5A" w:rsidTr="006D2355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AB5" w:rsidRPr="006D2355" w:rsidRDefault="00580AB5" w:rsidP="00580AB5">
            <w:pPr>
              <w:pStyle w:val="berschrift3"/>
              <w:rPr>
                <w:sz w:val="18"/>
                <w:szCs w:val="18"/>
              </w:rPr>
            </w:pPr>
            <w:r w:rsidRPr="006D2355">
              <w:rPr>
                <w:sz w:val="18"/>
                <w:szCs w:val="18"/>
              </w:rPr>
              <w:t>Last</w:t>
            </w:r>
            <w:r w:rsidR="006D2355" w:rsidRPr="006D2355">
              <w:rPr>
                <w:sz w:val="18"/>
                <w:szCs w:val="18"/>
              </w:rPr>
              <w:t>mess</w:t>
            </w:r>
            <w:r w:rsidRPr="006D2355">
              <w:rPr>
                <w:sz w:val="18"/>
                <w:szCs w:val="18"/>
              </w:rPr>
              <w:t>einheit:</w:t>
            </w:r>
          </w:p>
        </w:tc>
        <w:tc>
          <w:tcPr>
            <w:tcW w:w="2778" w:type="dxa"/>
            <w:tcBorders>
              <w:left w:val="single" w:sz="4" w:space="0" w:color="auto"/>
            </w:tcBorders>
            <w:vAlign w:val="center"/>
          </w:tcPr>
          <w:p w:rsidR="00580AB5" w:rsidRPr="009F1338" w:rsidRDefault="00580AB5" w:rsidP="00580AB5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>Überlast-Kontakt</w:t>
            </w:r>
          </w:p>
        </w:tc>
        <w:tc>
          <w:tcPr>
            <w:tcW w:w="851" w:type="dxa"/>
            <w:vAlign w:val="center"/>
          </w:tcPr>
          <w:p w:rsidR="00580AB5" w:rsidRPr="003C2E5A" w:rsidRDefault="00580AB5" w:rsidP="00580AB5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80AB5" w:rsidRPr="003C2E5A" w:rsidRDefault="00580AB5" w:rsidP="00580AB5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580AB5" w:rsidRPr="003C2E5A" w:rsidRDefault="00580AB5" w:rsidP="00580AB5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580AB5" w:rsidRPr="009F1338" w:rsidRDefault="006D2355" w:rsidP="00580AB5">
            <w:pPr>
              <w:tabs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</w:rPr>
              <w:t>Lastwiegeeinrichtung</w:t>
            </w:r>
          </w:p>
        </w:tc>
        <w:tc>
          <w:tcPr>
            <w:tcW w:w="850" w:type="dxa"/>
            <w:vAlign w:val="center"/>
          </w:tcPr>
          <w:p w:rsidR="00580AB5" w:rsidRPr="003C2E5A" w:rsidRDefault="00580AB5" w:rsidP="00580AB5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80AB5" w:rsidRPr="003C2E5A" w:rsidRDefault="00580AB5" w:rsidP="00580AB5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03" w:type="dxa"/>
            <w:tcBorders>
              <w:right w:val="single" w:sz="4" w:space="0" w:color="auto"/>
            </w:tcBorders>
            <w:vAlign w:val="center"/>
          </w:tcPr>
          <w:p w:rsidR="00580AB5" w:rsidRPr="003C2E5A" w:rsidRDefault="00580AB5" w:rsidP="00580AB5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6D2355" w:rsidRPr="00883ED4" w:rsidTr="006D2355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355" w:rsidRPr="009F1338" w:rsidRDefault="006D2355" w:rsidP="006D2355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2778" w:type="dxa"/>
            <w:tcBorders>
              <w:left w:val="single" w:sz="4" w:space="0" w:color="auto"/>
            </w:tcBorders>
            <w:vAlign w:val="center"/>
          </w:tcPr>
          <w:p w:rsidR="006D2355" w:rsidRPr="009F1338" w:rsidRDefault="006D2355" w:rsidP="006D2355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>Vollast-Kontakt</w:t>
            </w:r>
          </w:p>
        </w:tc>
        <w:tc>
          <w:tcPr>
            <w:tcW w:w="851" w:type="dxa"/>
            <w:vAlign w:val="center"/>
          </w:tcPr>
          <w:p w:rsidR="006D2355" w:rsidRPr="003C2E5A" w:rsidRDefault="006D2355" w:rsidP="006D2355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D2355" w:rsidRPr="003C2E5A" w:rsidRDefault="006D2355" w:rsidP="006D2355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6D2355" w:rsidRPr="003C2E5A" w:rsidRDefault="006D2355" w:rsidP="006D2355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44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355" w:rsidRPr="00883ED4" w:rsidRDefault="006D2355" w:rsidP="00883ED4">
            <w:pPr>
              <w:tabs>
                <w:tab w:val="left" w:pos="702"/>
              </w:tabs>
              <w:rPr>
                <w:color w:val="000000" w:themeColor="text1"/>
                <w:sz w:val="18"/>
                <w:szCs w:val="18"/>
              </w:rPr>
            </w:pPr>
            <w:r w:rsidRPr="004230B0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ED4">
              <w:rPr>
                <w:b/>
                <w:color w:val="002060"/>
                <w:sz w:val="19"/>
              </w:rPr>
              <w:instrText xml:space="preserve"> FORMCHECKBOX </w:instrText>
            </w:r>
            <w:r w:rsidR="0007236D">
              <w:rPr>
                <w:b/>
                <w:color w:val="002060"/>
                <w:sz w:val="19"/>
              </w:rPr>
            </w:r>
            <w:r w:rsidR="0007236D">
              <w:rPr>
                <w:b/>
                <w:color w:val="002060"/>
                <w:sz w:val="19"/>
              </w:rPr>
              <w:fldChar w:fldCharType="separate"/>
            </w:r>
            <w:r w:rsidRPr="004230B0">
              <w:rPr>
                <w:b/>
                <w:color w:val="002060"/>
                <w:sz w:val="19"/>
              </w:rPr>
              <w:fldChar w:fldCharType="end"/>
            </w:r>
            <w:r w:rsidRPr="00883ED4">
              <w:rPr>
                <w:b/>
                <w:sz w:val="19"/>
              </w:rPr>
              <w:t xml:space="preserve">  </w:t>
            </w:r>
            <w:r w:rsidRPr="00883ED4">
              <w:rPr>
                <w:b/>
                <w:sz w:val="18"/>
              </w:rPr>
              <w:t>von KLST</w:t>
            </w:r>
            <w:r w:rsidRPr="00883ED4">
              <w:rPr>
                <w:sz w:val="16"/>
                <w:szCs w:val="18"/>
              </w:rPr>
              <w:t xml:space="preserve"> </w:t>
            </w:r>
            <w:r w:rsidRPr="00883ED4">
              <w:rPr>
                <w:sz w:val="14"/>
                <w:szCs w:val="18"/>
              </w:rPr>
              <w:t>(Henning–CAN)</w:t>
            </w:r>
            <w:r w:rsidR="00883ED4" w:rsidRPr="00883ED4">
              <w:rPr>
                <w:sz w:val="18"/>
                <w:szCs w:val="18"/>
              </w:rPr>
              <w:t xml:space="preserve"> </w:t>
            </w:r>
            <w:r w:rsidR="00883ED4">
              <w:rPr>
                <w:sz w:val="18"/>
                <w:szCs w:val="18"/>
              </w:rPr>
              <w:t xml:space="preserve">  </w:t>
            </w:r>
            <w:r w:rsidR="00883ED4" w:rsidRPr="00883ED4">
              <w:rPr>
                <w:sz w:val="18"/>
                <w:szCs w:val="18"/>
              </w:rPr>
              <w:t xml:space="preserve"> </w:t>
            </w:r>
            <w:r w:rsidR="00883ED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="00883ED4" w:rsidRPr="00883ED4">
              <w:rPr>
                <w:b/>
                <w:color w:val="002060"/>
                <w:sz w:val="18"/>
              </w:rPr>
              <w:instrText xml:space="preserve"> FORMTEXT </w:instrText>
            </w:r>
            <w:r w:rsidR="00883ED4">
              <w:rPr>
                <w:b/>
                <w:color w:val="002060"/>
                <w:sz w:val="18"/>
              </w:rPr>
            </w:r>
            <w:r w:rsidR="00883ED4">
              <w:rPr>
                <w:b/>
                <w:color w:val="002060"/>
                <w:sz w:val="18"/>
              </w:rPr>
              <w:fldChar w:fldCharType="separate"/>
            </w:r>
            <w:r w:rsidR="00883ED4" w:rsidRPr="00883ED4">
              <w:rPr>
                <w:b/>
                <w:noProof/>
                <w:color w:val="002060"/>
                <w:sz w:val="18"/>
              </w:rPr>
              <w:t>____</w:t>
            </w:r>
            <w:r w:rsidR="00883ED4">
              <w:rPr>
                <w:b/>
                <w:color w:val="002060"/>
                <w:sz w:val="18"/>
              </w:rPr>
              <w:fldChar w:fldCharType="end"/>
            </w:r>
            <w:r w:rsidR="00883ED4" w:rsidRPr="00883ED4">
              <w:rPr>
                <w:sz w:val="18"/>
              </w:rPr>
              <w:t xml:space="preserve">  Stück Sensoren</w:t>
            </w:r>
          </w:p>
        </w:tc>
      </w:tr>
      <w:tr w:rsidR="006D2355" w:rsidRPr="008A1044" w:rsidTr="006D2355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5" w:rsidRPr="00883ED4" w:rsidRDefault="006D2355" w:rsidP="006D2355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2355" w:rsidRPr="009F1338" w:rsidRDefault="006D2355" w:rsidP="006D2355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>Nullast-Kontak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D2355" w:rsidRPr="003C2E5A" w:rsidRDefault="006D2355" w:rsidP="006D2355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D2355" w:rsidRPr="003C2E5A" w:rsidRDefault="006D2355" w:rsidP="006D2355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2355" w:rsidRPr="003C2E5A" w:rsidRDefault="006D2355" w:rsidP="006D2355">
            <w:pPr>
              <w:tabs>
                <w:tab w:val="left" w:pos="70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44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5" w:rsidRPr="008A1044" w:rsidRDefault="006D2355" w:rsidP="00593E60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44E9D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sonstiger Typ: </w:t>
            </w:r>
            <w:r w:rsidR="00593E60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maxLength w:val="20"/>
                  </w:textInput>
                </w:ffData>
              </w:fldChar>
            </w:r>
            <w:r w:rsidR="00593E60">
              <w:rPr>
                <w:b/>
                <w:color w:val="002060"/>
                <w:sz w:val="18"/>
              </w:rPr>
              <w:instrText xml:space="preserve"> FORMTEXT </w:instrText>
            </w:r>
            <w:r w:rsidR="00593E60">
              <w:rPr>
                <w:b/>
                <w:color w:val="002060"/>
                <w:sz w:val="18"/>
              </w:rPr>
            </w:r>
            <w:r w:rsidR="00593E60">
              <w:rPr>
                <w:b/>
                <w:color w:val="002060"/>
                <w:sz w:val="18"/>
              </w:rPr>
              <w:fldChar w:fldCharType="separate"/>
            </w:r>
            <w:r w:rsidR="00593E60">
              <w:rPr>
                <w:b/>
                <w:noProof/>
                <w:color w:val="002060"/>
                <w:sz w:val="18"/>
              </w:rPr>
              <w:t>_______________</w:t>
            </w:r>
            <w:r w:rsidR="00593E60">
              <w:rPr>
                <w:b/>
                <w:color w:val="002060"/>
                <w:sz w:val="18"/>
              </w:rPr>
              <w:fldChar w:fldCharType="end"/>
            </w:r>
          </w:p>
        </w:tc>
      </w:tr>
    </w:tbl>
    <w:p w:rsidR="00291777" w:rsidRPr="009F1338" w:rsidRDefault="00291777" w:rsidP="00E45380">
      <w:pPr>
        <w:pStyle w:val="Kommentartext"/>
        <w:rPr>
          <w:b/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4"/>
        <w:gridCol w:w="2234"/>
        <w:gridCol w:w="745"/>
        <w:gridCol w:w="1192"/>
        <w:gridCol w:w="298"/>
        <w:gridCol w:w="894"/>
        <w:gridCol w:w="596"/>
        <w:gridCol w:w="596"/>
        <w:gridCol w:w="149"/>
        <w:gridCol w:w="1043"/>
        <w:gridCol w:w="1192"/>
      </w:tblGrid>
      <w:tr w:rsidR="001334B4" w:rsidRPr="009F1338" w:rsidTr="00250155">
        <w:trPr>
          <w:cantSplit/>
          <w:trHeight w:hRule="exact" w:val="312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4B4" w:rsidRPr="009F1338" w:rsidRDefault="001334B4" w:rsidP="0098131E">
            <w:pPr>
              <w:tabs>
                <w:tab w:val="left" w:pos="702"/>
              </w:tabs>
              <w:rPr>
                <w:b/>
                <w:sz w:val="18"/>
              </w:rPr>
            </w:pPr>
            <w:r w:rsidRPr="00250155">
              <w:rPr>
                <w:b/>
                <w:sz w:val="18"/>
              </w:rPr>
              <w:t>Funktionen in den Etagen</w:t>
            </w:r>
            <w:r w:rsidR="00766B6C">
              <w:rPr>
                <w:b/>
                <w:sz w:val="18"/>
              </w:rPr>
              <w:t>:</w:t>
            </w:r>
          </w:p>
        </w:tc>
      </w:tr>
      <w:tr w:rsidR="001334B4" w:rsidRPr="009F1338" w:rsidTr="00250155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4B4" w:rsidRPr="00822AB7" w:rsidRDefault="00822AB7">
            <w:pPr>
              <w:pStyle w:val="berschrift3"/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>Anschluss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34B4" w:rsidRPr="00822AB7" w:rsidRDefault="00822AB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 Flachbandkabel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</w:tcBorders>
            <w:vAlign w:val="center"/>
          </w:tcPr>
          <w:p w:rsidR="001334B4" w:rsidRPr="00822AB7" w:rsidRDefault="00822AB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 konventionell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</w:tcBorders>
            <w:vAlign w:val="center"/>
          </w:tcPr>
          <w:p w:rsidR="001334B4" w:rsidRPr="00822AB7" w:rsidRDefault="00822AB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 Schachtbus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34B4" w:rsidRPr="00822AB7" w:rsidRDefault="00822AB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 small Schachtbus</w:t>
            </w:r>
          </w:p>
        </w:tc>
      </w:tr>
      <w:tr w:rsidR="00BD4F71" w:rsidRPr="009F1338" w:rsidTr="00BD4F71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F71" w:rsidRPr="00822AB7" w:rsidRDefault="00BD4F71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pe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4F71" w:rsidRPr="008A1044" w:rsidRDefault="00BD4F71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getrennt Ruftableaus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</w:tcBorders>
            <w:vAlign w:val="center"/>
          </w:tcPr>
          <w:p w:rsidR="00BD4F71" w:rsidRPr="008A1044" w:rsidRDefault="00BD4F71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235" w:type="dxa"/>
            <w:gridSpan w:val="4"/>
            <w:tcBorders>
              <w:top w:val="single" w:sz="4" w:space="0" w:color="auto"/>
            </w:tcBorders>
            <w:vAlign w:val="center"/>
          </w:tcPr>
          <w:p w:rsidR="00BD4F71" w:rsidRPr="008A1044" w:rsidRDefault="00BD4F71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4F71" w:rsidRPr="008A1044" w:rsidRDefault="00BD4F71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</w:p>
        </w:tc>
      </w:tr>
      <w:tr w:rsidR="00AB007A" w:rsidRPr="009F1338" w:rsidTr="00BD4F71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7A" w:rsidRPr="00822AB7" w:rsidRDefault="00AB007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:rsidR="00AB007A" w:rsidRPr="008A1044" w:rsidRDefault="00AB007A" w:rsidP="00AB007A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 Außenruf Strang</w:t>
            </w:r>
          </w:p>
        </w:tc>
        <w:tc>
          <w:tcPr>
            <w:tcW w:w="2235" w:type="dxa"/>
            <w:gridSpan w:val="3"/>
            <w:vAlign w:val="center"/>
          </w:tcPr>
          <w:p w:rsidR="00AB007A" w:rsidRPr="008A1044" w:rsidRDefault="00AB007A" w:rsidP="00AB007A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 Außenruf Stränge</w:t>
            </w:r>
          </w:p>
        </w:tc>
        <w:tc>
          <w:tcPr>
            <w:tcW w:w="2235" w:type="dxa"/>
            <w:gridSpan w:val="4"/>
            <w:vAlign w:val="center"/>
          </w:tcPr>
          <w:p w:rsidR="00AB007A" w:rsidRPr="008A1044" w:rsidRDefault="00AB007A" w:rsidP="00AB007A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3 Außenruf Stränge</w:t>
            </w:r>
          </w:p>
        </w:tc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AB007A" w:rsidRPr="008A1044" w:rsidRDefault="00AB007A" w:rsidP="00AB007A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4 Außenruf Stränge</w:t>
            </w:r>
          </w:p>
        </w:tc>
      </w:tr>
      <w:tr w:rsidR="00822AB7" w:rsidRPr="009F1338" w:rsidTr="00BD4F71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AB7" w:rsidRPr="00822AB7" w:rsidRDefault="00544E9D">
            <w:pPr>
              <w:pStyle w:val="berschrift3"/>
              <w:rPr>
                <w:sz w:val="18"/>
                <w:szCs w:val="18"/>
              </w:rPr>
            </w:pPr>
            <w:r w:rsidRPr="00544E9D">
              <w:rPr>
                <w:sz w:val="18"/>
                <w:szCs w:val="18"/>
              </w:rPr>
              <w:t>Außenruf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2AB7" w:rsidRPr="00822AB7" w:rsidRDefault="00822AB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 Einknopf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</w:tcBorders>
            <w:vAlign w:val="center"/>
          </w:tcPr>
          <w:p w:rsidR="00822AB7" w:rsidRPr="00822AB7" w:rsidRDefault="00822AB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Zweiknopf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</w:tcBorders>
            <w:vAlign w:val="center"/>
          </w:tcPr>
          <w:p w:rsidR="00822AB7" w:rsidRPr="00822AB7" w:rsidRDefault="00822AB7" w:rsidP="00544E9D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 xml:space="preserve"> </w:t>
            </w:r>
            <w:r w:rsidR="002827B3">
              <w:rPr>
                <w:b/>
                <w:sz w:val="18"/>
                <w:szCs w:val="18"/>
              </w:rPr>
              <w:t>Auß</w:t>
            </w:r>
            <w:r w:rsidR="004F69E0" w:rsidRPr="004F69E0">
              <w:rPr>
                <w:b/>
                <w:sz w:val="18"/>
                <w:szCs w:val="18"/>
              </w:rPr>
              <w:t xml:space="preserve">enrufe </w:t>
            </w:r>
            <w:r w:rsidR="00544E9D" w:rsidRPr="004F69E0">
              <w:rPr>
                <w:b/>
                <w:sz w:val="18"/>
                <w:szCs w:val="18"/>
              </w:rPr>
              <w:t>s</w:t>
            </w:r>
            <w:r w:rsidRPr="004F69E0">
              <w:rPr>
                <w:b/>
                <w:sz w:val="18"/>
                <w:szCs w:val="18"/>
              </w:rPr>
              <w:t>elektiv</w:t>
            </w:r>
            <w:r w:rsidRPr="00822AB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2AB7" w:rsidRPr="00822AB7" w:rsidRDefault="00822AB7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6E55BA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BA" w:rsidRPr="00822AB7" w:rsidRDefault="006E55BA">
            <w:pPr>
              <w:pStyle w:val="berschrift3"/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>Schlüssel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55BA" w:rsidRPr="00822AB7" w:rsidRDefault="006E55BA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Vorzugsfahr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</w:tcBorders>
            <w:vAlign w:val="center"/>
          </w:tcPr>
          <w:p w:rsidR="006E55BA" w:rsidRPr="00822AB7" w:rsidRDefault="006E55BA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 xml:space="preserve">Etage(n): </w:t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="00A91497"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A91497" w:rsidRPr="008A1044">
              <w:rPr>
                <w:b/>
                <w:color w:val="002060"/>
                <w:sz w:val="18"/>
                <w:szCs w:val="18"/>
              </w:rPr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A91497" w:rsidRPr="008A1044">
              <w:rPr>
                <w:b/>
                <w:noProof/>
                <w:color w:val="002060"/>
                <w:sz w:val="18"/>
                <w:szCs w:val="18"/>
              </w:rPr>
              <w:t>____________</w:t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</w:tcBorders>
            <w:vAlign w:val="center"/>
          </w:tcPr>
          <w:p w:rsidR="006E55BA" w:rsidRPr="00822AB7" w:rsidRDefault="006E55BA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Sonderfahrt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55BA" w:rsidRPr="00822AB7" w:rsidRDefault="006E55BA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 xml:space="preserve">Etage(n): </w:t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="00A91497"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A91497" w:rsidRPr="008A1044">
              <w:rPr>
                <w:b/>
                <w:color w:val="002060"/>
                <w:sz w:val="18"/>
                <w:szCs w:val="18"/>
              </w:rPr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A91497" w:rsidRPr="008A1044">
              <w:rPr>
                <w:b/>
                <w:noProof/>
                <w:color w:val="002060"/>
                <w:sz w:val="18"/>
                <w:szCs w:val="18"/>
              </w:rPr>
              <w:t>____________</w:t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CE5FA1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FA1" w:rsidRPr="00822AB7" w:rsidRDefault="00CE5FA1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:rsidR="00CE5FA1" w:rsidRPr="00822AB7" w:rsidRDefault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Feuerwehrfahrt</w:t>
            </w:r>
          </w:p>
        </w:tc>
        <w:tc>
          <w:tcPr>
            <w:tcW w:w="2235" w:type="dxa"/>
            <w:gridSpan w:val="3"/>
            <w:vAlign w:val="center"/>
          </w:tcPr>
          <w:p w:rsidR="00CE5FA1" w:rsidRPr="00822AB7" w:rsidRDefault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 xml:space="preserve">Etage(n): </w:t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="00A91497"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A91497" w:rsidRPr="008A1044">
              <w:rPr>
                <w:b/>
                <w:color w:val="002060"/>
                <w:sz w:val="18"/>
                <w:szCs w:val="18"/>
              </w:rPr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A91497" w:rsidRPr="008A1044">
              <w:rPr>
                <w:b/>
                <w:noProof/>
                <w:color w:val="002060"/>
                <w:sz w:val="18"/>
                <w:szCs w:val="18"/>
              </w:rPr>
              <w:t>____________</w:t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2235" w:type="dxa"/>
            <w:gridSpan w:val="4"/>
            <w:vAlign w:val="center"/>
          </w:tcPr>
          <w:p w:rsidR="00CE5FA1" w:rsidRPr="00822AB7" w:rsidRDefault="00CE5FA1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Notfallfahrt</w:t>
            </w:r>
          </w:p>
        </w:tc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CE5FA1" w:rsidRPr="00822AB7" w:rsidRDefault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 xml:space="preserve">Etage(n): </w:t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="00A91497"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A91497" w:rsidRPr="008A1044">
              <w:rPr>
                <w:b/>
                <w:color w:val="002060"/>
                <w:sz w:val="18"/>
                <w:szCs w:val="18"/>
              </w:rPr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A91497" w:rsidRPr="008A1044">
              <w:rPr>
                <w:b/>
                <w:noProof/>
                <w:color w:val="002060"/>
                <w:sz w:val="18"/>
                <w:szCs w:val="18"/>
              </w:rPr>
              <w:t>____________</w:t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CE5FA1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FA1" w:rsidRPr="00822AB7" w:rsidRDefault="00CE5FA1" w:rsidP="00CE5FA1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:rsidR="00CE5FA1" w:rsidRPr="00822AB7" w:rsidRDefault="00CE5FA1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Fern Abschalten</w:t>
            </w:r>
          </w:p>
        </w:tc>
        <w:tc>
          <w:tcPr>
            <w:tcW w:w="2235" w:type="dxa"/>
            <w:gridSpan w:val="3"/>
            <w:vAlign w:val="center"/>
          </w:tcPr>
          <w:p w:rsidR="00CE5FA1" w:rsidRPr="00822AB7" w:rsidRDefault="00CE5FA1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 xml:space="preserve">Etage(n): </w:t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="00A91497"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A91497" w:rsidRPr="008A1044">
              <w:rPr>
                <w:b/>
                <w:color w:val="002060"/>
                <w:sz w:val="18"/>
                <w:szCs w:val="18"/>
              </w:rPr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A91497" w:rsidRPr="008A1044">
              <w:rPr>
                <w:b/>
                <w:noProof/>
                <w:color w:val="002060"/>
                <w:sz w:val="18"/>
                <w:szCs w:val="18"/>
              </w:rPr>
              <w:t>____________</w:t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2235" w:type="dxa"/>
            <w:gridSpan w:val="4"/>
            <w:vAlign w:val="center"/>
          </w:tcPr>
          <w:p w:rsidR="00CE5FA1" w:rsidRPr="00822AB7" w:rsidRDefault="00E56B3F" w:rsidP="00E56B3F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Brandfall (manuell)</w:t>
            </w:r>
          </w:p>
        </w:tc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CE5FA1" w:rsidRPr="00822AB7" w:rsidRDefault="00E56B3F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 xml:space="preserve">Etage(n): 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____________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CE5FA1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FA1" w:rsidRPr="00822AB7" w:rsidRDefault="00CE5FA1" w:rsidP="00CE5FA1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FA1" w:rsidRPr="00822AB7" w:rsidRDefault="00CE5FA1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Freigabe</w:t>
            </w:r>
          </w:p>
        </w:tc>
        <w:tc>
          <w:tcPr>
            <w:tcW w:w="2235" w:type="dxa"/>
            <w:gridSpan w:val="3"/>
            <w:tcBorders>
              <w:bottom w:val="single" w:sz="4" w:space="0" w:color="auto"/>
            </w:tcBorders>
            <w:vAlign w:val="center"/>
          </w:tcPr>
          <w:p w:rsidR="00CE5FA1" w:rsidRPr="00822AB7" w:rsidRDefault="00FF5AD6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 xml:space="preserve">Etage(n): </w:t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="00A91497"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A91497" w:rsidRPr="008A1044">
              <w:rPr>
                <w:b/>
                <w:color w:val="002060"/>
                <w:sz w:val="18"/>
                <w:szCs w:val="18"/>
              </w:rPr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A91497" w:rsidRPr="008A1044">
              <w:rPr>
                <w:b/>
                <w:noProof/>
                <w:color w:val="002060"/>
                <w:sz w:val="18"/>
                <w:szCs w:val="18"/>
              </w:rPr>
              <w:t>____________</w:t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</w:tcBorders>
            <w:vAlign w:val="center"/>
          </w:tcPr>
          <w:p w:rsidR="00CE5FA1" w:rsidRPr="00822AB7" w:rsidRDefault="00CE5FA1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Sperren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5FA1" w:rsidRPr="00822AB7" w:rsidRDefault="00FF5AD6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 xml:space="preserve">Etage(n): </w:t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="00A91497"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A91497" w:rsidRPr="008A1044">
              <w:rPr>
                <w:b/>
                <w:color w:val="002060"/>
                <w:sz w:val="18"/>
                <w:szCs w:val="18"/>
              </w:rPr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A91497" w:rsidRPr="008A1044">
              <w:rPr>
                <w:b/>
                <w:noProof/>
                <w:color w:val="002060"/>
                <w:sz w:val="18"/>
                <w:szCs w:val="18"/>
              </w:rPr>
              <w:t>____________</w:t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CE5FA1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FA1" w:rsidRPr="00822AB7" w:rsidRDefault="00CE5FA1" w:rsidP="00CE5FA1">
            <w:pPr>
              <w:pStyle w:val="berschrift3"/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>Leuchtfeld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5FA1" w:rsidRPr="00822AB7" w:rsidRDefault="00CE5FA1" w:rsidP="00E56B3F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Weiterfahrts</w:t>
            </w:r>
            <w:r w:rsidR="00E56B3F">
              <w:rPr>
                <w:sz w:val="18"/>
                <w:szCs w:val="18"/>
              </w:rPr>
              <w:t>anzeigen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</w:tcBorders>
            <w:vAlign w:val="center"/>
          </w:tcPr>
          <w:p w:rsidR="00CE5FA1" w:rsidRPr="00822AB7" w:rsidRDefault="00CE5FA1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Fahrtrichtung</w:t>
            </w:r>
            <w:r w:rsidR="0096134C" w:rsidRPr="00822AB7">
              <w:rPr>
                <w:sz w:val="18"/>
                <w:szCs w:val="18"/>
              </w:rPr>
              <w:t>spfeile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5FA1" w:rsidRPr="00822AB7" w:rsidRDefault="00CE5FA1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Brandfall-Anze</w:t>
            </w:r>
            <w:r w:rsidR="009F1338" w:rsidRPr="00822AB7">
              <w:rPr>
                <w:sz w:val="18"/>
                <w:szCs w:val="18"/>
              </w:rPr>
              <w:t>i</w:t>
            </w:r>
            <w:r w:rsidRPr="00822AB7">
              <w:rPr>
                <w:sz w:val="18"/>
                <w:szCs w:val="18"/>
              </w:rPr>
              <w:t>ge</w:t>
            </w:r>
          </w:p>
        </w:tc>
      </w:tr>
      <w:tr w:rsidR="00CE5FA1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FA1" w:rsidRPr="00822AB7" w:rsidRDefault="00CE5FA1" w:rsidP="00CE5FA1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FA1" w:rsidRPr="00822AB7" w:rsidRDefault="00CE5FA1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Außer-Betrieb-Anzeige</w:t>
            </w:r>
          </w:p>
        </w:tc>
        <w:tc>
          <w:tcPr>
            <w:tcW w:w="2980" w:type="dxa"/>
            <w:gridSpan w:val="4"/>
            <w:tcBorders>
              <w:bottom w:val="single" w:sz="4" w:space="0" w:color="auto"/>
            </w:tcBorders>
            <w:vAlign w:val="center"/>
          </w:tcPr>
          <w:p w:rsidR="00CE5FA1" w:rsidRPr="00822AB7" w:rsidRDefault="00CE5FA1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Besetzt-Anzeige</w:t>
            </w:r>
          </w:p>
        </w:tc>
        <w:tc>
          <w:tcPr>
            <w:tcW w:w="298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5FA1" w:rsidRPr="00822AB7" w:rsidRDefault="00CE5FA1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9D6C60" w:rsidRPr="009F1338" w:rsidTr="009D6C6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C60" w:rsidRPr="00822AB7" w:rsidRDefault="009D6C60" w:rsidP="00CE5FA1">
            <w:pPr>
              <w:pStyle w:val="berschrift3"/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>Anzeige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6C60" w:rsidRPr="00822AB7" w:rsidRDefault="009D6C60" w:rsidP="007E4340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 xml:space="preserve">TFT </w:t>
            </w:r>
            <w:r>
              <w:rPr>
                <w:sz w:val="18"/>
                <w:szCs w:val="18"/>
              </w:rPr>
              <w:t xml:space="preserve">- </w:t>
            </w:r>
            <w:r w:rsidRPr="00822AB7">
              <w:rPr>
                <w:sz w:val="18"/>
                <w:szCs w:val="18"/>
              </w:rPr>
              <w:t xml:space="preserve">Display </w:t>
            </w:r>
            <w:r w:rsidRPr="008149CF">
              <w:rPr>
                <w:sz w:val="16"/>
                <w:szCs w:val="18"/>
              </w:rPr>
              <w:t>(Größe auswählen)</w:t>
            </w:r>
            <w:r w:rsidRPr="00822AB7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9D6C60" w:rsidRPr="00822AB7" w:rsidRDefault="009D6C60" w:rsidP="007E4340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7“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9D6C60" w:rsidRPr="00822AB7" w:rsidRDefault="009D6C60" w:rsidP="007E4340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5,7“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9D6C60" w:rsidRPr="00822AB7" w:rsidRDefault="009D6C60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5“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9D6C60" w:rsidRPr="00822AB7" w:rsidRDefault="009D6C60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4,5“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6C60" w:rsidRPr="00822AB7" w:rsidRDefault="009D6C60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3,5“</w:t>
            </w:r>
          </w:p>
        </w:tc>
      </w:tr>
      <w:tr w:rsidR="00593E60" w:rsidRPr="009F1338" w:rsidTr="00593E6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60" w:rsidRPr="00822AB7" w:rsidRDefault="00593E60" w:rsidP="007E434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</w:tcBorders>
            <w:vAlign w:val="center"/>
          </w:tcPr>
          <w:p w:rsidR="00593E60" w:rsidRPr="00822AB7" w:rsidRDefault="00593E60" w:rsidP="007E4340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Matrix (15x7</w:t>
            </w:r>
            <w:r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30mm)</w:t>
            </w:r>
          </w:p>
        </w:tc>
        <w:tc>
          <w:tcPr>
            <w:tcW w:w="1490" w:type="dxa"/>
            <w:gridSpan w:val="2"/>
            <w:vAlign w:val="center"/>
          </w:tcPr>
          <w:p w:rsidR="00593E60" w:rsidRPr="00822AB7" w:rsidRDefault="00593E60" w:rsidP="007E4340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  <w:tc>
          <w:tcPr>
            <w:tcW w:w="4470" w:type="dxa"/>
            <w:gridSpan w:val="6"/>
            <w:tcBorders>
              <w:right w:val="single" w:sz="4" w:space="0" w:color="auto"/>
            </w:tcBorders>
            <w:vAlign w:val="center"/>
          </w:tcPr>
          <w:p w:rsidR="00593E60" w:rsidRPr="00822AB7" w:rsidRDefault="00593E60" w:rsidP="00593E60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 xml:space="preserve">sonstiges Fabrikat: </w:t>
            </w:r>
            <w:r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8"/>
                  </w:textInput>
                </w:ffData>
              </w:fldChar>
            </w:r>
            <w:r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2060"/>
                <w:sz w:val="18"/>
                <w:szCs w:val="18"/>
              </w:rPr>
            </w:r>
            <w:r>
              <w:rPr>
                <w:b/>
                <w:color w:val="00206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2060"/>
                <w:sz w:val="18"/>
                <w:szCs w:val="18"/>
              </w:rPr>
              <w:t>____________</w:t>
            </w:r>
            <w:r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7E4340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40" w:rsidRPr="00822AB7" w:rsidRDefault="007E4340" w:rsidP="007E4340">
            <w:pPr>
              <w:pStyle w:val="berschrift3"/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>Akustik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340" w:rsidRPr="00822AB7" w:rsidRDefault="007E4340" w:rsidP="007E4340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KLST-Gong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340" w:rsidRPr="00822AB7" w:rsidRDefault="007E4340" w:rsidP="007E4340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Rufquittung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40" w:rsidRPr="00822AB7" w:rsidRDefault="007E4340" w:rsidP="007E4340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</w:tbl>
    <w:p w:rsidR="005E2B98" w:rsidRPr="006E55BA" w:rsidRDefault="005E2B98">
      <w:pPr>
        <w:rPr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4"/>
        <w:gridCol w:w="2234"/>
        <w:gridCol w:w="745"/>
        <w:gridCol w:w="1490"/>
        <w:gridCol w:w="1490"/>
        <w:gridCol w:w="745"/>
        <w:gridCol w:w="745"/>
        <w:gridCol w:w="1490"/>
      </w:tblGrid>
      <w:tr w:rsidR="0098131E" w:rsidRPr="009F1338" w:rsidTr="00250155">
        <w:trPr>
          <w:cantSplit/>
          <w:trHeight w:hRule="exact" w:val="312"/>
        </w:trPr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131E" w:rsidRPr="009F1338" w:rsidRDefault="0098131E" w:rsidP="0098131E">
            <w:pPr>
              <w:tabs>
                <w:tab w:val="left" w:pos="702"/>
              </w:tabs>
              <w:rPr>
                <w:b/>
                <w:sz w:val="18"/>
              </w:rPr>
            </w:pPr>
            <w:r w:rsidRPr="007F1538">
              <w:rPr>
                <w:b/>
                <w:sz w:val="18"/>
              </w:rPr>
              <w:t>Funktionen im Fahrkorb</w:t>
            </w:r>
            <w:r w:rsidR="00766B6C">
              <w:rPr>
                <w:b/>
                <w:sz w:val="18"/>
              </w:rPr>
              <w:t>:</w:t>
            </w:r>
          </w:p>
        </w:tc>
      </w:tr>
      <w:tr w:rsidR="004A49DF" w:rsidRPr="009F1338" w:rsidTr="00250155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9DF" w:rsidRPr="007F1538" w:rsidRDefault="00FF5AD6" w:rsidP="00EB1F9E">
            <w:pPr>
              <w:pStyle w:val="berschrift3"/>
              <w:rPr>
                <w:sz w:val="18"/>
                <w:szCs w:val="18"/>
              </w:rPr>
            </w:pPr>
            <w:r w:rsidRPr="007F1538">
              <w:rPr>
                <w:sz w:val="18"/>
                <w:szCs w:val="18"/>
              </w:rPr>
              <w:t>Taster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49DF" w:rsidRPr="009F1338" w:rsidRDefault="004A49DF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44E9D">
              <w:rPr>
                <w:b/>
                <w:color w:val="0070C0"/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Tür Auf</w:t>
            </w:r>
            <w:r w:rsidR="006E55BA">
              <w:rPr>
                <w:sz w:val="18"/>
              </w:rPr>
              <w:t xml:space="preserve"> (Türe 1</w:t>
            </w:r>
            <w:r w:rsidR="006E55BA" w:rsidRPr="009F1338">
              <w:rPr>
                <w:sz w:val="18"/>
              </w:rPr>
              <w:t>)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4A49DF" w:rsidRPr="009F1338" w:rsidRDefault="004A49DF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Tür Zu</w:t>
            </w:r>
            <w:r w:rsidR="006E55BA">
              <w:rPr>
                <w:sz w:val="18"/>
              </w:rPr>
              <w:t xml:space="preserve"> (Türe 1</w:t>
            </w:r>
            <w:r w:rsidR="006E55BA" w:rsidRPr="009F1338">
              <w:rPr>
                <w:sz w:val="18"/>
              </w:rPr>
              <w:t>)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4A49DF" w:rsidRPr="009F1338" w:rsidRDefault="004A49DF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Tür Auf (Türe 2)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49DF" w:rsidRPr="009F1338" w:rsidRDefault="004A49DF" w:rsidP="004A49D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Tür Zu (Türe 2)</w:t>
            </w:r>
          </w:p>
        </w:tc>
      </w:tr>
      <w:tr w:rsidR="004A49DF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DF" w:rsidRPr="007F1538" w:rsidRDefault="004A49DF" w:rsidP="00EB1F9E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49DF" w:rsidRPr="009F1338" w:rsidRDefault="004A49DF" w:rsidP="004A49D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Laden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4A49DF" w:rsidRPr="009F1338" w:rsidRDefault="0096134C" w:rsidP="0096134C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Ventilator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4A49DF" w:rsidRPr="009F1338" w:rsidRDefault="00544E9D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4F69E0">
              <w:rPr>
                <w:b/>
                <w:sz w:val="18"/>
              </w:rPr>
              <w:t>Innenrufe-selektiv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49DF" w:rsidRPr="009F1338" w:rsidRDefault="004A49DF" w:rsidP="00EB1F9E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5958CF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8CF" w:rsidRPr="007F1538" w:rsidRDefault="005958CF" w:rsidP="00EB1F9E">
            <w:pPr>
              <w:pStyle w:val="berschrift3"/>
              <w:rPr>
                <w:sz w:val="18"/>
                <w:szCs w:val="18"/>
              </w:rPr>
            </w:pPr>
            <w:r w:rsidRPr="007F1538">
              <w:rPr>
                <w:sz w:val="18"/>
                <w:szCs w:val="18"/>
              </w:rPr>
              <w:t>Kippschalter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8CF" w:rsidRPr="009F1338" w:rsidRDefault="005958CF" w:rsidP="005958C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>
              <w:rPr>
                <w:sz w:val="18"/>
              </w:rPr>
              <w:t>Not-Halt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8CF" w:rsidRPr="009F1338" w:rsidRDefault="005958CF" w:rsidP="0096134C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8CF" w:rsidRPr="009F1338" w:rsidRDefault="005958CF" w:rsidP="00EB1F9E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CF" w:rsidRPr="009F1338" w:rsidRDefault="005958CF" w:rsidP="00EB1F9E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98131E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1E" w:rsidRPr="007F1538" w:rsidRDefault="0098131E" w:rsidP="00EB1F9E">
            <w:pPr>
              <w:pStyle w:val="berschrift3"/>
              <w:rPr>
                <w:sz w:val="18"/>
                <w:szCs w:val="18"/>
              </w:rPr>
            </w:pPr>
            <w:r w:rsidRPr="007F1538">
              <w:rPr>
                <w:sz w:val="18"/>
                <w:szCs w:val="18"/>
              </w:rPr>
              <w:t>Schlüssel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31E" w:rsidRPr="009F1338" w:rsidRDefault="0098131E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Vorzugsfahrt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98131E" w:rsidRPr="009F1338" w:rsidRDefault="004A49DF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Sonderfahrt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98131E" w:rsidRPr="009F1338" w:rsidRDefault="0098131E" w:rsidP="004A49D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="004A49DF" w:rsidRPr="009F1338">
              <w:rPr>
                <w:sz w:val="18"/>
              </w:rPr>
              <w:t>Trenntür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131E" w:rsidRPr="009F1338" w:rsidRDefault="0098131E" w:rsidP="00EB1F9E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98131E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1E" w:rsidRPr="007F1538" w:rsidRDefault="0098131E" w:rsidP="00EB1F9E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:rsidR="0098131E" w:rsidRPr="009F1338" w:rsidRDefault="0098131E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Feuerwehrfahrt</w:t>
            </w:r>
          </w:p>
        </w:tc>
        <w:tc>
          <w:tcPr>
            <w:tcW w:w="2235" w:type="dxa"/>
            <w:gridSpan w:val="2"/>
            <w:vAlign w:val="center"/>
          </w:tcPr>
          <w:p w:rsidR="0098131E" w:rsidRPr="009F1338" w:rsidRDefault="000C756C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Notfallfahrt</w:t>
            </w:r>
          </w:p>
        </w:tc>
        <w:tc>
          <w:tcPr>
            <w:tcW w:w="2235" w:type="dxa"/>
            <w:gridSpan w:val="2"/>
            <w:vAlign w:val="center"/>
          </w:tcPr>
          <w:p w:rsidR="0098131E" w:rsidRPr="009F1338" w:rsidRDefault="0098131E" w:rsidP="00EB1F9E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98131E" w:rsidRPr="009F1338" w:rsidRDefault="0098131E" w:rsidP="00EB1F9E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98131E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1E" w:rsidRPr="007F1538" w:rsidRDefault="0098131E" w:rsidP="00EB1F9E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31E" w:rsidRPr="009F1338" w:rsidRDefault="0098131E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Freigabe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98131E" w:rsidRPr="009F1338" w:rsidRDefault="00FF5AD6" w:rsidP="00EB1F9E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 xml:space="preserve">Etage(n): </w:t>
            </w:r>
            <w:r w:rsidR="00A91497"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="00A91497"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="00A91497" w:rsidRPr="008A1044">
              <w:rPr>
                <w:b/>
                <w:color w:val="002060"/>
                <w:sz w:val="18"/>
              </w:rPr>
            </w:r>
            <w:r w:rsidR="00A91497" w:rsidRPr="008A1044">
              <w:rPr>
                <w:b/>
                <w:color w:val="002060"/>
                <w:sz w:val="18"/>
              </w:rPr>
              <w:fldChar w:fldCharType="separate"/>
            </w:r>
            <w:r w:rsidR="00A91497" w:rsidRPr="008A1044">
              <w:rPr>
                <w:b/>
                <w:noProof/>
                <w:color w:val="002060"/>
                <w:sz w:val="18"/>
              </w:rPr>
              <w:t>____________</w:t>
            </w:r>
            <w:r w:rsidR="00A91497" w:rsidRPr="008A1044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98131E" w:rsidRPr="009F1338" w:rsidRDefault="0098131E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Sperren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31E" w:rsidRPr="009F1338" w:rsidRDefault="00FF5AD6" w:rsidP="00FF5AD6">
            <w:pPr>
              <w:tabs>
                <w:tab w:val="left" w:pos="702"/>
              </w:tabs>
              <w:jc w:val="both"/>
              <w:rPr>
                <w:sz w:val="18"/>
              </w:rPr>
            </w:pPr>
            <w:r w:rsidRPr="009F1338">
              <w:rPr>
                <w:sz w:val="18"/>
              </w:rPr>
              <w:t xml:space="preserve">Etage(n): </w:t>
            </w:r>
            <w:r w:rsidR="00A91497"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="00A91497"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="00A91497" w:rsidRPr="008A1044">
              <w:rPr>
                <w:b/>
                <w:color w:val="002060"/>
                <w:sz w:val="18"/>
              </w:rPr>
            </w:r>
            <w:r w:rsidR="00A91497" w:rsidRPr="008A1044">
              <w:rPr>
                <w:b/>
                <w:color w:val="002060"/>
                <w:sz w:val="18"/>
              </w:rPr>
              <w:fldChar w:fldCharType="separate"/>
            </w:r>
            <w:r w:rsidR="00A91497" w:rsidRPr="008A1044">
              <w:rPr>
                <w:b/>
                <w:noProof/>
                <w:color w:val="002060"/>
                <w:sz w:val="18"/>
              </w:rPr>
              <w:t>____________</w:t>
            </w:r>
            <w:r w:rsidR="00A91497"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98131E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1E" w:rsidRPr="007F1538" w:rsidRDefault="0098131E" w:rsidP="00EB1F9E">
            <w:pPr>
              <w:pStyle w:val="berschrift3"/>
              <w:rPr>
                <w:sz w:val="18"/>
                <w:szCs w:val="18"/>
              </w:rPr>
            </w:pPr>
            <w:r w:rsidRPr="007F1538">
              <w:rPr>
                <w:sz w:val="18"/>
                <w:szCs w:val="18"/>
              </w:rPr>
              <w:t>Leuchtfeld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31E" w:rsidRPr="009F1338" w:rsidRDefault="004A49DF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Feuerwehrfahrt-Anzeige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</w:tcBorders>
            <w:vAlign w:val="center"/>
          </w:tcPr>
          <w:p w:rsidR="0098131E" w:rsidRPr="009F1338" w:rsidRDefault="0098131E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Fahrtrichtung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131E" w:rsidRPr="009F1338" w:rsidRDefault="0098131E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Brandfall-Anze</w:t>
            </w:r>
            <w:r w:rsidR="009F1338">
              <w:rPr>
                <w:sz w:val="18"/>
              </w:rPr>
              <w:t>i</w:t>
            </w:r>
            <w:r w:rsidRPr="009F1338">
              <w:rPr>
                <w:sz w:val="18"/>
              </w:rPr>
              <w:t>ge</w:t>
            </w:r>
          </w:p>
        </w:tc>
      </w:tr>
      <w:tr w:rsidR="0098131E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1E" w:rsidRPr="007F1538" w:rsidRDefault="0098131E" w:rsidP="00EB1F9E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</w:tcBorders>
            <w:vAlign w:val="center"/>
          </w:tcPr>
          <w:p w:rsidR="0098131E" w:rsidRPr="009F1338" w:rsidRDefault="004A49DF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Evakuierungsfahrtanz.</w:t>
            </w:r>
          </w:p>
        </w:tc>
        <w:tc>
          <w:tcPr>
            <w:tcW w:w="2980" w:type="dxa"/>
            <w:gridSpan w:val="2"/>
            <w:vAlign w:val="center"/>
          </w:tcPr>
          <w:p w:rsidR="0098131E" w:rsidRPr="009F1338" w:rsidRDefault="009F1338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Überlast </w:t>
            </w:r>
            <w:r w:rsidRPr="009F1338">
              <w:rPr>
                <w:sz w:val="18"/>
              </w:rPr>
              <w:t>Anzeige</w:t>
            </w:r>
          </w:p>
        </w:tc>
        <w:tc>
          <w:tcPr>
            <w:tcW w:w="2980" w:type="dxa"/>
            <w:gridSpan w:val="3"/>
            <w:tcBorders>
              <w:right w:val="single" w:sz="4" w:space="0" w:color="auto"/>
            </w:tcBorders>
            <w:vAlign w:val="center"/>
          </w:tcPr>
          <w:p w:rsidR="0098131E" w:rsidRPr="009F1338" w:rsidRDefault="0046629D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Vollast-Anzeige</w:t>
            </w:r>
          </w:p>
        </w:tc>
      </w:tr>
      <w:tr w:rsidR="00FF5AD6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AD6" w:rsidRPr="007F1538" w:rsidRDefault="00FF5AD6" w:rsidP="00EB1F9E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5AD6" w:rsidRPr="009F1338" w:rsidRDefault="00FF5AD6" w:rsidP="00FF5AD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>
              <w:rPr>
                <w:sz w:val="18"/>
              </w:rPr>
              <w:t>Piktogramme Hören / Sprechen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vAlign w:val="center"/>
          </w:tcPr>
          <w:p w:rsidR="00FF5AD6" w:rsidRPr="009F1338" w:rsidRDefault="005958CF" w:rsidP="005958C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>
              <w:rPr>
                <w:sz w:val="18"/>
              </w:rPr>
              <w:t>über TFT Display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5AD6" w:rsidRPr="009F1338" w:rsidRDefault="00FF5AD6" w:rsidP="00EB1F9E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8149CF" w:rsidRPr="009F1338" w:rsidTr="008149CF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9CF" w:rsidRPr="007F1538" w:rsidRDefault="008149CF" w:rsidP="00EB1F9E">
            <w:pPr>
              <w:pStyle w:val="berschrift3"/>
              <w:rPr>
                <w:sz w:val="18"/>
                <w:szCs w:val="18"/>
              </w:rPr>
            </w:pPr>
            <w:r w:rsidRPr="007F1538">
              <w:rPr>
                <w:sz w:val="18"/>
                <w:szCs w:val="18"/>
              </w:rPr>
              <w:t>Anzeige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49CF" w:rsidRPr="009F1338" w:rsidRDefault="008149CF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822AB7">
              <w:rPr>
                <w:sz w:val="18"/>
                <w:szCs w:val="18"/>
              </w:rPr>
              <w:t xml:space="preserve">TFT </w:t>
            </w:r>
            <w:r>
              <w:rPr>
                <w:sz w:val="18"/>
                <w:szCs w:val="18"/>
              </w:rPr>
              <w:t xml:space="preserve">- </w:t>
            </w:r>
            <w:r w:rsidRPr="00822AB7">
              <w:rPr>
                <w:sz w:val="18"/>
                <w:szCs w:val="18"/>
              </w:rPr>
              <w:t xml:space="preserve">Display </w:t>
            </w:r>
            <w:r w:rsidRPr="008149CF">
              <w:rPr>
                <w:sz w:val="16"/>
                <w:szCs w:val="18"/>
              </w:rPr>
              <w:t>(Größe auswählen)</w:t>
            </w:r>
            <w:r w:rsidRPr="00822AB7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:rsidR="008149CF" w:rsidRPr="009F1338" w:rsidRDefault="008149CF" w:rsidP="007E434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7“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:rsidR="008149CF" w:rsidRPr="008149CF" w:rsidRDefault="008149CF" w:rsidP="007E434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5,7“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vAlign w:val="center"/>
          </w:tcPr>
          <w:p w:rsidR="008149CF" w:rsidRPr="009F1338" w:rsidRDefault="008149CF" w:rsidP="005958C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 w:rsidR="009D6C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“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49CF" w:rsidRPr="009F1338" w:rsidRDefault="009D6C60" w:rsidP="005958C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4,5“</w:t>
            </w:r>
          </w:p>
        </w:tc>
      </w:tr>
      <w:tr w:rsidR="00593E60" w:rsidRPr="009F1338" w:rsidTr="00593E6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60" w:rsidRPr="007F1538" w:rsidRDefault="00593E60" w:rsidP="00EB1F9E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3E60" w:rsidRPr="009F1338" w:rsidRDefault="00593E60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Matrix (15x7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30mm)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593E60" w:rsidRPr="009F1338" w:rsidRDefault="00593E60" w:rsidP="00EB1F9E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447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3E60" w:rsidRPr="009F1338" w:rsidRDefault="00593E60" w:rsidP="00593E6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 xml:space="preserve">sonstiges Fabrikat: </w:t>
            </w:r>
            <w:r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8"/>
                  </w:textInput>
                </w:ffData>
              </w:fldChar>
            </w:r>
            <w:r>
              <w:rPr>
                <w:b/>
                <w:color w:val="002060"/>
                <w:sz w:val="18"/>
              </w:rPr>
              <w:instrText xml:space="preserve"> FORMTEXT </w:instrText>
            </w:r>
            <w:r>
              <w:rPr>
                <w:b/>
                <w:color w:val="002060"/>
                <w:sz w:val="18"/>
              </w:rPr>
            </w:r>
            <w:r>
              <w:rPr>
                <w:b/>
                <w:color w:val="002060"/>
                <w:sz w:val="18"/>
              </w:rPr>
              <w:fldChar w:fldCharType="separate"/>
            </w:r>
            <w:r>
              <w:rPr>
                <w:b/>
                <w:noProof/>
                <w:color w:val="002060"/>
                <w:sz w:val="18"/>
              </w:rPr>
              <w:t>____________</w:t>
            </w:r>
            <w:r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98131E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1E" w:rsidRPr="007F1538" w:rsidRDefault="0098131E" w:rsidP="00EB1F9E">
            <w:pPr>
              <w:pStyle w:val="berschrift3"/>
              <w:rPr>
                <w:sz w:val="18"/>
                <w:szCs w:val="18"/>
              </w:rPr>
            </w:pPr>
            <w:r w:rsidRPr="007F1538">
              <w:rPr>
                <w:sz w:val="18"/>
                <w:szCs w:val="18"/>
              </w:rPr>
              <w:t>Akustik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31E" w:rsidRPr="009F1338" w:rsidRDefault="004A49DF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44E9D">
              <w:rPr>
                <w:b/>
                <w:color w:val="0070C0"/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Sprachausgabe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31E" w:rsidRPr="009F1338" w:rsidRDefault="0098131E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Rufquittung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1E" w:rsidRPr="009F1338" w:rsidRDefault="004A49DF" w:rsidP="004A49D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44E9D">
              <w:rPr>
                <w:b/>
                <w:color w:val="0070C0"/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Ankunftsgong</w:t>
            </w:r>
          </w:p>
        </w:tc>
      </w:tr>
    </w:tbl>
    <w:p w:rsidR="002C070F" w:rsidRPr="009F1338" w:rsidRDefault="002C070F">
      <w:pPr>
        <w:tabs>
          <w:tab w:val="left" w:pos="702"/>
        </w:tabs>
        <w:rPr>
          <w:sz w:val="2"/>
        </w:rPr>
      </w:pPr>
    </w:p>
    <w:p w:rsidR="002C070F" w:rsidRPr="006E55BA" w:rsidRDefault="002C070F">
      <w:pPr>
        <w:tabs>
          <w:tab w:val="left" w:pos="702"/>
        </w:tabs>
        <w:rPr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3"/>
        <w:gridCol w:w="2979"/>
        <w:gridCol w:w="2980"/>
        <w:gridCol w:w="2981"/>
      </w:tblGrid>
      <w:tr w:rsidR="009F1338" w:rsidRPr="009F1338" w:rsidTr="007F1538">
        <w:trPr>
          <w:cantSplit/>
          <w:trHeight w:hRule="exact" w:val="312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1338" w:rsidRPr="009F1338" w:rsidRDefault="009F1338" w:rsidP="009F1338">
            <w:pPr>
              <w:tabs>
                <w:tab w:val="left" w:pos="702"/>
              </w:tabs>
              <w:rPr>
                <w:b/>
                <w:sz w:val="18"/>
              </w:rPr>
            </w:pPr>
            <w:r w:rsidRPr="009F1338">
              <w:rPr>
                <w:b/>
                <w:sz w:val="18"/>
              </w:rPr>
              <w:t>Funktionen auf dem Fahrkorb</w:t>
            </w:r>
            <w:r w:rsidR="00766B6C">
              <w:rPr>
                <w:b/>
                <w:sz w:val="18"/>
              </w:rPr>
              <w:t>:</w:t>
            </w:r>
          </w:p>
        </w:tc>
      </w:tr>
      <w:tr w:rsidR="007A5FB4" w:rsidRPr="009F1338" w:rsidTr="006F46B2">
        <w:trPr>
          <w:cantSplit/>
          <w:trHeight w:hRule="exact" w:val="312"/>
        </w:trPr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B4" w:rsidRPr="009F1338" w:rsidRDefault="007A5FB4" w:rsidP="009F1338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7A5FB4" w:rsidRPr="009F1338" w:rsidRDefault="007A5FB4" w:rsidP="009F1338">
            <w:pPr>
              <w:tabs>
                <w:tab w:val="left" w:pos="702"/>
              </w:tabs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6E55BA">
              <w:rPr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6E55BA">
              <w:rPr>
                <w:sz w:val="18"/>
                <w:szCs w:val="18"/>
              </w:rPr>
              <w:t>Fahrkorbventilator</w:t>
            </w:r>
          </w:p>
        </w:tc>
        <w:tc>
          <w:tcPr>
            <w:tcW w:w="2980" w:type="dxa"/>
            <w:vAlign w:val="center"/>
          </w:tcPr>
          <w:p w:rsidR="007A5FB4" w:rsidRPr="009F1338" w:rsidRDefault="007A5FB4" w:rsidP="009F1338">
            <w:pPr>
              <w:tabs>
                <w:tab w:val="left" w:pos="702"/>
              </w:tabs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6E55BA">
              <w:rPr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6E55BA">
              <w:rPr>
                <w:sz w:val="18"/>
                <w:szCs w:val="18"/>
              </w:rPr>
              <w:t>bei Fahrt</w:t>
            </w:r>
          </w:p>
        </w:tc>
        <w:tc>
          <w:tcPr>
            <w:tcW w:w="2981" w:type="dxa"/>
            <w:tcBorders>
              <w:right w:val="single" w:sz="4" w:space="0" w:color="auto"/>
            </w:tcBorders>
            <w:vAlign w:val="center"/>
          </w:tcPr>
          <w:p w:rsidR="007A5FB4" w:rsidRPr="009F1338" w:rsidRDefault="007A5FB4" w:rsidP="009F1338">
            <w:pPr>
              <w:tabs>
                <w:tab w:val="left" w:pos="702"/>
              </w:tabs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6E55BA">
              <w:rPr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6E55BA">
              <w:rPr>
                <w:sz w:val="18"/>
                <w:szCs w:val="18"/>
              </w:rPr>
              <w:t xml:space="preserve">mit Nachlauf   Zeit: </w:t>
            </w:r>
            <w:r w:rsidR="000F7856"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0F7856"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="000F7856" w:rsidRPr="008A1044">
              <w:rPr>
                <w:b/>
                <w:color w:val="002060"/>
                <w:sz w:val="18"/>
              </w:rPr>
            </w:r>
            <w:r w:rsidR="000F7856" w:rsidRPr="008A1044">
              <w:rPr>
                <w:b/>
                <w:color w:val="002060"/>
                <w:sz w:val="18"/>
              </w:rPr>
              <w:fldChar w:fldCharType="separate"/>
            </w:r>
            <w:r w:rsidR="000F7856" w:rsidRPr="008A1044">
              <w:rPr>
                <w:b/>
                <w:noProof/>
                <w:color w:val="002060"/>
                <w:sz w:val="18"/>
              </w:rPr>
              <w:t>_____</w:t>
            </w:r>
            <w:r w:rsidR="000F7856" w:rsidRPr="008A1044">
              <w:rPr>
                <w:b/>
                <w:color w:val="002060"/>
                <w:sz w:val="18"/>
              </w:rPr>
              <w:fldChar w:fldCharType="end"/>
            </w:r>
            <w:r w:rsidRPr="006E55BA">
              <w:rPr>
                <w:sz w:val="18"/>
                <w:szCs w:val="18"/>
              </w:rPr>
              <w:t xml:space="preserve"> s</w:t>
            </w:r>
          </w:p>
        </w:tc>
      </w:tr>
      <w:tr w:rsidR="007A5FB4" w:rsidRPr="009F1338" w:rsidTr="00EF5D3F">
        <w:trPr>
          <w:cantSplit/>
          <w:trHeight w:hRule="exact" w:val="312"/>
        </w:trPr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B4" w:rsidRPr="009F1338" w:rsidRDefault="007A5FB4" w:rsidP="009F1338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7A5FB4" w:rsidRPr="006E55BA" w:rsidRDefault="007A5FB4" w:rsidP="00822AB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6E55BA">
              <w:rPr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6E55BA">
              <w:rPr>
                <w:sz w:val="18"/>
                <w:szCs w:val="18"/>
              </w:rPr>
              <w:t xml:space="preserve">Licht Aus nach Fahrt </w:t>
            </w:r>
            <w:r w:rsidR="000F7856"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0F7856"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="000F7856" w:rsidRPr="008A1044">
              <w:rPr>
                <w:b/>
                <w:color w:val="002060"/>
                <w:sz w:val="18"/>
              </w:rPr>
            </w:r>
            <w:r w:rsidR="000F7856" w:rsidRPr="008A1044">
              <w:rPr>
                <w:b/>
                <w:color w:val="002060"/>
                <w:sz w:val="18"/>
              </w:rPr>
              <w:fldChar w:fldCharType="separate"/>
            </w:r>
            <w:r w:rsidR="000F7856" w:rsidRPr="008A1044">
              <w:rPr>
                <w:b/>
                <w:noProof/>
                <w:color w:val="002060"/>
                <w:sz w:val="18"/>
              </w:rPr>
              <w:t>_____</w:t>
            </w:r>
            <w:r w:rsidR="000F7856" w:rsidRPr="008A1044">
              <w:rPr>
                <w:b/>
                <w:color w:val="002060"/>
                <w:sz w:val="18"/>
              </w:rPr>
              <w:fldChar w:fldCharType="end"/>
            </w:r>
            <w:r w:rsidRPr="006E55BA">
              <w:rPr>
                <w:sz w:val="18"/>
                <w:szCs w:val="18"/>
              </w:rPr>
              <w:t xml:space="preserve"> s</w:t>
            </w:r>
          </w:p>
        </w:tc>
        <w:tc>
          <w:tcPr>
            <w:tcW w:w="2980" w:type="dxa"/>
            <w:vAlign w:val="center"/>
          </w:tcPr>
          <w:p w:rsidR="007A5FB4" w:rsidRPr="009F1338" w:rsidRDefault="00291777" w:rsidP="009F1338">
            <w:pPr>
              <w:tabs>
                <w:tab w:val="left" w:pos="702"/>
              </w:tabs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</w:t>
            </w:r>
            <w:r>
              <w:rPr>
                <w:sz w:val="18"/>
                <w:szCs w:val="14"/>
              </w:rPr>
              <w:t>2. Not-Halt für 2. Türseite</w:t>
            </w:r>
          </w:p>
        </w:tc>
        <w:tc>
          <w:tcPr>
            <w:tcW w:w="2981" w:type="dxa"/>
            <w:tcBorders>
              <w:right w:val="single" w:sz="4" w:space="0" w:color="auto"/>
            </w:tcBorders>
            <w:vAlign w:val="center"/>
          </w:tcPr>
          <w:p w:rsidR="007A5FB4" w:rsidRPr="009F1338" w:rsidRDefault="00291777" w:rsidP="00291777">
            <w:pPr>
              <w:tabs>
                <w:tab w:val="left" w:pos="702"/>
              </w:tabs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</w:t>
            </w:r>
            <w:r>
              <w:rPr>
                <w:sz w:val="18"/>
                <w:szCs w:val="14"/>
              </w:rPr>
              <w:t>halogenfrei</w:t>
            </w:r>
          </w:p>
        </w:tc>
      </w:tr>
      <w:tr w:rsidR="00291777" w:rsidRPr="009F1338" w:rsidTr="00291777">
        <w:trPr>
          <w:cantSplit/>
          <w:trHeight w:hRule="exact" w:val="312"/>
        </w:trPr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77" w:rsidRPr="009F1338" w:rsidRDefault="00291777" w:rsidP="009F1338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59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1777" w:rsidRPr="009F1338" w:rsidRDefault="00291777" w:rsidP="00EF7B2F">
            <w:pPr>
              <w:tabs>
                <w:tab w:val="left" w:pos="702"/>
              </w:tabs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sonstiges: </w:t>
            </w:r>
            <w:r w:rsidR="00EF7B2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40"/>
                  </w:textInput>
                </w:ffData>
              </w:fldChar>
            </w:r>
            <w:r w:rsidR="00EF7B2F">
              <w:rPr>
                <w:b/>
                <w:color w:val="002060"/>
                <w:sz w:val="18"/>
              </w:rPr>
              <w:instrText xml:space="preserve"> FORMTEXT </w:instrText>
            </w:r>
            <w:r w:rsidR="00EF7B2F">
              <w:rPr>
                <w:b/>
                <w:color w:val="002060"/>
                <w:sz w:val="18"/>
              </w:rPr>
            </w:r>
            <w:r w:rsidR="00EF7B2F">
              <w:rPr>
                <w:b/>
                <w:color w:val="002060"/>
                <w:sz w:val="18"/>
              </w:rPr>
              <w:fldChar w:fldCharType="separate"/>
            </w:r>
            <w:r w:rsidR="00EF7B2F">
              <w:rPr>
                <w:b/>
                <w:noProof/>
                <w:color w:val="002060"/>
                <w:sz w:val="18"/>
              </w:rPr>
              <w:t>____________________</w:t>
            </w:r>
            <w:r w:rsidR="00EF7B2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1777" w:rsidRPr="009F1338" w:rsidRDefault="00291777" w:rsidP="009F1338">
            <w:pPr>
              <w:tabs>
                <w:tab w:val="left" w:pos="702"/>
              </w:tabs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IP-54</w:t>
            </w:r>
          </w:p>
        </w:tc>
      </w:tr>
    </w:tbl>
    <w:p w:rsidR="00A72074" w:rsidRDefault="00A72074">
      <w:pPr>
        <w:tabs>
          <w:tab w:val="left" w:pos="702"/>
        </w:tabs>
        <w:rPr>
          <w:sz w:val="10"/>
        </w:rPr>
      </w:pPr>
    </w:p>
    <w:p w:rsidR="00BA14E4" w:rsidRPr="00C82A12" w:rsidRDefault="00BA14E4">
      <w:pPr>
        <w:tabs>
          <w:tab w:val="left" w:pos="702"/>
        </w:tabs>
        <w:rPr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4"/>
        <w:gridCol w:w="4469"/>
        <w:gridCol w:w="4470"/>
      </w:tblGrid>
      <w:tr w:rsidR="00F3642A" w:rsidRPr="009F1338" w:rsidTr="00250155">
        <w:trPr>
          <w:cantSplit/>
          <w:trHeight w:hRule="exact" w:val="312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642A" w:rsidRPr="009F1338" w:rsidRDefault="009F1338" w:rsidP="006553AC">
            <w:pPr>
              <w:tabs>
                <w:tab w:val="left" w:pos="702"/>
              </w:tabs>
              <w:rPr>
                <w:b/>
                <w:sz w:val="18"/>
              </w:rPr>
            </w:pPr>
            <w:r w:rsidRPr="00822AB7">
              <w:rPr>
                <w:b/>
                <w:sz w:val="18"/>
              </w:rPr>
              <w:lastRenderedPageBreak/>
              <w:t>Hängekabel:</w:t>
            </w:r>
          </w:p>
        </w:tc>
      </w:tr>
      <w:tr w:rsidR="00F3642A" w:rsidRPr="009F1338" w:rsidTr="00D90036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2A" w:rsidRPr="009F1338" w:rsidRDefault="00F3642A" w:rsidP="006553A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642A" w:rsidRPr="009F1338" w:rsidRDefault="009F1338" w:rsidP="006553A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KLST-Hängekabel    Länge:</w:t>
            </w:r>
            <w:r w:rsidR="004F69E0">
              <w:rPr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 xml:space="preserve"> </w:t>
            </w:r>
            <w:r w:rsidR="000F7856"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0F7856"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="000F7856" w:rsidRPr="008A1044">
              <w:rPr>
                <w:b/>
                <w:color w:val="002060"/>
                <w:sz w:val="18"/>
              </w:rPr>
            </w:r>
            <w:r w:rsidR="000F7856" w:rsidRPr="008A1044">
              <w:rPr>
                <w:b/>
                <w:color w:val="002060"/>
                <w:sz w:val="18"/>
              </w:rPr>
              <w:fldChar w:fldCharType="separate"/>
            </w:r>
            <w:r w:rsidR="000F7856" w:rsidRPr="008A1044">
              <w:rPr>
                <w:b/>
                <w:noProof/>
                <w:color w:val="002060"/>
                <w:sz w:val="18"/>
              </w:rPr>
              <w:t>_____</w:t>
            </w:r>
            <w:r w:rsidR="000F7856"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m</w:t>
            </w:r>
          </w:p>
        </w:tc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642A" w:rsidRPr="009F1338" w:rsidRDefault="009F1338" w:rsidP="006553A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halogenfrei</w:t>
            </w:r>
          </w:p>
        </w:tc>
      </w:tr>
      <w:tr w:rsidR="00F3642A" w:rsidRPr="009F1338" w:rsidTr="00D90036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2A" w:rsidRPr="009F1338" w:rsidRDefault="00F3642A" w:rsidP="006553A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642A" w:rsidRPr="009F1338" w:rsidRDefault="006B3CC3" w:rsidP="000314DE">
            <w:pPr>
              <w:tabs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ecke </w:t>
            </w:r>
            <w:r w:rsidR="000314DE">
              <w:rPr>
                <w:sz w:val="18"/>
                <w:szCs w:val="18"/>
              </w:rPr>
              <w:t xml:space="preserve">Steuerung </w:t>
            </w:r>
            <w:r w:rsidR="000314DE" w:rsidRPr="000314DE">
              <w:rPr>
                <w:sz w:val="16"/>
                <w:szCs w:val="18"/>
              </w:rPr>
              <w:t>&lt;</w:t>
            </w:r>
            <w:r w:rsidRPr="000314DE">
              <w:rPr>
                <w:szCs w:val="18"/>
              </w:rPr>
              <w:t>–</w:t>
            </w:r>
            <w:r w:rsidR="000314DE" w:rsidRPr="000314DE">
              <w:rPr>
                <w:sz w:val="16"/>
                <w:szCs w:val="18"/>
              </w:rPr>
              <w:t>&gt;</w:t>
            </w:r>
            <w:r>
              <w:rPr>
                <w:sz w:val="18"/>
                <w:szCs w:val="18"/>
              </w:rPr>
              <w:t xml:space="preserve"> Schacht  </w:t>
            </w:r>
            <w:r w:rsidR="000F7856"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0F7856"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="000F7856" w:rsidRPr="008A1044">
              <w:rPr>
                <w:b/>
                <w:color w:val="002060"/>
                <w:sz w:val="18"/>
              </w:rPr>
            </w:r>
            <w:r w:rsidR="000F7856" w:rsidRPr="008A1044">
              <w:rPr>
                <w:b/>
                <w:color w:val="002060"/>
                <w:sz w:val="18"/>
              </w:rPr>
              <w:fldChar w:fldCharType="separate"/>
            </w:r>
            <w:r w:rsidR="000F7856" w:rsidRPr="008A1044">
              <w:rPr>
                <w:b/>
                <w:noProof/>
                <w:color w:val="002060"/>
                <w:sz w:val="18"/>
              </w:rPr>
              <w:t>_____</w:t>
            </w:r>
            <w:r w:rsidR="000F7856"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m</w:t>
            </w:r>
          </w:p>
        </w:tc>
        <w:tc>
          <w:tcPr>
            <w:tcW w:w="4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42A" w:rsidRPr="009F1338" w:rsidRDefault="00F3642A" w:rsidP="006553AC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1C1516" w:rsidRPr="009F1338" w:rsidTr="006F46B2">
        <w:trPr>
          <w:cantSplit/>
          <w:trHeight w:hRule="exact" w:val="312"/>
        </w:trPr>
        <w:tc>
          <w:tcPr>
            <w:tcW w:w="1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16" w:rsidRPr="001C1516" w:rsidRDefault="001C1516" w:rsidP="001C1516">
            <w:pPr>
              <w:pStyle w:val="berschrift3"/>
              <w:rPr>
                <w:color w:val="FF0000"/>
                <w:sz w:val="18"/>
                <w:szCs w:val="18"/>
              </w:rPr>
            </w:pPr>
            <w:r w:rsidRPr="001C1516">
              <w:rPr>
                <w:color w:val="FF0000"/>
                <w:sz w:val="18"/>
                <w:szCs w:val="18"/>
              </w:rPr>
              <w:t>Hinweis:</w:t>
            </w:r>
          </w:p>
        </w:tc>
        <w:tc>
          <w:tcPr>
            <w:tcW w:w="8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516" w:rsidRPr="009F1338" w:rsidRDefault="001C1516" w:rsidP="000314DE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212FB6">
              <w:rPr>
                <w:color w:val="FF0000"/>
                <w:sz w:val="16"/>
              </w:rPr>
              <w:t xml:space="preserve">Falls keine Angaben für die Länge des </w:t>
            </w:r>
            <w:r>
              <w:rPr>
                <w:color w:val="FF0000"/>
                <w:sz w:val="16"/>
              </w:rPr>
              <w:t>Hängekabels</w:t>
            </w:r>
            <w:r w:rsidRPr="00212FB6">
              <w:rPr>
                <w:color w:val="FF0000"/>
                <w:sz w:val="16"/>
              </w:rPr>
              <w:t xml:space="preserve"> vorliegen, dimensionieren wir das Maß nach</w:t>
            </w:r>
            <w:r w:rsidRPr="00212FB6">
              <w:rPr>
                <w:color w:val="FF0000"/>
                <w:sz w:val="10"/>
              </w:rPr>
              <w:t xml:space="preserve"> </w:t>
            </w:r>
            <w:r w:rsidRPr="00212FB6">
              <w:rPr>
                <w:color w:val="FF0000"/>
                <w:sz w:val="16"/>
              </w:rPr>
              <w:t>der folgenden Formel:</w:t>
            </w:r>
          </w:p>
        </w:tc>
      </w:tr>
      <w:tr w:rsidR="001C1516" w:rsidRPr="009F1338" w:rsidTr="006F46B2">
        <w:trPr>
          <w:cantSplit/>
          <w:trHeight w:hRule="exact" w:val="312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16" w:rsidRDefault="001C1516" w:rsidP="006553A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89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16" w:rsidRPr="00212FB6" w:rsidRDefault="001C1516" w:rsidP="008B1E48">
            <w:pPr>
              <w:tabs>
                <w:tab w:val="left" w:pos="702"/>
              </w:tabs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 xml:space="preserve">Förderhöhe + 14m + (evtl. </w:t>
            </w:r>
            <w:r w:rsidR="008B1E48">
              <w:rPr>
                <w:color w:val="FF0000"/>
                <w:sz w:val="16"/>
              </w:rPr>
              <w:t>Entfernung</w:t>
            </w:r>
            <w:r>
              <w:rPr>
                <w:color w:val="FF0000"/>
                <w:sz w:val="16"/>
              </w:rPr>
              <w:t xml:space="preserve"> Steuerung &lt;</w:t>
            </w:r>
            <w:r w:rsidRPr="000314DE">
              <w:rPr>
                <w:color w:val="FF0000"/>
              </w:rPr>
              <w:t>–</w:t>
            </w:r>
            <w:r>
              <w:rPr>
                <w:color w:val="FF0000"/>
                <w:sz w:val="16"/>
              </w:rPr>
              <w:t>&gt;  Schacht) = Hängekabellänge</w:t>
            </w:r>
          </w:p>
        </w:tc>
      </w:tr>
    </w:tbl>
    <w:p w:rsidR="007423A7" w:rsidRDefault="007423A7">
      <w:pPr>
        <w:tabs>
          <w:tab w:val="left" w:pos="702"/>
        </w:tabs>
        <w:rPr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4"/>
        <w:gridCol w:w="4469"/>
        <w:gridCol w:w="4470"/>
      </w:tblGrid>
      <w:tr w:rsidR="0092293B" w:rsidRPr="009F1338" w:rsidTr="00250155">
        <w:trPr>
          <w:cantSplit/>
          <w:trHeight w:hRule="exact" w:val="312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293B" w:rsidRPr="009F1338" w:rsidRDefault="00EF005F" w:rsidP="006553AC">
            <w:pPr>
              <w:tabs>
                <w:tab w:val="left" w:pos="702"/>
              </w:tabs>
              <w:rPr>
                <w:b/>
                <w:sz w:val="18"/>
              </w:rPr>
            </w:pPr>
            <w:r w:rsidRPr="009F1338">
              <w:rPr>
                <w:b/>
                <w:sz w:val="18"/>
              </w:rPr>
              <w:t xml:space="preserve">Schachtkopierung:                                                                                                        </w:t>
            </w:r>
            <w:r w:rsidRPr="009F1338">
              <w:rPr>
                <w:b/>
                <w:sz w:val="14"/>
              </w:rPr>
              <w:t>( Schachthöhe erforderlich, für die Magnetbandlänge )</w:t>
            </w:r>
          </w:p>
        </w:tc>
      </w:tr>
      <w:tr w:rsidR="0092293B" w:rsidRPr="009F1338" w:rsidTr="00766B6C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3B" w:rsidRPr="00822AB7" w:rsidRDefault="007423A7" w:rsidP="006553AC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ST Standard</w:t>
            </w:r>
            <w:r w:rsidR="00766B6C">
              <w:rPr>
                <w:sz w:val="18"/>
                <w:szCs w:val="18"/>
              </w:rPr>
              <w:t>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293B" w:rsidRPr="00822AB7" w:rsidRDefault="0015760D" w:rsidP="0092293B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Kontrollkästchen3"/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bookmarkEnd w:id="7"/>
            <w:r w:rsidR="007423A7" w:rsidRPr="003E7C0F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7423A7" w:rsidRPr="00822AB7">
              <w:rPr>
                <w:sz w:val="18"/>
                <w:szCs w:val="18"/>
              </w:rPr>
              <w:t xml:space="preserve"> AWG1 (small) mit Magnetzone</w:t>
            </w:r>
            <w:r>
              <w:rPr>
                <w:sz w:val="18"/>
                <w:szCs w:val="18"/>
              </w:rPr>
              <w:t xml:space="preserve"> (Standard)</w:t>
            </w:r>
          </w:p>
        </w:tc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293B" w:rsidRPr="00822AB7" w:rsidRDefault="007423A7" w:rsidP="006553A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 AWG1 (small) ohne Magnetzone</w:t>
            </w:r>
          </w:p>
        </w:tc>
      </w:tr>
      <w:tr w:rsidR="0092293B" w:rsidRPr="009F1338" w:rsidTr="00766B6C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3B" w:rsidRPr="00822AB7" w:rsidRDefault="0092293B" w:rsidP="006553A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left w:val="single" w:sz="4" w:space="0" w:color="auto"/>
            </w:tcBorders>
            <w:vAlign w:val="center"/>
          </w:tcPr>
          <w:p w:rsidR="0092293B" w:rsidRPr="00822AB7" w:rsidRDefault="0092293B" w:rsidP="0092293B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822AB7" w:rsidRP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 xml:space="preserve">AWG2 (BIG-Doppelkopf) </w:t>
            </w:r>
          </w:p>
        </w:tc>
        <w:tc>
          <w:tcPr>
            <w:tcW w:w="4470" w:type="dxa"/>
            <w:tcBorders>
              <w:right w:val="single" w:sz="4" w:space="0" w:color="auto"/>
            </w:tcBorders>
            <w:vAlign w:val="center"/>
          </w:tcPr>
          <w:p w:rsidR="0092293B" w:rsidRPr="00822AB7" w:rsidRDefault="0092293B" w:rsidP="0092293B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 w:rsidR="00822AB7" w:rsidRP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Wachendorff Noppenband</w:t>
            </w:r>
          </w:p>
        </w:tc>
      </w:tr>
      <w:tr w:rsidR="00685DA1" w:rsidRPr="009F1338" w:rsidTr="006F46B2">
        <w:trPr>
          <w:cantSplit/>
          <w:trHeight w:hRule="exact" w:val="312"/>
        </w:trPr>
        <w:tc>
          <w:tcPr>
            <w:tcW w:w="1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A1" w:rsidRPr="009F1338" w:rsidRDefault="00685DA1" w:rsidP="006553AC">
            <w:pPr>
              <w:pStyle w:val="berschrift3"/>
              <w:rPr>
                <w:sz w:val="18"/>
                <w:szCs w:val="18"/>
              </w:rPr>
            </w:pPr>
            <w:r w:rsidRPr="00685DA1">
              <w:rPr>
                <w:color w:val="FF0000"/>
              </w:rPr>
              <w:t>Bemerkung:</w:t>
            </w:r>
          </w:p>
        </w:tc>
        <w:tc>
          <w:tcPr>
            <w:tcW w:w="8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DA1" w:rsidRPr="009F1338" w:rsidRDefault="00685DA1" w:rsidP="006553A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212FB6">
              <w:rPr>
                <w:color w:val="FF0000"/>
                <w:sz w:val="16"/>
              </w:rPr>
              <w:t>Falls keine Angaben für die Länge des Magnetbands vorliegen, dimensionieren wir das Maß nach</w:t>
            </w:r>
            <w:r w:rsidRPr="00212FB6">
              <w:rPr>
                <w:color w:val="FF0000"/>
                <w:sz w:val="10"/>
              </w:rPr>
              <w:t xml:space="preserve"> </w:t>
            </w:r>
            <w:r w:rsidRPr="00212FB6">
              <w:rPr>
                <w:color w:val="FF0000"/>
                <w:sz w:val="16"/>
              </w:rPr>
              <w:t>der folgenden Formel:</w:t>
            </w:r>
          </w:p>
        </w:tc>
      </w:tr>
      <w:tr w:rsidR="00685DA1" w:rsidRPr="009F1338" w:rsidTr="006F46B2">
        <w:trPr>
          <w:cantSplit/>
          <w:trHeight w:hRule="exact" w:val="312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A1" w:rsidRPr="006B3CC3" w:rsidRDefault="00685DA1" w:rsidP="006553AC">
            <w:pPr>
              <w:pStyle w:val="berschrift3"/>
            </w:pPr>
          </w:p>
        </w:tc>
        <w:tc>
          <w:tcPr>
            <w:tcW w:w="89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A1" w:rsidRPr="00212FB6" w:rsidRDefault="00685DA1" w:rsidP="006553AC">
            <w:pPr>
              <w:tabs>
                <w:tab w:val="left" w:pos="702"/>
              </w:tabs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Förderhöhe + 6m = Magnetbandlänge</w:t>
            </w:r>
          </w:p>
        </w:tc>
      </w:tr>
    </w:tbl>
    <w:p w:rsidR="00F3642A" w:rsidRPr="006E55BA" w:rsidRDefault="00F3642A">
      <w:pPr>
        <w:tabs>
          <w:tab w:val="left" w:pos="702"/>
        </w:tabs>
        <w:rPr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4"/>
        <w:gridCol w:w="3050"/>
        <w:gridCol w:w="1419"/>
        <w:gridCol w:w="4470"/>
      </w:tblGrid>
      <w:tr w:rsidR="00EF005F" w:rsidRPr="009F1338" w:rsidTr="00BD7EBB">
        <w:trPr>
          <w:cantSplit/>
          <w:trHeight w:hRule="exact" w:val="312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05F" w:rsidRPr="00822AB7" w:rsidRDefault="00AA12A9" w:rsidP="00EF005F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trufsystem / </w:t>
            </w:r>
            <w:r w:rsidR="00766B6C">
              <w:rPr>
                <w:b/>
                <w:sz w:val="18"/>
                <w:szCs w:val="18"/>
              </w:rPr>
              <w:t>Sprechverbind</w:t>
            </w:r>
            <w:r>
              <w:rPr>
                <w:b/>
                <w:sz w:val="18"/>
                <w:szCs w:val="18"/>
              </w:rPr>
              <w:t>ung:</w:t>
            </w:r>
          </w:p>
        </w:tc>
      </w:tr>
      <w:tr w:rsidR="00EF005F" w:rsidRPr="009F1338" w:rsidTr="00BD7EBB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05F" w:rsidRPr="00822AB7" w:rsidRDefault="00EF005F" w:rsidP="006553AC">
            <w:pPr>
              <w:pStyle w:val="berschrift3"/>
              <w:rPr>
                <w:sz w:val="16"/>
                <w:szCs w:val="18"/>
              </w:rPr>
            </w:pPr>
            <w:r w:rsidRPr="00822AB7">
              <w:rPr>
                <w:sz w:val="16"/>
                <w:szCs w:val="18"/>
              </w:rPr>
              <w:t>Sprechverbindung: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005F" w:rsidRPr="00822AB7" w:rsidRDefault="00EF005F" w:rsidP="006553A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ohne</w:t>
            </w:r>
          </w:p>
        </w:tc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005F" w:rsidRPr="00822AB7" w:rsidRDefault="00EF005F" w:rsidP="00EF005F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über KLST Notruf (Base FWG09 – MSP 09)</w:t>
            </w:r>
          </w:p>
        </w:tc>
      </w:tr>
      <w:tr w:rsidR="007A5FB4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B4" w:rsidRPr="00822AB7" w:rsidRDefault="007A5FB4" w:rsidP="006553A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FB4" w:rsidRPr="00822AB7" w:rsidRDefault="007A5FB4" w:rsidP="006553A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 xml:space="preserve">Fahrkorb </w:t>
            </w:r>
            <w:r w:rsidR="00EF5D3F">
              <w:rPr>
                <w:sz w:val="18"/>
                <w:szCs w:val="18"/>
              </w:rPr>
              <w:t>–</w:t>
            </w:r>
            <w:r w:rsidRPr="00822AB7">
              <w:rPr>
                <w:sz w:val="18"/>
                <w:szCs w:val="18"/>
              </w:rPr>
              <w:t xml:space="preserve"> Maschinenraum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7A5FB4" w:rsidRPr="00822AB7" w:rsidRDefault="007A5FB4" w:rsidP="006553A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+ Pförtner</w:t>
            </w:r>
          </w:p>
        </w:tc>
        <w:tc>
          <w:tcPr>
            <w:tcW w:w="4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5FB4" w:rsidRPr="00822AB7" w:rsidRDefault="007A5FB4" w:rsidP="003B1FC4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 xml:space="preserve">sonstiges Fabrikat: </w:t>
            </w:r>
            <w:r w:rsidR="004F69E0"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4F69E0"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="004F69E0" w:rsidRPr="008A1044">
              <w:rPr>
                <w:b/>
                <w:color w:val="002060"/>
                <w:sz w:val="18"/>
              </w:rPr>
            </w:r>
            <w:r w:rsidR="004F69E0" w:rsidRPr="008A1044">
              <w:rPr>
                <w:b/>
                <w:color w:val="002060"/>
                <w:sz w:val="18"/>
              </w:rPr>
              <w:fldChar w:fldCharType="separate"/>
            </w:r>
            <w:r w:rsidR="004F69E0" w:rsidRPr="008A1044">
              <w:rPr>
                <w:b/>
                <w:noProof/>
                <w:color w:val="002060"/>
                <w:sz w:val="18"/>
              </w:rPr>
              <w:t>____________________</w:t>
            </w:r>
            <w:r w:rsidR="004F69E0"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EF005F" w:rsidRPr="009F1338" w:rsidTr="00A82A71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05F" w:rsidRPr="00822AB7" w:rsidRDefault="0076070F" w:rsidP="006553AC">
            <w:pPr>
              <w:pStyle w:val="berschrift3"/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>Notrufsystem: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05F" w:rsidRPr="00822AB7" w:rsidRDefault="0076070F" w:rsidP="0083633F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D752A3">
              <w:rPr>
                <w:b/>
                <w:sz w:val="18"/>
                <w:szCs w:val="18"/>
              </w:rPr>
              <w:t>KLST</w:t>
            </w:r>
            <w:r w:rsidR="00D752A3" w:rsidRPr="006714EB">
              <w:rPr>
                <w:sz w:val="18"/>
                <w:szCs w:val="18"/>
                <w:lang w:val="en-US"/>
              </w:rPr>
              <w:t xml:space="preserve"> – </w:t>
            </w:r>
            <w:r w:rsidRPr="00822AB7">
              <w:rPr>
                <w:sz w:val="18"/>
                <w:szCs w:val="18"/>
              </w:rPr>
              <w:t>Notrufsystem (Base)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5F" w:rsidRPr="00822AB7" w:rsidRDefault="0076070F" w:rsidP="003B1FC4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 xml:space="preserve">sonstiges Fabrikat: </w:t>
            </w:r>
            <w:r w:rsidR="004F69E0"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4F69E0"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="004F69E0" w:rsidRPr="008A1044">
              <w:rPr>
                <w:b/>
                <w:color w:val="002060"/>
                <w:sz w:val="18"/>
              </w:rPr>
            </w:r>
            <w:r w:rsidR="004F69E0" w:rsidRPr="008A1044">
              <w:rPr>
                <w:b/>
                <w:color w:val="002060"/>
                <w:sz w:val="18"/>
              </w:rPr>
              <w:fldChar w:fldCharType="separate"/>
            </w:r>
            <w:r w:rsidR="004F69E0" w:rsidRPr="008A1044">
              <w:rPr>
                <w:b/>
                <w:noProof/>
                <w:color w:val="002060"/>
                <w:sz w:val="18"/>
              </w:rPr>
              <w:t>____________________</w:t>
            </w:r>
            <w:r w:rsidR="004F69E0"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EF005F" w:rsidRPr="009F1338" w:rsidTr="00A82A71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05F" w:rsidRPr="00822AB7" w:rsidRDefault="00EF005F" w:rsidP="006553AC">
            <w:pPr>
              <w:pStyle w:val="berschrift3"/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>DFÜ: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005F" w:rsidRPr="00822AB7" w:rsidRDefault="0076070F" w:rsidP="006553A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D752A3">
              <w:rPr>
                <w:b/>
                <w:sz w:val="18"/>
                <w:szCs w:val="18"/>
              </w:rPr>
              <w:t>KLST</w:t>
            </w:r>
            <w:r w:rsidR="00D752A3" w:rsidRPr="006714EB">
              <w:rPr>
                <w:sz w:val="18"/>
                <w:szCs w:val="18"/>
                <w:lang w:val="en-US"/>
              </w:rPr>
              <w:t xml:space="preserve"> – </w:t>
            </w:r>
            <w:r w:rsidRPr="00822AB7">
              <w:rPr>
                <w:sz w:val="18"/>
                <w:szCs w:val="18"/>
              </w:rPr>
              <w:t>DFÜ</w:t>
            </w:r>
            <w:r w:rsidR="00D752A3">
              <w:rPr>
                <w:sz w:val="18"/>
                <w:szCs w:val="18"/>
              </w:rPr>
              <w:t xml:space="preserve"> (analog)</w:t>
            </w:r>
          </w:p>
        </w:tc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005F" w:rsidRPr="00822AB7" w:rsidRDefault="0076070F" w:rsidP="003B1FC4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 xml:space="preserve">sonstiges Fabrikat: </w:t>
            </w:r>
            <w:r w:rsidR="004F69E0"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4F69E0"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="004F69E0" w:rsidRPr="008A1044">
              <w:rPr>
                <w:b/>
                <w:color w:val="002060"/>
                <w:sz w:val="18"/>
              </w:rPr>
            </w:r>
            <w:r w:rsidR="004F69E0" w:rsidRPr="008A1044">
              <w:rPr>
                <w:b/>
                <w:color w:val="002060"/>
                <w:sz w:val="18"/>
              </w:rPr>
              <w:fldChar w:fldCharType="separate"/>
            </w:r>
            <w:r w:rsidR="004F69E0" w:rsidRPr="008A1044">
              <w:rPr>
                <w:b/>
                <w:noProof/>
                <w:color w:val="002060"/>
                <w:sz w:val="18"/>
              </w:rPr>
              <w:t>____________________</w:t>
            </w:r>
            <w:r w:rsidR="004F69E0"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D752A3" w:rsidRPr="009F1338" w:rsidTr="00A82A71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2A3" w:rsidRPr="00822AB7" w:rsidRDefault="00D752A3" w:rsidP="006553A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4469" w:type="dxa"/>
            <w:gridSpan w:val="2"/>
            <w:tcBorders>
              <w:left w:val="single" w:sz="4" w:space="0" w:color="auto"/>
            </w:tcBorders>
            <w:vAlign w:val="center"/>
          </w:tcPr>
          <w:p w:rsidR="00D752A3" w:rsidRPr="008A1044" w:rsidRDefault="00D752A3" w:rsidP="00381EEA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D752A3">
              <w:rPr>
                <w:b/>
                <w:sz w:val="18"/>
                <w:szCs w:val="18"/>
              </w:rPr>
              <w:t>KLST</w:t>
            </w:r>
            <w:r w:rsidRPr="00D752A3">
              <w:rPr>
                <w:sz w:val="18"/>
                <w:szCs w:val="18"/>
              </w:rPr>
              <w:t xml:space="preserve"> – </w:t>
            </w:r>
            <w:r w:rsidR="00A82A71">
              <w:rPr>
                <w:sz w:val="18"/>
                <w:szCs w:val="18"/>
              </w:rPr>
              <w:t xml:space="preserve">DFÜ über </w:t>
            </w:r>
            <w:r>
              <w:rPr>
                <w:sz w:val="18"/>
                <w:szCs w:val="18"/>
              </w:rPr>
              <w:t xml:space="preserve">GSM </w:t>
            </w:r>
            <w:r w:rsidR="00A82A71">
              <w:rPr>
                <w:sz w:val="18"/>
                <w:szCs w:val="18"/>
              </w:rPr>
              <w:t xml:space="preserve">– </w:t>
            </w:r>
            <w:r w:rsidR="00381EEA">
              <w:rPr>
                <w:sz w:val="18"/>
                <w:szCs w:val="18"/>
              </w:rPr>
              <w:t>M</w:t>
            </w:r>
            <w:r w:rsidR="00A82A71">
              <w:rPr>
                <w:sz w:val="18"/>
                <w:szCs w:val="18"/>
              </w:rPr>
              <w:t>odul</w:t>
            </w:r>
          </w:p>
        </w:tc>
        <w:tc>
          <w:tcPr>
            <w:tcW w:w="4470" w:type="dxa"/>
            <w:tcBorders>
              <w:right w:val="single" w:sz="4" w:space="0" w:color="auto"/>
            </w:tcBorders>
            <w:vAlign w:val="center"/>
          </w:tcPr>
          <w:p w:rsidR="00D752A3" w:rsidRPr="008A1044" w:rsidRDefault="00D752A3" w:rsidP="003B1FC4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 xml:space="preserve">sonstiges Fabrikat: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__________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A82A71" w:rsidRPr="009F1338" w:rsidTr="00A82A71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71" w:rsidRPr="00822AB7" w:rsidRDefault="00A82A71" w:rsidP="006553A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44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82A71" w:rsidRPr="008A1044" w:rsidRDefault="00A82A71" w:rsidP="00A82A71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A82A71">
              <w:rPr>
                <w:sz w:val="16"/>
                <w:szCs w:val="18"/>
              </w:rPr>
              <w:t>(SIM-Karte nicht enthalten)</w:t>
            </w:r>
          </w:p>
        </w:tc>
        <w:tc>
          <w:tcPr>
            <w:tcW w:w="4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2A71" w:rsidRPr="008A1044" w:rsidRDefault="00A82A71" w:rsidP="003B1FC4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</w:p>
        </w:tc>
      </w:tr>
    </w:tbl>
    <w:p w:rsidR="005E2B98" w:rsidRPr="009F1338" w:rsidRDefault="005E2B98">
      <w:pPr>
        <w:tabs>
          <w:tab w:val="left" w:pos="702"/>
        </w:tabs>
        <w:rPr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4"/>
        <w:gridCol w:w="2979"/>
        <w:gridCol w:w="2980"/>
        <w:gridCol w:w="2980"/>
      </w:tblGrid>
      <w:tr w:rsidR="000958F7" w:rsidRPr="009F1338" w:rsidTr="00842A89">
        <w:trPr>
          <w:cantSplit/>
          <w:trHeight w:hRule="exact" w:val="312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58F7" w:rsidRPr="009F1338" w:rsidRDefault="000958F7" w:rsidP="006213A6">
            <w:pPr>
              <w:tabs>
                <w:tab w:val="left" w:pos="702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Zusatzinformationen</w:t>
            </w:r>
            <w:r w:rsidR="006213A6">
              <w:rPr>
                <w:b/>
                <w:sz w:val="18"/>
              </w:rPr>
              <w:t xml:space="preserve"> Normen</w:t>
            </w:r>
            <w:r>
              <w:rPr>
                <w:b/>
                <w:sz w:val="18"/>
              </w:rPr>
              <w:t>:</w:t>
            </w:r>
          </w:p>
        </w:tc>
      </w:tr>
      <w:tr w:rsidR="001471E8" w:rsidRPr="009F1338" w:rsidTr="00D807ED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1E8" w:rsidRPr="006213A6" w:rsidRDefault="001471E8" w:rsidP="000C756C">
            <w:pPr>
              <w:pStyle w:val="berschrift3"/>
              <w:rPr>
                <w:sz w:val="18"/>
                <w:szCs w:val="18"/>
              </w:rPr>
            </w:pPr>
            <w:r w:rsidRPr="006213A6">
              <w:rPr>
                <w:sz w:val="18"/>
                <w:szCs w:val="18"/>
              </w:rPr>
              <w:t>EN81-20/50</w:t>
            </w:r>
            <w:r w:rsidR="00766B6C">
              <w:rPr>
                <w:sz w:val="18"/>
                <w:szCs w:val="18"/>
              </w:rPr>
              <w:t>: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1E8" w:rsidRPr="00686656" w:rsidRDefault="009D603D" w:rsidP="000C756C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  <w:r w:rsidRPr="00686656">
              <w:rPr>
                <w:b/>
                <w:sz w:val="18"/>
              </w:rPr>
              <w:t>im Standard enthalten: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1E8" w:rsidRPr="00686656" w:rsidRDefault="001471E8" w:rsidP="001471E8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E8" w:rsidRPr="00686656" w:rsidRDefault="001471E8" w:rsidP="009D603D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</w:p>
        </w:tc>
      </w:tr>
      <w:tr w:rsidR="009D603D" w:rsidRPr="009F1338" w:rsidTr="00D807ED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3D" w:rsidRPr="006213A6" w:rsidRDefault="009D603D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603D" w:rsidRPr="004F69E0" w:rsidRDefault="009D603D" w:rsidP="000C756C">
            <w:pPr>
              <w:tabs>
                <w:tab w:val="left" w:pos="702"/>
              </w:tabs>
              <w:rPr>
                <w:b/>
                <w:color w:val="0070C0"/>
                <w:sz w:val="18"/>
              </w:rPr>
            </w:pPr>
            <w:r w:rsidRPr="0096134C">
              <w:rPr>
                <w:sz w:val="18"/>
                <w:szCs w:val="14"/>
              </w:rPr>
              <w:t>Bypass Türen</w:t>
            </w:r>
          </w:p>
        </w:tc>
        <w:tc>
          <w:tcPr>
            <w:tcW w:w="2980" w:type="dxa"/>
            <w:tcBorders>
              <w:top w:val="single" w:sz="4" w:space="0" w:color="auto"/>
            </w:tcBorders>
            <w:vAlign w:val="center"/>
          </w:tcPr>
          <w:p w:rsidR="009D603D" w:rsidRPr="004F69E0" w:rsidRDefault="009D603D" w:rsidP="001471E8">
            <w:pPr>
              <w:tabs>
                <w:tab w:val="left" w:pos="702"/>
              </w:tabs>
              <w:rPr>
                <w:b/>
                <w:color w:val="0070C0"/>
                <w:sz w:val="18"/>
              </w:rPr>
            </w:pPr>
            <w:r w:rsidRPr="0096134C">
              <w:rPr>
                <w:sz w:val="18"/>
                <w:szCs w:val="14"/>
              </w:rPr>
              <w:t>Blinklicht</w:t>
            </w:r>
            <w:r>
              <w:rPr>
                <w:sz w:val="18"/>
                <w:szCs w:val="14"/>
              </w:rPr>
              <w:t xml:space="preserve"> + Summer</w:t>
            </w:r>
            <w:r w:rsidRPr="0096134C">
              <w:rPr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</w:rPr>
              <w:t xml:space="preserve">unterm </w:t>
            </w:r>
            <w:r w:rsidRPr="0096134C">
              <w:rPr>
                <w:sz w:val="18"/>
                <w:szCs w:val="14"/>
              </w:rPr>
              <w:t>F</w:t>
            </w:r>
            <w:r>
              <w:rPr>
                <w:sz w:val="18"/>
                <w:szCs w:val="14"/>
              </w:rPr>
              <w:t>K</w:t>
            </w:r>
          </w:p>
        </w:tc>
        <w:tc>
          <w:tcPr>
            <w:tcW w:w="2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603D" w:rsidRPr="004F69E0" w:rsidRDefault="009D603D" w:rsidP="000C756C">
            <w:pPr>
              <w:tabs>
                <w:tab w:val="left" w:pos="702"/>
              </w:tabs>
              <w:rPr>
                <w:b/>
                <w:color w:val="0070C0"/>
                <w:sz w:val="18"/>
              </w:rPr>
            </w:pPr>
            <w:r w:rsidRPr="0096134C">
              <w:rPr>
                <w:sz w:val="18"/>
                <w:szCs w:val="14"/>
              </w:rPr>
              <w:t xml:space="preserve">Notlicht auf </w:t>
            </w:r>
            <w:r>
              <w:rPr>
                <w:sz w:val="18"/>
                <w:szCs w:val="14"/>
              </w:rPr>
              <w:t>dem Fahrkorb</w:t>
            </w:r>
          </w:p>
        </w:tc>
      </w:tr>
      <w:tr w:rsidR="009D603D" w:rsidRPr="009F1338" w:rsidTr="00D807ED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3D" w:rsidRPr="006213A6" w:rsidRDefault="009D603D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9D603D" w:rsidRPr="0096134C" w:rsidRDefault="009D603D" w:rsidP="009D603D">
            <w:pPr>
              <w:tabs>
                <w:tab w:val="left" w:pos="702"/>
              </w:tabs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Reset Fang  (im Schaltschrank)</w:t>
            </w:r>
          </w:p>
        </w:tc>
        <w:tc>
          <w:tcPr>
            <w:tcW w:w="2980" w:type="dxa"/>
            <w:vAlign w:val="center"/>
          </w:tcPr>
          <w:p w:rsidR="009D603D" w:rsidRPr="0096134C" w:rsidRDefault="009D603D" w:rsidP="001471E8">
            <w:pPr>
              <w:tabs>
                <w:tab w:val="left" w:pos="702"/>
              </w:tabs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Fi – Schutzschalter (Licht)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vAlign w:val="center"/>
          </w:tcPr>
          <w:p w:rsidR="009D603D" w:rsidRPr="0096134C" w:rsidRDefault="009D603D" w:rsidP="009D603D">
            <w:pPr>
              <w:tabs>
                <w:tab w:val="left" w:pos="702"/>
              </w:tabs>
              <w:rPr>
                <w:sz w:val="18"/>
                <w:szCs w:val="14"/>
              </w:rPr>
            </w:pPr>
            <w:r w:rsidRPr="009F1338">
              <w:rPr>
                <w:sz w:val="18"/>
              </w:rPr>
              <w:t>FI</w:t>
            </w:r>
            <w:r>
              <w:rPr>
                <w:sz w:val="18"/>
              </w:rPr>
              <w:t xml:space="preserve"> – </w:t>
            </w:r>
            <w:r w:rsidRPr="009F1338">
              <w:rPr>
                <w:sz w:val="18"/>
              </w:rPr>
              <w:t>Schutzschalter</w:t>
            </w:r>
            <w:r>
              <w:rPr>
                <w:sz w:val="18"/>
              </w:rPr>
              <w:t xml:space="preserve"> Türantrieb</w:t>
            </w:r>
          </w:p>
        </w:tc>
      </w:tr>
      <w:tr w:rsidR="009D603D" w:rsidRPr="009F1338" w:rsidTr="00D807ED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3D" w:rsidRPr="006213A6" w:rsidRDefault="009D603D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5959" w:type="dxa"/>
            <w:gridSpan w:val="2"/>
            <w:tcBorders>
              <w:left w:val="single" w:sz="4" w:space="0" w:color="auto"/>
            </w:tcBorders>
            <w:vAlign w:val="center"/>
          </w:tcPr>
          <w:p w:rsidR="009D603D" w:rsidRPr="009F1338" w:rsidRDefault="009D603D" w:rsidP="009D603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</w:t>
            </w:r>
            <w:r>
              <w:rPr>
                <w:sz w:val="18"/>
                <w:szCs w:val="14"/>
              </w:rPr>
              <w:t>Reset Inspektion Grube  (im Schaltschrank)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vAlign w:val="center"/>
          </w:tcPr>
          <w:p w:rsidR="009D603D" w:rsidRPr="0096134C" w:rsidRDefault="009D603D" w:rsidP="009D603D">
            <w:pPr>
              <w:tabs>
                <w:tab w:val="left" w:pos="702"/>
              </w:tabs>
              <w:rPr>
                <w:sz w:val="18"/>
                <w:szCs w:val="14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</w:t>
            </w:r>
            <w:r>
              <w:rPr>
                <w:sz w:val="18"/>
                <w:szCs w:val="14"/>
              </w:rPr>
              <w:t>Not-Halt Antrieb</w:t>
            </w:r>
          </w:p>
        </w:tc>
      </w:tr>
      <w:tr w:rsidR="009D603D" w:rsidRPr="009F1338" w:rsidTr="00AA12A9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3D" w:rsidRPr="006213A6" w:rsidRDefault="009D603D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59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603D" w:rsidRPr="009F1338" w:rsidRDefault="009D603D" w:rsidP="009D603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</w:t>
            </w:r>
            <w:r>
              <w:rPr>
                <w:sz w:val="18"/>
                <w:szCs w:val="14"/>
              </w:rPr>
              <w:t>Reset Inspektion Grube  (unterste Haltestelle)</w:t>
            </w:r>
          </w:p>
        </w:tc>
        <w:tc>
          <w:tcPr>
            <w:tcW w:w="2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603D" w:rsidRPr="009F1338" w:rsidRDefault="008A1044" w:rsidP="008A1044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</w:t>
            </w:r>
            <w:r>
              <w:rPr>
                <w:sz w:val="18"/>
                <w:szCs w:val="14"/>
              </w:rPr>
              <w:t>Not-Halt Rollenraum</w:t>
            </w:r>
          </w:p>
        </w:tc>
      </w:tr>
      <w:tr w:rsidR="009D603D" w:rsidRPr="009F1338" w:rsidTr="00AA12A9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3D" w:rsidRPr="006213A6" w:rsidRDefault="009D603D" w:rsidP="000C756C">
            <w:pPr>
              <w:pStyle w:val="berschrift3"/>
              <w:rPr>
                <w:sz w:val="18"/>
                <w:szCs w:val="18"/>
              </w:rPr>
            </w:pPr>
            <w:r w:rsidRPr="006213A6">
              <w:rPr>
                <w:sz w:val="18"/>
                <w:szCs w:val="18"/>
              </w:rPr>
              <w:t>EN81-21</w:t>
            </w:r>
            <w:r w:rsidR="00766B6C">
              <w:rPr>
                <w:sz w:val="18"/>
                <w:szCs w:val="18"/>
              </w:rPr>
              <w:t>:</w:t>
            </w:r>
            <w:r w:rsidRPr="006213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3D" w:rsidRPr="009F1338" w:rsidRDefault="009D603D" w:rsidP="000958F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686656">
              <w:rPr>
                <w:b/>
                <w:sz w:val="18"/>
                <w:szCs w:val="18"/>
              </w:rPr>
              <w:t>Verkürzte Schachtgrube</w:t>
            </w:r>
          </w:p>
        </w:tc>
      </w:tr>
      <w:tr w:rsidR="001471E8" w:rsidRPr="009F1338" w:rsidTr="00C82A12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1E8" w:rsidRPr="008149CF" w:rsidRDefault="008149CF" w:rsidP="000C756C">
            <w:pPr>
              <w:pStyle w:val="berschrift3"/>
              <w:rPr>
                <w:b w:val="0"/>
                <w:sz w:val="18"/>
                <w:szCs w:val="18"/>
              </w:rPr>
            </w:pPr>
            <w:r w:rsidRPr="008149CF">
              <w:rPr>
                <w:b w:val="0"/>
                <w:sz w:val="16"/>
                <w:szCs w:val="18"/>
              </w:rPr>
              <w:t>(Schutzraum)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1471E8" w:rsidRPr="001471E8" w:rsidRDefault="001471E8" w:rsidP="000958F7">
            <w:pPr>
              <w:tabs>
                <w:tab w:val="left" w:pos="702"/>
              </w:tabs>
              <w:rPr>
                <w:rFonts w:ascii="Arial Black" w:hAnsi="Arial Black"/>
                <w:b/>
                <w:sz w:val="14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C82A12">
              <w:rPr>
                <w:rFonts w:cs="Arial"/>
                <w:sz w:val="18"/>
              </w:rPr>
              <w:t>Stütze in der Schachtgrube</w:t>
            </w:r>
          </w:p>
        </w:tc>
        <w:tc>
          <w:tcPr>
            <w:tcW w:w="2980" w:type="dxa"/>
            <w:vAlign w:val="center"/>
          </w:tcPr>
          <w:p w:rsidR="001471E8" w:rsidRPr="004F69E0" w:rsidRDefault="00647D2A" w:rsidP="00647D2A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lappssch</w:t>
            </w:r>
            <w:r w:rsidRPr="001471E8">
              <w:rPr>
                <w:rFonts w:cs="Arial"/>
                <w:sz w:val="18"/>
                <w:szCs w:val="18"/>
              </w:rPr>
              <w:t>ü</w:t>
            </w:r>
            <w:r>
              <w:rPr>
                <w:rFonts w:cs="Arial"/>
                <w:sz w:val="18"/>
                <w:szCs w:val="18"/>
              </w:rPr>
              <w:t>r</w:t>
            </w:r>
            <w:r w:rsidRPr="001471E8">
              <w:rPr>
                <w:rFonts w:cs="Arial"/>
                <w:sz w:val="18"/>
                <w:szCs w:val="18"/>
              </w:rPr>
              <w:t>ze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vAlign w:val="center"/>
          </w:tcPr>
          <w:p w:rsidR="001471E8" w:rsidRPr="004F69E0" w:rsidRDefault="001471E8" w:rsidP="000958F7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</w:p>
        </w:tc>
      </w:tr>
      <w:tr w:rsidR="009D603D" w:rsidRPr="009F1338" w:rsidTr="00C82A12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3D" w:rsidRPr="006213A6" w:rsidRDefault="009D603D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9D603D" w:rsidRPr="004F69E0" w:rsidRDefault="009D603D" w:rsidP="000958F7">
            <w:pPr>
              <w:tabs>
                <w:tab w:val="left" w:pos="702"/>
              </w:tabs>
              <w:rPr>
                <w:b/>
                <w:color w:val="0070C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Notentriegelung Schachttür</w:t>
            </w:r>
          </w:p>
        </w:tc>
        <w:tc>
          <w:tcPr>
            <w:tcW w:w="2980" w:type="dxa"/>
            <w:vAlign w:val="center"/>
          </w:tcPr>
          <w:p w:rsidR="009D603D" w:rsidRPr="004F69E0" w:rsidRDefault="009D603D" w:rsidP="0061110F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80" w:type="dxa"/>
            <w:tcBorders>
              <w:right w:val="single" w:sz="4" w:space="0" w:color="auto"/>
            </w:tcBorders>
            <w:vAlign w:val="center"/>
          </w:tcPr>
          <w:p w:rsidR="009D603D" w:rsidRPr="004F69E0" w:rsidRDefault="009D603D" w:rsidP="000958F7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</w:p>
        </w:tc>
      </w:tr>
      <w:tr w:rsidR="009D603D" w:rsidRPr="009F1338" w:rsidTr="00D807ED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3D" w:rsidRPr="006213A6" w:rsidRDefault="009D603D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89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3D" w:rsidRPr="009F1338" w:rsidRDefault="009D603D" w:rsidP="009D603D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sonstige</w:t>
            </w:r>
            <w:r>
              <w:rPr>
                <w:sz w:val="18"/>
                <w:szCs w:val="18"/>
              </w:rPr>
              <w:t xml:space="preserve"> Maßnahme</w:t>
            </w:r>
            <w:r w:rsidRPr="00822AB7">
              <w:rPr>
                <w:sz w:val="18"/>
                <w:szCs w:val="18"/>
              </w:rPr>
              <w:t xml:space="preserve">: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"/>
                    <w:maxLength w:val="60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__________________________________________________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9D603D" w:rsidRPr="009F1338" w:rsidTr="00D807ED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3D" w:rsidRPr="006213A6" w:rsidRDefault="009D603D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3D" w:rsidRPr="009F1338" w:rsidRDefault="009D603D" w:rsidP="000958F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686656">
              <w:rPr>
                <w:b/>
                <w:sz w:val="18"/>
                <w:szCs w:val="18"/>
              </w:rPr>
              <w:t>Verkürzter Schachtkopf</w:t>
            </w:r>
          </w:p>
        </w:tc>
      </w:tr>
      <w:tr w:rsidR="001471E8" w:rsidRPr="009F1338" w:rsidTr="00C82A12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1E8" w:rsidRPr="006213A6" w:rsidRDefault="001471E8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1471E8" w:rsidRPr="009F1338" w:rsidRDefault="001471E8" w:rsidP="000C756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0C756C" w:rsidRPr="001471E8">
              <w:rPr>
                <w:rFonts w:cs="Arial"/>
                <w:sz w:val="18"/>
                <w:szCs w:val="18"/>
              </w:rPr>
              <w:t>Stütze unterm Gegengewicht</w:t>
            </w:r>
          </w:p>
        </w:tc>
        <w:tc>
          <w:tcPr>
            <w:tcW w:w="2980" w:type="dxa"/>
            <w:vAlign w:val="center"/>
          </w:tcPr>
          <w:p w:rsidR="001471E8" w:rsidRPr="000C756C" w:rsidRDefault="001471E8" w:rsidP="000958F7">
            <w:pPr>
              <w:tabs>
                <w:tab w:val="left" w:pos="702"/>
              </w:tabs>
              <w:rPr>
                <w:rFonts w:cs="Arial"/>
                <w:b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0C756C" w:rsidRPr="001471E8">
              <w:rPr>
                <w:rFonts w:cs="Arial"/>
                <w:sz w:val="18"/>
                <w:szCs w:val="18"/>
              </w:rPr>
              <w:t xml:space="preserve">Klappstütze auf dem </w:t>
            </w:r>
            <w:r w:rsidR="000C756C">
              <w:rPr>
                <w:rFonts w:cs="Arial"/>
                <w:sz w:val="18"/>
                <w:szCs w:val="18"/>
              </w:rPr>
              <w:t>Fahrkorb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vAlign w:val="center"/>
          </w:tcPr>
          <w:p w:rsidR="001471E8" w:rsidRPr="009F1338" w:rsidRDefault="001471E8" w:rsidP="000C756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0C756C" w:rsidRPr="001471E8">
              <w:rPr>
                <w:rFonts w:cs="Arial"/>
                <w:sz w:val="18"/>
                <w:szCs w:val="18"/>
              </w:rPr>
              <w:t xml:space="preserve">Geländer Kontakt auf dem </w:t>
            </w:r>
            <w:r w:rsidR="000C756C">
              <w:rPr>
                <w:rFonts w:cs="Arial"/>
                <w:sz w:val="18"/>
                <w:szCs w:val="18"/>
              </w:rPr>
              <w:t>FK</w:t>
            </w:r>
          </w:p>
        </w:tc>
      </w:tr>
      <w:tr w:rsidR="009D603D" w:rsidRPr="009F1338" w:rsidTr="00C82A12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3D" w:rsidRPr="006213A6" w:rsidRDefault="009D603D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9D603D" w:rsidRPr="004F69E0" w:rsidRDefault="009D603D" w:rsidP="000C756C">
            <w:pPr>
              <w:tabs>
                <w:tab w:val="left" w:pos="702"/>
              </w:tabs>
              <w:rPr>
                <w:b/>
                <w:color w:val="0070C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Notentriegelung Schachttür</w:t>
            </w:r>
          </w:p>
        </w:tc>
        <w:tc>
          <w:tcPr>
            <w:tcW w:w="2980" w:type="dxa"/>
            <w:vAlign w:val="center"/>
          </w:tcPr>
          <w:p w:rsidR="009D603D" w:rsidRPr="004F69E0" w:rsidRDefault="009D603D" w:rsidP="000958F7">
            <w:pPr>
              <w:tabs>
                <w:tab w:val="left" w:pos="702"/>
              </w:tabs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2980" w:type="dxa"/>
            <w:tcBorders>
              <w:right w:val="single" w:sz="4" w:space="0" w:color="auto"/>
            </w:tcBorders>
            <w:vAlign w:val="center"/>
          </w:tcPr>
          <w:p w:rsidR="009D603D" w:rsidRPr="004F69E0" w:rsidRDefault="009D603D" w:rsidP="000C756C">
            <w:pPr>
              <w:tabs>
                <w:tab w:val="left" w:pos="702"/>
              </w:tabs>
              <w:rPr>
                <w:b/>
                <w:color w:val="0070C0"/>
                <w:sz w:val="18"/>
                <w:szCs w:val="18"/>
              </w:rPr>
            </w:pPr>
          </w:p>
        </w:tc>
      </w:tr>
      <w:tr w:rsidR="009D603D" w:rsidRPr="009F1338" w:rsidTr="00AA12A9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3D" w:rsidRPr="006213A6" w:rsidRDefault="009D603D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89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3D" w:rsidRPr="009F1338" w:rsidRDefault="009D603D" w:rsidP="000C756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sonstige</w:t>
            </w:r>
            <w:r>
              <w:rPr>
                <w:sz w:val="18"/>
                <w:szCs w:val="18"/>
              </w:rPr>
              <w:t xml:space="preserve"> Maßnahme</w:t>
            </w:r>
            <w:r w:rsidRPr="00822AB7">
              <w:rPr>
                <w:sz w:val="18"/>
                <w:szCs w:val="18"/>
              </w:rPr>
              <w:t xml:space="preserve">: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"/>
                    <w:maxLength w:val="60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__________________________________________________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D807ED" w:rsidRPr="009F1338" w:rsidTr="00AA12A9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7ED" w:rsidRPr="006213A6" w:rsidRDefault="00D807ED" w:rsidP="000C756C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81-70</w:t>
            </w:r>
            <w:r w:rsidR="00766B6C">
              <w:rPr>
                <w:sz w:val="18"/>
                <w:szCs w:val="18"/>
              </w:rPr>
              <w:t>:</w:t>
            </w:r>
          </w:p>
        </w:tc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7ED" w:rsidRPr="00AA12A9" w:rsidRDefault="00D807ED" w:rsidP="00D807ED">
            <w:pPr>
              <w:tabs>
                <w:tab w:val="left" w:pos="702"/>
              </w:tabs>
              <w:rPr>
                <w:b/>
                <w:color w:val="0070C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AA12A9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AA12A9">
              <w:rPr>
                <w:b/>
                <w:sz w:val="18"/>
                <w:szCs w:val="18"/>
              </w:rPr>
              <w:t xml:space="preserve"> komplett</w:t>
            </w:r>
            <w:r w:rsidR="00AA12A9" w:rsidRPr="00AA12A9">
              <w:rPr>
                <w:b/>
                <w:sz w:val="18"/>
                <w:szCs w:val="18"/>
              </w:rPr>
              <w:t xml:space="preserve"> (ansonsten Auswahl ankreuzen)</w:t>
            </w:r>
          </w:p>
        </w:tc>
      </w:tr>
      <w:tr w:rsidR="003E7C0F" w:rsidRPr="009F1338" w:rsidTr="0030384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0F" w:rsidRPr="008149CF" w:rsidRDefault="008149CF" w:rsidP="000C756C">
            <w:pPr>
              <w:pStyle w:val="berschrift3"/>
              <w:rPr>
                <w:b w:val="0"/>
                <w:sz w:val="18"/>
                <w:szCs w:val="18"/>
              </w:rPr>
            </w:pPr>
            <w:r w:rsidRPr="008149CF">
              <w:rPr>
                <w:b w:val="0"/>
                <w:sz w:val="16"/>
                <w:szCs w:val="18"/>
              </w:rPr>
              <w:t>(Behindertengerecht)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3E7C0F" w:rsidRPr="004F69E0" w:rsidRDefault="003E7C0F" w:rsidP="003E7C0F">
            <w:pPr>
              <w:tabs>
                <w:tab w:val="left" w:pos="702"/>
              </w:tabs>
              <w:rPr>
                <w:b/>
                <w:color w:val="0070C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F1338">
              <w:rPr>
                <w:sz w:val="18"/>
              </w:rPr>
              <w:t>Sprachausgabe</w:t>
            </w:r>
          </w:p>
        </w:tc>
        <w:tc>
          <w:tcPr>
            <w:tcW w:w="2980" w:type="dxa"/>
            <w:vAlign w:val="center"/>
          </w:tcPr>
          <w:p w:rsidR="003E7C0F" w:rsidRPr="004F69E0" w:rsidRDefault="003E7C0F" w:rsidP="000C756C">
            <w:pPr>
              <w:tabs>
                <w:tab w:val="left" w:pos="702"/>
              </w:tabs>
              <w:rPr>
                <w:b/>
                <w:color w:val="0070C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akustische </w:t>
            </w:r>
            <w:r w:rsidRPr="009F1338">
              <w:rPr>
                <w:sz w:val="18"/>
              </w:rPr>
              <w:t>Rufquittung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vAlign w:val="center"/>
          </w:tcPr>
          <w:p w:rsidR="003E7C0F" w:rsidRPr="004F69E0" w:rsidRDefault="003E7C0F" w:rsidP="000C756C">
            <w:pPr>
              <w:tabs>
                <w:tab w:val="left" w:pos="702"/>
              </w:tabs>
              <w:rPr>
                <w:b/>
                <w:color w:val="0070C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44E9D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Etagen</w:t>
            </w:r>
            <w:r w:rsidRPr="009F1338">
              <w:rPr>
                <w:sz w:val="18"/>
              </w:rPr>
              <w:t>gong</w:t>
            </w:r>
          </w:p>
        </w:tc>
      </w:tr>
      <w:tr w:rsidR="003E7C0F" w:rsidRPr="009F1338" w:rsidTr="0030384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0F" w:rsidRPr="006213A6" w:rsidRDefault="003E7C0F" w:rsidP="003E7C0F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7C0F" w:rsidRPr="009F1338" w:rsidRDefault="003E7C0F" w:rsidP="003E7C0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44E9D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AA12A9" w:rsidRPr="009F1338">
              <w:rPr>
                <w:sz w:val="18"/>
              </w:rPr>
              <w:t>Tür Auf</w:t>
            </w:r>
            <w:r w:rsidR="00AA12A9">
              <w:rPr>
                <w:sz w:val="18"/>
              </w:rPr>
              <w:t xml:space="preserve"> / Tür Zu - Taster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3E7C0F" w:rsidRPr="009F1338" w:rsidRDefault="00AA12A9" w:rsidP="003E7C0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Piktogramme Hören / Sprechen</w:t>
            </w:r>
          </w:p>
        </w:tc>
        <w:tc>
          <w:tcPr>
            <w:tcW w:w="2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7C0F" w:rsidRPr="009F1338" w:rsidRDefault="00AA12A9" w:rsidP="00AA12A9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44E9D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Leuchtpfeile oder Anzeige</w:t>
            </w:r>
          </w:p>
        </w:tc>
      </w:tr>
      <w:tr w:rsidR="000D5596" w:rsidRPr="009F1338" w:rsidTr="00303845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96" w:rsidRPr="006213A6" w:rsidRDefault="000D5596" w:rsidP="000D5596">
            <w:pPr>
              <w:pStyle w:val="berschrift3"/>
              <w:rPr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>EN81-72</w:t>
            </w:r>
            <w:r w:rsidR="00766B6C">
              <w:rPr>
                <w:sz w:val="18"/>
                <w:szCs w:val="18"/>
              </w:rPr>
              <w:t>:</w:t>
            </w:r>
            <w:r w:rsidRPr="00083D07">
              <w:rPr>
                <w:sz w:val="16"/>
                <w:szCs w:val="18"/>
              </w:rPr>
              <w:t xml:space="preserve">  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596" w:rsidRPr="008A1044" w:rsidRDefault="000D5596" w:rsidP="003E7C0F">
            <w:pPr>
              <w:tabs>
                <w:tab w:val="left" w:pos="702"/>
              </w:tabs>
              <w:rPr>
                <w:b/>
                <w:color w:val="002060"/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44E9D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Anforderung der Feuerwehr (Region) KLST zur Verfügung stellen</w:t>
            </w:r>
          </w:p>
        </w:tc>
        <w:tc>
          <w:tcPr>
            <w:tcW w:w="2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5596" w:rsidRPr="008A1044" w:rsidRDefault="000D5596" w:rsidP="00AA12A9">
            <w:pPr>
              <w:tabs>
                <w:tab w:val="left" w:pos="702"/>
              </w:tabs>
              <w:rPr>
                <w:b/>
                <w:color w:val="002060"/>
                <w:sz w:val="18"/>
              </w:rPr>
            </w:pPr>
          </w:p>
        </w:tc>
      </w:tr>
      <w:tr w:rsidR="000D5596" w:rsidRPr="009F1338" w:rsidTr="00AA12A9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6" w:rsidRPr="00303845" w:rsidRDefault="000D5596" w:rsidP="003E7C0F">
            <w:pPr>
              <w:pStyle w:val="berschrift3"/>
              <w:rPr>
                <w:b w:val="0"/>
                <w:sz w:val="18"/>
                <w:szCs w:val="18"/>
              </w:rPr>
            </w:pPr>
            <w:r w:rsidRPr="00303845">
              <w:rPr>
                <w:b w:val="0"/>
                <w:sz w:val="16"/>
                <w:szCs w:val="18"/>
              </w:rPr>
              <w:t>(Feuerwehr)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5596" w:rsidRPr="008A1044" w:rsidRDefault="000D5596" w:rsidP="003E7C0F">
            <w:pPr>
              <w:tabs>
                <w:tab w:val="left" w:pos="702"/>
              </w:tabs>
              <w:rPr>
                <w:b/>
                <w:color w:val="002060"/>
                <w:sz w:val="1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0D5596" w:rsidRPr="008A1044" w:rsidRDefault="000D5596" w:rsidP="003E7C0F">
            <w:pPr>
              <w:tabs>
                <w:tab w:val="left" w:pos="702"/>
              </w:tabs>
              <w:rPr>
                <w:b/>
                <w:color w:val="002060"/>
                <w:sz w:val="18"/>
              </w:rPr>
            </w:pPr>
          </w:p>
        </w:tc>
        <w:tc>
          <w:tcPr>
            <w:tcW w:w="2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5596" w:rsidRPr="008A1044" w:rsidRDefault="000D5596" w:rsidP="00AA12A9">
            <w:pPr>
              <w:tabs>
                <w:tab w:val="left" w:pos="702"/>
              </w:tabs>
              <w:rPr>
                <w:b/>
                <w:color w:val="002060"/>
                <w:sz w:val="18"/>
              </w:rPr>
            </w:pPr>
          </w:p>
        </w:tc>
      </w:tr>
    </w:tbl>
    <w:p w:rsidR="00685DA1" w:rsidRPr="001F2DCA" w:rsidRDefault="00685DA1">
      <w:pPr>
        <w:tabs>
          <w:tab w:val="left" w:pos="702"/>
        </w:tabs>
        <w:rPr>
          <w:rFonts w:ascii="Arial Black" w:hAnsi="Arial Black"/>
          <w:b/>
          <w:sz w:val="10"/>
          <w:szCs w:val="18"/>
        </w:rPr>
      </w:pPr>
    </w:p>
    <w:tbl>
      <w:tblPr>
        <w:tblpPr w:leftFromText="141" w:rightFromText="141" w:vertAnchor="text" w:tblpX="71" w:tblpY="1"/>
        <w:tblOverlap w:val="never"/>
        <w:tblW w:w="1063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0"/>
        <w:gridCol w:w="9433"/>
      </w:tblGrid>
      <w:tr w:rsidR="00685DA1" w:rsidRPr="009F1338" w:rsidTr="00BA14E4">
        <w:trPr>
          <w:cantSplit/>
          <w:trHeight w:hRule="exact" w:val="312"/>
        </w:trPr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DA1" w:rsidRPr="009F1338" w:rsidRDefault="00685DA1" w:rsidP="001F2DCA">
            <w:pPr>
              <w:tabs>
                <w:tab w:val="left" w:pos="702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Zusatzinformationen:</w:t>
            </w:r>
          </w:p>
        </w:tc>
      </w:tr>
      <w:tr w:rsidR="00BA14E4" w:rsidRPr="009F1338" w:rsidTr="001F2DCA">
        <w:trPr>
          <w:cantSplit/>
          <w:trHeight w:hRule="exact" w:val="31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14E4" w:rsidRPr="009F1338" w:rsidRDefault="00BA14E4" w:rsidP="001F2DCA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stiges:</w:t>
            </w:r>
          </w:p>
        </w:tc>
        <w:tc>
          <w:tcPr>
            <w:tcW w:w="94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14E4" w:rsidRPr="001F2DCA" w:rsidRDefault="00BA14E4" w:rsidP="001F2DCA">
            <w:pPr>
              <w:tabs>
                <w:tab w:val="left" w:pos="702"/>
              </w:tabs>
              <w:rPr>
                <w:sz w:val="4"/>
                <w:szCs w:val="18"/>
              </w:rPr>
            </w:pPr>
          </w:p>
          <w:p w:rsidR="00BA14E4" w:rsidRPr="004F69E0" w:rsidRDefault="00EF7B2F" w:rsidP="001F2DCA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2060"/>
                <w:sz w:val="18"/>
                <w:szCs w:val="18"/>
              </w:rPr>
            </w:r>
            <w:r>
              <w:rPr>
                <w:b/>
                <w:color w:val="00206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2060"/>
                <w:sz w:val="18"/>
                <w:szCs w:val="18"/>
              </w:rPr>
              <w:t> </w:t>
            </w:r>
            <w:r>
              <w:rPr>
                <w:b/>
                <w:noProof/>
                <w:color w:val="002060"/>
                <w:sz w:val="18"/>
                <w:szCs w:val="18"/>
              </w:rPr>
              <w:t> </w:t>
            </w:r>
            <w:r>
              <w:rPr>
                <w:b/>
                <w:noProof/>
                <w:color w:val="002060"/>
                <w:sz w:val="18"/>
                <w:szCs w:val="18"/>
              </w:rPr>
              <w:t> </w:t>
            </w:r>
            <w:r>
              <w:rPr>
                <w:b/>
                <w:noProof/>
                <w:color w:val="002060"/>
                <w:sz w:val="18"/>
                <w:szCs w:val="18"/>
              </w:rPr>
              <w:t> </w:t>
            </w:r>
            <w:r>
              <w:rPr>
                <w:b/>
                <w:noProof/>
                <w:color w:val="002060"/>
                <w:sz w:val="18"/>
                <w:szCs w:val="18"/>
              </w:rPr>
              <w:t> </w:t>
            </w:r>
            <w:r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BA14E4" w:rsidRPr="009F1338" w:rsidTr="001F2DCA">
        <w:trPr>
          <w:cantSplit/>
          <w:trHeight w:hRule="exact" w:val="312"/>
        </w:trPr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BA14E4" w:rsidRDefault="00BA14E4" w:rsidP="001F2DC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9433" w:type="dxa"/>
            <w:vMerge/>
            <w:tcBorders>
              <w:right w:val="single" w:sz="4" w:space="0" w:color="auto"/>
            </w:tcBorders>
            <w:vAlign w:val="center"/>
          </w:tcPr>
          <w:p w:rsidR="00BA14E4" w:rsidRPr="009051FB" w:rsidRDefault="00BA14E4" w:rsidP="001F2DCA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BA14E4" w:rsidRPr="009F1338" w:rsidTr="001F2DCA">
        <w:trPr>
          <w:cantSplit/>
          <w:trHeight w:hRule="exact" w:val="312"/>
        </w:trPr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BA14E4" w:rsidRDefault="00BA14E4" w:rsidP="001F2DC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9433" w:type="dxa"/>
            <w:vMerge/>
            <w:tcBorders>
              <w:right w:val="single" w:sz="4" w:space="0" w:color="auto"/>
            </w:tcBorders>
            <w:vAlign w:val="center"/>
          </w:tcPr>
          <w:p w:rsidR="00BA14E4" w:rsidRPr="009F1338" w:rsidRDefault="00BA14E4" w:rsidP="001F2DCA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BA14E4" w:rsidRPr="009F1338" w:rsidTr="001F2DCA">
        <w:trPr>
          <w:cantSplit/>
          <w:trHeight w:hRule="exact" w:val="312"/>
        </w:trPr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BA14E4" w:rsidRDefault="00BA14E4" w:rsidP="001F2DC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9433" w:type="dxa"/>
            <w:vMerge/>
            <w:tcBorders>
              <w:right w:val="single" w:sz="4" w:space="0" w:color="auto"/>
            </w:tcBorders>
            <w:vAlign w:val="center"/>
          </w:tcPr>
          <w:p w:rsidR="00BA14E4" w:rsidRPr="009F1338" w:rsidRDefault="00BA14E4" w:rsidP="001F2DCA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BA14E4" w:rsidRPr="009F1338" w:rsidTr="001F2DCA">
        <w:trPr>
          <w:cantSplit/>
          <w:trHeight w:hRule="exact" w:val="312"/>
        </w:trPr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BA14E4" w:rsidRDefault="00BA14E4" w:rsidP="001F2DC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9433" w:type="dxa"/>
            <w:vMerge/>
            <w:tcBorders>
              <w:right w:val="single" w:sz="4" w:space="0" w:color="auto"/>
            </w:tcBorders>
            <w:vAlign w:val="center"/>
          </w:tcPr>
          <w:p w:rsidR="00BA14E4" w:rsidRPr="009F1338" w:rsidRDefault="00BA14E4" w:rsidP="001F2DCA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BA14E4" w:rsidRPr="009F1338" w:rsidTr="001F2DCA">
        <w:trPr>
          <w:cantSplit/>
          <w:trHeight w:hRule="exact" w:val="312"/>
        </w:trPr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BA14E4" w:rsidRDefault="00BA14E4" w:rsidP="001F2DC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9433" w:type="dxa"/>
            <w:vMerge/>
            <w:tcBorders>
              <w:right w:val="single" w:sz="4" w:space="0" w:color="auto"/>
            </w:tcBorders>
            <w:vAlign w:val="center"/>
          </w:tcPr>
          <w:p w:rsidR="00BA14E4" w:rsidRPr="009F1338" w:rsidRDefault="00BA14E4" w:rsidP="001F2DCA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BA14E4" w:rsidRPr="009F1338" w:rsidTr="001F2DCA">
        <w:trPr>
          <w:cantSplit/>
          <w:trHeight w:hRule="exact" w:val="312"/>
        </w:trPr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BA14E4" w:rsidRDefault="00BA14E4" w:rsidP="001F2DC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9433" w:type="dxa"/>
            <w:vMerge/>
            <w:tcBorders>
              <w:right w:val="single" w:sz="4" w:space="0" w:color="auto"/>
            </w:tcBorders>
            <w:vAlign w:val="center"/>
          </w:tcPr>
          <w:p w:rsidR="00BA14E4" w:rsidRPr="009F1338" w:rsidRDefault="00BA14E4" w:rsidP="001F2DCA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BA14E4" w:rsidRPr="009F1338" w:rsidTr="001F2DCA">
        <w:trPr>
          <w:cantSplit/>
          <w:trHeight w:hRule="exact" w:val="312"/>
        </w:trPr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BA14E4" w:rsidRDefault="00BA14E4" w:rsidP="001F2DC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9433" w:type="dxa"/>
            <w:vMerge/>
            <w:tcBorders>
              <w:right w:val="single" w:sz="4" w:space="0" w:color="auto"/>
            </w:tcBorders>
            <w:vAlign w:val="center"/>
          </w:tcPr>
          <w:p w:rsidR="00BA14E4" w:rsidRPr="009F1338" w:rsidRDefault="00BA14E4" w:rsidP="001F2DCA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BA14E4" w:rsidRPr="009F1338" w:rsidTr="001F2DCA">
        <w:trPr>
          <w:cantSplit/>
          <w:trHeight w:hRule="exact" w:val="312"/>
        </w:trPr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BA14E4" w:rsidRDefault="00BA14E4" w:rsidP="001F2DC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9433" w:type="dxa"/>
            <w:vMerge/>
            <w:tcBorders>
              <w:right w:val="single" w:sz="4" w:space="0" w:color="auto"/>
            </w:tcBorders>
            <w:vAlign w:val="center"/>
          </w:tcPr>
          <w:p w:rsidR="00BA14E4" w:rsidRPr="009F1338" w:rsidRDefault="00BA14E4" w:rsidP="001F2DCA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BA14E4" w:rsidRPr="009F1338" w:rsidTr="00BA14E4">
        <w:trPr>
          <w:cantSplit/>
          <w:trHeight w:hRule="exact" w:val="312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14E4" w:rsidRDefault="00BA14E4" w:rsidP="001F2DC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943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14E4" w:rsidRDefault="00BA14E4" w:rsidP="001F2DCA">
            <w:pPr>
              <w:tabs>
                <w:tab w:val="left" w:pos="702"/>
              </w:tabs>
              <w:rPr>
                <w:sz w:val="18"/>
              </w:rPr>
            </w:pPr>
          </w:p>
        </w:tc>
      </w:tr>
    </w:tbl>
    <w:p w:rsidR="001F2DCA" w:rsidRPr="00A72074" w:rsidRDefault="001F2DCA">
      <w:pPr>
        <w:tabs>
          <w:tab w:val="left" w:pos="702"/>
        </w:tabs>
        <w:rPr>
          <w:rFonts w:ascii="Arial Black" w:hAnsi="Arial Black"/>
          <w:b/>
          <w:sz w:val="12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4"/>
        <w:gridCol w:w="357"/>
        <w:gridCol w:w="425"/>
        <w:gridCol w:w="2197"/>
        <w:gridCol w:w="1490"/>
        <w:gridCol w:w="1490"/>
        <w:gridCol w:w="1055"/>
        <w:gridCol w:w="1913"/>
        <w:gridCol w:w="12"/>
      </w:tblGrid>
      <w:tr w:rsidR="00640E77" w:rsidRPr="009F1338" w:rsidTr="00822AB7">
        <w:trPr>
          <w:cantSplit/>
          <w:trHeight w:hRule="exact" w:val="312"/>
        </w:trPr>
        <w:tc>
          <w:tcPr>
            <w:tcW w:w="106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40E77" w:rsidRPr="009F1338" w:rsidRDefault="00640E77" w:rsidP="000C756C">
            <w:pPr>
              <w:tabs>
                <w:tab w:val="left" w:pos="702"/>
              </w:tabs>
              <w:rPr>
                <w:b/>
                <w:sz w:val="18"/>
              </w:rPr>
            </w:pPr>
            <w:r w:rsidRPr="009F1338">
              <w:rPr>
                <w:b/>
              </w:rPr>
              <w:lastRenderedPageBreak/>
              <w:t>Installationsmaterial</w:t>
            </w:r>
            <w:r>
              <w:rPr>
                <w:b/>
                <w:sz w:val="18"/>
              </w:rPr>
              <w:t>:</w:t>
            </w:r>
          </w:p>
        </w:tc>
      </w:tr>
      <w:tr w:rsidR="00291777" w:rsidRPr="009F1338" w:rsidTr="00291777">
        <w:trPr>
          <w:cantSplit/>
          <w:trHeight w:hRule="exact" w:val="312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91777" w:rsidRPr="00640E77" w:rsidRDefault="00291777" w:rsidP="000C756C">
            <w:pPr>
              <w:pStyle w:val="berschrift3"/>
              <w:rPr>
                <w:sz w:val="18"/>
                <w:szCs w:val="18"/>
              </w:rPr>
            </w:pPr>
            <w:r w:rsidRPr="00640E77">
              <w:rPr>
                <w:sz w:val="18"/>
              </w:rPr>
              <w:t>Maschinenraum</w:t>
            </w:r>
            <w:r>
              <w:rPr>
                <w:sz w:val="18"/>
              </w:rPr>
              <w:t>: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91777" w:rsidRPr="00174F51" w:rsidRDefault="00291777" w:rsidP="000C756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174F51">
              <w:rPr>
                <w:sz w:val="18"/>
                <w:szCs w:val="18"/>
              </w:rPr>
              <w:t xml:space="preserve">  komplettes Paket liefern   </w:t>
            </w:r>
          </w:p>
        </w:tc>
        <w:tc>
          <w:tcPr>
            <w:tcW w:w="1490" w:type="dxa"/>
            <w:tcBorders>
              <w:top w:val="single" w:sz="8" w:space="0" w:color="auto"/>
            </w:tcBorders>
            <w:vAlign w:val="center"/>
          </w:tcPr>
          <w:p w:rsidR="00291777" w:rsidRPr="00174F51" w:rsidRDefault="00291777" w:rsidP="000C756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174F51">
              <w:rPr>
                <w:sz w:val="18"/>
                <w:szCs w:val="18"/>
              </w:rPr>
              <w:t xml:space="preserve"> halogenfrei</w:t>
            </w:r>
          </w:p>
        </w:tc>
        <w:tc>
          <w:tcPr>
            <w:tcW w:w="1490" w:type="dxa"/>
            <w:tcBorders>
              <w:top w:val="single" w:sz="8" w:space="0" w:color="auto"/>
            </w:tcBorders>
            <w:vAlign w:val="center"/>
          </w:tcPr>
          <w:p w:rsidR="00291777" w:rsidRPr="00174F51" w:rsidRDefault="00291777" w:rsidP="000C756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IP-54</w:t>
            </w:r>
          </w:p>
        </w:tc>
        <w:tc>
          <w:tcPr>
            <w:tcW w:w="1055" w:type="dxa"/>
            <w:tcBorders>
              <w:top w:val="single" w:sz="8" w:space="0" w:color="auto"/>
            </w:tcBorders>
            <w:vAlign w:val="center"/>
          </w:tcPr>
          <w:p w:rsidR="00291777" w:rsidRPr="00174F51" w:rsidRDefault="00291777" w:rsidP="000C756C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91777" w:rsidRPr="00174F51" w:rsidRDefault="00291777" w:rsidP="00645857">
            <w:pPr>
              <w:tabs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weichende Länge:</w:t>
            </w:r>
          </w:p>
        </w:tc>
      </w:tr>
      <w:tr w:rsidR="00645857" w:rsidRPr="009F1338" w:rsidTr="003D352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45857" w:rsidRPr="006213A6" w:rsidRDefault="00645857" w:rsidP="00645857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45857" w:rsidRPr="009F1338" w:rsidRDefault="00645857" w:rsidP="00645857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6657" w:type="dxa"/>
            <w:gridSpan w:val="5"/>
            <w:vAlign w:val="center"/>
          </w:tcPr>
          <w:p w:rsidR="00645857" w:rsidRPr="00471A91" w:rsidRDefault="00645857" w:rsidP="00BD4DA8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471A91">
              <w:rPr>
                <w:sz w:val="18"/>
                <w:szCs w:val="18"/>
              </w:rPr>
              <w:t>Anschlussleitung für Hubmotor / Pumpenmotor (</w:t>
            </w:r>
            <w:r w:rsidRPr="008610DB">
              <w:rPr>
                <w:sz w:val="18"/>
                <w:szCs w:val="18"/>
              </w:rPr>
              <w:t xml:space="preserve">ÖPVC-YZ - </w:t>
            </w:r>
            <w:r w:rsidRPr="00471A91">
              <w:rPr>
                <w:sz w:val="18"/>
                <w:szCs w:val="18"/>
              </w:rPr>
              <w:t xml:space="preserve">4 x </w:t>
            </w:r>
            <w:r w:rsidRPr="00471A91">
              <w:rPr>
                <w:b/>
                <w:sz w:val="18"/>
                <w:szCs w:val="18"/>
              </w:rPr>
              <w:t>XX</w:t>
            </w:r>
            <w:r w:rsidRPr="00471A91">
              <w:rPr>
                <w:sz w:val="18"/>
                <w:szCs w:val="18"/>
              </w:rPr>
              <w:t xml:space="preserve">  mm</w:t>
            </w:r>
            <w:r>
              <w:rPr>
                <w:sz w:val="18"/>
              </w:rPr>
              <w:t>²</w:t>
            </w:r>
            <w:r w:rsidRPr="00471A91">
              <w:rPr>
                <w:sz w:val="18"/>
                <w:szCs w:val="18"/>
              </w:rPr>
              <w:t>)</w:t>
            </w:r>
          </w:p>
        </w:tc>
        <w:tc>
          <w:tcPr>
            <w:tcW w:w="1925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645857" w:rsidRPr="00E150E4" w:rsidRDefault="00645857" w:rsidP="00645857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sym w:font="Wingdings" w:char="F0EE"/>
            </w:r>
          </w:p>
        </w:tc>
      </w:tr>
      <w:tr w:rsidR="003D3526" w:rsidRPr="009F1338" w:rsidTr="003D352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3526" w:rsidRPr="006213A6" w:rsidRDefault="003D3526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tcBorders>
              <w:left w:val="single" w:sz="4" w:space="0" w:color="auto"/>
            </w:tcBorders>
            <w:vAlign w:val="center"/>
          </w:tcPr>
          <w:p w:rsidR="003D3526" w:rsidRPr="00471A91" w:rsidRDefault="003D3526" w:rsidP="00122E56">
            <w:pPr>
              <w:tabs>
                <w:tab w:val="left" w:pos="70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EE"/>
            </w:r>
          </w:p>
        </w:tc>
        <w:tc>
          <w:tcPr>
            <w:tcW w:w="6232" w:type="dxa"/>
            <w:gridSpan w:val="4"/>
            <w:vAlign w:val="center"/>
          </w:tcPr>
          <w:p w:rsidR="003D3526" w:rsidRPr="00471A91" w:rsidRDefault="003D3526" w:rsidP="00640E7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471A91">
              <w:rPr>
                <w:sz w:val="18"/>
                <w:szCs w:val="18"/>
              </w:rPr>
              <w:t>10 m bei Softstart ohne W3 Schaltung</w:t>
            </w:r>
          </w:p>
        </w:tc>
        <w:tc>
          <w:tcPr>
            <w:tcW w:w="1925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3D3526" w:rsidRPr="00471A91" w:rsidRDefault="003D3526" w:rsidP="003D3526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92353A">
              <w:rPr>
                <w:b/>
                <w:color w:val="002060"/>
                <w:sz w:val="18"/>
                <w:lang w:val="en-US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92353A">
              <w:rPr>
                <w:b/>
                <w:noProof/>
                <w:color w:val="002060"/>
                <w:sz w:val="18"/>
                <w:lang w:val="en-US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2353A">
              <w:rPr>
                <w:sz w:val="18"/>
                <w:szCs w:val="18"/>
                <w:lang w:val="en-US"/>
              </w:rPr>
              <w:t xml:space="preserve"> m</w:t>
            </w:r>
          </w:p>
        </w:tc>
      </w:tr>
      <w:tr w:rsidR="003D3526" w:rsidRPr="009F1338" w:rsidTr="003D3526">
        <w:trPr>
          <w:gridAfter w:val="1"/>
          <w:wAfter w:w="12" w:type="dxa"/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3526" w:rsidRPr="006213A6" w:rsidRDefault="003D3526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tcBorders>
              <w:left w:val="single" w:sz="4" w:space="0" w:color="auto"/>
            </w:tcBorders>
            <w:vAlign w:val="center"/>
          </w:tcPr>
          <w:p w:rsidR="003D3526" w:rsidRPr="00471A91" w:rsidRDefault="003D3526" w:rsidP="00122E56">
            <w:pPr>
              <w:tabs>
                <w:tab w:val="left" w:pos="70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EE"/>
            </w:r>
          </w:p>
        </w:tc>
        <w:tc>
          <w:tcPr>
            <w:tcW w:w="6232" w:type="dxa"/>
            <w:gridSpan w:val="4"/>
            <w:vAlign w:val="center"/>
          </w:tcPr>
          <w:p w:rsidR="003D3526" w:rsidRPr="00471A91" w:rsidRDefault="003D3526" w:rsidP="00640E7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471A91">
              <w:rPr>
                <w:sz w:val="18"/>
                <w:szCs w:val="18"/>
              </w:rPr>
              <w:t>20 m bei Stern/Dreieck Anlauf / W3 Schaltung / ungeregelter Seilaufzug</w:t>
            </w:r>
          </w:p>
        </w:tc>
        <w:tc>
          <w:tcPr>
            <w:tcW w:w="1913" w:type="dxa"/>
            <w:tcBorders>
              <w:left w:val="nil"/>
              <w:right w:val="single" w:sz="8" w:space="0" w:color="auto"/>
            </w:tcBorders>
            <w:vAlign w:val="center"/>
          </w:tcPr>
          <w:p w:rsidR="003D3526" w:rsidRPr="00471A91" w:rsidRDefault="003D3526" w:rsidP="003D3526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92353A">
              <w:rPr>
                <w:b/>
                <w:color w:val="002060"/>
                <w:sz w:val="18"/>
                <w:lang w:val="en-US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92353A">
              <w:rPr>
                <w:b/>
                <w:noProof/>
                <w:color w:val="002060"/>
                <w:sz w:val="18"/>
                <w:lang w:val="en-US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2353A">
              <w:rPr>
                <w:sz w:val="18"/>
                <w:szCs w:val="18"/>
                <w:lang w:val="en-US"/>
              </w:rPr>
              <w:t xml:space="preserve"> m</w:t>
            </w:r>
          </w:p>
        </w:tc>
      </w:tr>
      <w:tr w:rsidR="003D3526" w:rsidRPr="009F1338" w:rsidTr="003D352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3526" w:rsidRPr="006213A6" w:rsidRDefault="003D3526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3D3526" w:rsidRPr="009F1338" w:rsidRDefault="003D3526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6657" w:type="dxa"/>
            <w:gridSpan w:val="5"/>
            <w:vAlign w:val="center"/>
          </w:tcPr>
          <w:p w:rsidR="003D3526" w:rsidRPr="009B6442" w:rsidRDefault="003D3526" w:rsidP="00BD4DA8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471A91">
              <w:rPr>
                <w:sz w:val="18"/>
                <w:szCs w:val="18"/>
              </w:rPr>
              <w:t xml:space="preserve">10 m Anschlussleitung für Hubmotor – frequenzgeregelt </w:t>
            </w:r>
            <w:r w:rsidR="00BD4DA8">
              <w:rPr>
                <w:sz w:val="18"/>
                <w:szCs w:val="18"/>
              </w:rPr>
              <w:t>(</w:t>
            </w:r>
            <w:r w:rsidRPr="003D3526">
              <w:rPr>
                <w:sz w:val="18"/>
                <w:szCs w:val="18"/>
              </w:rPr>
              <w:t>ÖPVC-YCY)</w:t>
            </w:r>
          </w:p>
        </w:tc>
        <w:tc>
          <w:tcPr>
            <w:tcW w:w="1925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3D3526" w:rsidRPr="009B6442" w:rsidRDefault="003D3526" w:rsidP="003D3526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92353A">
              <w:rPr>
                <w:b/>
                <w:color w:val="002060"/>
                <w:sz w:val="18"/>
                <w:lang w:val="en-US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92353A">
              <w:rPr>
                <w:b/>
                <w:noProof/>
                <w:color w:val="002060"/>
                <w:sz w:val="18"/>
                <w:lang w:val="en-US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2353A">
              <w:rPr>
                <w:sz w:val="18"/>
                <w:szCs w:val="18"/>
                <w:lang w:val="en-US"/>
              </w:rPr>
              <w:t xml:space="preserve"> m</w:t>
            </w:r>
          </w:p>
        </w:tc>
      </w:tr>
      <w:tr w:rsidR="003D3526" w:rsidRPr="009F1338" w:rsidTr="003D352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3526" w:rsidRPr="006213A6" w:rsidRDefault="003D3526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3D3526" w:rsidRPr="009F1338" w:rsidRDefault="003D3526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6657" w:type="dxa"/>
            <w:gridSpan w:val="5"/>
            <w:vAlign w:val="center"/>
          </w:tcPr>
          <w:p w:rsidR="003D3526" w:rsidRPr="00471A91" w:rsidRDefault="003D3526" w:rsidP="000C756C">
            <w:pPr>
              <w:tabs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71A91">
              <w:rPr>
                <w:sz w:val="18"/>
                <w:szCs w:val="18"/>
              </w:rPr>
              <w:t>0 m Anschlussleit</w:t>
            </w:r>
            <w:r>
              <w:rPr>
                <w:sz w:val="18"/>
                <w:szCs w:val="18"/>
              </w:rPr>
              <w:t xml:space="preserve">ung für Ventile </w:t>
            </w:r>
            <w:r w:rsidR="00BD4DA8">
              <w:rPr>
                <w:sz w:val="18"/>
                <w:szCs w:val="18"/>
              </w:rPr>
              <w:t>(</w:t>
            </w:r>
            <w:r w:rsidRPr="003D3526">
              <w:rPr>
                <w:sz w:val="18"/>
                <w:szCs w:val="18"/>
              </w:rPr>
              <w:t>ÖPVC-YZ - 4x0,75 mm</w:t>
            </w:r>
            <w:r w:rsidRPr="003D3526">
              <w:rPr>
                <w:sz w:val="18"/>
              </w:rPr>
              <w:t>²</w:t>
            </w:r>
            <w:r w:rsidRPr="003D3526">
              <w:rPr>
                <w:sz w:val="18"/>
                <w:szCs w:val="18"/>
              </w:rPr>
              <w:t>)</w:t>
            </w:r>
          </w:p>
        </w:tc>
        <w:tc>
          <w:tcPr>
            <w:tcW w:w="1925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3D3526" w:rsidRPr="00471A91" w:rsidRDefault="003D3526" w:rsidP="003D3526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92353A">
              <w:rPr>
                <w:b/>
                <w:color w:val="002060"/>
                <w:sz w:val="18"/>
                <w:lang w:val="en-US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92353A">
              <w:rPr>
                <w:b/>
                <w:noProof/>
                <w:color w:val="002060"/>
                <w:sz w:val="18"/>
                <w:lang w:val="en-US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2353A">
              <w:rPr>
                <w:sz w:val="18"/>
                <w:szCs w:val="18"/>
                <w:lang w:val="en-US"/>
              </w:rPr>
              <w:t xml:space="preserve"> m</w:t>
            </w:r>
          </w:p>
        </w:tc>
      </w:tr>
      <w:tr w:rsidR="003D3526" w:rsidRPr="009F1338" w:rsidTr="003D352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3526" w:rsidRPr="006213A6" w:rsidRDefault="003D3526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3D3526" w:rsidRPr="009F1338" w:rsidRDefault="003D3526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6657" w:type="dxa"/>
            <w:gridSpan w:val="5"/>
            <w:vAlign w:val="center"/>
          </w:tcPr>
          <w:p w:rsidR="003D3526" w:rsidRPr="003D3526" w:rsidRDefault="003D3526" w:rsidP="000C756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471A91">
              <w:rPr>
                <w:sz w:val="18"/>
                <w:szCs w:val="18"/>
              </w:rPr>
              <w:t xml:space="preserve">10 m Anschlussleitung für Druckschalter und Kaltleiter </w:t>
            </w:r>
            <w:r w:rsidR="00BD4DA8">
              <w:rPr>
                <w:sz w:val="18"/>
                <w:szCs w:val="18"/>
              </w:rPr>
              <w:t>(</w:t>
            </w:r>
            <w:r w:rsidRPr="003D3526">
              <w:rPr>
                <w:sz w:val="18"/>
                <w:szCs w:val="18"/>
              </w:rPr>
              <w:t>ÖPVC-YZ - 3x1 mm</w:t>
            </w:r>
            <w:r w:rsidRPr="003D3526">
              <w:rPr>
                <w:sz w:val="18"/>
              </w:rPr>
              <w:t>²</w:t>
            </w:r>
            <w:r w:rsidRPr="003D3526">
              <w:rPr>
                <w:sz w:val="18"/>
                <w:szCs w:val="18"/>
              </w:rPr>
              <w:t>)</w:t>
            </w:r>
          </w:p>
        </w:tc>
        <w:tc>
          <w:tcPr>
            <w:tcW w:w="1925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3D3526" w:rsidRPr="003D3526" w:rsidRDefault="003D3526" w:rsidP="003D3526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92353A">
              <w:rPr>
                <w:b/>
                <w:color w:val="002060"/>
                <w:sz w:val="18"/>
                <w:lang w:val="en-US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92353A">
              <w:rPr>
                <w:b/>
                <w:noProof/>
                <w:color w:val="002060"/>
                <w:sz w:val="18"/>
                <w:lang w:val="en-US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2353A">
              <w:rPr>
                <w:sz w:val="18"/>
                <w:szCs w:val="18"/>
                <w:lang w:val="en-US"/>
              </w:rPr>
              <w:t xml:space="preserve"> m</w:t>
            </w:r>
          </w:p>
        </w:tc>
      </w:tr>
      <w:tr w:rsidR="003D3526" w:rsidRPr="009F1338" w:rsidTr="003D352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3526" w:rsidRPr="006213A6" w:rsidRDefault="003D3526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3D3526" w:rsidRPr="009F1338" w:rsidRDefault="003D3526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6657" w:type="dxa"/>
            <w:gridSpan w:val="5"/>
            <w:vAlign w:val="center"/>
          </w:tcPr>
          <w:p w:rsidR="003D3526" w:rsidRPr="00471A91" w:rsidRDefault="003D3526" w:rsidP="009B6442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471A91">
              <w:rPr>
                <w:sz w:val="18"/>
                <w:szCs w:val="18"/>
              </w:rPr>
              <w:t>50 m Anschlussleitung für Bremse, Notendschalter-oben, Geschwindigkeits</w:t>
            </w: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925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3D3526" w:rsidRPr="00471A91" w:rsidRDefault="003D3526" w:rsidP="003D3526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92353A">
              <w:rPr>
                <w:b/>
                <w:color w:val="002060"/>
                <w:sz w:val="18"/>
                <w:lang w:val="en-US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92353A">
              <w:rPr>
                <w:b/>
                <w:noProof/>
                <w:color w:val="002060"/>
                <w:sz w:val="18"/>
                <w:lang w:val="en-US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2353A">
              <w:rPr>
                <w:sz w:val="18"/>
                <w:szCs w:val="18"/>
                <w:lang w:val="en-US"/>
              </w:rPr>
              <w:t xml:space="preserve"> m</w:t>
            </w:r>
          </w:p>
        </w:tc>
      </w:tr>
      <w:tr w:rsidR="003D3526" w:rsidRPr="009F1338" w:rsidTr="003D352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3526" w:rsidRPr="006213A6" w:rsidRDefault="003D3526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3D3526" w:rsidRPr="009F1338" w:rsidRDefault="003D3526" w:rsidP="000C756C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6657" w:type="dxa"/>
            <w:gridSpan w:val="5"/>
            <w:vAlign w:val="center"/>
          </w:tcPr>
          <w:p w:rsidR="003D3526" w:rsidRPr="003D3526" w:rsidRDefault="003D3526" w:rsidP="00BD4DA8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471A91">
              <w:rPr>
                <w:sz w:val="18"/>
                <w:szCs w:val="18"/>
              </w:rPr>
              <w:t xml:space="preserve">begrenzer und Kaltleiter </w:t>
            </w:r>
            <w:r w:rsidRPr="003D3526">
              <w:rPr>
                <w:sz w:val="18"/>
                <w:szCs w:val="18"/>
              </w:rPr>
              <w:t>(ÖPVC-YZ - 3x1 mm</w:t>
            </w:r>
            <w:r w:rsidRPr="003D3526">
              <w:rPr>
                <w:sz w:val="18"/>
              </w:rPr>
              <w:t>²</w:t>
            </w:r>
            <w:r w:rsidRPr="003D3526">
              <w:rPr>
                <w:sz w:val="18"/>
                <w:szCs w:val="18"/>
              </w:rPr>
              <w:t>)</w:t>
            </w:r>
          </w:p>
        </w:tc>
        <w:tc>
          <w:tcPr>
            <w:tcW w:w="1925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3D3526" w:rsidRPr="003D3526" w:rsidRDefault="003D3526" w:rsidP="000C756C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3D3526" w:rsidRPr="009F1338" w:rsidTr="003D352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3526" w:rsidRPr="006213A6" w:rsidRDefault="003D3526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3D3526" w:rsidRPr="009F1338" w:rsidRDefault="003D3526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6657" w:type="dxa"/>
            <w:gridSpan w:val="5"/>
            <w:vAlign w:val="center"/>
          </w:tcPr>
          <w:p w:rsidR="003D3526" w:rsidRPr="00471A91" w:rsidRDefault="00BD4DA8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>Schlagdübel 6 x 35 (</w:t>
            </w:r>
            <w:r w:rsidR="003D3526" w:rsidRPr="00471A91">
              <w:rPr>
                <w:sz w:val="18"/>
              </w:rPr>
              <w:t>100 Stüc</w:t>
            </w:r>
            <w:r>
              <w:rPr>
                <w:sz w:val="18"/>
              </w:rPr>
              <w:t>k für Maschinenraum und Schacht</w:t>
            </w:r>
            <w:r w:rsidR="003D3526" w:rsidRPr="00471A91">
              <w:rPr>
                <w:sz w:val="18"/>
              </w:rPr>
              <w:t>)</w:t>
            </w:r>
          </w:p>
        </w:tc>
        <w:tc>
          <w:tcPr>
            <w:tcW w:w="1925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3D3526" w:rsidRPr="00471A91" w:rsidRDefault="003D3526" w:rsidP="000C756C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3D3526" w:rsidRPr="009F1338" w:rsidTr="003D352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3526" w:rsidRPr="006213A6" w:rsidRDefault="003D3526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3D3526" w:rsidRPr="009F1338" w:rsidRDefault="003D3526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6657" w:type="dxa"/>
            <w:gridSpan w:val="5"/>
            <w:vAlign w:val="center"/>
          </w:tcPr>
          <w:p w:rsidR="003D3526" w:rsidRPr="009F1338" w:rsidRDefault="003D3526" w:rsidP="00471A91">
            <w:pPr>
              <w:tabs>
                <w:tab w:val="left" w:pos="702"/>
              </w:tabs>
            </w:pPr>
            <w:r w:rsidRPr="00471A91">
              <w:rPr>
                <w:sz w:val="18"/>
              </w:rPr>
              <w:t xml:space="preserve">Aderendhülsen für Antrieb und </w:t>
            </w:r>
            <w:r w:rsidR="00BD4DA8">
              <w:rPr>
                <w:sz w:val="18"/>
              </w:rPr>
              <w:t>Hauptschalterleitung (30 Stück</w:t>
            </w:r>
            <w:r w:rsidRPr="00471A91">
              <w:rPr>
                <w:sz w:val="18"/>
              </w:rPr>
              <w:t>)</w:t>
            </w:r>
          </w:p>
        </w:tc>
        <w:tc>
          <w:tcPr>
            <w:tcW w:w="1925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3D3526" w:rsidRPr="009F1338" w:rsidRDefault="003D3526" w:rsidP="00471A91">
            <w:pPr>
              <w:tabs>
                <w:tab w:val="left" w:pos="702"/>
              </w:tabs>
            </w:pPr>
          </w:p>
        </w:tc>
      </w:tr>
      <w:tr w:rsidR="003D3526" w:rsidRPr="009F1338" w:rsidTr="003D352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3526" w:rsidRPr="006213A6" w:rsidRDefault="003D3526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3D3526" w:rsidRPr="009F1338" w:rsidRDefault="003D3526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6657" w:type="dxa"/>
            <w:gridSpan w:val="5"/>
            <w:vAlign w:val="center"/>
          </w:tcPr>
          <w:p w:rsidR="003D3526" w:rsidRPr="00471A91" w:rsidRDefault="003D3526" w:rsidP="00BD4DA8">
            <w:pPr>
              <w:tabs>
                <w:tab w:val="left" w:pos="702"/>
              </w:tabs>
              <w:rPr>
                <w:sz w:val="18"/>
              </w:rPr>
            </w:pPr>
            <w:r w:rsidRPr="00471A91">
              <w:rPr>
                <w:sz w:val="18"/>
              </w:rPr>
              <w:t>Aderendhülsen 1 mm</w:t>
            </w:r>
            <w:r>
              <w:rPr>
                <w:sz w:val="18"/>
              </w:rPr>
              <w:t>²</w:t>
            </w:r>
            <w:r w:rsidR="00BD4DA8">
              <w:rPr>
                <w:sz w:val="18"/>
              </w:rPr>
              <w:t xml:space="preserve"> (100 Stück</w:t>
            </w:r>
            <w:r w:rsidRPr="00471A91">
              <w:rPr>
                <w:sz w:val="18"/>
              </w:rPr>
              <w:t>)</w:t>
            </w:r>
          </w:p>
        </w:tc>
        <w:tc>
          <w:tcPr>
            <w:tcW w:w="1925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3D3526" w:rsidRPr="00471A91" w:rsidRDefault="003D3526" w:rsidP="00647D2A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3D3526" w:rsidRPr="009F1338" w:rsidTr="003D352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3526" w:rsidRPr="006213A6" w:rsidRDefault="003D3526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3D3526" w:rsidRPr="009F1338" w:rsidRDefault="003D3526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6657" w:type="dxa"/>
            <w:gridSpan w:val="5"/>
            <w:vAlign w:val="center"/>
          </w:tcPr>
          <w:p w:rsidR="003D3526" w:rsidRPr="00471A91" w:rsidRDefault="003D3526" w:rsidP="00471A91">
            <w:pPr>
              <w:tabs>
                <w:tab w:val="left" w:pos="702"/>
              </w:tabs>
              <w:rPr>
                <w:sz w:val="18"/>
              </w:rPr>
            </w:pPr>
            <w:r w:rsidRPr="00471A91">
              <w:rPr>
                <w:sz w:val="18"/>
              </w:rPr>
              <w:t>Ka</w:t>
            </w:r>
            <w:r w:rsidR="00BD4DA8">
              <w:rPr>
                <w:sz w:val="18"/>
              </w:rPr>
              <w:t>belbinder 4,8 x 185 (100 Stück</w:t>
            </w:r>
            <w:r w:rsidRPr="00471A91">
              <w:rPr>
                <w:sz w:val="18"/>
              </w:rPr>
              <w:t>)</w:t>
            </w:r>
          </w:p>
        </w:tc>
        <w:tc>
          <w:tcPr>
            <w:tcW w:w="1925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3D3526" w:rsidRPr="00471A91" w:rsidRDefault="003D3526" w:rsidP="00471A91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2B58EB" w:rsidRPr="009F1338" w:rsidTr="003D352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B58EB" w:rsidRPr="006213A6" w:rsidRDefault="002B58EB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2B58EB" w:rsidRDefault="002B58EB" w:rsidP="000C756C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6657" w:type="dxa"/>
            <w:gridSpan w:val="5"/>
            <w:vAlign w:val="center"/>
          </w:tcPr>
          <w:p w:rsidR="002B58EB" w:rsidRPr="00471A91" w:rsidRDefault="002B58EB" w:rsidP="00471A91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1925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2B58EB" w:rsidRPr="00471A91" w:rsidRDefault="002B58EB" w:rsidP="00471A91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3D3526" w:rsidRPr="009F1338" w:rsidTr="003D352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3526" w:rsidRPr="006213A6" w:rsidRDefault="003D3526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7014" w:type="dxa"/>
            <w:gridSpan w:val="6"/>
            <w:tcBorders>
              <w:left w:val="single" w:sz="4" w:space="0" w:color="auto"/>
            </w:tcBorders>
            <w:vAlign w:val="center"/>
          </w:tcPr>
          <w:p w:rsidR="003D3526" w:rsidRPr="00471A91" w:rsidRDefault="003D3526" w:rsidP="00BD4DA8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  <w:r w:rsidRPr="00471A91">
              <w:rPr>
                <w:b/>
                <w:sz w:val="18"/>
                <w:szCs w:val="18"/>
              </w:rPr>
              <w:t>Optional (bit</w:t>
            </w:r>
            <w:r w:rsidR="00BD4DA8">
              <w:rPr>
                <w:b/>
                <w:sz w:val="18"/>
                <w:szCs w:val="18"/>
              </w:rPr>
              <w:t>te ankreuzen falls erforderlich</w:t>
            </w:r>
            <w:r w:rsidRPr="00471A9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25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3D3526" w:rsidRPr="00471A91" w:rsidRDefault="003D3526" w:rsidP="00471A91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</w:p>
        </w:tc>
      </w:tr>
      <w:tr w:rsidR="003D3526" w:rsidRPr="009F1338" w:rsidTr="003D352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3526" w:rsidRPr="006213A6" w:rsidRDefault="003D3526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3D3526" w:rsidRPr="004F69E0" w:rsidRDefault="003D3526" w:rsidP="000C756C">
            <w:pPr>
              <w:tabs>
                <w:tab w:val="left" w:pos="702"/>
              </w:tabs>
              <w:rPr>
                <w:b/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6657" w:type="dxa"/>
            <w:gridSpan w:val="5"/>
            <w:vAlign w:val="center"/>
          </w:tcPr>
          <w:p w:rsidR="003D3526" w:rsidRPr="003D3526" w:rsidRDefault="003D3526" w:rsidP="00174F5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471A91">
              <w:rPr>
                <w:sz w:val="18"/>
                <w:szCs w:val="18"/>
              </w:rPr>
              <w:t xml:space="preserve">Hauptschalterzuleitung </w:t>
            </w:r>
            <w:r w:rsidRPr="003D3526">
              <w:rPr>
                <w:sz w:val="18"/>
                <w:szCs w:val="18"/>
              </w:rPr>
              <w:t>(ÖPVC-YZ - 5 x xx mm</w:t>
            </w:r>
            <w:r w:rsidRPr="003D3526">
              <w:rPr>
                <w:sz w:val="18"/>
              </w:rPr>
              <w:t>²</w:t>
            </w:r>
            <w:r w:rsidR="00BD4DA8">
              <w:rPr>
                <w:sz w:val="18"/>
                <w:szCs w:val="18"/>
              </w:rPr>
              <w:t>) (5 m</w:t>
            </w:r>
            <w:r w:rsidRPr="003D3526">
              <w:rPr>
                <w:sz w:val="18"/>
                <w:szCs w:val="18"/>
              </w:rPr>
              <w:t>)</w:t>
            </w:r>
          </w:p>
        </w:tc>
        <w:tc>
          <w:tcPr>
            <w:tcW w:w="1925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3D3526" w:rsidRPr="003D3526" w:rsidRDefault="003D3526" w:rsidP="003D3526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92353A">
              <w:rPr>
                <w:b/>
                <w:color w:val="002060"/>
                <w:sz w:val="18"/>
                <w:lang w:val="en-US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92353A">
              <w:rPr>
                <w:b/>
                <w:noProof/>
                <w:color w:val="002060"/>
                <w:sz w:val="18"/>
                <w:lang w:val="en-US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2353A">
              <w:rPr>
                <w:sz w:val="18"/>
                <w:szCs w:val="18"/>
                <w:lang w:val="en-US"/>
              </w:rPr>
              <w:t xml:space="preserve"> m</w:t>
            </w:r>
          </w:p>
        </w:tc>
      </w:tr>
      <w:tr w:rsidR="002B58EB" w:rsidRPr="009F1338" w:rsidTr="003D352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B58EB" w:rsidRPr="006213A6" w:rsidRDefault="002B58EB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2B58EB" w:rsidRPr="008A1044" w:rsidRDefault="002B58EB" w:rsidP="000C756C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6657" w:type="dxa"/>
            <w:gridSpan w:val="5"/>
            <w:vAlign w:val="center"/>
          </w:tcPr>
          <w:p w:rsidR="002B58EB" w:rsidRPr="00471A91" w:rsidRDefault="002B58EB" w:rsidP="00174F51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2B58EB" w:rsidRPr="008A1044" w:rsidRDefault="002B58EB" w:rsidP="003D3526">
            <w:pPr>
              <w:tabs>
                <w:tab w:val="left" w:pos="702"/>
              </w:tabs>
              <w:jc w:val="center"/>
              <w:rPr>
                <w:b/>
                <w:color w:val="002060"/>
                <w:sz w:val="18"/>
              </w:rPr>
            </w:pPr>
          </w:p>
        </w:tc>
      </w:tr>
      <w:tr w:rsidR="00291777" w:rsidRPr="009F1338" w:rsidTr="00291777">
        <w:trPr>
          <w:cantSplit/>
          <w:trHeight w:hRule="exact" w:val="312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91777" w:rsidRPr="00AA5F87" w:rsidRDefault="00291777" w:rsidP="000C756C">
            <w:pPr>
              <w:pStyle w:val="berschrift3"/>
              <w:rPr>
                <w:sz w:val="18"/>
                <w:szCs w:val="18"/>
              </w:rPr>
            </w:pPr>
            <w:r w:rsidRPr="00AA5F87">
              <w:rPr>
                <w:sz w:val="18"/>
              </w:rPr>
              <w:t>Schacht: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91777" w:rsidRPr="00471A91" w:rsidRDefault="00291777" w:rsidP="00640E7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174F51">
              <w:rPr>
                <w:sz w:val="18"/>
                <w:szCs w:val="18"/>
              </w:rPr>
              <w:t xml:space="preserve">komplettes Paket liefern  </w:t>
            </w:r>
          </w:p>
        </w:tc>
        <w:tc>
          <w:tcPr>
            <w:tcW w:w="1490" w:type="dxa"/>
            <w:tcBorders>
              <w:top w:val="single" w:sz="8" w:space="0" w:color="auto"/>
            </w:tcBorders>
            <w:vAlign w:val="center"/>
          </w:tcPr>
          <w:p w:rsidR="00291777" w:rsidRPr="00471A91" w:rsidRDefault="00291777" w:rsidP="00640E7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174F51">
              <w:rPr>
                <w:sz w:val="18"/>
              </w:rPr>
              <w:t>halogenfrei</w:t>
            </w:r>
          </w:p>
        </w:tc>
        <w:tc>
          <w:tcPr>
            <w:tcW w:w="1490" w:type="dxa"/>
            <w:tcBorders>
              <w:top w:val="single" w:sz="8" w:space="0" w:color="auto"/>
            </w:tcBorders>
            <w:vAlign w:val="center"/>
          </w:tcPr>
          <w:p w:rsidR="00291777" w:rsidRPr="00471A91" w:rsidRDefault="00291777" w:rsidP="00640E7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IP-54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91777" w:rsidRPr="00471A91" w:rsidRDefault="00291777" w:rsidP="00640E77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471A91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71A91" w:rsidRPr="006213A6" w:rsidRDefault="00471A91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471A91" w:rsidRPr="004F69E0" w:rsidRDefault="00FC204F" w:rsidP="000C756C">
            <w:pPr>
              <w:tabs>
                <w:tab w:val="left" w:pos="702"/>
              </w:tabs>
              <w:rPr>
                <w:b/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7"/>
            <w:tcBorders>
              <w:right w:val="single" w:sz="8" w:space="0" w:color="auto"/>
            </w:tcBorders>
            <w:vAlign w:val="center"/>
          </w:tcPr>
          <w:p w:rsidR="00471A91" w:rsidRPr="006E161E" w:rsidRDefault="006F46B2" w:rsidP="00AA5F87">
            <w:pPr>
              <w:tabs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</w:rPr>
              <w:t>Schachtbeleuchtung komplett S</w:t>
            </w:r>
            <w:r w:rsidR="00BD4DA8">
              <w:rPr>
                <w:sz w:val="18"/>
              </w:rPr>
              <w:t>teckbar (</w:t>
            </w:r>
            <w:r w:rsidR="00AA5F87" w:rsidRPr="006E161E">
              <w:rPr>
                <w:sz w:val="18"/>
              </w:rPr>
              <w:t>Anzahl der Lamp</w:t>
            </w:r>
            <w:r w:rsidR="00BD4DA8">
              <w:rPr>
                <w:sz w:val="18"/>
              </w:rPr>
              <w:t>en abhängig von der Schachthöhe</w:t>
            </w:r>
            <w:r w:rsidR="00AA5F87" w:rsidRPr="006E161E">
              <w:rPr>
                <w:sz w:val="18"/>
              </w:rPr>
              <w:t>)</w:t>
            </w:r>
            <w:r>
              <w:rPr>
                <w:sz w:val="18"/>
              </w:rPr>
              <w:t xml:space="preserve"> Fixlicht</w:t>
            </w:r>
          </w:p>
        </w:tc>
      </w:tr>
      <w:tr w:rsidR="006F46B2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46B2" w:rsidRPr="006213A6" w:rsidRDefault="006F46B2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F46B2" w:rsidRPr="004F69E0" w:rsidRDefault="006F46B2" w:rsidP="000C756C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7"/>
            <w:tcBorders>
              <w:right w:val="single" w:sz="8" w:space="0" w:color="auto"/>
            </w:tcBorders>
            <w:vAlign w:val="center"/>
          </w:tcPr>
          <w:p w:rsidR="006F46B2" w:rsidRPr="006E161E" w:rsidRDefault="006F46B2" w:rsidP="00BD4DA8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 xml:space="preserve">LED </w:t>
            </w:r>
            <w:r w:rsidR="009B6442">
              <w:rPr>
                <w:sz w:val="18"/>
              </w:rPr>
              <w:t>–</w:t>
            </w:r>
            <w:r>
              <w:rPr>
                <w:sz w:val="18"/>
              </w:rPr>
              <w:t xml:space="preserve"> Schachtbeleuchtung</w:t>
            </w:r>
            <w:r w:rsidR="00BD4DA8">
              <w:rPr>
                <w:sz w:val="18"/>
              </w:rPr>
              <w:t xml:space="preserve">  (IP 54</w:t>
            </w:r>
            <w:r w:rsidR="009B6442">
              <w:rPr>
                <w:sz w:val="18"/>
              </w:rPr>
              <w:t>)</w:t>
            </w:r>
          </w:p>
        </w:tc>
      </w:tr>
      <w:tr w:rsidR="00471A91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71A91" w:rsidRPr="006213A6" w:rsidRDefault="00471A91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471A91" w:rsidRPr="004F69E0" w:rsidRDefault="00FC204F" w:rsidP="000C756C">
            <w:pPr>
              <w:tabs>
                <w:tab w:val="left" w:pos="702"/>
              </w:tabs>
              <w:rPr>
                <w:b/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7"/>
            <w:tcBorders>
              <w:right w:val="single" w:sz="8" w:space="0" w:color="auto"/>
            </w:tcBorders>
            <w:vAlign w:val="center"/>
          </w:tcPr>
          <w:p w:rsidR="00471A91" w:rsidRPr="006E161E" w:rsidRDefault="006F46B2" w:rsidP="006E161E">
            <w:pPr>
              <w:tabs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</w:rPr>
              <w:t>Schachtbeleuchtung in IP 54 S</w:t>
            </w:r>
            <w:r w:rsidR="006E161E" w:rsidRPr="006E161E">
              <w:rPr>
                <w:sz w:val="18"/>
              </w:rPr>
              <w:t>teckbar</w:t>
            </w:r>
            <w:r w:rsidR="00BD4DA8">
              <w:rPr>
                <w:sz w:val="18"/>
              </w:rPr>
              <w:t xml:space="preserve"> (</w:t>
            </w:r>
            <w:r w:rsidR="00E44BDB">
              <w:rPr>
                <w:sz w:val="18"/>
              </w:rPr>
              <w:t>Schuch Wannenl</w:t>
            </w:r>
            <w:r w:rsidR="00BD4DA8">
              <w:rPr>
                <w:sz w:val="18"/>
              </w:rPr>
              <w:t>euchten</w:t>
            </w:r>
            <w:r>
              <w:rPr>
                <w:sz w:val="18"/>
              </w:rPr>
              <w:t>)</w:t>
            </w:r>
            <w:r w:rsidR="009B6442">
              <w:rPr>
                <w:sz w:val="18"/>
              </w:rPr>
              <w:t xml:space="preserve"> </w:t>
            </w:r>
            <w:r w:rsidR="00BD4DA8">
              <w:rPr>
                <w:sz w:val="18"/>
              </w:rPr>
              <w:t>inkl. Kabel (ÖPVC-YZ – 3x1 mm²</w:t>
            </w:r>
            <w:r w:rsidR="009B6442">
              <w:rPr>
                <w:sz w:val="18"/>
              </w:rPr>
              <w:t>)</w:t>
            </w:r>
          </w:p>
        </w:tc>
      </w:tr>
      <w:tr w:rsidR="006E161E" w:rsidRPr="009F1338" w:rsidTr="00122E5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161E" w:rsidRPr="006213A6" w:rsidRDefault="006E161E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8939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161E" w:rsidRPr="006E161E" w:rsidRDefault="006E161E" w:rsidP="006E161E">
            <w:pPr>
              <w:pStyle w:val="berschrift7"/>
              <w:ind w:left="0"/>
              <w:rPr>
                <w:sz w:val="18"/>
              </w:rPr>
            </w:pPr>
            <w:r w:rsidRPr="006E161E">
              <w:rPr>
                <w:sz w:val="18"/>
              </w:rPr>
              <w:t>Im Lieferumfang enthalten</w:t>
            </w:r>
          </w:p>
        </w:tc>
      </w:tr>
      <w:tr w:rsidR="006E161E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161E" w:rsidRPr="006213A6" w:rsidRDefault="006E161E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E161E" w:rsidRPr="009F1338" w:rsidRDefault="00174F51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7"/>
            <w:tcBorders>
              <w:right w:val="single" w:sz="8" w:space="0" w:color="auto"/>
            </w:tcBorders>
            <w:vAlign w:val="center"/>
          </w:tcPr>
          <w:p w:rsidR="006E161E" w:rsidRPr="009F1338" w:rsidRDefault="006E161E" w:rsidP="006E161E">
            <w:r w:rsidRPr="006E161E">
              <w:rPr>
                <w:sz w:val="18"/>
              </w:rPr>
              <w:t>Sicherheitsleitung für Riegel- und Sperrm</w:t>
            </w:r>
            <w:r w:rsidR="00BD4DA8">
              <w:rPr>
                <w:sz w:val="18"/>
              </w:rPr>
              <w:t>ittelschalter (</w:t>
            </w:r>
            <w:r w:rsidR="00174F51">
              <w:rPr>
                <w:sz w:val="18"/>
              </w:rPr>
              <w:t xml:space="preserve">NYM-0 </w:t>
            </w:r>
            <w:r w:rsidR="009B6442">
              <w:rPr>
                <w:sz w:val="18"/>
              </w:rPr>
              <w:t xml:space="preserve">- </w:t>
            </w:r>
            <w:r w:rsidR="00174F51">
              <w:rPr>
                <w:sz w:val="18"/>
              </w:rPr>
              <w:t xml:space="preserve">1x 1,5 mm², NYM-I </w:t>
            </w:r>
            <w:r w:rsidR="009B6442">
              <w:rPr>
                <w:sz w:val="18"/>
              </w:rPr>
              <w:t xml:space="preserve">- </w:t>
            </w:r>
            <w:r w:rsidR="00174F51">
              <w:rPr>
                <w:sz w:val="18"/>
              </w:rPr>
              <w:t>1 x 2,5 mm²</w:t>
            </w:r>
            <w:r w:rsidRPr="006E161E">
              <w:rPr>
                <w:sz w:val="18"/>
              </w:rPr>
              <w:t>)</w:t>
            </w:r>
          </w:p>
        </w:tc>
      </w:tr>
      <w:tr w:rsidR="006E161E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161E" w:rsidRPr="006213A6" w:rsidRDefault="006E161E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E161E" w:rsidRPr="009F1338" w:rsidRDefault="00174F51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7"/>
            <w:tcBorders>
              <w:right w:val="single" w:sz="8" w:space="0" w:color="auto"/>
            </w:tcBorders>
            <w:vAlign w:val="center"/>
          </w:tcPr>
          <w:p w:rsidR="006E161E" w:rsidRPr="009F1338" w:rsidRDefault="006E161E" w:rsidP="00FC204F">
            <w:r w:rsidRPr="006E161E">
              <w:rPr>
                <w:sz w:val="18"/>
              </w:rPr>
              <w:t>Anschlu</w:t>
            </w:r>
            <w:r w:rsidR="00FC204F">
              <w:rPr>
                <w:sz w:val="18"/>
              </w:rPr>
              <w:t>ss</w:t>
            </w:r>
            <w:r w:rsidRPr="006E161E">
              <w:rPr>
                <w:sz w:val="18"/>
              </w:rPr>
              <w:t xml:space="preserve">leitung für Sicherheitskontakte in der Schachtgrube und </w:t>
            </w:r>
            <w:r w:rsidR="00BD4DA8">
              <w:rPr>
                <w:sz w:val="18"/>
              </w:rPr>
              <w:t>im Schachtkopf (</w:t>
            </w:r>
            <w:r w:rsidR="00174F51">
              <w:rPr>
                <w:sz w:val="18"/>
              </w:rPr>
              <w:t>NYM 3 x 1,5 mm²</w:t>
            </w:r>
            <w:r w:rsidRPr="006E161E">
              <w:rPr>
                <w:sz w:val="18"/>
              </w:rPr>
              <w:t>)</w:t>
            </w:r>
          </w:p>
        </w:tc>
      </w:tr>
      <w:tr w:rsidR="006E161E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161E" w:rsidRPr="006213A6" w:rsidRDefault="006E161E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E161E" w:rsidRPr="009F1338" w:rsidRDefault="00174F51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7"/>
            <w:tcBorders>
              <w:right w:val="single" w:sz="8" w:space="0" w:color="auto"/>
            </w:tcBorders>
            <w:vAlign w:val="center"/>
          </w:tcPr>
          <w:p w:rsidR="006E161E" w:rsidRPr="006E161E" w:rsidRDefault="00BD4DA8" w:rsidP="006E161E">
            <w:pPr>
              <w:rPr>
                <w:sz w:val="18"/>
              </w:rPr>
            </w:pPr>
            <w:r>
              <w:rPr>
                <w:sz w:val="18"/>
              </w:rPr>
              <w:t>Kabelkanal (60 x 40</w:t>
            </w:r>
            <w:r w:rsidR="006E161E" w:rsidRPr="006E161E">
              <w:rPr>
                <w:sz w:val="18"/>
              </w:rPr>
              <w:t>)</w:t>
            </w:r>
          </w:p>
        </w:tc>
      </w:tr>
      <w:tr w:rsidR="006E161E" w:rsidRPr="009F1338" w:rsidTr="00122E5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161E" w:rsidRPr="006213A6" w:rsidRDefault="006E161E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8939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161E" w:rsidRPr="006E161E" w:rsidRDefault="00BD4DA8" w:rsidP="006E161E">
            <w:pPr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Optional (</w:t>
            </w:r>
            <w:r w:rsidR="006E161E" w:rsidRPr="00471A91">
              <w:rPr>
                <w:b/>
                <w:sz w:val="18"/>
                <w:szCs w:val="18"/>
              </w:rPr>
              <w:t>bit</w:t>
            </w:r>
            <w:r>
              <w:rPr>
                <w:b/>
                <w:sz w:val="18"/>
                <w:szCs w:val="18"/>
              </w:rPr>
              <w:t>te ankreuzen falls erforderlich</w:t>
            </w:r>
            <w:r w:rsidR="006E161E" w:rsidRPr="00471A91">
              <w:rPr>
                <w:b/>
                <w:sz w:val="18"/>
                <w:szCs w:val="18"/>
              </w:rPr>
              <w:t>)</w:t>
            </w:r>
          </w:p>
        </w:tc>
      </w:tr>
      <w:tr w:rsidR="006E161E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161E" w:rsidRPr="006213A6" w:rsidRDefault="006E161E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E161E" w:rsidRPr="004F69E0" w:rsidRDefault="00FC204F" w:rsidP="000C756C">
            <w:pPr>
              <w:tabs>
                <w:tab w:val="left" w:pos="702"/>
              </w:tabs>
              <w:rPr>
                <w:b/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7"/>
            <w:tcBorders>
              <w:right w:val="single" w:sz="8" w:space="0" w:color="auto"/>
            </w:tcBorders>
            <w:vAlign w:val="center"/>
          </w:tcPr>
          <w:p w:rsidR="006E161E" w:rsidRPr="006E161E" w:rsidRDefault="00BD4DA8" w:rsidP="006E161E">
            <w:pPr>
              <w:rPr>
                <w:sz w:val="18"/>
              </w:rPr>
            </w:pPr>
            <w:r>
              <w:rPr>
                <w:sz w:val="18"/>
              </w:rPr>
              <w:t>Notendschalter (</w:t>
            </w:r>
            <w:r w:rsidR="006E161E" w:rsidRPr="006E161E">
              <w:rPr>
                <w:sz w:val="18"/>
              </w:rPr>
              <w:t>2 Stück mit Halter</w:t>
            </w:r>
            <w:r w:rsidR="006E161E">
              <w:rPr>
                <w:sz w:val="18"/>
              </w:rPr>
              <w:t>)</w:t>
            </w:r>
          </w:p>
        </w:tc>
      </w:tr>
      <w:tr w:rsidR="006E161E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161E" w:rsidRPr="006213A6" w:rsidRDefault="006E161E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E161E" w:rsidRPr="004F69E0" w:rsidRDefault="00FC204F" w:rsidP="000C756C">
            <w:pPr>
              <w:tabs>
                <w:tab w:val="left" w:pos="702"/>
              </w:tabs>
              <w:rPr>
                <w:b/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7"/>
            <w:tcBorders>
              <w:right w:val="single" w:sz="8" w:space="0" w:color="auto"/>
            </w:tcBorders>
            <w:vAlign w:val="center"/>
          </w:tcPr>
          <w:p w:rsidR="006E161E" w:rsidRPr="006E161E" w:rsidRDefault="008B1E48" w:rsidP="007423A7">
            <w:pPr>
              <w:rPr>
                <w:sz w:val="18"/>
              </w:rPr>
            </w:pPr>
            <w:r w:rsidRPr="006E161E">
              <w:rPr>
                <w:sz w:val="18"/>
              </w:rPr>
              <w:t>Endschalterkurve</w:t>
            </w:r>
          </w:p>
        </w:tc>
      </w:tr>
      <w:tr w:rsidR="006E161E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161E" w:rsidRPr="006213A6" w:rsidRDefault="006E161E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E161E" w:rsidRPr="004F69E0" w:rsidRDefault="00FC204F" w:rsidP="000C756C">
            <w:pPr>
              <w:tabs>
                <w:tab w:val="left" w:pos="702"/>
              </w:tabs>
              <w:rPr>
                <w:b/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7"/>
            <w:tcBorders>
              <w:right w:val="single" w:sz="8" w:space="0" w:color="auto"/>
            </w:tcBorders>
            <w:vAlign w:val="center"/>
          </w:tcPr>
          <w:p w:rsidR="006E161E" w:rsidRPr="006E161E" w:rsidRDefault="008B1E48" w:rsidP="006E161E">
            <w:pPr>
              <w:rPr>
                <w:sz w:val="18"/>
              </w:rPr>
            </w:pPr>
            <w:r>
              <w:rPr>
                <w:sz w:val="18"/>
              </w:rPr>
              <w:t>Geschwindigkeitsbegrenzer Sp</w:t>
            </w:r>
            <w:r w:rsidR="00BD4DA8">
              <w:rPr>
                <w:sz w:val="18"/>
              </w:rPr>
              <w:t>anngewichtsschalter -rastend- (</w:t>
            </w:r>
            <w:r>
              <w:rPr>
                <w:sz w:val="18"/>
              </w:rPr>
              <w:t>1 Stück</w:t>
            </w:r>
            <w:r w:rsidRPr="006E161E">
              <w:rPr>
                <w:sz w:val="18"/>
              </w:rPr>
              <w:t>)</w:t>
            </w:r>
          </w:p>
        </w:tc>
      </w:tr>
      <w:tr w:rsidR="006E161E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161E" w:rsidRPr="006213A6" w:rsidRDefault="006E161E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E161E" w:rsidRPr="004F69E0" w:rsidRDefault="00FC204F" w:rsidP="000C756C">
            <w:pPr>
              <w:tabs>
                <w:tab w:val="left" w:pos="702"/>
              </w:tabs>
              <w:rPr>
                <w:b/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7"/>
            <w:tcBorders>
              <w:right w:val="single" w:sz="8" w:space="0" w:color="auto"/>
            </w:tcBorders>
            <w:vAlign w:val="center"/>
          </w:tcPr>
          <w:p w:rsidR="006E161E" w:rsidRPr="006E161E" w:rsidRDefault="006E161E" w:rsidP="006E161E">
            <w:pPr>
              <w:rPr>
                <w:sz w:val="18"/>
              </w:rPr>
            </w:pPr>
            <w:r w:rsidRPr="006E161E">
              <w:rPr>
                <w:sz w:val="18"/>
              </w:rPr>
              <w:t>Grubensteuerstelle mit Alarmtaster und 10 m Zuleitung</w:t>
            </w:r>
          </w:p>
        </w:tc>
      </w:tr>
      <w:tr w:rsidR="006E161E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161E" w:rsidRPr="006213A6" w:rsidRDefault="006E161E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E161E" w:rsidRPr="004F69E0" w:rsidRDefault="00FC204F" w:rsidP="000C756C">
            <w:pPr>
              <w:tabs>
                <w:tab w:val="left" w:pos="702"/>
              </w:tabs>
              <w:rPr>
                <w:b/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7"/>
            <w:tcBorders>
              <w:right w:val="single" w:sz="8" w:space="0" w:color="auto"/>
            </w:tcBorders>
            <w:vAlign w:val="center"/>
          </w:tcPr>
          <w:p w:rsidR="006E161E" w:rsidRPr="006E161E" w:rsidRDefault="006E161E" w:rsidP="006E161E">
            <w:pPr>
              <w:rPr>
                <w:sz w:val="18"/>
              </w:rPr>
            </w:pPr>
            <w:r w:rsidRPr="006E161E">
              <w:rPr>
                <w:sz w:val="18"/>
              </w:rPr>
              <w:t>Grubensteuerstelle ohne Alarmtaster und 10 m Zuleitung</w:t>
            </w:r>
          </w:p>
        </w:tc>
      </w:tr>
      <w:tr w:rsidR="006E161E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161E" w:rsidRPr="006213A6" w:rsidRDefault="006E161E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E161E" w:rsidRPr="004F69E0" w:rsidRDefault="00FC204F" w:rsidP="000C756C">
            <w:pPr>
              <w:tabs>
                <w:tab w:val="left" w:pos="702"/>
              </w:tabs>
              <w:rPr>
                <w:b/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7"/>
            <w:tcBorders>
              <w:right w:val="single" w:sz="8" w:space="0" w:color="auto"/>
            </w:tcBorders>
            <w:vAlign w:val="center"/>
          </w:tcPr>
          <w:p w:rsidR="006E161E" w:rsidRPr="006E161E" w:rsidRDefault="006E161E" w:rsidP="006E161E">
            <w:pPr>
              <w:tabs>
                <w:tab w:val="left" w:pos="702"/>
              </w:tabs>
              <w:rPr>
                <w:sz w:val="18"/>
              </w:rPr>
            </w:pPr>
            <w:r w:rsidRPr="006E161E">
              <w:rPr>
                <w:sz w:val="18"/>
              </w:rPr>
              <w:t>Grubensteuerstelle ohne Alarmtaster und Zuleitung</w:t>
            </w:r>
          </w:p>
        </w:tc>
      </w:tr>
      <w:tr w:rsidR="00122E56" w:rsidRPr="009F1338" w:rsidTr="00122E5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22E56" w:rsidRPr="006213A6" w:rsidRDefault="00122E56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8939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22E56" w:rsidRPr="006E161E" w:rsidRDefault="00122E56" w:rsidP="00122E56">
            <w:pPr>
              <w:tabs>
                <w:tab w:val="left" w:pos="702"/>
              </w:tabs>
              <w:rPr>
                <w:sz w:val="18"/>
              </w:rPr>
            </w:pPr>
            <w:r w:rsidRPr="006F46B2">
              <w:rPr>
                <w:b/>
                <w:color w:val="FF0000"/>
                <w:sz w:val="18"/>
                <w:szCs w:val="18"/>
              </w:rPr>
              <w:t>EN</w:t>
            </w:r>
            <w:r w:rsidR="00822AB7" w:rsidRPr="006F46B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6F46B2">
              <w:rPr>
                <w:b/>
                <w:color w:val="FF0000"/>
                <w:sz w:val="18"/>
                <w:szCs w:val="18"/>
              </w:rPr>
              <w:t>21-20/50</w:t>
            </w:r>
          </w:p>
        </w:tc>
      </w:tr>
      <w:tr w:rsidR="00122E56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22E56" w:rsidRPr="006213A6" w:rsidRDefault="00122E56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122E56" w:rsidRPr="004F69E0" w:rsidRDefault="00122E56" w:rsidP="000C756C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7"/>
            <w:tcBorders>
              <w:right w:val="single" w:sz="8" w:space="0" w:color="auto"/>
            </w:tcBorders>
            <w:vAlign w:val="center"/>
          </w:tcPr>
          <w:p w:rsidR="00122E56" w:rsidRPr="006E161E" w:rsidRDefault="00122E56" w:rsidP="00122E56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>Grubenverteiler inklusive Inspektionsbirne und Grubensteuerstelle (Not-Halt, Schachtlicht, Steckdose)</w:t>
            </w:r>
          </w:p>
        </w:tc>
      </w:tr>
      <w:tr w:rsidR="00122E56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22E56" w:rsidRPr="006213A6" w:rsidRDefault="00122E56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122E56" w:rsidRPr="004F69E0" w:rsidRDefault="00122E56" w:rsidP="000C756C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7"/>
            <w:tcBorders>
              <w:right w:val="single" w:sz="8" w:space="0" w:color="auto"/>
            </w:tcBorders>
            <w:vAlign w:val="center"/>
          </w:tcPr>
          <w:p w:rsidR="00122E56" w:rsidRPr="006E161E" w:rsidRDefault="00122E56" w:rsidP="006E161E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>2. Grubensteuerstelle (Not-Halt, Schachtlicht, Steckdose) für 2. Türseite</w:t>
            </w:r>
          </w:p>
        </w:tc>
      </w:tr>
      <w:tr w:rsidR="006F46B2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46B2" w:rsidRPr="006213A6" w:rsidRDefault="006F46B2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F46B2" w:rsidRPr="009F1338" w:rsidRDefault="006F46B2" w:rsidP="000C756C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  <w:tc>
          <w:tcPr>
            <w:tcW w:w="8582" w:type="dxa"/>
            <w:gridSpan w:val="7"/>
            <w:tcBorders>
              <w:right w:val="single" w:sz="8" w:space="0" w:color="auto"/>
            </w:tcBorders>
            <w:vAlign w:val="center"/>
          </w:tcPr>
          <w:p w:rsidR="006F46B2" w:rsidRDefault="006F46B2" w:rsidP="006E161E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6F46B2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46B2" w:rsidRPr="006213A6" w:rsidRDefault="006F46B2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F46B2" w:rsidRPr="009F1338" w:rsidRDefault="006F46B2" w:rsidP="000C756C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  <w:tc>
          <w:tcPr>
            <w:tcW w:w="8582" w:type="dxa"/>
            <w:gridSpan w:val="7"/>
            <w:tcBorders>
              <w:right w:val="single" w:sz="8" w:space="0" w:color="auto"/>
            </w:tcBorders>
            <w:vAlign w:val="center"/>
          </w:tcPr>
          <w:p w:rsidR="006F46B2" w:rsidRDefault="006F46B2" w:rsidP="006E161E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6F46B2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46B2" w:rsidRPr="006213A6" w:rsidRDefault="006F46B2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F46B2" w:rsidRPr="009F1338" w:rsidRDefault="006F46B2" w:rsidP="000C756C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  <w:tc>
          <w:tcPr>
            <w:tcW w:w="8582" w:type="dxa"/>
            <w:gridSpan w:val="7"/>
            <w:tcBorders>
              <w:right w:val="single" w:sz="8" w:space="0" w:color="auto"/>
            </w:tcBorders>
            <w:vAlign w:val="center"/>
          </w:tcPr>
          <w:p w:rsidR="006F46B2" w:rsidRDefault="006F46B2" w:rsidP="006E161E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291777" w:rsidRPr="009F1338" w:rsidTr="00291777">
        <w:trPr>
          <w:cantSplit/>
          <w:trHeight w:hRule="exact" w:val="312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91777" w:rsidRPr="006E161E" w:rsidRDefault="00291777" w:rsidP="000C756C">
            <w:pPr>
              <w:pStyle w:val="berschrift3"/>
              <w:rPr>
                <w:sz w:val="18"/>
                <w:szCs w:val="18"/>
              </w:rPr>
            </w:pPr>
            <w:r w:rsidRPr="006E161E">
              <w:rPr>
                <w:sz w:val="18"/>
              </w:rPr>
              <w:t>Fahrkorb: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91777" w:rsidRPr="00174F51" w:rsidRDefault="00291777" w:rsidP="006E161E">
            <w:pPr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174F51">
              <w:rPr>
                <w:sz w:val="18"/>
                <w:szCs w:val="18"/>
              </w:rPr>
              <w:t xml:space="preserve">  komplettes Paket liefern  </w:t>
            </w:r>
          </w:p>
        </w:tc>
        <w:tc>
          <w:tcPr>
            <w:tcW w:w="1490" w:type="dxa"/>
            <w:tcBorders>
              <w:top w:val="single" w:sz="8" w:space="0" w:color="auto"/>
            </w:tcBorders>
            <w:vAlign w:val="center"/>
          </w:tcPr>
          <w:p w:rsidR="00291777" w:rsidRPr="00174F51" w:rsidRDefault="00291777" w:rsidP="006E161E">
            <w:pPr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  <w:szCs w:val="18"/>
              </w:rPr>
            </w:r>
            <w:r w:rsidR="0007236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174F51">
              <w:rPr>
                <w:sz w:val="18"/>
                <w:szCs w:val="18"/>
              </w:rPr>
              <w:t xml:space="preserve">  </w:t>
            </w:r>
            <w:r w:rsidRPr="00174F51">
              <w:rPr>
                <w:sz w:val="18"/>
              </w:rPr>
              <w:t>halogenfrei</w:t>
            </w:r>
          </w:p>
        </w:tc>
        <w:tc>
          <w:tcPr>
            <w:tcW w:w="1490" w:type="dxa"/>
            <w:tcBorders>
              <w:top w:val="single" w:sz="8" w:space="0" w:color="auto"/>
            </w:tcBorders>
            <w:vAlign w:val="center"/>
          </w:tcPr>
          <w:p w:rsidR="00291777" w:rsidRPr="00174F51" w:rsidRDefault="00291777" w:rsidP="006E161E">
            <w:pPr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36D">
              <w:rPr>
                <w:b/>
                <w:color w:val="002060"/>
                <w:sz w:val="18"/>
              </w:rPr>
            </w:r>
            <w:r w:rsidR="0007236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IP-54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91777" w:rsidRPr="00174F51" w:rsidRDefault="00291777" w:rsidP="006E161E">
            <w:pPr>
              <w:rPr>
                <w:sz w:val="18"/>
                <w:szCs w:val="18"/>
              </w:rPr>
            </w:pPr>
          </w:p>
        </w:tc>
      </w:tr>
      <w:tr w:rsidR="006E161E" w:rsidRPr="009F1338" w:rsidTr="00122E5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161E" w:rsidRPr="006213A6" w:rsidRDefault="006E161E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8939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161E" w:rsidRPr="006E161E" w:rsidRDefault="006E161E" w:rsidP="006E161E">
            <w:pPr>
              <w:rPr>
                <w:sz w:val="18"/>
              </w:rPr>
            </w:pPr>
            <w:r w:rsidRPr="006E161E">
              <w:rPr>
                <w:b/>
                <w:sz w:val="18"/>
              </w:rPr>
              <w:t>Im Lieferumfang enthalten</w:t>
            </w:r>
          </w:p>
        </w:tc>
      </w:tr>
      <w:tr w:rsidR="006E161E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161E" w:rsidRPr="006213A6" w:rsidRDefault="006E161E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E161E" w:rsidRPr="009F1338" w:rsidRDefault="00174F51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7"/>
            <w:tcBorders>
              <w:right w:val="single" w:sz="8" w:space="0" w:color="auto"/>
            </w:tcBorders>
            <w:vAlign w:val="center"/>
          </w:tcPr>
          <w:p w:rsidR="006E161E" w:rsidRPr="006E161E" w:rsidRDefault="006E161E" w:rsidP="00FC204F">
            <w:pPr>
              <w:rPr>
                <w:b/>
                <w:sz w:val="18"/>
              </w:rPr>
            </w:pPr>
            <w:r w:rsidRPr="006E161E">
              <w:rPr>
                <w:sz w:val="18"/>
              </w:rPr>
              <w:t>Anschlu</w:t>
            </w:r>
            <w:r w:rsidR="00FC204F">
              <w:rPr>
                <w:sz w:val="18"/>
              </w:rPr>
              <w:t>ss</w:t>
            </w:r>
            <w:r w:rsidRPr="006E161E">
              <w:rPr>
                <w:sz w:val="18"/>
              </w:rPr>
              <w:t>leitun</w:t>
            </w:r>
            <w:r w:rsidR="00BD4DA8">
              <w:rPr>
                <w:sz w:val="18"/>
              </w:rPr>
              <w:t>g Türantrieb (</w:t>
            </w:r>
            <w:r w:rsidR="008610DB" w:rsidRPr="008610DB">
              <w:rPr>
                <w:sz w:val="18"/>
                <w:szCs w:val="18"/>
              </w:rPr>
              <w:t>ÖPVC-YZ</w:t>
            </w:r>
            <w:r w:rsidR="008610DB" w:rsidRPr="008610DB">
              <w:rPr>
                <w:sz w:val="18"/>
              </w:rPr>
              <w:t xml:space="preserve"> - </w:t>
            </w:r>
            <w:r w:rsidR="008610DB">
              <w:rPr>
                <w:sz w:val="18"/>
              </w:rPr>
              <w:t>5x</w:t>
            </w:r>
            <w:r w:rsidR="00174F51">
              <w:rPr>
                <w:sz w:val="18"/>
              </w:rPr>
              <w:t>1 mm²</w:t>
            </w:r>
            <w:r w:rsidR="00BD4DA8">
              <w:rPr>
                <w:sz w:val="18"/>
              </w:rPr>
              <w:t>) (5 m je Antrieb</w:t>
            </w:r>
            <w:r w:rsidRPr="006E161E">
              <w:rPr>
                <w:sz w:val="18"/>
              </w:rPr>
              <w:t>)</w:t>
            </w:r>
          </w:p>
        </w:tc>
      </w:tr>
      <w:tr w:rsidR="003D3526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3526" w:rsidRPr="006213A6" w:rsidRDefault="003D3526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3D3526" w:rsidRDefault="003D3526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7"/>
            <w:tcBorders>
              <w:right w:val="single" w:sz="8" w:space="0" w:color="auto"/>
            </w:tcBorders>
            <w:vAlign w:val="center"/>
          </w:tcPr>
          <w:p w:rsidR="003D3526" w:rsidRPr="006E161E" w:rsidRDefault="003D3526" w:rsidP="00BD4DA8">
            <w:pPr>
              <w:rPr>
                <w:sz w:val="18"/>
              </w:rPr>
            </w:pPr>
            <w:r>
              <w:rPr>
                <w:sz w:val="18"/>
              </w:rPr>
              <w:t>CAN – Anschlussleitu</w:t>
            </w:r>
            <w:r w:rsidR="00BD4DA8">
              <w:rPr>
                <w:sz w:val="18"/>
              </w:rPr>
              <w:t>ng Türantrieb (CAN – Kabel) (</w:t>
            </w:r>
            <w:r>
              <w:rPr>
                <w:sz w:val="18"/>
              </w:rPr>
              <w:t xml:space="preserve">5m je </w:t>
            </w:r>
            <w:r w:rsidR="00BD4DA8">
              <w:rPr>
                <w:sz w:val="18"/>
              </w:rPr>
              <w:t>Steuergerät</w:t>
            </w:r>
            <w:r>
              <w:rPr>
                <w:sz w:val="18"/>
              </w:rPr>
              <w:t>)</w:t>
            </w:r>
          </w:p>
        </w:tc>
      </w:tr>
      <w:tr w:rsidR="006E161E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161E" w:rsidRPr="006213A6" w:rsidRDefault="006E161E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E161E" w:rsidRPr="009F1338" w:rsidRDefault="00174F51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7"/>
            <w:tcBorders>
              <w:right w:val="single" w:sz="8" w:space="0" w:color="auto"/>
            </w:tcBorders>
            <w:vAlign w:val="center"/>
          </w:tcPr>
          <w:p w:rsidR="006E161E" w:rsidRPr="006E161E" w:rsidRDefault="006E161E" w:rsidP="00174F51">
            <w:pPr>
              <w:tabs>
                <w:tab w:val="left" w:pos="702"/>
              </w:tabs>
              <w:rPr>
                <w:b/>
                <w:sz w:val="18"/>
              </w:rPr>
            </w:pPr>
            <w:r w:rsidRPr="006E161E">
              <w:rPr>
                <w:sz w:val="18"/>
              </w:rPr>
              <w:t>Anschlu</w:t>
            </w:r>
            <w:r w:rsidR="00FC204F">
              <w:rPr>
                <w:sz w:val="18"/>
              </w:rPr>
              <w:t>ss</w:t>
            </w:r>
            <w:r w:rsidRPr="006E161E">
              <w:rPr>
                <w:sz w:val="18"/>
              </w:rPr>
              <w:t>leitung für Riegelkurve / Fahrkorblicht (</w:t>
            </w:r>
            <w:r w:rsidR="008610DB" w:rsidRPr="008610DB">
              <w:rPr>
                <w:sz w:val="18"/>
                <w:szCs w:val="18"/>
              </w:rPr>
              <w:t>ÖPVC-YZ</w:t>
            </w:r>
            <w:r w:rsidR="008610DB" w:rsidRPr="008610DB">
              <w:rPr>
                <w:sz w:val="18"/>
              </w:rPr>
              <w:t xml:space="preserve"> - 3x1 mm²</w:t>
            </w:r>
            <w:r w:rsidR="00BD4DA8">
              <w:rPr>
                <w:sz w:val="18"/>
              </w:rPr>
              <w:t>) (5 m je Kurve</w:t>
            </w:r>
            <w:r w:rsidRPr="006E161E">
              <w:rPr>
                <w:sz w:val="18"/>
              </w:rPr>
              <w:t>)</w:t>
            </w:r>
          </w:p>
        </w:tc>
      </w:tr>
      <w:tr w:rsidR="00FC204F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C204F" w:rsidRPr="006213A6" w:rsidRDefault="00FC204F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FC204F" w:rsidRPr="009F1338" w:rsidRDefault="00FC204F" w:rsidP="000C756C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8582" w:type="dxa"/>
            <w:gridSpan w:val="7"/>
            <w:tcBorders>
              <w:right w:val="single" w:sz="8" w:space="0" w:color="auto"/>
            </w:tcBorders>
            <w:vAlign w:val="center"/>
          </w:tcPr>
          <w:p w:rsidR="00FC204F" w:rsidRPr="006E161E" w:rsidRDefault="00FC204F" w:rsidP="00174F51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122E56" w:rsidRPr="009F1338" w:rsidTr="00122E5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2E56" w:rsidRPr="006213A6" w:rsidRDefault="00122E56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8939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E56" w:rsidRPr="00174F51" w:rsidRDefault="00122E56" w:rsidP="00174F51">
            <w:pPr>
              <w:tabs>
                <w:tab w:val="left" w:pos="702"/>
              </w:tabs>
              <w:rPr>
                <w:sz w:val="18"/>
              </w:rPr>
            </w:pPr>
          </w:p>
        </w:tc>
      </w:tr>
    </w:tbl>
    <w:p w:rsidR="00053E54" w:rsidRDefault="00053E54">
      <w:pPr>
        <w:tabs>
          <w:tab w:val="left" w:pos="702"/>
        </w:tabs>
        <w:rPr>
          <w:rFonts w:ascii="Arial Black" w:hAnsi="Arial Black"/>
          <w:b/>
          <w:sz w:val="14"/>
        </w:rPr>
      </w:pPr>
    </w:p>
    <w:sectPr w:rsidR="00053E54" w:rsidSect="009D6C60">
      <w:headerReference w:type="default" r:id="rId9"/>
      <w:footerReference w:type="even" r:id="rId10"/>
      <w:footerReference w:type="default" r:id="rId11"/>
      <w:pgSz w:w="11907" w:h="16840" w:code="9"/>
      <w:pgMar w:top="709" w:right="425" w:bottom="397" w:left="851" w:header="227" w:footer="5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36D" w:rsidRDefault="0007236D">
      <w:r>
        <w:separator/>
      </w:r>
    </w:p>
  </w:endnote>
  <w:endnote w:type="continuationSeparator" w:id="0">
    <w:p w:rsidR="0007236D" w:rsidRDefault="0007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60" w:rsidRDefault="00593E6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93E60" w:rsidRDefault="00593E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0"/>
      <w:gridCol w:w="3540"/>
      <w:gridCol w:w="3541"/>
    </w:tblGrid>
    <w:tr w:rsidR="00593E60" w:rsidTr="00F533C1">
      <w:tc>
        <w:tcPr>
          <w:tcW w:w="3540" w:type="dxa"/>
        </w:tcPr>
        <w:p w:rsidR="00593E60" w:rsidRDefault="00593E60" w:rsidP="00BD4DA8">
          <w:pPr>
            <w:pStyle w:val="Fuzeile"/>
          </w:pPr>
          <w:r>
            <w:fldChar w:fldCharType="begin"/>
          </w:r>
          <w:r>
            <w:instrText xml:space="preserve"> TIME \@ "dd. MMM. yyyy" </w:instrText>
          </w:r>
          <w:r>
            <w:fldChar w:fldCharType="separate"/>
          </w:r>
          <w:r w:rsidR="00C82722">
            <w:rPr>
              <w:noProof/>
            </w:rPr>
            <w:t>01. Feb. 2019</w:t>
          </w:r>
          <w:r>
            <w:fldChar w:fldCharType="end"/>
          </w:r>
        </w:p>
      </w:tc>
      <w:tc>
        <w:tcPr>
          <w:tcW w:w="3540" w:type="dxa"/>
        </w:tcPr>
        <w:p w:rsidR="00593E60" w:rsidRDefault="00593E60" w:rsidP="00F533C1">
          <w:pPr>
            <w:pStyle w:val="Fuzeile"/>
            <w:jc w:val="center"/>
          </w:pPr>
          <w:r>
            <w:t xml:space="preserve">Seit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C82722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von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C82722">
            <w:rPr>
              <w:b/>
              <w:noProof/>
            </w:rPr>
            <w:t>5</w:t>
          </w:r>
          <w:r>
            <w:rPr>
              <w:b/>
            </w:rPr>
            <w:fldChar w:fldCharType="end"/>
          </w:r>
        </w:p>
      </w:tc>
      <w:tc>
        <w:tcPr>
          <w:tcW w:w="3541" w:type="dxa"/>
        </w:tcPr>
        <w:p w:rsidR="00593E60" w:rsidRDefault="00593E60" w:rsidP="005E5A5C">
          <w:pPr>
            <w:pStyle w:val="Fuzeile"/>
            <w:jc w:val="right"/>
          </w:pPr>
          <w:r>
            <w:t>Version 4</w:t>
          </w:r>
        </w:p>
      </w:tc>
    </w:tr>
  </w:tbl>
  <w:p w:rsidR="00593E60" w:rsidRDefault="00593E60">
    <w:pPr>
      <w:pStyle w:val="Fuzeile"/>
      <w:jc w:val="center"/>
    </w:pPr>
  </w:p>
  <w:p w:rsidR="00593E60" w:rsidRDefault="00593E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36D" w:rsidRDefault="0007236D">
      <w:r>
        <w:separator/>
      </w:r>
    </w:p>
  </w:footnote>
  <w:footnote w:type="continuationSeparator" w:id="0">
    <w:p w:rsidR="0007236D" w:rsidRDefault="00072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60" w:rsidRPr="009D29AE" w:rsidRDefault="00593E60" w:rsidP="009D29AE">
    <w:pPr>
      <w:pStyle w:val="Kopfzeile"/>
      <w:jc w:val="center"/>
      <w:rPr>
        <w:sz w:val="28"/>
      </w:rPr>
    </w:pPr>
    <w:r w:rsidRPr="009D29AE">
      <w:rPr>
        <w:i/>
        <w:sz w:val="28"/>
      </w:rPr>
      <w:t>KLST</w:t>
    </w:r>
    <w:r w:rsidRPr="009D29AE">
      <w:rPr>
        <w:sz w:val="28"/>
      </w:rPr>
      <w:t xml:space="preserve"> </w:t>
    </w:r>
    <w:r>
      <w:rPr>
        <w:sz w:val="28"/>
      </w:rPr>
      <w:t>– Anfrage / Bestellformular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456D"/>
    <w:multiLevelType w:val="hybridMultilevel"/>
    <w:tmpl w:val="1554B0E2"/>
    <w:lvl w:ilvl="0" w:tplc="275E9578">
      <w:start w:val="50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B57CF4E8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1C40F88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362CC6C4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DBE800A4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E4E0EC9A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5A4A5840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E7AE9D42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9E18856C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1E3059FA"/>
    <w:multiLevelType w:val="hybridMultilevel"/>
    <w:tmpl w:val="0142BAA2"/>
    <w:lvl w:ilvl="0" w:tplc="C4D83B94">
      <w:start w:val="5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0BDB2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9626D1E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9556B2E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C12C6968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25BCFE0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95BA7DA2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562E9BC4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225EB494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8382139"/>
    <w:multiLevelType w:val="hybridMultilevel"/>
    <w:tmpl w:val="D4FEB9DC"/>
    <w:lvl w:ilvl="0" w:tplc="105A9D64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6DE2087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9CA4DC76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32427C12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27368D2E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BFF6ED3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B574B3C4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D284AAA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253849FA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06067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07161D2"/>
    <w:multiLevelType w:val="hybridMultilevel"/>
    <w:tmpl w:val="2FCE6F40"/>
    <w:lvl w:ilvl="0" w:tplc="90CA3186">
      <w:start w:val="50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286884E6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89E071C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36C0DD06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ACA4811E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E162EBF0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EC54E666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875C6BAA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E7C659F2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46014B1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0866663"/>
    <w:multiLevelType w:val="hybridMultilevel"/>
    <w:tmpl w:val="B4F81976"/>
    <w:lvl w:ilvl="0" w:tplc="AF4EF7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255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4B956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080B57"/>
    <w:multiLevelType w:val="hybridMultilevel"/>
    <w:tmpl w:val="EF205812"/>
    <w:lvl w:ilvl="0" w:tplc="A404A748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7EA153E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4216D4AE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BF303CDC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4B380366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AB3A7C9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1AC43A4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AE66570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EA1E31CC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E1F744D"/>
    <w:multiLevelType w:val="hybridMultilevel"/>
    <w:tmpl w:val="5A1427AC"/>
    <w:lvl w:ilvl="0" w:tplc="CAE2F4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F57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wnRVjaRTaXMV8iC4GzvCIf7nS6cwSAIk6uiUCtp3MnNX21eMXUsNlht47DvjP8lXREj1lPvvSHd+33exlvqyw==" w:salt="lNILgYjBScza0lZ+2PYto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60"/>
    <w:rsid w:val="00000BA0"/>
    <w:rsid w:val="000034EB"/>
    <w:rsid w:val="000141E0"/>
    <w:rsid w:val="000314DE"/>
    <w:rsid w:val="00053E54"/>
    <w:rsid w:val="00060DD0"/>
    <w:rsid w:val="0007236D"/>
    <w:rsid w:val="00072DA2"/>
    <w:rsid w:val="00080F9E"/>
    <w:rsid w:val="00081208"/>
    <w:rsid w:val="00083D07"/>
    <w:rsid w:val="00085B91"/>
    <w:rsid w:val="000958F7"/>
    <w:rsid w:val="000A544B"/>
    <w:rsid w:val="000C756C"/>
    <w:rsid w:val="000D5596"/>
    <w:rsid w:val="000E371E"/>
    <w:rsid w:val="000F7856"/>
    <w:rsid w:val="000F7991"/>
    <w:rsid w:val="0010109F"/>
    <w:rsid w:val="0010558C"/>
    <w:rsid w:val="001148A7"/>
    <w:rsid w:val="00122E56"/>
    <w:rsid w:val="0012728F"/>
    <w:rsid w:val="001334B4"/>
    <w:rsid w:val="001347B5"/>
    <w:rsid w:val="00135637"/>
    <w:rsid w:val="001471E8"/>
    <w:rsid w:val="00147841"/>
    <w:rsid w:val="001553D9"/>
    <w:rsid w:val="0015760D"/>
    <w:rsid w:val="00160CDB"/>
    <w:rsid w:val="001717B5"/>
    <w:rsid w:val="00174F51"/>
    <w:rsid w:val="001759A8"/>
    <w:rsid w:val="001876D3"/>
    <w:rsid w:val="0019091F"/>
    <w:rsid w:val="0019455A"/>
    <w:rsid w:val="00195C58"/>
    <w:rsid w:val="001B498F"/>
    <w:rsid w:val="001B79D8"/>
    <w:rsid w:val="001C1516"/>
    <w:rsid w:val="001C6F95"/>
    <w:rsid w:val="001C7CE1"/>
    <w:rsid w:val="001E43A5"/>
    <w:rsid w:val="001E7971"/>
    <w:rsid w:val="001F2DCA"/>
    <w:rsid w:val="001F73B6"/>
    <w:rsid w:val="002012EE"/>
    <w:rsid w:val="0021220A"/>
    <w:rsid w:val="00212FB6"/>
    <w:rsid w:val="0021778C"/>
    <w:rsid w:val="00222E71"/>
    <w:rsid w:val="00226A33"/>
    <w:rsid w:val="002271FA"/>
    <w:rsid w:val="0023621C"/>
    <w:rsid w:val="00242D18"/>
    <w:rsid w:val="002465AA"/>
    <w:rsid w:val="00250155"/>
    <w:rsid w:val="00271F42"/>
    <w:rsid w:val="002771AE"/>
    <w:rsid w:val="002806C6"/>
    <w:rsid w:val="002827B3"/>
    <w:rsid w:val="00291777"/>
    <w:rsid w:val="00292131"/>
    <w:rsid w:val="002B3D22"/>
    <w:rsid w:val="002B4C8D"/>
    <w:rsid w:val="002B58EB"/>
    <w:rsid w:val="002C03AF"/>
    <w:rsid w:val="002C070F"/>
    <w:rsid w:val="002D1FCF"/>
    <w:rsid w:val="002D464B"/>
    <w:rsid w:val="002D7B6C"/>
    <w:rsid w:val="002E16CF"/>
    <w:rsid w:val="002E4B22"/>
    <w:rsid w:val="002E5481"/>
    <w:rsid w:val="002F26B0"/>
    <w:rsid w:val="002F394D"/>
    <w:rsid w:val="00303845"/>
    <w:rsid w:val="00306026"/>
    <w:rsid w:val="00306E0F"/>
    <w:rsid w:val="003325C3"/>
    <w:rsid w:val="003345DE"/>
    <w:rsid w:val="00346B32"/>
    <w:rsid w:val="00346E80"/>
    <w:rsid w:val="0035681D"/>
    <w:rsid w:val="00377F80"/>
    <w:rsid w:val="00381EEA"/>
    <w:rsid w:val="0038545F"/>
    <w:rsid w:val="00397AE1"/>
    <w:rsid w:val="003A0EDC"/>
    <w:rsid w:val="003A7C15"/>
    <w:rsid w:val="003B1FC4"/>
    <w:rsid w:val="003C1BF3"/>
    <w:rsid w:val="003C2E5A"/>
    <w:rsid w:val="003D3526"/>
    <w:rsid w:val="003D3597"/>
    <w:rsid w:val="003D4D6F"/>
    <w:rsid w:val="003D794E"/>
    <w:rsid w:val="003E10F4"/>
    <w:rsid w:val="003E7C0F"/>
    <w:rsid w:val="0041223B"/>
    <w:rsid w:val="00421FFD"/>
    <w:rsid w:val="004230B0"/>
    <w:rsid w:val="00431880"/>
    <w:rsid w:val="004524E2"/>
    <w:rsid w:val="00453C5A"/>
    <w:rsid w:val="0046513A"/>
    <w:rsid w:val="004656C5"/>
    <w:rsid w:val="0046629D"/>
    <w:rsid w:val="00470A92"/>
    <w:rsid w:val="00471A91"/>
    <w:rsid w:val="00484473"/>
    <w:rsid w:val="00492BE4"/>
    <w:rsid w:val="00497508"/>
    <w:rsid w:val="004A49DF"/>
    <w:rsid w:val="004D2130"/>
    <w:rsid w:val="004D49EF"/>
    <w:rsid w:val="004E1D29"/>
    <w:rsid w:val="004F38FD"/>
    <w:rsid w:val="004F5F0E"/>
    <w:rsid w:val="004F69E0"/>
    <w:rsid w:val="005001B5"/>
    <w:rsid w:val="00520CE9"/>
    <w:rsid w:val="005225BE"/>
    <w:rsid w:val="00523816"/>
    <w:rsid w:val="00525B21"/>
    <w:rsid w:val="005376E7"/>
    <w:rsid w:val="00544E9D"/>
    <w:rsid w:val="00552078"/>
    <w:rsid w:val="005704EF"/>
    <w:rsid w:val="00573404"/>
    <w:rsid w:val="00580AB5"/>
    <w:rsid w:val="00593E60"/>
    <w:rsid w:val="0059440C"/>
    <w:rsid w:val="005958CF"/>
    <w:rsid w:val="00597F36"/>
    <w:rsid w:val="005B6137"/>
    <w:rsid w:val="005E2B98"/>
    <w:rsid w:val="005E5A5C"/>
    <w:rsid w:val="005E75E7"/>
    <w:rsid w:val="005F6B7E"/>
    <w:rsid w:val="00607640"/>
    <w:rsid w:val="0061110F"/>
    <w:rsid w:val="006213A6"/>
    <w:rsid w:val="00623DAB"/>
    <w:rsid w:val="00627108"/>
    <w:rsid w:val="006361AF"/>
    <w:rsid w:val="00640E77"/>
    <w:rsid w:val="00642443"/>
    <w:rsid w:val="00643605"/>
    <w:rsid w:val="00645479"/>
    <w:rsid w:val="00645857"/>
    <w:rsid w:val="00647D2A"/>
    <w:rsid w:val="00654531"/>
    <w:rsid w:val="006553AC"/>
    <w:rsid w:val="0066571E"/>
    <w:rsid w:val="00665C16"/>
    <w:rsid w:val="00685DA1"/>
    <w:rsid w:val="00686656"/>
    <w:rsid w:val="00693D4D"/>
    <w:rsid w:val="006A24C2"/>
    <w:rsid w:val="006B3CC3"/>
    <w:rsid w:val="006C5C05"/>
    <w:rsid w:val="006C63B2"/>
    <w:rsid w:val="006C7FD4"/>
    <w:rsid w:val="006D2355"/>
    <w:rsid w:val="006E161E"/>
    <w:rsid w:val="006E55BA"/>
    <w:rsid w:val="006E59E1"/>
    <w:rsid w:val="006F46B2"/>
    <w:rsid w:val="007039CA"/>
    <w:rsid w:val="00713CE8"/>
    <w:rsid w:val="00720621"/>
    <w:rsid w:val="00722AC2"/>
    <w:rsid w:val="007254D4"/>
    <w:rsid w:val="00730FA0"/>
    <w:rsid w:val="00732F69"/>
    <w:rsid w:val="007423A7"/>
    <w:rsid w:val="00751223"/>
    <w:rsid w:val="00753A5C"/>
    <w:rsid w:val="0076070F"/>
    <w:rsid w:val="00766B6C"/>
    <w:rsid w:val="0077280B"/>
    <w:rsid w:val="007736EE"/>
    <w:rsid w:val="00781165"/>
    <w:rsid w:val="007A53B2"/>
    <w:rsid w:val="007A5BCA"/>
    <w:rsid w:val="007A5FB4"/>
    <w:rsid w:val="007A69B1"/>
    <w:rsid w:val="007B116C"/>
    <w:rsid w:val="007C00E1"/>
    <w:rsid w:val="007E2A85"/>
    <w:rsid w:val="007E4340"/>
    <w:rsid w:val="007E5611"/>
    <w:rsid w:val="007F10C4"/>
    <w:rsid w:val="007F1538"/>
    <w:rsid w:val="00805EF6"/>
    <w:rsid w:val="00811E7F"/>
    <w:rsid w:val="00814922"/>
    <w:rsid w:val="008149CF"/>
    <w:rsid w:val="008160E3"/>
    <w:rsid w:val="00822AB7"/>
    <w:rsid w:val="00827FEF"/>
    <w:rsid w:val="0083633F"/>
    <w:rsid w:val="00842A89"/>
    <w:rsid w:val="0084448B"/>
    <w:rsid w:val="00857F01"/>
    <w:rsid w:val="008610DB"/>
    <w:rsid w:val="00863474"/>
    <w:rsid w:val="0087396F"/>
    <w:rsid w:val="008745B5"/>
    <w:rsid w:val="008836D2"/>
    <w:rsid w:val="00883ED4"/>
    <w:rsid w:val="00885861"/>
    <w:rsid w:val="008A1044"/>
    <w:rsid w:val="008A6AE0"/>
    <w:rsid w:val="008B1E48"/>
    <w:rsid w:val="008B531E"/>
    <w:rsid w:val="008C47E0"/>
    <w:rsid w:val="008C51AC"/>
    <w:rsid w:val="008D4023"/>
    <w:rsid w:val="00900F84"/>
    <w:rsid w:val="009051FB"/>
    <w:rsid w:val="00907D69"/>
    <w:rsid w:val="00917C88"/>
    <w:rsid w:val="009202EE"/>
    <w:rsid w:val="0092293B"/>
    <w:rsid w:val="00924FAC"/>
    <w:rsid w:val="009277B6"/>
    <w:rsid w:val="009506E9"/>
    <w:rsid w:val="009555E3"/>
    <w:rsid w:val="0096134C"/>
    <w:rsid w:val="0096327F"/>
    <w:rsid w:val="00964686"/>
    <w:rsid w:val="00965F50"/>
    <w:rsid w:val="009707F3"/>
    <w:rsid w:val="00972390"/>
    <w:rsid w:val="0098131E"/>
    <w:rsid w:val="00981C90"/>
    <w:rsid w:val="009852DC"/>
    <w:rsid w:val="009A1AF3"/>
    <w:rsid w:val="009B6442"/>
    <w:rsid w:val="009D29AE"/>
    <w:rsid w:val="009D603D"/>
    <w:rsid w:val="009D6C60"/>
    <w:rsid w:val="009E3AAB"/>
    <w:rsid w:val="009F1338"/>
    <w:rsid w:val="00A13ABE"/>
    <w:rsid w:val="00A25307"/>
    <w:rsid w:val="00A31D63"/>
    <w:rsid w:val="00A5441E"/>
    <w:rsid w:val="00A62572"/>
    <w:rsid w:val="00A71A0B"/>
    <w:rsid w:val="00A72074"/>
    <w:rsid w:val="00A76AB8"/>
    <w:rsid w:val="00A82122"/>
    <w:rsid w:val="00A82A52"/>
    <w:rsid w:val="00A82A71"/>
    <w:rsid w:val="00A87D3D"/>
    <w:rsid w:val="00A87EC4"/>
    <w:rsid w:val="00A91497"/>
    <w:rsid w:val="00A964C8"/>
    <w:rsid w:val="00AA12A9"/>
    <w:rsid w:val="00AA5F87"/>
    <w:rsid w:val="00AB007A"/>
    <w:rsid w:val="00AB0C8B"/>
    <w:rsid w:val="00AC7278"/>
    <w:rsid w:val="00AD15A1"/>
    <w:rsid w:val="00AD643E"/>
    <w:rsid w:val="00AF3F30"/>
    <w:rsid w:val="00AF6D45"/>
    <w:rsid w:val="00B16FAB"/>
    <w:rsid w:val="00B22A77"/>
    <w:rsid w:val="00B37F94"/>
    <w:rsid w:val="00B51519"/>
    <w:rsid w:val="00B65C51"/>
    <w:rsid w:val="00B67F6D"/>
    <w:rsid w:val="00B829F9"/>
    <w:rsid w:val="00BA14E4"/>
    <w:rsid w:val="00BA1F7E"/>
    <w:rsid w:val="00BA626D"/>
    <w:rsid w:val="00BB2602"/>
    <w:rsid w:val="00BB4FCB"/>
    <w:rsid w:val="00BB57B3"/>
    <w:rsid w:val="00BC27C9"/>
    <w:rsid w:val="00BC3876"/>
    <w:rsid w:val="00BC44A0"/>
    <w:rsid w:val="00BD4DA8"/>
    <w:rsid w:val="00BD4F71"/>
    <w:rsid w:val="00BD7EBB"/>
    <w:rsid w:val="00BE1BE5"/>
    <w:rsid w:val="00BF1B0E"/>
    <w:rsid w:val="00BF6C2A"/>
    <w:rsid w:val="00BF6DC0"/>
    <w:rsid w:val="00C00903"/>
    <w:rsid w:val="00C13CB1"/>
    <w:rsid w:val="00C271AA"/>
    <w:rsid w:val="00C43DBC"/>
    <w:rsid w:val="00C479A2"/>
    <w:rsid w:val="00C53C3A"/>
    <w:rsid w:val="00C73B2C"/>
    <w:rsid w:val="00C82722"/>
    <w:rsid w:val="00C82A12"/>
    <w:rsid w:val="00C840A1"/>
    <w:rsid w:val="00C865F2"/>
    <w:rsid w:val="00C90D9B"/>
    <w:rsid w:val="00CA5AFB"/>
    <w:rsid w:val="00CA6152"/>
    <w:rsid w:val="00CA7B07"/>
    <w:rsid w:val="00CC3893"/>
    <w:rsid w:val="00CC43DA"/>
    <w:rsid w:val="00CE0644"/>
    <w:rsid w:val="00CE5FA1"/>
    <w:rsid w:val="00CF1B02"/>
    <w:rsid w:val="00D04CA2"/>
    <w:rsid w:val="00D04EE4"/>
    <w:rsid w:val="00D065FE"/>
    <w:rsid w:val="00D06826"/>
    <w:rsid w:val="00D073B2"/>
    <w:rsid w:val="00D25775"/>
    <w:rsid w:val="00D373E5"/>
    <w:rsid w:val="00D5436A"/>
    <w:rsid w:val="00D57378"/>
    <w:rsid w:val="00D752A3"/>
    <w:rsid w:val="00D807ED"/>
    <w:rsid w:val="00D85024"/>
    <w:rsid w:val="00D90036"/>
    <w:rsid w:val="00DB0F5B"/>
    <w:rsid w:val="00DB23B8"/>
    <w:rsid w:val="00DB2633"/>
    <w:rsid w:val="00DC7D6B"/>
    <w:rsid w:val="00DF4248"/>
    <w:rsid w:val="00E02806"/>
    <w:rsid w:val="00E02FA7"/>
    <w:rsid w:val="00E129EB"/>
    <w:rsid w:val="00E13037"/>
    <w:rsid w:val="00E14A53"/>
    <w:rsid w:val="00E15F77"/>
    <w:rsid w:val="00E204B5"/>
    <w:rsid w:val="00E2741D"/>
    <w:rsid w:val="00E44BDB"/>
    <w:rsid w:val="00E45380"/>
    <w:rsid w:val="00E56B3F"/>
    <w:rsid w:val="00E605F4"/>
    <w:rsid w:val="00E7651F"/>
    <w:rsid w:val="00E76C2B"/>
    <w:rsid w:val="00E77BDD"/>
    <w:rsid w:val="00E807E0"/>
    <w:rsid w:val="00E94905"/>
    <w:rsid w:val="00E94EA5"/>
    <w:rsid w:val="00EB1F9E"/>
    <w:rsid w:val="00EB6B51"/>
    <w:rsid w:val="00EB7106"/>
    <w:rsid w:val="00EC393F"/>
    <w:rsid w:val="00EE215A"/>
    <w:rsid w:val="00EE3ED3"/>
    <w:rsid w:val="00EF005F"/>
    <w:rsid w:val="00EF5D3F"/>
    <w:rsid w:val="00EF7B2F"/>
    <w:rsid w:val="00F01324"/>
    <w:rsid w:val="00F10620"/>
    <w:rsid w:val="00F1486D"/>
    <w:rsid w:val="00F17351"/>
    <w:rsid w:val="00F20B04"/>
    <w:rsid w:val="00F27E48"/>
    <w:rsid w:val="00F3203F"/>
    <w:rsid w:val="00F33BC2"/>
    <w:rsid w:val="00F3642A"/>
    <w:rsid w:val="00F41F5B"/>
    <w:rsid w:val="00F464E3"/>
    <w:rsid w:val="00F533C1"/>
    <w:rsid w:val="00F534E1"/>
    <w:rsid w:val="00F53921"/>
    <w:rsid w:val="00F97546"/>
    <w:rsid w:val="00FA6D0A"/>
    <w:rsid w:val="00FC204F"/>
    <w:rsid w:val="00FD778A"/>
    <w:rsid w:val="00FE4C05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4F8AA4-43D1-49ED-96AA-E1BAFA97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02"/>
      </w:tabs>
      <w:jc w:val="right"/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02"/>
      </w:tabs>
      <w:jc w:val="right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02"/>
      </w:tabs>
      <w:jc w:val="right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702"/>
      </w:tabs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b/>
      <w:sz w:val="19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b/>
      <w:sz w:val="17"/>
    </w:rPr>
  </w:style>
  <w:style w:type="paragraph" w:styleId="berschrift7">
    <w:name w:val="heading 7"/>
    <w:basedOn w:val="Standard"/>
    <w:next w:val="Standard"/>
    <w:qFormat/>
    <w:pPr>
      <w:keepNext/>
      <w:ind w:left="72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713CE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876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87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uzeileZchn">
    <w:name w:val="Fußzeile Zchn"/>
    <w:basedOn w:val="Absatz-Standardschriftart"/>
    <w:link w:val="Fuzeile"/>
    <w:uiPriority w:val="99"/>
    <w:rsid w:val="001C1516"/>
    <w:rPr>
      <w:rFonts w:ascii="Arial" w:hAnsi="Arial"/>
    </w:rPr>
  </w:style>
  <w:style w:type="paragraph" w:customStyle="1" w:styleId="Default">
    <w:name w:val="Default"/>
    <w:rsid w:val="00053E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40E77"/>
    <w:pPr>
      <w:ind w:left="720"/>
      <w:contextualSpacing/>
    </w:pPr>
  </w:style>
  <w:style w:type="table" w:styleId="Tabellenraster">
    <w:name w:val="Table Grid"/>
    <w:basedOn w:val="NormaleTabelle"/>
    <w:uiPriority w:val="39"/>
    <w:rsid w:val="00F5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533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1C4C-775B-40B1-9891-4610DAE0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4</Words>
  <Characters>20633</Characters>
  <Application>Microsoft Office Word</Application>
  <DocSecurity>0</DocSecurity>
  <Lines>171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ST Bestellformular 2019</vt:lpstr>
    </vt:vector>
  </TitlesOfParts>
  <Company> </Company>
  <LinksUpToDate>false</LinksUpToDate>
  <CharactersWithSpaces>2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ST Bestellformular 2019</dc:title>
  <dc:subject/>
  <dc:creator>Stefan Reetz</dc:creator>
  <cp:keywords/>
  <dc:description>Version 3</dc:description>
  <cp:lastModifiedBy>Stefan Reetz</cp:lastModifiedBy>
  <cp:revision>4</cp:revision>
  <cp:lastPrinted>2019-02-01T09:42:00Z</cp:lastPrinted>
  <dcterms:created xsi:type="dcterms:W3CDTF">2019-02-01T11:11:00Z</dcterms:created>
  <dcterms:modified xsi:type="dcterms:W3CDTF">2019-02-01T11:14:00Z</dcterms:modified>
</cp:coreProperties>
</file>